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shd w:val="clear" w:color="auto" w:fill="E6001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D712F7" w:rsidRPr="003D2F00" w14:paraId="60252880" w14:textId="77777777" w:rsidTr="007D77C9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7E" w14:textId="77777777" w:rsidR="00D712F7" w:rsidRPr="00F05330" w:rsidRDefault="00D712F7" w:rsidP="00C55DE2">
            <w:pPr>
              <w:pStyle w:val="DeckblattTitel3Zeilen"/>
              <w:jc w:val="both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7F" w14:textId="77777777" w:rsidR="00D712F7" w:rsidRPr="003D2F00" w:rsidRDefault="0043731A">
            <w:pPr>
              <w:rPr>
                <w:b/>
              </w:rPr>
            </w:pPr>
            <w:r w:rsidRPr="003D2F00">
              <w:rPr>
                <w:rFonts w:ascii="FrontPage" w:hAnsi="FrontPage"/>
                <w:b/>
                <w:color w:val="FFFFFF" w:themeColor="background1"/>
                <w:sz w:val="48"/>
                <w:szCs w:val="72"/>
              </w:rPr>
              <w:t>ETCS@EBD</w:t>
            </w:r>
          </w:p>
        </w:tc>
      </w:tr>
      <w:tr w:rsidR="00D712F7" w:rsidRPr="003D2F00" w14:paraId="60252883" w14:textId="77777777" w:rsidTr="007D77C9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p w14:paraId="60252881" w14:textId="77777777" w:rsidR="00D712F7" w:rsidRPr="003D2F00" w:rsidRDefault="00D712F7" w:rsidP="00542C4D">
            <w:pPr>
              <w:pStyle w:val="DeckblattTitel3Zeilen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E6001A"/>
          </w:tcPr>
          <w:sdt>
            <w:sdtPr>
              <w:alias w:val="Titel"/>
              <w:tag w:val=""/>
              <w:id w:val="-1546288233"/>
              <w:placeholder>
                <w:docPart w:val="DC2792187374407D8BE17458BBB688F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444C92AE" w14:textId="482517C9" w:rsidR="00C81577" w:rsidRDefault="00D962CE" w:rsidP="00AC7271">
                <w:pPr>
                  <w:pStyle w:val="DeckblattTitel3Zeilen"/>
                  <w:ind w:left="0"/>
                </w:pPr>
                <w:r>
                  <w:t>TMS</w:t>
                </w:r>
                <w:r w:rsidR="00AC7271">
                  <w:t xml:space="preserve"> </w:t>
                </w:r>
                <w:r>
                  <w:t>Simulator</w:t>
                </w:r>
                <w:r w:rsidR="00D91321">
                  <w:t xml:space="preserve"> und SL</w:t>
                </w:r>
              </w:p>
            </w:sdtContent>
          </w:sdt>
          <w:p w14:paraId="60252882" w14:textId="0BBE751A" w:rsidR="00A438F5" w:rsidRPr="003D2F00" w:rsidRDefault="00AC7271" w:rsidP="00A438F5">
            <w:pPr>
              <w:pStyle w:val="DeckblattSubtitel"/>
            </w:pPr>
            <w:r>
              <w:t>Entwicklerdokumentation</w:t>
            </w:r>
          </w:p>
        </w:tc>
      </w:tr>
      <w:tr w:rsidR="001E1CD7" w:rsidRPr="003D2F00" w14:paraId="60252888" w14:textId="77777777" w:rsidTr="007D77C9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84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85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  <w:p w14:paraId="60252886" w14:textId="77777777" w:rsidR="00607023" w:rsidRPr="003D2F00" w:rsidRDefault="00607023">
            <w:pPr>
              <w:rPr>
                <w:b/>
                <w:color w:val="FFFFFF" w:themeColor="background1"/>
              </w:rPr>
            </w:pPr>
          </w:p>
          <w:p w14:paraId="60252887" w14:textId="77777777" w:rsidR="00607023" w:rsidRPr="003D2F00" w:rsidRDefault="00607023">
            <w:pPr>
              <w:rPr>
                <w:b/>
                <w:color w:val="FFFFFF" w:themeColor="background1"/>
              </w:rPr>
            </w:pPr>
          </w:p>
        </w:tc>
      </w:tr>
      <w:tr w:rsidR="00D712F7" w:rsidRPr="003D2F00" w14:paraId="6025288B" w14:textId="77777777" w:rsidTr="007D77C9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001A"/>
          </w:tcPr>
          <w:p w14:paraId="60252889" w14:textId="77777777" w:rsidR="00D712F7" w:rsidRPr="003D2F0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6001A"/>
          </w:tcPr>
          <w:p w14:paraId="6025288A" w14:textId="77777777" w:rsidR="00D712F7" w:rsidRPr="003D2F00" w:rsidRDefault="00D712F7">
            <w:pPr>
              <w:rPr>
                <w:b/>
              </w:rPr>
            </w:pPr>
          </w:p>
        </w:tc>
      </w:tr>
      <w:tr w:rsidR="00E9187D" w:rsidRPr="00427AA6" w14:paraId="60252890" w14:textId="77777777" w:rsidTr="00143A35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E6001A"/>
          </w:tcPr>
          <w:p w14:paraId="6025288C" w14:textId="77777777" w:rsidR="00D712F7" w:rsidRPr="003D2F00" w:rsidRDefault="00D712F7">
            <w:pPr>
              <w:rPr>
                <w:b/>
                <w:color w:val="FFFFFF" w:themeColor="background1"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E6001A"/>
            <w:vAlign w:val="center"/>
          </w:tcPr>
          <w:p w14:paraId="2366EACD" w14:textId="2D24FFA9" w:rsidR="008C3494" w:rsidRPr="00B2273D" w:rsidRDefault="008E7DC3" w:rsidP="008C3494">
            <w:pPr>
              <w:pStyle w:val="DeckblattSubtitel"/>
            </w:pPr>
            <w:sdt>
              <w:sdtPr>
                <w:alias w:val="Betreff"/>
                <w:tag w:val=""/>
                <w:id w:val="-1519692812"/>
                <w:placeholder>
                  <w:docPart w:val="E0E496DCFD194A3799464DEF0F45C46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AC7271">
                  <w:t>Dokumentation</w:t>
                </w:r>
              </w:sdtContent>
            </w:sdt>
            <w:r w:rsidR="000A3729">
              <w:t>,</w:t>
            </w:r>
            <w:r w:rsidR="00171F35">
              <w:t xml:space="preserve"> </w:t>
            </w:r>
            <w:sdt>
              <w:sdtPr>
                <w:alias w:val="Kategorie"/>
                <w:tag w:val=""/>
                <w:id w:val="214547514"/>
                <w:placeholder>
                  <w:docPart w:val="EE7EE22B21424D54B93B99B58B8ABBA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D91321">
                  <w:t>v0.3</w:t>
                </w:r>
              </w:sdtContent>
            </w:sdt>
          </w:p>
          <w:p w14:paraId="6025288E" w14:textId="485C9708" w:rsidR="00143A35" w:rsidRPr="00427AA6" w:rsidRDefault="00607023">
            <w:pPr>
              <w:pStyle w:val="DeckblattSubtitel"/>
              <w:rPr>
                <w:lang w:val="en-US"/>
              </w:rPr>
            </w:pPr>
            <w:r w:rsidRPr="00427AA6">
              <w:rPr>
                <w:lang w:val="en-US"/>
              </w:rPr>
              <w:t>Status: </w:t>
            </w:r>
            <w:sdt>
              <w:sdtPr>
                <w:alias w:val="Status"/>
                <w:tag w:val=""/>
                <w:id w:val="-741710062"/>
                <w:placeholder>
                  <w:docPart w:val="1AD41A39C0F44DFF8BE2266A54B23D8B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proofErr w:type="spellStart"/>
                <w:r w:rsidR="00D962CE">
                  <w:t>Draft</w:t>
                </w:r>
                <w:proofErr w:type="spellEnd"/>
              </w:sdtContent>
            </w:sdt>
            <w:r w:rsidR="0043731A" w:rsidRPr="00427AA6">
              <w:rPr>
                <w:lang w:val="en-US"/>
              </w:rPr>
              <w:t>, Stand:</w:t>
            </w:r>
            <w:r w:rsidR="00542C4D" w:rsidRPr="00427AA6">
              <w:rPr>
                <w:lang w:val="en-US"/>
              </w:rPr>
              <w:t> </w:t>
            </w:r>
            <w:r w:rsidR="00C55DE2">
              <w:fldChar w:fldCharType="begin"/>
            </w:r>
            <w:r w:rsidR="00C55DE2">
              <w:instrText xml:space="preserve"> SAVEDATE  \@ "dd.MM.yyyy HH:mm"  \* MERGEFORMAT </w:instrText>
            </w:r>
            <w:r w:rsidR="00C55DE2">
              <w:fldChar w:fldCharType="separate"/>
            </w:r>
            <w:r w:rsidR="00D91321">
              <w:rPr>
                <w:noProof/>
              </w:rPr>
              <w:t>07.08.2020 12:00</w:t>
            </w:r>
            <w:r w:rsidR="00C55DE2">
              <w:fldChar w:fldCharType="end"/>
            </w:r>
          </w:p>
          <w:p w14:paraId="6025288F" w14:textId="3F82AEA8" w:rsidR="00607023" w:rsidRPr="00427AA6" w:rsidRDefault="00607023">
            <w:pPr>
              <w:pStyle w:val="DeckblattSubtitel"/>
              <w:rPr>
                <w:lang w:val="en-US"/>
              </w:rPr>
            </w:pPr>
            <w:r w:rsidRPr="00427AA6">
              <w:rPr>
                <w:lang w:val="en-US"/>
              </w:rPr>
              <w:t>Autor: </w:t>
            </w:r>
            <w:sdt>
              <w:sdtPr>
                <w:rPr>
                  <w:lang w:val="en-US"/>
                </w:rPr>
                <w:alias w:val="Autor"/>
                <w:tag w:val=""/>
                <w:id w:val="-249588198"/>
                <w:placeholder>
                  <w:docPart w:val="A4E6B27B6C6A49BDB5CD5BA2494669EC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AC7271">
                  <w:rPr>
                    <w:lang w:val="en-US"/>
                  </w:rPr>
                  <w:t>Werner Iberl</w:t>
                </w:r>
              </w:sdtContent>
            </w:sdt>
          </w:p>
        </w:tc>
      </w:tr>
      <w:tr w:rsidR="00D712F7" w:rsidRPr="00427AA6" w14:paraId="60252893" w14:textId="77777777" w:rsidTr="007D77C9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91" w14:textId="77777777" w:rsidR="00D712F7" w:rsidRPr="00427AA6" w:rsidRDefault="00D712F7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6001A"/>
          </w:tcPr>
          <w:p w14:paraId="60252892" w14:textId="77777777" w:rsidR="00D712F7" w:rsidRPr="00427AA6" w:rsidRDefault="00D712F7">
            <w:pPr>
              <w:rPr>
                <w:b/>
                <w:sz w:val="10"/>
                <w:szCs w:val="10"/>
                <w:lang w:val="en-US"/>
              </w:rPr>
            </w:pPr>
          </w:p>
        </w:tc>
      </w:tr>
    </w:tbl>
    <w:p w14:paraId="60252894" w14:textId="7D760DAE" w:rsidR="0078675E" w:rsidRPr="00427AA6" w:rsidRDefault="0078675E" w:rsidP="003373A2">
      <w:pPr>
        <w:pStyle w:val="DeckblattBild"/>
        <w:ind w:left="0"/>
        <w:jc w:val="both"/>
        <w:rPr>
          <w:lang w:val="en-US"/>
        </w:rPr>
      </w:pPr>
    </w:p>
    <w:p w14:paraId="60252895" w14:textId="77777777" w:rsidR="0078675E" w:rsidRPr="00427AA6" w:rsidRDefault="0078675E" w:rsidP="0078675E">
      <w:pPr>
        <w:rPr>
          <w:lang w:val="en-US"/>
        </w:rPr>
      </w:pPr>
    </w:p>
    <w:p w14:paraId="60252896" w14:textId="086CBA29" w:rsidR="0078675E" w:rsidRPr="00427AA6" w:rsidRDefault="0078675E" w:rsidP="0078675E">
      <w:pPr>
        <w:rPr>
          <w:lang w:val="en-US"/>
        </w:rPr>
      </w:pPr>
    </w:p>
    <w:p w14:paraId="60252897" w14:textId="4408A92A" w:rsidR="0078675E" w:rsidRPr="00427AA6" w:rsidRDefault="00CE081A" w:rsidP="0078675E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B4E78A4" wp14:editId="52B8FAA0">
                <wp:simplePos x="0" y="0"/>
                <wp:positionH relativeFrom="column">
                  <wp:posOffset>4569362</wp:posOffset>
                </wp:positionH>
                <wp:positionV relativeFrom="paragraph">
                  <wp:posOffset>47576</wp:posOffset>
                </wp:positionV>
                <wp:extent cx="1993900" cy="2273886"/>
                <wp:effectExtent l="0" t="0" r="0" b="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3900" cy="2273886"/>
                          <a:chOff x="0" y="0"/>
                          <a:chExt cx="1993900" cy="2273886"/>
                        </a:xfrm>
                      </wpg:grpSpPr>
                      <pic:pic xmlns:pic="http://schemas.openxmlformats.org/drawingml/2006/picture">
                        <pic:nvPicPr>
                          <pic:cNvPr id="58" name="Bild 65" descr="tud_logo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793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Bild 6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948" y="970671"/>
                            <a:ext cx="1536700" cy="542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6948" y="1730326"/>
                            <a:ext cx="1540510" cy="543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28B0968" id="Gruppieren 11" o:spid="_x0000_s1026" style="position:absolute;margin-left:359.8pt;margin-top:3.75pt;width:157pt;height:179.05pt;z-index:251658240" coordsize="19939,22738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65" o:spid="_x0000_s1027" type="#_x0000_t75" alt="tud_logo" style="position:absolute;width:19939;height:7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">
                  <v:imagedata r:id="rId11" o:title="tud_logo"/>
                </v:shape>
                <v:shape id="Bild 65" o:spid="_x0000_s1028" type="#_x0000_t75" style="position:absolute;left:1969;top:9706;width:15367;height:5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">
                  <v:imagedata r:id="rId12" o:title=""/>
                </v:shape>
                <v:shape id="Grafik 10" o:spid="_x0000_s1029" type="#_x0000_t75" style="position:absolute;left:1969;top:17303;width:15405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">
                  <v:imagedata r:id="rId13" o:title=""/>
                </v:shape>
              </v:group>
            </w:pict>
          </mc:Fallback>
        </mc:AlternateContent>
      </w:r>
    </w:p>
    <w:p w14:paraId="60252898" w14:textId="77777777" w:rsidR="0078675E" w:rsidRPr="00427AA6" w:rsidRDefault="0078675E" w:rsidP="0078675E">
      <w:pPr>
        <w:rPr>
          <w:lang w:val="en-US"/>
        </w:rPr>
      </w:pPr>
    </w:p>
    <w:p w14:paraId="60252899" w14:textId="77777777" w:rsidR="0078675E" w:rsidRPr="00427AA6" w:rsidRDefault="0078675E" w:rsidP="0078675E">
      <w:pPr>
        <w:rPr>
          <w:lang w:val="en-US"/>
        </w:rPr>
      </w:pPr>
    </w:p>
    <w:p w14:paraId="6025289A" w14:textId="77777777" w:rsidR="0078675E" w:rsidRPr="00427AA6" w:rsidRDefault="0078675E" w:rsidP="0078675E">
      <w:pPr>
        <w:rPr>
          <w:lang w:val="en-US"/>
        </w:rPr>
      </w:pPr>
    </w:p>
    <w:p w14:paraId="6025289B" w14:textId="77777777" w:rsidR="0078675E" w:rsidRPr="00427AA6" w:rsidRDefault="0078675E" w:rsidP="0078675E">
      <w:pPr>
        <w:rPr>
          <w:lang w:val="en-US"/>
        </w:rPr>
      </w:pPr>
    </w:p>
    <w:p w14:paraId="6025289C" w14:textId="6CA1B699" w:rsidR="0078675E" w:rsidRPr="00427AA6" w:rsidRDefault="0078675E" w:rsidP="0078675E">
      <w:pPr>
        <w:rPr>
          <w:lang w:val="en-US"/>
        </w:rPr>
      </w:pPr>
    </w:p>
    <w:p w14:paraId="6025289D" w14:textId="77777777" w:rsidR="0078675E" w:rsidRPr="00427AA6" w:rsidRDefault="0078675E" w:rsidP="0078675E">
      <w:pPr>
        <w:rPr>
          <w:lang w:val="en-US"/>
        </w:rPr>
      </w:pPr>
    </w:p>
    <w:p w14:paraId="6025289E" w14:textId="77777777" w:rsidR="0078675E" w:rsidRPr="00427AA6" w:rsidRDefault="0078675E" w:rsidP="0078675E">
      <w:pPr>
        <w:rPr>
          <w:lang w:val="en-US"/>
        </w:rPr>
      </w:pPr>
    </w:p>
    <w:p w14:paraId="6025289F" w14:textId="364796FE" w:rsidR="0078675E" w:rsidRPr="00427AA6" w:rsidRDefault="0078675E" w:rsidP="0078675E">
      <w:pPr>
        <w:tabs>
          <w:tab w:val="left" w:pos="2292"/>
        </w:tabs>
        <w:rPr>
          <w:lang w:val="en-US"/>
        </w:rPr>
      </w:pPr>
    </w:p>
    <w:p w14:paraId="602528A0" w14:textId="60F70EC4" w:rsidR="0078675E" w:rsidRPr="00427AA6" w:rsidRDefault="0078675E" w:rsidP="0078675E">
      <w:pPr>
        <w:rPr>
          <w:lang w:val="en-US"/>
        </w:rPr>
      </w:pPr>
    </w:p>
    <w:p w14:paraId="26294F05" w14:textId="19C946AA" w:rsidR="001D09FF" w:rsidRPr="00427AA6" w:rsidRDefault="001D09FF" w:rsidP="0078675E">
      <w:pPr>
        <w:rPr>
          <w:lang w:val="en-US"/>
        </w:rPr>
      </w:pPr>
    </w:p>
    <w:p w14:paraId="59A8A50C" w14:textId="35D0AD87" w:rsidR="001D09FF" w:rsidRPr="00427AA6" w:rsidRDefault="001D09FF" w:rsidP="0078675E">
      <w:pPr>
        <w:rPr>
          <w:lang w:val="en-US"/>
        </w:rPr>
      </w:pPr>
    </w:p>
    <w:p w14:paraId="219DEAAA" w14:textId="42402E56" w:rsidR="001D09FF" w:rsidRPr="00427AA6" w:rsidRDefault="001D09FF" w:rsidP="0078675E">
      <w:pPr>
        <w:rPr>
          <w:lang w:val="en-US"/>
        </w:rPr>
      </w:pPr>
    </w:p>
    <w:p w14:paraId="333E6406" w14:textId="7B8FF84B" w:rsidR="001D09FF" w:rsidRPr="00427AA6" w:rsidRDefault="001D09FF" w:rsidP="0078675E">
      <w:pPr>
        <w:rPr>
          <w:lang w:val="en-US"/>
        </w:rPr>
      </w:pPr>
    </w:p>
    <w:p w14:paraId="5D354556" w14:textId="5FB1EA41" w:rsidR="001D09FF" w:rsidRPr="00427AA6" w:rsidRDefault="001D09FF" w:rsidP="0078675E">
      <w:pPr>
        <w:rPr>
          <w:lang w:val="en-US"/>
        </w:rPr>
      </w:pPr>
    </w:p>
    <w:p w14:paraId="47749CAD" w14:textId="5FAB6340" w:rsidR="001D09FF" w:rsidRPr="00427AA6" w:rsidRDefault="001D09FF" w:rsidP="0078675E">
      <w:pPr>
        <w:rPr>
          <w:lang w:val="en-US"/>
        </w:rPr>
      </w:pPr>
    </w:p>
    <w:p w14:paraId="4D0B7640" w14:textId="4BC45396" w:rsidR="001D09FF" w:rsidRPr="00427AA6" w:rsidRDefault="001D09FF" w:rsidP="0078675E">
      <w:pPr>
        <w:rPr>
          <w:lang w:val="en-US"/>
        </w:rPr>
      </w:pPr>
    </w:p>
    <w:p w14:paraId="45C76F45" w14:textId="0F047260" w:rsidR="001D09FF" w:rsidRPr="00427AA6" w:rsidRDefault="001D09FF" w:rsidP="0078675E">
      <w:pPr>
        <w:rPr>
          <w:lang w:val="en-US"/>
        </w:rPr>
      </w:pPr>
    </w:p>
    <w:p w14:paraId="38A48B37" w14:textId="1B7D9B9E" w:rsidR="001D09FF" w:rsidRPr="00427AA6" w:rsidRDefault="001D09FF" w:rsidP="0078675E">
      <w:pPr>
        <w:rPr>
          <w:lang w:val="en-US"/>
        </w:rPr>
      </w:pPr>
    </w:p>
    <w:p w14:paraId="3CC7BFAF" w14:textId="6B2213AC" w:rsidR="001D09FF" w:rsidRPr="00427AA6" w:rsidRDefault="001D09FF" w:rsidP="0078675E">
      <w:pPr>
        <w:rPr>
          <w:lang w:val="en-US"/>
        </w:rPr>
      </w:pPr>
    </w:p>
    <w:p w14:paraId="7D935FDE" w14:textId="77777777" w:rsidR="009C2B38" w:rsidRPr="00427AA6" w:rsidRDefault="009C2B38" w:rsidP="0078675E">
      <w:pPr>
        <w:rPr>
          <w:lang w:val="en-US"/>
        </w:rPr>
      </w:pPr>
    </w:p>
    <w:p w14:paraId="779F4AAD" w14:textId="34EA31F1" w:rsidR="001D09FF" w:rsidRPr="00427AA6" w:rsidRDefault="001D09FF" w:rsidP="0078675E">
      <w:pPr>
        <w:rPr>
          <w:lang w:val="en-US"/>
        </w:rPr>
      </w:pPr>
    </w:p>
    <w:p w14:paraId="178AA885" w14:textId="041D9D92" w:rsidR="00487B87" w:rsidRPr="00427AA6" w:rsidRDefault="00487B87" w:rsidP="0078675E">
      <w:pPr>
        <w:rPr>
          <w:lang w:val="en-US"/>
        </w:rPr>
      </w:pPr>
    </w:p>
    <w:p w14:paraId="7F328E87" w14:textId="0DF72BE3" w:rsidR="00487B87" w:rsidRPr="00427AA6" w:rsidRDefault="00487B87" w:rsidP="0078675E">
      <w:pPr>
        <w:rPr>
          <w:lang w:val="en-US"/>
        </w:rPr>
      </w:pPr>
    </w:p>
    <w:p w14:paraId="5E5B6AB8" w14:textId="6537EBE9" w:rsidR="00487B87" w:rsidRPr="00427AA6" w:rsidRDefault="00487B87" w:rsidP="0078675E">
      <w:pPr>
        <w:rPr>
          <w:lang w:val="en-US"/>
        </w:rPr>
      </w:pPr>
    </w:p>
    <w:p w14:paraId="2D6239BD" w14:textId="478DD93E" w:rsidR="00487B87" w:rsidRPr="00427AA6" w:rsidRDefault="00487B87" w:rsidP="0078675E">
      <w:pPr>
        <w:rPr>
          <w:lang w:val="en-US"/>
        </w:rPr>
      </w:pPr>
    </w:p>
    <w:p w14:paraId="27D40787" w14:textId="0B1FF8BE" w:rsidR="00487B87" w:rsidRPr="00427AA6" w:rsidRDefault="00487B87" w:rsidP="0078675E">
      <w:pPr>
        <w:rPr>
          <w:lang w:val="en-US"/>
        </w:rPr>
      </w:pPr>
    </w:p>
    <w:p w14:paraId="64964F5D" w14:textId="0659FFA8" w:rsidR="00487B87" w:rsidRPr="00427AA6" w:rsidRDefault="00487B87" w:rsidP="0078675E">
      <w:pPr>
        <w:rPr>
          <w:lang w:val="en-US"/>
        </w:rPr>
      </w:pPr>
    </w:p>
    <w:p w14:paraId="45B17772" w14:textId="7B62E1AE" w:rsidR="00487B87" w:rsidRPr="00427AA6" w:rsidRDefault="00487B87" w:rsidP="0078675E">
      <w:pPr>
        <w:rPr>
          <w:lang w:val="en-US"/>
        </w:rPr>
      </w:pPr>
    </w:p>
    <w:p w14:paraId="1B78D403" w14:textId="7D9D9917" w:rsidR="00487B87" w:rsidRPr="00427AA6" w:rsidRDefault="00487B87" w:rsidP="0078675E">
      <w:pPr>
        <w:rPr>
          <w:lang w:val="en-US"/>
        </w:rPr>
      </w:pPr>
    </w:p>
    <w:p w14:paraId="220715A5" w14:textId="47666967" w:rsidR="00487B87" w:rsidRPr="00427AA6" w:rsidRDefault="00487B87" w:rsidP="0078675E">
      <w:pPr>
        <w:rPr>
          <w:lang w:val="en-US"/>
        </w:rPr>
      </w:pPr>
    </w:p>
    <w:p w14:paraId="3EE67D05" w14:textId="18F0AAD6" w:rsidR="00487B87" w:rsidRPr="00427AA6" w:rsidRDefault="00487B87" w:rsidP="0078675E">
      <w:pPr>
        <w:rPr>
          <w:lang w:val="en-US"/>
        </w:rPr>
      </w:pPr>
    </w:p>
    <w:p w14:paraId="63D69C45" w14:textId="14EDA8AD" w:rsidR="00487B87" w:rsidRPr="00427AA6" w:rsidRDefault="00487B87" w:rsidP="0078675E">
      <w:pPr>
        <w:rPr>
          <w:lang w:val="en-US"/>
        </w:rPr>
      </w:pPr>
    </w:p>
    <w:p w14:paraId="7C6CA21A" w14:textId="367B3C57" w:rsidR="00487B87" w:rsidRPr="00427AA6" w:rsidRDefault="00487B87" w:rsidP="0078675E">
      <w:pPr>
        <w:rPr>
          <w:lang w:val="en-US"/>
        </w:rPr>
      </w:pPr>
    </w:p>
    <w:p w14:paraId="30C69598" w14:textId="043DA2E0" w:rsidR="00487B87" w:rsidRPr="00427AA6" w:rsidRDefault="00487B87" w:rsidP="0078675E">
      <w:pPr>
        <w:rPr>
          <w:lang w:val="en-US"/>
        </w:rPr>
      </w:pPr>
    </w:p>
    <w:p w14:paraId="4B9E2A77" w14:textId="7D40B549" w:rsidR="00487B87" w:rsidRPr="00427AA6" w:rsidRDefault="00487B87" w:rsidP="0078675E">
      <w:pPr>
        <w:rPr>
          <w:lang w:val="en-US"/>
        </w:rPr>
      </w:pPr>
    </w:p>
    <w:p w14:paraId="36779AF2" w14:textId="147E6877" w:rsidR="00487B87" w:rsidRPr="00427AA6" w:rsidRDefault="00487B87" w:rsidP="0078675E">
      <w:pPr>
        <w:rPr>
          <w:lang w:val="en-US"/>
        </w:rPr>
      </w:pPr>
    </w:p>
    <w:p w14:paraId="507A65C3" w14:textId="1791401E" w:rsidR="00487B87" w:rsidRPr="00427AA6" w:rsidRDefault="00487B87" w:rsidP="0078675E">
      <w:pPr>
        <w:rPr>
          <w:lang w:val="en-US"/>
        </w:rPr>
      </w:pPr>
    </w:p>
    <w:p w14:paraId="3A558329" w14:textId="6319A4F8" w:rsidR="00487B87" w:rsidRPr="00427AA6" w:rsidRDefault="00487B87" w:rsidP="0078675E">
      <w:pPr>
        <w:rPr>
          <w:lang w:val="en-US"/>
        </w:rPr>
      </w:pPr>
    </w:p>
    <w:p w14:paraId="69DAA1AC" w14:textId="48E2A5A1" w:rsidR="00487B87" w:rsidRPr="00427AA6" w:rsidRDefault="00487B87" w:rsidP="0078675E">
      <w:pPr>
        <w:rPr>
          <w:lang w:val="en-US"/>
        </w:rPr>
      </w:pPr>
    </w:p>
    <w:p w14:paraId="39F8DFCA" w14:textId="5A373503" w:rsidR="00487B87" w:rsidRPr="00427AA6" w:rsidRDefault="00487B87" w:rsidP="0078675E">
      <w:pPr>
        <w:rPr>
          <w:lang w:val="en-US"/>
        </w:rPr>
      </w:pPr>
    </w:p>
    <w:p w14:paraId="12F9AB74" w14:textId="4AA1AA69" w:rsidR="00487B87" w:rsidRPr="00427AA6" w:rsidRDefault="00487B87" w:rsidP="0078675E">
      <w:pPr>
        <w:rPr>
          <w:lang w:val="en-US"/>
        </w:rPr>
      </w:pPr>
    </w:p>
    <w:p w14:paraId="37135669" w14:textId="15BC3F44" w:rsidR="00487B87" w:rsidRPr="00427AA6" w:rsidRDefault="00487B87" w:rsidP="0078675E">
      <w:pPr>
        <w:rPr>
          <w:lang w:val="en-US"/>
        </w:rPr>
      </w:pPr>
    </w:p>
    <w:p w14:paraId="71D3DCAE" w14:textId="0866D991" w:rsidR="00487B87" w:rsidRPr="00427AA6" w:rsidRDefault="00487B87" w:rsidP="0078675E">
      <w:pPr>
        <w:rPr>
          <w:lang w:val="en-US"/>
        </w:rPr>
      </w:pPr>
    </w:p>
    <w:p w14:paraId="6CB54A0B" w14:textId="6EC595C2" w:rsidR="00487B87" w:rsidRPr="00427AA6" w:rsidRDefault="00487B87" w:rsidP="0078675E">
      <w:pPr>
        <w:rPr>
          <w:lang w:val="en-US"/>
        </w:rPr>
      </w:pPr>
    </w:p>
    <w:p w14:paraId="2D0F2344" w14:textId="0F49B959" w:rsidR="00487B87" w:rsidRPr="00427AA6" w:rsidRDefault="00487B87" w:rsidP="0078675E">
      <w:pPr>
        <w:rPr>
          <w:lang w:val="en-US"/>
        </w:rPr>
      </w:pPr>
    </w:p>
    <w:p w14:paraId="1A5848A0" w14:textId="73A23834" w:rsidR="00487B87" w:rsidRPr="00427AA6" w:rsidRDefault="00487B87" w:rsidP="0078675E">
      <w:pPr>
        <w:rPr>
          <w:lang w:val="en-US"/>
        </w:rPr>
      </w:pPr>
    </w:p>
    <w:p w14:paraId="31531409" w14:textId="0C70657A" w:rsidR="00487B87" w:rsidRPr="00427AA6" w:rsidRDefault="00487B87" w:rsidP="0078675E">
      <w:pPr>
        <w:rPr>
          <w:lang w:val="en-US"/>
        </w:rPr>
      </w:pPr>
    </w:p>
    <w:p w14:paraId="4EF1C359" w14:textId="0CC3489F" w:rsidR="00487B87" w:rsidRPr="00427AA6" w:rsidRDefault="00487B87" w:rsidP="0078675E">
      <w:pPr>
        <w:rPr>
          <w:lang w:val="en-US"/>
        </w:rPr>
      </w:pPr>
    </w:p>
    <w:p w14:paraId="3AC5AF50" w14:textId="3B849FFF" w:rsidR="00487B87" w:rsidRPr="00427AA6" w:rsidRDefault="00487B87" w:rsidP="0078675E">
      <w:pPr>
        <w:rPr>
          <w:lang w:val="en-US"/>
        </w:rPr>
      </w:pPr>
    </w:p>
    <w:p w14:paraId="69FAC1DE" w14:textId="5BCB0D55" w:rsidR="00487B87" w:rsidRPr="00427AA6" w:rsidRDefault="00487B87" w:rsidP="0078675E">
      <w:pPr>
        <w:rPr>
          <w:lang w:val="en-US"/>
        </w:rPr>
      </w:pPr>
    </w:p>
    <w:p w14:paraId="17CB5797" w14:textId="52626FA2" w:rsidR="00487B87" w:rsidRPr="00427AA6" w:rsidRDefault="00487B87" w:rsidP="0078675E">
      <w:pPr>
        <w:rPr>
          <w:lang w:val="en-US"/>
        </w:rPr>
      </w:pPr>
    </w:p>
    <w:p w14:paraId="2561817B" w14:textId="39336B5E" w:rsidR="00487B87" w:rsidRPr="00427AA6" w:rsidRDefault="00487B87" w:rsidP="0078675E">
      <w:pPr>
        <w:rPr>
          <w:lang w:val="en-US"/>
        </w:rPr>
      </w:pPr>
      <w:bookmarkStart w:id="0" w:name="_GoBack"/>
      <w:bookmarkEnd w:id="0"/>
    </w:p>
    <w:p w14:paraId="04AAC51A" w14:textId="226693C7" w:rsidR="00487B87" w:rsidRPr="00427AA6" w:rsidRDefault="00487B87" w:rsidP="0078675E">
      <w:pPr>
        <w:rPr>
          <w:lang w:val="en-US"/>
        </w:rPr>
      </w:pPr>
    </w:p>
    <w:p w14:paraId="5440098A" w14:textId="413E114F" w:rsidR="00487B87" w:rsidRPr="00427AA6" w:rsidRDefault="00487B87" w:rsidP="0078675E">
      <w:pPr>
        <w:rPr>
          <w:lang w:val="en-US"/>
        </w:rPr>
      </w:pPr>
    </w:p>
    <w:p w14:paraId="052AEC3A" w14:textId="0442C70B" w:rsidR="00487B87" w:rsidRPr="00427AA6" w:rsidRDefault="00487B87" w:rsidP="0078675E">
      <w:pPr>
        <w:rPr>
          <w:lang w:val="en-US"/>
        </w:rPr>
      </w:pPr>
    </w:p>
    <w:p w14:paraId="10DA96B0" w14:textId="57D254A7" w:rsidR="00487B87" w:rsidRPr="00427AA6" w:rsidRDefault="00487B87" w:rsidP="0078675E">
      <w:pPr>
        <w:rPr>
          <w:lang w:val="en-US"/>
        </w:rPr>
      </w:pPr>
    </w:p>
    <w:p w14:paraId="3B067897" w14:textId="5EDCB87B" w:rsidR="00487B87" w:rsidRPr="00427AA6" w:rsidRDefault="00487B87" w:rsidP="0078675E">
      <w:pPr>
        <w:rPr>
          <w:lang w:val="en-US"/>
        </w:rPr>
      </w:pPr>
    </w:p>
    <w:p w14:paraId="549E38B9" w14:textId="4667BFB6" w:rsidR="00487B87" w:rsidRPr="00427AA6" w:rsidRDefault="00487B87" w:rsidP="0078675E">
      <w:pPr>
        <w:rPr>
          <w:lang w:val="en-US"/>
        </w:rPr>
      </w:pPr>
    </w:p>
    <w:p w14:paraId="15328249" w14:textId="04B96090" w:rsidR="00487B87" w:rsidRPr="00427AA6" w:rsidRDefault="00487B87" w:rsidP="0078675E">
      <w:pPr>
        <w:rPr>
          <w:lang w:val="en-US"/>
        </w:rPr>
      </w:pPr>
    </w:p>
    <w:p w14:paraId="56BA3965" w14:textId="41717232" w:rsidR="00487B87" w:rsidRPr="00427AA6" w:rsidRDefault="00487B87" w:rsidP="0078675E">
      <w:pPr>
        <w:rPr>
          <w:lang w:val="en-US"/>
        </w:rPr>
      </w:pPr>
    </w:p>
    <w:p w14:paraId="3836C454" w14:textId="00966609" w:rsidR="00487B87" w:rsidRPr="00427AA6" w:rsidRDefault="00487B87" w:rsidP="0078675E">
      <w:pPr>
        <w:rPr>
          <w:lang w:val="en-US"/>
        </w:rPr>
      </w:pPr>
    </w:p>
    <w:p w14:paraId="4F0EB895" w14:textId="77777777" w:rsidR="00487B87" w:rsidRPr="00427AA6" w:rsidRDefault="00487B87" w:rsidP="0078675E">
      <w:pPr>
        <w:rPr>
          <w:lang w:val="en-US"/>
        </w:rPr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1531"/>
        <w:gridCol w:w="2781"/>
        <w:gridCol w:w="2797"/>
        <w:gridCol w:w="2774"/>
      </w:tblGrid>
      <w:tr w:rsidR="000D2155" w:rsidRPr="00645856" w14:paraId="70AAD6C5" w14:textId="77777777" w:rsidTr="00427AA6">
        <w:tc>
          <w:tcPr>
            <w:tcW w:w="1531" w:type="dxa"/>
          </w:tcPr>
          <w:p w14:paraId="468D401B" w14:textId="77777777" w:rsidR="000D2155" w:rsidRPr="00427AA6" w:rsidRDefault="000D2155" w:rsidP="001D09FF">
            <w:pPr>
              <w:pStyle w:val="Tabelle"/>
              <w:jc w:val="left"/>
              <w:rPr>
                <w:b/>
                <w:sz w:val="20"/>
                <w:lang w:val="en-US"/>
              </w:rPr>
            </w:pPr>
          </w:p>
        </w:tc>
        <w:tc>
          <w:tcPr>
            <w:tcW w:w="2781" w:type="dxa"/>
          </w:tcPr>
          <w:p w14:paraId="33E11384" w14:textId="77777777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Bearbeit</w:t>
            </w:r>
            <w:r>
              <w:rPr>
                <w:b/>
                <w:sz w:val="20"/>
              </w:rPr>
              <w:t>ung</w:t>
            </w:r>
            <w:r w:rsidRPr="00645856">
              <w:rPr>
                <w:b/>
                <w:sz w:val="20"/>
              </w:rPr>
              <w:br/>
              <w:t>Edit</w:t>
            </w:r>
            <w:r>
              <w:rPr>
                <w:b/>
                <w:sz w:val="20"/>
              </w:rPr>
              <w:t>orial</w:t>
            </w:r>
          </w:p>
        </w:tc>
        <w:tc>
          <w:tcPr>
            <w:tcW w:w="2797" w:type="dxa"/>
          </w:tcPr>
          <w:p w14:paraId="5CB68246" w14:textId="79D757F2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>
              <w:rPr>
                <w:b/>
                <w:sz w:val="20"/>
              </w:rPr>
              <w:t>Qualitätsprüfung</w:t>
            </w:r>
            <w:r w:rsidRPr="00645856">
              <w:rPr>
                <w:b/>
                <w:sz w:val="20"/>
              </w:rPr>
              <w:br/>
              <w:t>Review</w:t>
            </w:r>
            <w:r w:rsidR="003B6C1F">
              <w:rPr>
                <w:b/>
                <w:sz w:val="20"/>
              </w:rPr>
              <w:t>er</w:t>
            </w:r>
          </w:p>
        </w:tc>
        <w:tc>
          <w:tcPr>
            <w:tcW w:w="2774" w:type="dxa"/>
          </w:tcPr>
          <w:p w14:paraId="60B090AB" w14:textId="77777777" w:rsidR="000D2155" w:rsidRPr="00645856" w:rsidRDefault="000D2155" w:rsidP="001D09FF">
            <w:pPr>
              <w:pStyle w:val="Tabelle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Freigabe</w:t>
            </w:r>
            <w:r w:rsidRPr="00645856">
              <w:rPr>
                <w:b/>
                <w:sz w:val="20"/>
              </w:rPr>
              <w:br/>
              <w:t>Approv</w:t>
            </w:r>
            <w:r>
              <w:rPr>
                <w:b/>
                <w:sz w:val="20"/>
              </w:rPr>
              <w:t>al</w:t>
            </w:r>
          </w:p>
        </w:tc>
      </w:tr>
      <w:tr w:rsidR="00D962CE" w:rsidRPr="00645856" w14:paraId="329896F4" w14:textId="77777777" w:rsidTr="00427AA6">
        <w:tc>
          <w:tcPr>
            <w:tcW w:w="1531" w:type="dxa"/>
          </w:tcPr>
          <w:p w14:paraId="64FE3DEC" w14:textId="77777777" w:rsidR="00D962CE" w:rsidRPr="00645856" w:rsidRDefault="00D962CE" w:rsidP="00D962CE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Name</w:t>
            </w:r>
          </w:p>
        </w:tc>
        <w:tc>
          <w:tcPr>
            <w:tcW w:w="2781" w:type="dxa"/>
          </w:tcPr>
          <w:p w14:paraId="089A7868" w14:textId="5716FD8B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Werner Iberl</w:t>
            </w:r>
          </w:p>
        </w:tc>
        <w:tc>
          <w:tcPr>
            <w:tcW w:w="2797" w:type="dxa"/>
          </w:tcPr>
          <w:p w14:paraId="2909CFF3" w14:textId="06D2679F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Frederik Düpmeier</w:t>
            </w:r>
          </w:p>
        </w:tc>
        <w:tc>
          <w:tcPr>
            <w:tcW w:w="2774" w:type="dxa"/>
          </w:tcPr>
          <w:p w14:paraId="787B7085" w14:textId="5D183829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Frederik Düpmeier</w:t>
            </w:r>
          </w:p>
        </w:tc>
      </w:tr>
      <w:tr w:rsidR="00D962CE" w:rsidRPr="00645856" w14:paraId="495FAB53" w14:textId="77777777" w:rsidTr="00427AA6">
        <w:tc>
          <w:tcPr>
            <w:tcW w:w="1531" w:type="dxa"/>
          </w:tcPr>
          <w:p w14:paraId="22E3D334" w14:textId="77777777" w:rsidR="00D962CE" w:rsidRPr="00645856" w:rsidRDefault="00D962CE" w:rsidP="00D962CE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Position/Rolle</w:t>
            </w:r>
          </w:p>
        </w:tc>
        <w:tc>
          <w:tcPr>
            <w:tcW w:w="2781" w:type="dxa"/>
          </w:tcPr>
          <w:p w14:paraId="192A2D16" w14:textId="4AC15DE9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Softwareentwickler</w:t>
            </w:r>
          </w:p>
        </w:tc>
        <w:tc>
          <w:tcPr>
            <w:tcW w:w="2797" w:type="dxa"/>
          </w:tcPr>
          <w:p w14:paraId="02106B81" w14:textId="7A0ABF35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Projektleiter</w:t>
            </w:r>
          </w:p>
        </w:tc>
        <w:tc>
          <w:tcPr>
            <w:tcW w:w="2774" w:type="dxa"/>
          </w:tcPr>
          <w:p w14:paraId="4AF8E46B" w14:textId="074CB760" w:rsidR="00D962CE" w:rsidRPr="00645856" w:rsidRDefault="00D962CE" w:rsidP="00D962CE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Projektleiter</w:t>
            </w:r>
          </w:p>
        </w:tc>
      </w:tr>
      <w:tr w:rsidR="00427AA6" w:rsidRPr="00645856" w14:paraId="71045026" w14:textId="77777777" w:rsidTr="00427AA6">
        <w:tc>
          <w:tcPr>
            <w:tcW w:w="1531" w:type="dxa"/>
          </w:tcPr>
          <w:p w14:paraId="763C6072" w14:textId="77777777" w:rsidR="00427AA6" w:rsidRPr="00645856" w:rsidRDefault="00427AA6" w:rsidP="00427AA6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Datum</w:t>
            </w:r>
          </w:p>
        </w:tc>
        <w:tc>
          <w:tcPr>
            <w:tcW w:w="2781" w:type="dxa"/>
          </w:tcPr>
          <w:p w14:paraId="054CF8B1" w14:textId="615A5757" w:rsidR="00427AA6" w:rsidRPr="00645856" w:rsidRDefault="00D91321" w:rsidP="00504FE8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07.08</w:t>
            </w:r>
            <w:r w:rsidR="00AC7271">
              <w:rPr>
                <w:sz w:val="20"/>
              </w:rPr>
              <w:t>.20</w:t>
            </w:r>
          </w:p>
        </w:tc>
        <w:tc>
          <w:tcPr>
            <w:tcW w:w="2797" w:type="dxa"/>
          </w:tcPr>
          <w:p w14:paraId="74ED5AC4" w14:textId="43595FD6" w:rsidR="00427AA6" w:rsidRPr="00645856" w:rsidRDefault="00427AA6" w:rsidP="00427AA6">
            <w:pPr>
              <w:pStyle w:val="Tabelle"/>
              <w:rPr>
                <w:sz w:val="20"/>
              </w:rPr>
            </w:pPr>
          </w:p>
        </w:tc>
        <w:tc>
          <w:tcPr>
            <w:tcW w:w="2774" w:type="dxa"/>
          </w:tcPr>
          <w:p w14:paraId="50C00172" w14:textId="604ADFBF" w:rsidR="00427AA6" w:rsidRPr="00645856" w:rsidRDefault="00427AA6" w:rsidP="00427AA6">
            <w:pPr>
              <w:pStyle w:val="Tabelle"/>
              <w:rPr>
                <w:sz w:val="20"/>
              </w:rPr>
            </w:pPr>
          </w:p>
        </w:tc>
      </w:tr>
      <w:tr w:rsidR="00427AA6" w:rsidRPr="00645856" w14:paraId="36E280CC" w14:textId="77777777" w:rsidTr="00427AA6">
        <w:trPr>
          <w:trHeight w:val="745"/>
        </w:trPr>
        <w:tc>
          <w:tcPr>
            <w:tcW w:w="1531" w:type="dxa"/>
            <w:vAlign w:val="center"/>
          </w:tcPr>
          <w:p w14:paraId="4D83A48F" w14:textId="77777777" w:rsidR="00427AA6" w:rsidRPr="00645856" w:rsidRDefault="00427AA6" w:rsidP="00427AA6">
            <w:pPr>
              <w:pStyle w:val="Tabelle"/>
              <w:jc w:val="left"/>
              <w:rPr>
                <w:b/>
                <w:sz w:val="20"/>
              </w:rPr>
            </w:pPr>
            <w:r w:rsidRPr="00645856">
              <w:rPr>
                <w:b/>
                <w:sz w:val="20"/>
              </w:rPr>
              <w:t>Unterschrift</w:t>
            </w:r>
          </w:p>
        </w:tc>
        <w:tc>
          <w:tcPr>
            <w:tcW w:w="2781" w:type="dxa"/>
            <w:vAlign w:val="center"/>
          </w:tcPr>
          <w:p w14:paraId="4E4CEB5F" w14:textId="573CE99F" w:rsidR="00427AA6" w:rsidRPr="00645856" w:rsidRDefault="00AC7271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Iberl</w:t>
            </w:r>
          </w:p>
        </w:tc>
        <w:tc>
          <w:tcPr>
            <w:tcW w:w="2797" w:type="dxa"/>
            <w:vAlign w:val="center"/>
          </w:tcPr>
          <w:p w14:paraId="77EE8B27" w14:textId="1A3F3E15" w:rsidR="00427AA6" w:rsidRPr="00645856" w:rsidRDefault="00E86A08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Düpmeier</w:t>
            </w:r>
          </w:p>
        </w:tc>
        <w:tc>
          <w:tcPr>
            <w:tcW w:w="2774" w:type="dxa"/>
            <w:vAlign w:val="center"/>
          </w:tcPr>
          <w:p w14:paraId="155D49BC" w14:textId="73B14373" w:rsidR="00427AA6" w:rsidRPr="00645856" w:rsidRDefault="00E86A08" w:rsidP="00427AA6">
            <w:pPr>
              <w:pStyle w:val="Tabelle"/>
              <w:rPr>
                <w:sz w:val="20"/>
              </w:rPr>
            </w:pPr>
            <w:r>
              <w:rPr>
                <w:sz w:val="20"/>
              </w:rPr>
              <w:t>gez. Düpmeier</w:t>
            </w:r>
          </w:p>
        </w:tc>
      </w:tr>
    </w:tbl>
    <w:p w14:paraId="602528A1" w14:textId="77777777" w:rsidR="008A4D0F" w:rsidRPr="003D2F00" w:rsidRDefault="008A4D0F" w:rsidP="0078675E">
      <w:pPr>
        <w:sectPr w:rsidR="008A4D0F" w:rsidRPr="003D2F00" w:rsidSect="002959C0">
          <w:headerReference w:type="even" r:id="rId14"/>
          <w:headerReference w:type="default" r:id="rId15"/>
          <w:footerReference w:type="even" r:id="rId16"/>
          <w:footerReference w:type="default" r:id="rId17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168" w:right="851" w:bottom="964" w:left="1134" w:header="709" w:footer="624" w:gutter="0"/>
          <w:pgNumType w:start="1"/>
          <w:cols w:space="708"/>
          <w:docGrid w:linePitch="360"/>
        </w:sectPr>
      </w:pPr>
    </w:p>
    <w:p w14:paraId="6D4659FD" w14:textId="6FDFB134" w:rsidR="009578B6" w:rsidRPr="005F1E4E" w:rsidRDefault="005F124A" w:rsidP="009A73D2">
      <w:pPr>
        <w:pStyle w:val="1ohneNummerierungnichtimInhaltsverzeichnis"/>
      </w:pPr>
      <w:r w:rsidRPr="009A73D2">
        <w:lastRenderedPageBreak/>
        <w:t>Version</w:t>
      </w:r>
      <w:r w:rsidR="009578B6" w:rsidRPr="009A73D2">
        <w:t>shistorie</w:t>
      </w:r>
    </w:p>
    <w:tbl>
      <w:tblPr>
        <w:tblStyle w:val="Tabellenraster"/>
        <w:tblW w:w="9973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9"/>
        <w:gridCol w:w="1134"/>
        <w:gridCol w:w="709"/>
        <w:gridCol w:w="6520"/>
        <w:gridCol w:w="821"/>
      </w:tblGrid>
      <w:tr w:rsidR="009578B6" w:rsidRPr="00C13976" w14:paraId="4DB709C9" w14:textId="77777777" w:rsidTr="00261435">
        <w:trPr>
          <w:cantSplit/>
        </w:trPr>
        <w:tc>
          <w:tcPr>
            <w:tcW w:w="789" w:type="dxa"/>
          </w:tcPr>
          <w:p w14:paraId="3EF728EF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Vers.</w:t>
            </w:r>
          </w:p>
        </w:tc>
        <w:tc>
          <w:tcPr>
            <w:tcW w:w="1134" w:type="dxa"/>
          </w:tcPr>
          <w:p w14:paraId="2AEA3390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Datum</w:t>
            </w:r>
          </w:p>
        </w:tc>
        <w:tc>
          <w:tcPr>
            <w:tcW w:w="709" w:type="dxa"/>
          </w:tcPr>
          <w:p w14:paraId="75C8F3E0" w14:textId="73A9D486" w:rsidR="009578B6" w:rsidRPr="00C13976" w:rsidRDefault="00007C7A" w:rsidP="001D09FF">
            <w:pPr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Kap</w:t>
            </w:r>
            <w:r w:rsidR="009578B6" w:rsidRPr="00C13976">
              <w:rPr>
                <w:b/>
                <w:sz w:val="20"/>
              </w:rPr>
              <w:t>.</w:t>
            </w:r>
          </w:p>
        </w:tc>
        <w:tc>
          <w:tcPr>
            <w:tcW w:w="6520" w:type="dxa"/>
          </w:tcPr>
          <w:p w14:paraId="3940CD0A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Beschreibung</w:t>
            </w:r>
          </w:p>
        </w:tc>
        <w:tc>
          <w:tcPr>
            <w:tcW w:w="821" w:type="dxa"/>
          </w:tcPr>
          <w:p w14:paraId="0606CB6F" w14:textId="77777777" w:rsidR="009578B6" w:rsidRPr="00C13976" w:rsidRDefault="009578B6" w:rsidP="001D09FF">
            <w:pPr>
              <w:ind w:left="0"/>
              <w:rPr>
                <w:b/>
                <w:sz w:val="20"/>
              </w:rPr>
            </w:pPr>
            <w:r w:rsidRPr="00C13976">
              <w:rPr>
                <w:b/>
                <w:sz w:val="20"/>
              </w:rPr>
              <w:t>Autor</w:t>
            </w:r>
          </w:p>
        </w:tc>
      </w:tr>
      <w:tr w:rsidR="00623855" w:rsidRPr="00C13976" w14:paraId="7A073E97" w14:textId="77777777" w:rsidTr="00261435">
        <w:trPr>
          <w:cantSplit/>
        </w:trPr>
        <w:tc>
          <w:tcPr>
            <w:tcW w:w="789" w:type="dxa"/>
          </w:tcPr>
          <w:p w14:paraId="63A175EF" w14:textId="67ACA2AE" w:rsidR="00623855" w:rsidRDefault="00623855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.2</w:t>
            </w:r>
          </w:p>
        </w:tc>
        <w:tc>
          <w:tcPr>
            <w:tcW w:w="1134" w:type="dxa"/>
          </w:tcPr>
          <w:p w14:paraId="44362EF6" w14:textId="63137CC2" w:rsidR="00623855" w:rsidRDefault="00E86A0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15</w:t>
            </w:r>
            <w:r w:rsidR="00623855">
              <w:rPr>
                <w:bCs/>
                <w:sz w:val="20"/>
              </w:rPr>
              <w:t>/01/20</w:t>
            </w:r>
          </w:p>
        </w:tc>
        <w:tc>
          <w:tcPr>
            <w:tcW w:w="709" w:type="dxa"/>
          </w:tcPr>
          <w:p w14:paraId="6DB464BD" w14:textId="77777777" w:rsidR="00623855" w:rsidRPr="00B93671" w:rsidRDefault="00623855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6520" w:type="dxa"/>
          </w:tcPr>
          <w:p w14:paraId="3C898A8A" w14:textId="77777777" w:rsidR="00623855" w:rsidRDefault="00623855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821" w:type="dxa"/>
          </w:tcPr>
          <w:p w14:paraId="0394AEEC" w14:textId="2BFD389C" w:rsidR="00623855" w:rsidRDefault="00623855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WI</w:t>
            </w:r>
          </w:p>
        </w:tc>
      </w:tr>
      <w:tr w:rsidR="00B93671" w:rsidRPr="00C13976" w14:paraId="7C9CEA77" w14:textId="77777777" w:rsidTr="00261435">
        <w:trPr>
          <w:cantSplit/>
        </w:trPr>
        <w:tc>
          <w:tcPr>
            <w:tcW w:w="789" w:type="dxa"/>
          </w:tcPr>
          <w:p w14:paraId="58070428" w14:textId="1EEF119D" w:rsidR="00504FE8" w:rsidRPr="00B93671" w:rsidRDefault="00504FE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.1</w:t>
            </w:r>
          </w:p>
        </w:tc>
        <w:tc>
          <w:tcPr>
            <w:tcW w:w="1134" w:type="dxa"/>
          </w:tcPr>
          <w:p w14:paraId="20376121" w14:textId="0542C800" w:rsidR="00B93671" w:rsidRPr="00B93671" w:rsidRDefault="00D962CE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09</w:t>
            </w:r>
            <w:r w:rsidR="00AC7271">
              <w:rPr>
                <w:bCs/>
                <w:sz w:val="20"/>
              </w:rPr>
              <w:t>/01</w:t>
            </w:r>
            <w:r>
              <w:rPr>
                <w:bCs/>
                <w:sz w:val="20"/>
              </w:rPr>
              <w:t>/20</w:t>
            </w:r>
          </w:p>
        </w:tc>
        <w:tc>
          <w:tcPr>
            <w:tcW w:w="709" w:type="dxa"/>
          </w:tcPr>
          <w:p w14:paraId="0795E65D" w14:textId="77777777" w:rsidR="00B93671" w:rsidRPr="00B93671" w:rsidRDefault="00B93671" w:rsidP="001D09FF">
            <w:pPr>
              <w:ind w:left="0"/>
              <w:rPr>
                <w:bCs/>
                <w:sz w:val="20"/>
              </w:rPr>
            </w:pPr>
          </w:p>
        </w:tc>
        <w:tc>
          <w:tcPr>
            <w:tcW w:w="6520" w:type="dxa"/>
          </w:tcPr>
          <w:p w14:paraId="1CB33A2E" w14:textId="5C44ECF7" w:rsidR="00B93671" w:rsidRPr="00B93671" w:rsidRDefault="00504FE8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Ers</w:t>
            </w:r>
            <w:r w:rsidR="00D962CE">
              <w:rPr>
                <w:bCs/>
                <w:sz w:val="20"/>
              </w:rPr>
              <w:t>ter Entwurf</w:t>
            </w:r>
          </w:p>
        </w:tc>
        <w:tc>
          <w:tcPr>
            <w:tcW w:w="821" w:type="dxa"/>
          </w:tcPr>
          <w:p w14:paraId="22CBB9A0" w14:textId="2546B8E8" w:rsidR="00B93671" w:rsidRPr="00B93671" w:rsidRDefault="00AC7271" w:rsidP="001D09FF">
            <w:pPr>
              <w:ind w:left="0"/>
              <w:rPr>
                <w:bCs/>
                <w:sz w:val="20"/>
              </w:rPr>
            </w:pPr>
            <w:r>
              <w:rPr>
                <w:bCs/>
                <w:sz w:val="20"/>
              </w:rPr>
              <w:t>WI</w:t>
            </w:r>
          </w:p>
        </w:tc>
      </w:tr>
    </w:tbl>
    <w:p w14:paraId="174867A7" w14:textId="77777777" w:rsidR="00D83885" w:rsidRDefault="00D83885" w:rsidP="00D739D5">
      <w:pPr>
        <w:spacing w:before="0" w:after="0" w:line="360" w:lineRule="auto"/>
        <w:ind w:left="0" w:right="0"/>
        <w:rPr>
          <w:rFonts w:ascii="FrontPage" w:hAnsi="FrontPage"/>
          <w:bCs/>
        </w:rPr>
      </w:pPr>
    </w:p>
    <w:p w14:paraId="14CFD8E4" w14:textId="02389AF9" w:rsidR="005F0C0F" w:rsidRPr="002959C0" w:rsidRDefault="005F0C0F" w:rsidP="00BD6D76">
      <w:pPr>
        <w:spacing w:before="0" w:after="0" w:line="360" w:lineRule="auto"/>
        <w:ind w:left="0" w:right="0"/>
        <w:jc w:val="center"/>
        <w:sectPr w:rsidR="005F0C0F" w:rsidRPr="002959C0" w:rsidSect="002959C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418" w:right="851" w:bottom="1134" w:left="1134" w:header="709" w:footer="680" w:gutter="0"/>
          <w:cols w:space="708"/>
          <w:docGrid w:linePitch="360"/>
        </w:sectPr>
      </w:pPr>
    </w:p>
    <w:p w14:paraId="087B0C9D" w14:textId="27443B7E" w:rsidR="00EA400F" w:rsidRDefault="00651559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b w:val="0"/>
          <w:bCs/>
        </w:rPr>
        <w:lastRenderedPageBreak/>
        <w:fldChar w:fldCharType="begin"/>
      </w:r>
      <w:r>
        <w:rPr>
          <w:b w:val="0"/>
          <w:bCs/>
        </w:rPr>
        <w:instrText xml:space="preserve"> TOC \t "Überschrift 1;2;Überschrift 2;3;Überschrift 3;4;Überschrift 1 ohne Nummerierung;1;Überschrift Verzeichnisse;3;Überschrift 1 Anlagen;2" </w:instrText>
      </w:r>
      <w:r>
        <w:rPr>
          <w:b w:val="0"/>
          <w:bCs/>
        </w:rPr>
        <w:fldChar w:fldCharType="separate"/>
      </w:r>
      <w:r w:rsidR="00EA400F">
        <w:rPr>
          <w:noProof/>
        </w:rPr>
        <w:t>1</w:t>
      </w:r>
      <w:r w:rsidR="00EA400F"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="00D962CE">
        <w:rPr>
          <w:noProof/>
        </w:rPr>
        <w:t>Beschreibung des TMS Simulators</w:t>
      </w:r>
      <w:r w:rsidR="00EA400F">
        <w:rPr>
          <w:noProof/>
        </w:rPr>
        <w:tab/>
      </w:r>
      <w:r w:rsidR="00EA400F">
        <w:rPr>
          <w:noProof/>
        </w:rPr>
        <w:fldChar w:fldCharType="begin"/>
      </w:r>
      <w:r w:rsidR="00EA400F">
        <w:rPr>
          <w:noProof/>
        </w:rPr>
        <w:instrText xml:space="preserve"> PAGEREF _Toc29463302 \h </w:instrText>
      </w:r>
      <w:r w:rsidR="00EA400F">
        <w:rPr>
          <w:noProof/>
        </w:rPr>
      </w:r>
      <w:r w:rsidR="00EA400F">
        <w:rPr>
          <w:noProof/>
        </w:rPr>
        <w:fldChar w:fldCharType="separate"/>
      </w:r>
      <w:r w:rsidR="00E01A39">
        <w:rPr>
          <w:noProof/>
        </w:rPr>
        <w:t>6</w:t>
      </w:r>
      <w:r w:rsidR="00EA400F">
        <w:rPr>
          <w:noProof/>
        </w:rPr>
        <w:fldChar w:fldCharType="end"/>
      </w:r>
    </w:p>
    <w:p w14:paraId="739FAB30" w14:textId="328C2FD7" w:rsidR="00EA400F" w:rsidRDefault="00EA400F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>
        <w:rPr>
          <w:noProof/>
        </w:rPr>
        <w:t>Struktur und Funktionalit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3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7</w:t>
      </w:r>
      <w:r>
        <w:rPr>
          <w:noProof/>
        </w:rPr>
        <w:fldChar w:fldCharType="end"/>
      </w:r>
    </w:p>
    <w:p w14:paraId="4F774D91" w14:textId="6AB1EB65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llgemeiner Programm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4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7</w:t>
      </w:r>
      <w:r>
        <w:rPr>
          <w:noProof/>
        </w:rPr>
        <w:fldChar w:fldCharType="end"/>
      </w:r>
    </w:p>
    <w:p w14:paraId="2EE79AB4" w14:textId="13B8A17E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in-Entry-Class Perver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5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7</w:t>
      </w:r>
      <w:r>
        <w:rPr>
          <w:noProof/>
        </w:rPr>
        <w:fldChar w:fldCharType="end"/>
      </w:r>
    </w:p>
    <w:p w14:paraId="0626BBDE" w14:textId="0F08385B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l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6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8</w:t>
      </w:r>
      <w:r>
        <w:rPr>
          <w:noProof/>
        </w:rPr>
        <w:fldChar w:fldCharType="end"/>
      </w:r>
    </w:p>
    <w:p w14:paraId="1701EA46" w14:textId="06226E56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etriebsstelle Wr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7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8</w:t>
      </w:r>
      <w:r>
        <w:rPr>
          <w:noProof/>
        </w:rPr>
        <w:fldChar w:fldCharType="end"/>
      </w:r>
    </w:p>
    <w:p w14:paraId="3F8542DE" w14:textId="10C4E030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itarbeiterCompa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8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9</w:t>
      </w:r>
      <w:r>
        <w:rPr>
          <w:noProof/>
        </w:rPr>
        <w:fldChar w:fldCharType="end"/>
      </w:r>
    </w:p>
    <w:p w14:paraId="76630467" w14:textId="09F90DE4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itarbeiterWr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09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9</w:t>
      </w:r>
      <w:r>
        <w:rPr>
          <w:noProof/>
        </w:rPr>
        <w:fldChar w:fldCharType="end"/>
      </w:r>
    </w:p>
    <w:p w14:paraId="4FACE7BE" w14:textId="546B71B3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0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9</w:t>
      </w:r>
      <w:r>
        <w:rPr>
          <w:noProof/>
        </w:rPr>
        <w:fldChar w:fldCharType="end"/>
      </w:r>
    </w:p>
    <w:p w14:paraId="37433579" w14:textId="46EAFFAE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Table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1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0</w:t>
      </w:r>
      <w:r>
        <w:rPr>
          <w:noProof/>
        </w:rPr>
        <w:fldChar w:fldCharType="end"/>
      </w:r>
    </w:p>
    <w:p w14:paraId="28672771" w14:textId="2EFD7F30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unTime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2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0</w:t>
      </w:r>
      <w:r>
        <w:rPr>
          <w:noProof/>
        </w:rPr>
        <w:fldChar w:fldCharType="end"/>
      </w:r>
    </w:p>
    <w:p w14:paraId="1860F4A4" w14:textId="342F951C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able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3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1</w:t>
      </w:r>
      <w:r>
        <w:rPr>
          <w:noProof/>
        </w:rPr>
        <w:fldChar w:fldCharType="end"/>
      </w:r>
    </w:p>
    <w:p w14:paraId="5A960235" w14:textId="3AF6B9B2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inTurnaround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4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2</w:t>
      </w:r>
      <w:r>
        <w:rPr>
          <w:noProof/>
        </w:rPr>
        <w:fldChar w:fldCharType="end"/>
      </w:r>
    </w:p>
    <w:p w14:paraId="47DF81CC" w14:textId="50C5C8DC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pository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5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2</w:t>
      </w:r>
      <w:r>
        <w:rPr>
          <w:noProof/>
        </w:rPr>
        <w:fldChar w:fldCharType="end"/>
      </w:r>
    </w:p>
    <w:p w14:paraId="64834114" w14:textId="726D60FD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efaultRe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6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2</w:t>
      </w:r>
      <w:r>
        <w:rPr>
          <w:noProof/>
        </w:rPr>
        <w:fldChar w:fldCharType="end"/>
      </w:r>
    </w:p>
    <w:p w14:paraId="1A649188" w14:textId="40F5E456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rainTurnaroundRe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7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1F2FCC26" w14:textId="6CB8FA57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Datenbankenklassen Entitä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8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07B79B0F" w14:textId="432498C6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iew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19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29C44C57" w14:textId="6CE3A505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utoComple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0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3</w:t>
      </w:r>
      <w:r>
        <w:rPr>
          <w:noProof/>
        </w:rPr>
        <w:fldChar w:fldCharType="end"/>
      </w:r>
    </w:p>
    <w:p w14:paraId="6AB180CA" w14:textId="23E620E5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boBoxCell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1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4</w:t>
      </w:r>
      <w:r>
        <w:rPr>
          <w:noProof/>
        </w:rPr>
        <w:fldChar w:fldCharType="end"/>
      </w:r>
    </w:p>
    <w:p w14:paraId="36A6C7C2" w14:textId="6BBD3ECF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Viewklassen im Main-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2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4</w:t>
      </w:r>
      <w:r>
        <w:rPr>
          <w:noProof/>
        </w:rPr>
        <w:fldChar w:fldCharType="end"/>
      </w:r>
    </w:p>
    <w:p w14:paraId="374A396A" w14:textId="0E87F5F8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ainFr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3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4</w:t>
      </w:r>
      <w:r>
        <w:rPr>
          <w:noProof/>
        </w:rPr>
        <w:fldChar w:fldCharType="end"/>
      </w:r>
    </w:p>
    <w:p w14:paraId="35896C7A" w14:textId="75DC8226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troller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4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5</w:t>
      </w:r>
      <w:r>
        <w:rPr>
          <w:noProof/>
        </w:rPr>
        <w:fldChar w:fldCharType="end"/>
      </w:r>
    </w:p>
    <w:p w14:paraId="74135D68" w14:textId="0A65C5A7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Dyn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5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5</w:t>
      </w:r>
      <w:r>
        <w:rPr>
          <w:noProof/>
        </w:rPr>
        <w:fldChar w:fldCharType="end"/>
      </w:r>
    </w:p>
    <w:p w14:paraId="25F35DDD" w14:textId="5AA725FF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Em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6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5</w:t>
      </w:r>
      <w:r>
        <w:rPr>
          <w:noProof/>
        </w:rPr>
        <w:fldChar w:fldCharType="end"/>
      </w:r>
    </w:p>
    <w:p w14:paraId="04649D2A" w14:textId="432B0DDE" w:rsidR="00EA400F" w:rsidRDefault="00EA400F">
      <w:pPr>
        <w:pStyle w:val="Verzeichnis3"/>
        <w:tabs>
          <w:tab w:val="left" w:pos="90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Em-Kla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7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22EDF860" w14:textId="0ABDB377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Hibernate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8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1E5E437C" w14:textId="09118734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DYN_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29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214F9FE6" w14:textId="43053FF6" w:rsidR="00EA400F" w:rsidRDefault="00EA400F">
      <w:pPr>
        <w:pStyle w:val="Verzeichnis4"/>
        <w:tabs>
          <w:tab w:val="left" w:pos="170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verTaetigkeiten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30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6</w:t>
      </w:r>
      <w:r>
        <w:rPr>
          <w:noProof/>
        </w:rPr>
        <w:fldChar w:fldCharType="end"/>
      </w:r>
    </w:p>
    <w:p w14:paraId="06B608B5" w14:textId="4C3A752D" w:rsidR="00EA400F" w:rsidRDefault="00EA400F">
      <w:pPr>
        <w:pStyle w:val="Verzeichnis2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noProof/>
          <w:szCs w:val="22"/>
        </w:rPr>
        <w:tab/>
      </w:r>
      <w:r w:rsidR="00D962CE">
        <w:rPr>
          <w:noProof/>
        </w:rPr>
        <w:t>Nutzung des TMS Simul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463331 \h </w:instrText>
      </w:r>
      <w:r>
        <w:rPr>
          <w:noProof/>
        </w:rPr>
      </w:r>
      <w:r>
        <w:rPr>
          <w:noProof/>
        </w:rPr>
        <w:fldChar w:fldCharType="separate"/>
      </w:r>
      <w:r w:rsidR="00E01A39">
        <w:rPr>
          <w:noProof/>
        </w:rPr>
        <w:t>18</w:t>
      </w:r>
      <w:r>
        <w:rPr>
          <w:noProof/>
        </w:rPr>
        <w:fldChar w:fldCharType="end"/>
      </w:r>
    </w:p>
    <w:p w14:paraId="0D0A749D" w14:textId="762F1D11" w:rsidR="00754566" w:rsidRDefault="00651559" w:rsidP="00754566">
      <w:pPr>
        <w:rPr>
          <w:rFonts w:ascii="FrontPage" w:hAnsi="FrontPage"/>
          <w:b/>
          <w:bCs/>
        </w:rPr>
        <w:sectPr w:rsidR="00754566" w:rsidSect="002959C0">
          <w:headerReference w:type="even" r:id="rId23"/>
          <w:headerReference w:type="default" r:id="rId24"/>
          <w:footerReference w:type="even" r:id="rId25"/>
          <w:footerReference w:type="default" r:id="rId26"/>
          <w:footnotePr>
            <w:numRestart w:val="eachPage"/>
          </w:footnotePr>
          <w:endnotePr>
            <w:numFmt w:val="lowerLetter"/>
            <w:numRestart w:val="eachSect"/>
          </w:endnotePr>
          <w:type w:val="oddPage"/>
          <w:pgSz w:w="11906" w:h="16838" w:code="9"/>
          <w:pgMar w:top="1418" w:right="851" w:bottom="1134" w:left="1134" w:header="709" w:footer="680" w:gutter="0"/>
          <w:cols w:space="708"/>
          <w:docGrid w:linePitch="360"/>
        </w:sectPr>
      </w:pPr>
      <w:r>
        <w:rPr>
          <w:rFonts w:ascii="FrontPage" w:hAnsi="FrontPage"/>
          <w:b/>
          <w:bCs/>
        </w:rPr>
        <w:fldChar w:fldCharType="end"/>
      </w:r>
      <w:bookmarkStart w:id="1" w:name="_Ref8012327"/>
      <w:bookmarkStart w:id="2" w:name="_Ref8012379"/>
      <w:bookmarkStart w:id="3" w:name="_Ref8012381"/>
      <w:bookmarkStart w:id="4" w:name="_Ref12747414"/>
    </w:p>
    <w:p w14:paraId="1D66A2C9" w14:textId="4358D170" w:rsidR="00AC7271" w:rsidRDefault="00AC7271" w:rsidP="00AC7271">
      <w:pPr>
        <w:pStyle w:val="berschrift1"/>
      </w:pPr>
      <w:bookmarkStart w:id="5" w:name="_Toc29463302"/>
      <w:r>
        <w:lastRenderedPageBreak/>
        <w:t>Beschreibung de</w:t>
      </w:r>
      <w:bookmarkEnd w:id="5"/>
      <w:r w:rsidR="00D962CE">
        <w:t>s TMS Simulators</w:t>
      </w:r>
    </w:p>
    <w:p w14:paraId="2DB8F4C6" w14:textId="026E06F7" w:rsidR="00546DB5" w:rsidRDefault="00220CAD" w:rsidP="00220CAD">
      <w:pPr>
        <w:spacing w:before="0" w:after="0" w:line="360" w:lineRule="auto"/>
        <w:ind w:left="0" w:right="0"/>
      </w:pPr>
      <w:r>
        <w:t xml:space="preserve">Der TMS Simulator hat eine Oberfläche die ab Januar auf das </w:t>
      </w:r>
      <w:proofErr w:type="spellStart"/>
      <w:r>
        <w:t>PlanPro</w:t>
      </w:r>
      <w:proofErr w:type="spellEnd"/>
      <w:r>
        <w:t>-Format fußt. Dieses Format liefert den Gleisplan. Es können Stellwerkszustände des Gleisplanes geändert werden. Es könne</w:t>
      </w:r>
      <w:r w:rsidR="00E86A08">
        <w:t>n</w:t>
      </w:r>
      <w:r>
        <w:t xml:space="preserve"> Fahrzeuge angel</w:t>
      </w:r>
      <w:r w:rsidR="00623855">
        <w:t>egt werden. Diese erhalten ein Laufweg</w:t>
      </w:r>
      <w:r>
        <w:t xml:space="preserve"> mit Farbe und Eigenschaft wie Fahrzeugtyp über eine Oberfläche. Es soll außerdem ein Geschwindigkeitsprofil für die Strecke erstellt werden können. Die </w:t>
      </w:r>
      <w:proofErr w:type="spellStart"/>
      <w:r>
        <w:t>SmartLogic</w:t>
      </w:r>
      <w:proofErr w:type="spellEnd"/>
      <w:r>
        <w:t xml:space="preserve"> überprüft, ob die Fahrerlaubnis zulässig ist. </w:t>
      </w:r>
      <w:r w:rsidR="00546DB5">
        <w:br w:type="page"/>
      </w:r>
    </w:p>
    <w:p w14:paraId="03443997" w14:textId="5897048B" w:rsidR="00546DB5" w:rsidRDefault="00546DB5" w:rsidP="00546DB5">
      <w:pPr>
        <w:pStyle w:val="berschrift1"/>
      </w:pPr>
      <w:bookmarkStart w:id="6" w:name="_Toc29463303"/>
      <w:r>
        <w:lastRenderedPageBreak/>
        <w:t>Struktur und Funktionalität</w:t>
      </w:r>
      <w:bookmarkEnd w:id="6"/>
    </w:p>
    <w:p w14:paraId="34963777" w14:textId="2D91C876" w:rsidR="00546DB5" w:rsidRDefault="00546DB5" w:rsidP="00546DB5">
      <w:r>
        <w:t>Es werden die Schnittstellen des User Interfaces und zur Datenbank explizit beschrieben.</w:t>
      </w:r>
    </w:p>
    <w:p w14:paraId="78778FF8" w14:textId="3B2AFD9B" w:rsidR="00A00700" w:rsidRPr="00A00700" w:rsidRDefault="00A00700" w:rsidP="00A00700">
      <w:pPr>
        <w:pStyle w:val="berschrift2"/>
      </w:pPr>
      <w:bookmarkStart w:id="7" w:name="_Toc29463304"/>
      <w:r>
        <w:t>Programmstart</w:t>
      </w:r>
      <w:bookmarkEnd w:id="7"/>
      <w:r w:rsidR="00B90517">
        <w:t xml:space="preserve"> im Allgemeinen Modus und auf </w:t>
      </w:r>
      <w:r w:rsidR="00623855">
        <w:t>Szenario Basis</w:t>
      </w:r>
    </w:p>
    <w:p w14:paraId="330C5B94" w14:textId="583738B9" w:rsidR="00A00700" w:rsidRDefault="00220CAD" w:rsidP="001F5584">
      <w:r>
        <w:t>Das Programm hat einen normalen Modus, in der der Nutzer das System verwendet. Des Weiteren wird ein Batchmodus unterstützt. Dieser ermöglicht, dass das RBC Szenarios erhält und demnach eine T</w:t>
      </w:r>
      <w:r w:rsidR="00B90517">
        <w:t>eststrecke für den Zug ansteuert</w:t>
      </w:r>
      <w:r>
        <w:t>.</w:t>
      </w:r>
    </w:p>
    <w:p w14:paraId="636258F1" w14:textId="2421BADA" w:rsidR="00A00700" w:rsidRDefault="001F5584" w:rsidP="00A00700">
      <w:pPr>
        <w:pStyle w:val="berschrift3"/>
      </w:pPr>
      <w:bookmarkStart w:id="8" w:name="_Toc29463305"/>
      <w:r>
        <w:t xml:space="preserve">Main-Entry-Class </w:t>
      </w:r>
      <w:bookmarkEnd w:id="8"/>
      <w:proofErr w:type="spellStart"/>
      <w:r w:rsidR="00B90517">
        <w:t>MainTmsSim</w:t>
      </w:r>
      <w:proofErr w:type="spellEnd"/>
    </w:p>
    <w:p w14:paraId="11AE540D" w14:textId="1B94457D" w:rsidR="001F5584" w:rsidRPr="001F5584" w:rsidRDefault="001F5584" w:rsidP="001F5584">
      <w:r>
        <w:t>D</w:t>
      </w:r>
      <w:r w:rsidR="00455768">
        <w:t xml:space="preserve">ie Klasse </w:t>
      </w:r>
      <w:proofErr w:type="spellStart"/>
      <w:r w:rsidR="00455768">
        <w:t>MainTmsSim</w:t>
      </w:r>
      <w:proofErr w:type="spellEnd"/>
      <w:r w:rsidR="00455768">
        <w:t xml:space="preserve"> ist der Eintrittspunkt zum TMS-MA-Generator.</w:t>
      </w:r>
    </w:p>
    <w:p w14:paraId="479418BD" w14:textId="77777777" w:rsidR="00A00700" w:rsidRPr="00A00700" w:rsidRDefault="00A00700" w:rsidP="00A00700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257DD5" w:rsidRPr="00A376B4" w14:paraId="6FE2418B" w14:textId="77777777" w:rsidTr="00257DD5">
        <w:tc>
          <w:tcPr>
            <w:tcW w:w="4976" w:type="dxa"/>
          </w:tcPr>
          <w:p w14:paraId="5923EDE6" w14:textId="77777777" w:rsidR="00455768" w:rsidRPr="00455768" w:rsidRDefault="00455768" w:rsidP="00455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5576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 xml:space="preserve">public </w:t>
            </w:r>
            <w:proofErr w:type="spellStart"/>
            <w:r w:rsidRPr="0045576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enum</w:t>
            </w:r>
            <w:proofErr w:type="spellEnd"/>
            <w:r w:rsidRPr="0045576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455768">
              <w:rPr>
                <w:rFonts w:ascii="Courier" w:hAnsi="Courier"/>
                <w:sz w:val="18"/>
                <w:szCs w:val="20"/>
                <w:lang w:val="en-US"/>
              </w:rPr>
              <w:t>TmsMode</w:t>
            </w:r>
            <w:proofErr w:type="spellEnd"/>
          </w:p>
          <w:p w14:paraId="6F2DC55A" w14:textId="7A76A561" w:rsidR="00A00700" w:rsidRPr="007D6A2B" w:rsidRDefault="00A00700" w:rsidP="0050240C">
            <w:pPr>
              <w:ind w:left="0"/>
              <w:jc w:val="left"/>
              <w:rPr>
                <w:rFonts w:ascii="Courier" w:hAnsi="Courier"/>
                <w:color w:val="FF0000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22A99C5" w14:textId="0555E287" w:rsidR="00A00700" w:rsidRDefault="0045576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Normal Mode ist der Modus zum Definieren der Fahrstraßen multipler Züge.</w:t>
            </w:r>
          </w:p>
          <w:p w14:paraId="4AE01A93" w14:textId="77777777" w:rsidR="00455768" w:rsidRDefault="0045576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</w:p>
          <w:p w14:paraId="49F8FBD7" w14:textId="2224D2E2" w:rsidR="00455768" w:rsidRPr="00A376B4" w:rsidRDefault="00455768" w:rsidP="001F5584">
            <w:pPr>
              <w:pStyle w:val="HTMLVorformatiert"/>
              <w:shd w:val="clear" w:color="auto" w:fill="FFFFFF"/>
            </w:pPr>
            <w:r>
              <w:rPr>
                <w:rFonts w:ascii="Cambria" w:hAnsi="Cambria" w:cs="Times New Roman"/>
              </w:rPr>
              <w:t xml:space="preserve">EBD Mode gibt </w:t>
            </w:r>
            <w:proofErr w:type="spellStart"/>
            <w:r>
              <w:rPr>
                <w:rFonts w:ascii="Cambria" w:hAnsi="Cambria" w:cs="Times New Roman"/>
              </w:rPr>
              <w:t>Szenariobasiert</w:t>
            </w:r>
            <w:proofErr w:type="spellEnd"/>
            <w:r w:rsidR="005F3FA8">
              <w:rPr>
                <w:rFonts w:ascii="Cambria" w:hAnsi="Cambria" w:cs="Times New Roman"/>
              </w:rPr>
              <w:t xml:space="preserve"> </w:t>
            </w:r>
            <w:proofErr w:type="spellStart"/>
            <w:r w:rsidR="005F3FA8">
              <w:rPr>
                <w:rFonts w:ascii="Cambria" w:hAnsi="Cambria" w:cs="Times New Roman"/>
              </w:rPr>
              <w:t>informationen</w:t>
            </w:r>
            <w:proofErr w:type="spellEnd"/>
            <w:r w:rsidR="005F3FA8">
              <w:rPr>
                <w:rFonts w:ascii="Cambria" w:hAnsi="Cambria" w:cs="Times New Roman"/>
              </w:rPr>
              <w:t xml:space="preserve"> an das RBC</w:t>
            </w:r>
          </w:p>
        </w:tc>
      </w:tr>
      <w:tr w:rsidR="005F3FA8" w:rsidRPr="00A376B4" w14:paraId="7AF13751" w14:textId="77777777" w:rsidTr="00257DD5">
        <w:tc>
          <w:tcPr>
            <w:tcW w:w="4976" w:type="dxa"/>
          </w:tcPr>
          <w:p w14:paraId="6E3FC75E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void main(String[] args)</w:t>
            </w:r>
          </w:p>
          <w:p w14:paraId="666BE2C6" w14:textId="77777777" w:rsidR="005F3FA8" w:rsidRPr="005F3FA8" w:rsidRDefault="005F3FA8" w:rsidP="00455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</w:pPr>
          </w:p>
        </w:tc>
        <w:tc>
          <w:tcPr>
            <w:tcW w:w="4907" w:type="dxa"/>
          </w:tcPr>
          <w:p w14:paraId="53E7B400" w14:textId="4A6120FC" w:rsidR="005F3FA8" w:rsidRDefault="005F3FA8" w:rsidP="001F5584">
            <w:pPr>
              <w:pStyle w:val="HTMLVorformatiert"/>
              <w:shd w:val="clear" w:color="auto" w:fill="FFFFFF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Startet das Programm mit der Oberfläche des Main Frames </w:t>
            </w:r>
            <w:proofErr w:type="spellStart"/>
            <w:r>
              <w:rPr>
                <w:rFonts w:ascii="Cambria" w:hAnsi="Cambria" w:cs="Times New Roman"/>
              </w:rPr>
              <w:t>MainFrame</w:t>
            </w:r>
            <w:proofErr w:type="spellEnd"/>
            <w:r>
              <w:rPr>
                <w:rFonts w:ascii="Cambria" w:hAnsi="Cambria" w:cs="Times New Roman"/>
              </w:rPr>
              <w:t>(s.u.).</w:t>
            </w:r>
          </w:p>
        </w:tc>
      </w:tr>
      <w:tr w:rsidR="00257DD5" w:rsidRPr="00A376B4" w14:paraId="32CAA5D9" w14:textId="77777777" w:rsidTr="00257DD5">
        <w:tc>
          <w:tcPr>
            <w:tcW w:w="4976" w:type="dxa"/>
          </w:tcPr>
          <w:p w14:paraId="53147F49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J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MainFrame</w:t>
            </w:r>
            <w:proofErr w:type="spellEnd"/>
          </w:p>
          <w:p w14:paraId="4FBD9C53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82306DA" w14:textId="40EE5848" w:rsidR="00257DD5" w:rsidRPr="00A376B4" w:rsidRDefault="005F3FA8" w:rsidP="00A1507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s Fenster ist das Hauptanwendungsfenster und wird genau einmal gehalten.</w:t>
            </w:r>
          </w:p>
        </w:tc>
      </w:tr>
      <w:tr w:rsidR="00257DD5" w:rsidRPr="00A376B4" w14:paraId="12730D86" w14:textId="77777777" w:rsidTr="00257DD5">
        <w:tc>
          <w:tcPr>
            <w:tcW w:w="4976" w:type="dxa"/>
          </w:tcPr>
          <w:p w14:paraId="2BA60E0B" w14:textId="77777777" w:rsidR="005F3FA8" w:rsidRPr="005F3FA8" w:rsidRDefault="005F3FA8" w:rsidP="005F3F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F3FA8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5F3FA8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J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createTmsFram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>TmsMode</w:t>
            </w:r>
            <w:proofErr w:type="spellEnd"/>
            <w:r w:rsidRPr="005F3FA8">
              <w:rPr>
                <w:rFonts w:ascii="Courier" w:hAnsi="Courier"/>
                <w:sz w:val="18"/>
                <w:szCs w:val="20"/>
                <w:lang w:val="en-US"/>
              </w:rPr>
              <w:t xml:space="preserve"> Mode)</w:t>
            </w:r>
          </w:p>
          <w:p w14:paraId="666E1326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7E189E0" w14:textId="5FBB693A" w:rsidR="00257DD5" w:rsidRPr="00A376B4" w:rsidRDefault="005F3FA8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zeugt den </w:t>
            </w:r>
            <w:proofErr w:type="spellStart"/>
            <w:r>
              <w:rPr>
                <w:sz w:val="20"/>
                <w:szCs w:val="20"/>
              </w:rPr>
              <w:t>MainFrame</w:t>
            </w:r>
            <w:proofErr w:type="spellEnd"/>
            <w:r>
              <w:rPr>
                <w:sz w:val="20"/>
                <w:szCs w:val="20"/>
              </w:rPr>
              <w:t xml:space="preserve"> in Abhängigkeit zum Modus</w:t>
            </w:r>
            <w:r w:rsidR="00623855">
              <w:rPr>
                <w:sz w:val="20"/>
                <w:szCs w:val="20"/>
              </w:rPr>
              <w:t>, der angegeben wurde</w:t>
            </w:r>
            <w:r>
              <w:rPr>
                <w:sz w:val="20"/>
                <w:szCs w:val="20"/>
              </w:rPr>
              <w:t>.</w:t>
            </w:r>
          </w:p>
        </w:tc>
      </w:tr>
      <w:tr w:rsidR="00257DD5" w:rsidRPr="00A376B4" w14:paraId="64F50F0B" w14:textId="77777777" w:rsidTr="00257DD5">
        <w:tc>
          <w:tcPr>
            <w:tcW w:w="4976" w:type="dxa"/>
          </w:tcPr>
          <w:p w14:paraId="079DC741" w14:textId="77777777" w:rsidR="00623855" w:rsidRPr="00623855" w:rsidRDefault="00623855" w:rsidP="00623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62385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623855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JButt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genCloseButt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JWindow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CurrentWindow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, String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sButtonName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7A0176A1" w14:textId="77777777" w:rsidR="00257DD5" w:rsidRPr="00B465E1" w:rsidRDefault="00257DD5" w:rsidP="00A15078">
            <w:pPr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310762" w14:textId="4D251195" w:rsidR="00257DD5" w:rsidRPr="00A376B4" w:rsidRDefault="00623855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eugt einen Button, der das angegebene Fenster „</w:t>
            </w:r>
            <w:proofErr w:type="spellStart"/>
            <w:r>
              <w:rPr>
                <w:sz w:val="20"/>
                <w:szCs w:val="20"/>
              </w:rPr>
              <w:t>CurrentWindow</w:t>
            </w:r>
            <w:proofErr w:type="spellEnd"/>
            <w:r>
              <w:rPr>
                <w:sz w:val="20"/>
                <w:szCs w:val="20"/>
              </w:rPr>
              <w:t>“ schließt.</w:t>
            </w:r>
          </w:p>
        </w:tc>
      </w:tr>
      <w:tr w:rsidR="00257DD5" w:rsidRPr="00A376B4" w14:paraId="5DA609CF" w14:textId="77777777" w:rsidTr="00257DD5">
        <w:tc>
          <w:tcPr>
            <w:tcW w:w="4976" w:type="dxa"/>
          </w:tcPr>
          <w:p w14:paraId="34835AC0" w14:textId="77777777" w:rsidR="00623855" w:rsidRPr="00623855" w:rsidRDefault="00623855" w:rsidP="00623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62385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623855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Flow.Subscription</w:t>
            </w:r>
            <w:proofErr w:type="spellEnd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23855">
              <w:rPr>
                <w:rFonts w:ascii="Courier" w:hAnsi="Courier"/>
                <w:sz w:val="18"/>
                <w:szCs w:val="20"/>
                <w:lang w:val="en-US"/>
              </w:rPr>
              <w:t>MaSubscription</w:t>
            </w:r>
            <w:proofErr w:type="spellEnd"/>
          </w:p>
          <w:p w14:paraId="5EF58CD2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D2849DB" w14:textId="28D90247" w:rsidR="00257DD5" w:rsidRPr="00A376B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gibt diese Subscription um über Plan-Data also graphische Elemente in der Topologie, Änderungen </w:t>
            </w:r>
            <w:proofErr w:type="spellStart"/>
            <w:r>
              <w:rPr>
                <w:sz w:val="20"/>
                <w:szCs w:val="20"/>
              </w:rPr>
              <w:t>mitzuerhalt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257DD5" w:rsidRPr="00A376B4" w14:paraId="3634BEE8" w14:textId="77777777" w:rsidTr="00257DD5">
        <w:tc>
          <w:tcPr>
            <w:tcW w:w="4976" w:type="dxa"/>
          </w:tcPr>
          <w:p w14:paraId="02700ED5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MainGraphicPanel</w:t>
            </w:r>
            <w:proofErr w:type="spellEnd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TrackPanel</w:t>
            </w:r>
            <w:proofErr w:type="spellEnd"/>
          </w:p>
          <w:p w14:paraId="0F74E2AB" w14:textId="77777777" w:rsidR="00257DD5" w:rsidRPr="00B465E1" w:rsidRDefault="00257DD5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2287C49" w14:textId="0938CBD5" w:rsidR="00257DD5" w:rsidRPr="00A376B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Oberfläche auf der Track gezeichnet wird.</w:t>
            </w:r>
          </w:p>
        </w:tc>
      </w:tr>
      <w:tr w:rsidR="009F14A4" w:rsidRPr="00A376B4" w14:paraId="20B75871" w14:textId="77777777" w:rsidTr="00257DD5">
        <w:tc>
          <w:tcPr>
            <w:tcW w:w="4976" w:type="dxa"/>
          </w:tcPr>
          <w:p w14:paraId="079CBDEA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updateSubViews</w:t>
            </w:r>
            <w:proofErr w:type="spellEnd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665DE720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B78B4A8" w14:textId="0F0DE054" w:rsidR="009F14A4" w:rsidRDefault="009F14A4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chnet das Panel neu.</w:t>
            </w:r>
          </w:p>
        </w:tc>
      </w:tr>
    </w:tbl>
    <w:p w14:paraId="7256D961" w14:textId="77777777" w:rsidR="006F06E8" w:rsidRDefault="006F06E8">
      <w:r>
        <w:br w:type="page"/>
      </w:r>
    </w:p>
    <w:p w14:paraId="512B0177" w14:textId="70B11CFA" w:rsidR="00546DB5" w:rsidRDefault="00231FF2" w:rsidP="00546DB5">
      <w:pPr>
        <w:pStyle w:val="berschrift2"/>
      </w:pPr>
      <w:bookmarkStart w:id="9" w:name="_Toc29463306"/>
      <w:r>
        <w:lastRenderedPageBreak/>
        <w:t>Model-Klassen</w:t>
      </w:r>
      <w:bookmarkEnd w:id="9"/>
    </w:p>
    <w:p w14:paraId="55B1A964" w14:textId="32B2759A" w:rsidR="00231FF2" w:rsidRDefault="00231FF2" w:rsidP="00231FF2">
      <w:r>
        <w:t>Model-Klassen werden als Teil der Fachkonzeptschicht angesehen.</w:t>
      </w:r>
    </w:p>
    <w:p w14:paraId="0356759B" w14:textId="4FFD7A3C" w:rsidR="00231FF2" w:rsidRDefault="009F14A4" w:rsidP="00231FF2">
      <w:pPr>
        <w:pStyle w:val="berschrift3"/>
      </w:pPr>
      <w:r>
        <w:t>ETCS_DISTANCE</w:t>
      </w:r>
    </w:p>
    <w:p w14:paraId="08DA104E" w14:textId="09BBFA17" w:rsidR="00231FF2" w:rsidRDefault="009F14A4" w:rsidP="00231FF2">
      <w:pPr>
        <w:ind w:left="0"/>
      </w:pPr>
      <w:r>
        <w:t>Diese Klasse ETCS_DISTANCE gibt eine ETCS-Nachricht vor</w:t>
      </w:r>
      <w:r w:rsidR="00231FF2">
        <w:t>.</w:t>
      </w:r>
      <w:r>
        <w:t xml:space="preserve"> </w:t>
      </w:r>
    </w:p>
    <w:p w14:paraId="0F631FD7" w14:textId="09195675" w:rsidR="00231FF2" w:rsidRDefault="00231FF2" w:rsidP="00231FF2">
      <w:pPr>
        <w:ind w:left="0"/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A83254" w:rsidRPr="00A376B4" w14:paraId="78293533" w14:textId="77777777" w:rsidTr="0050240C">
        <w:tc>
          <w:tcPr>
            <w:tcW w:w="4976" w:type="dxa"/>
          </w:tcPr>
          <w:p w14:paraId="49020B89" w14:textId="77777777" w:rsidR="009F14A4" w:rsidRPr="009F14A4" w:rsidRDefault="009F14A4" w:rsidP="009F14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9F14A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9F14A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 xml:space="preserve">short </w:t>
            </w:r>
            <w:proofErr w:type="spellStart"/>
            <w:r w:rsidRPr="009F14A4">
              <w:rPr>
                <w:rFonts w:ascii="Courier" w:hAnsi="Courier"/>
                <w:sz w:val="18"/>
                <w:szCs w:val="20"/>
                <w:lang w:val="en-US"/>
              </w:rPr>
              <w:t>sDistance</w:t>
            </w:r>
            <w:proofErr w:type="spellEnd"/>
          </w:p>
          <w:p w14:paraId="610E276A" w14:textId="77777777" w:rsidR="00A83254" w:rsidRPr="00B465E1" w:rsidRDefault="00A83254" w:rsidP="009F14A4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70AE612" w14:textId="689A3454" w:rsidR="00A83254" w:rsidRPr="00A376B4" w:rsidRDefault="0049079E" w:rsidP="0049079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cm, 1m, 10m orientiert </w:t>
            </w:r>
            <w:proofErr w:type="spellStart"/>
            <w:r>
              <w:rPr>
                <w:sz w:val="20"/>
                <w:szCs w:val="20"/>
              </w:rPr>
              <w:t>sicha</w:t>
            </w:r>
            <w:proofErr w:type="spellEnd"/>
            <w:r>
              <w:rPr>
                <w:sz w:val="20"/>
                <w:szCs w:val="20"/>
              </w:rPr>
              <w:t xml:space="preserve"> an </w:t>
            </w:r>
            <w:proofErr w:type="spellStart"/>
            <w:r>
              <w:rPr>
                <w:sz w:val="20"/>
                <w:szCs w:val="20"/>
              </w:rPr>
              <w:t>Q_Scale</w:t>
            </w:r>
            <w:proofErr w:type="spellEnd"/>
            <w:r>
              <w:rPr>
                <w:sz w:val="20"/>
                <w:szCs w:val="20"/>
              </w:rPr>
              <w:t xml:space="preserve"> mit 15 </w:t>
            </w:r>
            <w:proofErr w:type="spellStart"/>
            <w:r>
              <w:rPr>
                <w:sz w:val="20"/>
                <w:szCs w:val="20"/>
              </w:rPr>
              <w:t>bits</w:t>
            </w:r>
            <w:proofErr w:type="spellEnd"/>
            <w:r>
              <w:rPr>
                <w:sz w:val="20"/>
                <w:szCs w:val="20"/>
              </w:rPr>
              <w:t>. Dadurch können Wert von 0 cm bis zu 327670 km gefasst werden.</w:t>
            </w:r>
          </w:p>
        </w:tc>
      </w:tr>
    </w:tbl>
    <w:p w14:paraId="2C16812D" w14:textId="69393D80" w:rsidR="007270ED" w:rsidRDefault="0049079E" w:rsidP="0049079E">
      <w:pPr>
        <w:pStyle w:val="berschrift3"/>
      </w:pPr>
      <w:r>
        <w:t>ETCS_GRADIENT</w:t>
      </w:r>
    </w:p>
    <w:p w14:paraId="53F93DED" w14:textId="2D4A5D0B" w:rsidR="0049079E" w:rsidRDefault="0049079E" w:rsidP="0049079E">
      <w:r>
        <w:t xml:space="preserve">Diese Klasse stellt </w:t>
      </w:r>
      <w:proofErr w:type="gramStart"/>
      <w:r>
        <w:t>einen Höhengradient</w:t>
      </w:r>
      <w:proofErr w:type="gramEnd"/>
      <w:r>
        <w:t xml:space="preserve">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9079E" w:rsidRPr="00A376B4" w14:paraId="558D15AD" w14:textId="77777777" w:rsidTr="00E86A08">
        <w:tc>
          <w:tcPr>
            <w:tcW w:w="4976" w:type="dxa"/>
          </w:tcPr>
          <w:p w14:paraId="76004A88" w14:textId="77777777" w:rsidR="0049079E" w:rsidRPr="0049079E" w:rsidRDefault="0049079E" w:rsidP="00490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9079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49079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>bGradient</w:t>
            </w:r>
            <w:proofErr w:type="spellEnd"/>
          </w:p>
          <w:p w14:paraId="3A17E8FB" w14:textId="77777777" w:rsidR="0049079E" w:rsidRPr="00B465E1" w:rsidRDefault="0049079E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251C205" w14:textId="324A6C8D" w:rsidR="0049079E" w:rsidRPr="00A376B4" w:rsidRDefault="0049079E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nn Werte von 0 bis 255% in 1% Schritten annehmen. </w:t>
            </w:r>
          </w:p>
        </w:tc>
      </w:tr>
    </w:tbl>
    <w:p w14:paraId="0960F6D3" w14:textId="17A56DAC" w:rsidR="0049079E" w:rsidRDefault="0049079E" w:rsidP="0049079E"/>
    <w:p w14:paraId="406D16EE" w14:textId="3B1015D7" w:rsidR="0049079E" w:rsidRDefault="0049079E" w:rsidP="0049079E">
      <w:pPr>
        <w:pStyle w:val="berschrift3"/>
      </w:pPr>
      <w:r>
        <w:t>ETCS_SPEED</w:t>
      </w:r>
    </w:p>
    <w:p w14:paraId="7322B7F6" w14:textId="7CFDCD11" w:rsidR="0049079E" w:rsidRDefault="0049079E" w:rsidP="0049079E">
      <w:r>
        <w:t>Diese Klasse stellt eine Geschwindigkeitsgröß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9079E" w:rsidRPr="00A376B4" w14:paraId="2454F04A" w14:textId="77777777" w:rsidTr="00E86A08">
        <w:tc>
          <w:tcPr>
            <w:tcW w:w="4976" w:type="dxa"/>
          </w:tcPr>
          <w:p w14:paraId="58F81051" w14:textId="2F3B22C7" w:rsidR="0049079E" w:rsidRPr="0049079E" w:rsidRDefault="0049079E" w:rsidP="004907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9079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49079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49079E">
              <w:rPr>
                <w:rFonts w:ascii="Courier" w:hAnsi="Courier"/>
                <w:sz w:val="18"/>
                <w:szCs w:val="20"/>
                <w:lang w:val="en-US"/>
              </w:rPr>
              <w:t>bSpeed</w:t>
            </w:r>
            <w:proofErr w:type="spellEnd"/>
          </w:p>
          <w:p w14:paraId="55FC8027" w14:textId="77777777" w:rsidR="0049079E" w:rsidRPr="00B465E1" w:rsidRDefault="0049079E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2CD2D6F" w14:textId="11B19F05" w:rsidR="0049079E" w:rsidRPr="00A376B4" w:rsidRDefault="00755587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 </w:t>
            </w:r>
            <w:proofErr w:type="spellStart"/>
            <w:r>
              <w:rPr>
                <w:sz w:val="20"/>
                <w:szCs w:val="20"/>
              </w:rPr>
              <w:t>bits</w:t>
            </w:r>
            <w:proofErr w:type="spellEnd"/>
            <w:r>
              <w:rPr>
                <w:sz w:val="20"/>
                <w:szCs w:val="20"/>
              </w:rPr>
              <w:t xml:space="preserve"> geben in 5 km/h Schritten einen Wertebereich vor. Dieser geht von 0 bis 600km/h.</w:t>
            </w:r>
            <w:r w:rsidR="0049079E">
              <w:rPr>
                <w:sz w:val="20"/>
                <w:szCs w:val="20"/>
              </w:rPr>
              <w:t xml:space="preserve"> </w:t>
            </w:r>
          </w:p>
        </w:tc>
      </w:tr>
    </w:tbl>
    <w:p w14:paraId="2FB0F26C" w14:textId="4DB2112A" w:rsidR="0049079E" w:rsidRDefault="0049079E" w:rsidP="0049079E"/>
    <w:p w14:paraId="43495F23" w14:textId="5E5EF3FC" w:rsidR="00F104B5" w:rsidRDefault="00F104B5" w:rsidP="00F104B5">
      <w:pPr>
        <w:pStyle w:val="berschrift3"/>
      </w:pPr>
      <w:r>
        <w:t>ETCS_TIMER</w:t>
      </w:r>
    </w:p>
    <w:p w14:paraId="7BC2E090" w14:textId="0D0E4CD5" w:rsidR="00F104B5" w:rsidRDefault="00F104B5" w:rsidP="00F104B5">
      <w:pPr>
        <w:jc w:val="left"/>
      </w:pPr>
      <w:r>
        <w:t>Die Klasse stellt Zeitzusammenhäng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104B5" w:rsidRPr="00A376B4" w14:paraId="03E933B0" w14:textId="77777777" w:rsidTr="00E86A08">
        <w:tc>
          <w:tcPr>
            <w:tcW w:w="4976" w:type="dxa"/>
          </w:tcPr>
          <w:p w14:paraId="2F6F85C5" w14:textId="77777777" w:rsidR="00F104B5" w:rsidRDefault="00F104B5" w:rsidP="00F104B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F104B5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104B5">
              <w:rPr>
                <w:rFonts w:ascii="Courier" w:hAnsi="Courier"/>
                <w:sz w:val="18"/>
                <w:szCs w:val="20"/>
                <w:lang w:val="en-US"/>
              </w:rPr>
              <w:t xml:space="preserve">short </w:t>
            </w:r>
            <w:proofErr w:type="spellStart"/>
            <w:r w:rsidRPr="00F104B5">
              <w:rPr>
                <w:rFonts w:ascii="Courier" w:hAnsi="Courier"/>
                <w:sz w:val="18"/>
                <w:szCs w:val="20"/>
                <w:lang w:val="en-US"/>
              </w:rPr>
              <w:t>sTimer</w:t>
            </w:r>
            <w:proofErr w:type="spellEnd"/>
          </w:p>
          <w:p w14:paraId="7E9DB74F" w14:textId="77777777" w:rsidR="00F104B5" w:rsidRPr="00B465E1" w:rsidRDefault="00F104B5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8E4491" w14:textId="3618A078" w:rsidR="00F104B5" w:rsidRPr="00A376B4" w:rsidRDefault="00F104B5" w:rsidP="00F104B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bis 1022 Sekunden werden in 1 Sekundenintervalle darstellbar gemacht. Der Wert 1023 steht für Unendlich.</w:t>
            </w:r>
          </w:p>
        </w:tc>
      </w:tr>
    </w:tbl>
    <w:p w14:paraId="78A64830" w14:textId="77777777" w:rsidR="00F104B5" w:rsidRPr="00F104B5" w:rsidRDefault="00F104B5" w:rsidP="00F104B5">
      <w:pPr>
        <w:jc w:val="left"/>
      </w:pPr>
    </w:p>
    <w:p w14:paraId="4C4A0803" w14:textId="3AF81649" w:rsidR="00F104B5" w:rsidRDefault="00F104B5" w:rsidP="00F104B5">
      <w:pPr>
        <w:pStyle w:val="berschrift3"/>
      </w:pPr>
      <w:r>
        <w:t>NC_CDDIFF</w:t>
      </w:r>
    </w:p>
    <w:p w14:paraId="5A7BCEA7" w14:textId="6DAF3A22" w:rsidR="00F104B5" w:rsidRDefault="00F104B5" w:rsidP="00F104B5">
      <w:r>
        <w:t xml:space="preserve">Diese Klasse stellt </w:t>
      </w:r>
      <w:r w:rsidR="007C682C">
        <w:t xml:space="preserve">in Zusammenhang der </w:t>
      </w:r>
      <w:proofErr w:type="spellStart"/>
      <w:r w:rsidR="007C682C">
        <w:t>Cant</w:t>
      </w:r>
      <w:proofErr w:type="spellEnd"/>
      <w:r w:rsidR="007C682C">
        <w:t xml:space="preserve"> </w:t>
      </w:r>
      <w:proofErr w:type="spellStart"/>
      <w:r w:rsidR="007C682C">
        <w:t>Deficiency</w:t>
      </w:r>
      <w:proofErr w:type="spellEnd"/>
      <w:r w:rsidR="007C682C">
        <w:t xml:space="preserve"> erlaubten Geschwindigkeitsprofile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1DAAF203" w14:textId="77777777" w:rsidTr="00E86A08">
        <w:tc>
          <w:tcPr>
            <w:tcW w:w="4976" w:type="dxa"/>
          </w:tcPr>
          <w:p w14:paraId="531F8D44" w14:textId="77777777" w:rsidR="007C682C" w:rsidRDefault="007C682C" w:rsidP="007C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bDiff</w:t>
            </w:r>
            <w:proofErr w:type="spellEnd"/>
          </w:p>
          <w:p w14:paraId="5CF58487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1EA1EC3" w14:textId="3E15462C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 Kategorien</w:t>
            </w:r>
          </w:p>
        </w:tc>
      </w:tr>
    </w:tbl>
    <w:p w14:paraId="2D90FE5E" w14:textId="4CAC39AE" w:rsidR="007C682C" w:rsidRDefault="007C682C" w:rsidP="00F104B5"/>
    <w:p w14:paraId="062D9D7C" w14:textId="75C5B22C" w:rsidR="007C682C" w:rsidRDefault="007C682C" w:rsidP="007C682C">
      <w:pPr>
        <w:pStyle w:val="berschrift3"/>
      </w:pPr>
      <w:r>
        <w:t>NC_DIFF</w:t>
      </w:r>
    </w:p>
    <w:p w14:paraId="3C512C15" w14:textId="74D20E0E" w:rsidR="007C682C" w:rsidRDefault="007C682C" w:rsidP="007C682C">
      <w:r>
        <w:t>Diese Klasse stellt den Zusammenhang der Fracht zum erlaubten Geschwindigkeitsprofil d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586EB707" w14:textId="77777777" w:rsidTr="00E86A08">
        <w:tc>
          <w:tcPr>
            <w:tcW w:w="4976" w:type="dxa"/>
          </w:tcPr>
          <w:p w14:paraId="2EC01D3D" w14:textId="77777777" w:rsidR="007C682C" w:rsidRDefault="007C682C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byte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bDiff</w:t>
            </w:r>
            <w:proofErr w:type="spellEnd"/>
          </w:p>
          <w:p w14:paraId="1B2E680E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E5AB215" w14:textId="77777777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-15 Kategorien</w:t>
            </w:r>
          </w:p>
        </w:tc>
      </w:tr>
    </w:tbl>
    <w:p w14:paraId="39723189" w14:textId="6DF06DAF" w:rsidR="007C682C" w:rsidRDefault="007C682C" w:rsidP="007C682C"/>
    <w:p w14:paraId="3BACC0CB" w14:textId="46DDF168" w:rsidR="007C682C" w:rsidRDefault="007C682C" w:rsidP="007C682C">
      <w:pPr>
        <w:pStyle w:val="berschrift3"/>
      </w:pPr>
      <w:r>
        <w:t>Q_SCALE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C682C" w:rsidRPr="00A376B4" w14:paraId="4DC7AE41" w14:textId="77777777" w:rsidTr="00E86A08">
        <w:tc>
          <w:tcPr>
            <w:tcW w:w="4976" w:type="dxa"/>
          </w:tcPr>
          <w:p w14:paraId="028A8A1A" w14:textId="77777777" w:rsidR="007C682C" w:rsidRDefault="007C682C" w:rsidP="007C68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7C682C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>enum</w:t>
            </w:r>
            <w:proofErr w:type="spellEnd"/>
            <w:r w:rsidRPr="007C682C">
              <w:rPr>
                <w:rFonts w:ascii="Courier" w:hAnsi="Courier"/>
                <w:sz w:val="18"/>
                <w:szCs w:val="20"/>
                <w:lang w:val="en-US"/>
              </w:rPr>
              <w:t xml:space="preserve"> Q_SCALE</w:t>
            </w:r>
          </w:p>
          <w:p w14:paraId="2E7AF21D" w14:textId="77777777" w:rsidR="007C682C" w:rsidRPr="00B465E1" w:rsidRDefault="007C682C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DC2AF31" w14:textId="77777777" w:rsidR="007C682C" w:rsidRDefault="007C682C" w:rsidP="00E86A08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numeration</w:t>
            </w:r>
            <w:proofErr w:type="spellEnd"/>
            <w:r>
              <w:rPr>
                <w:sz w:val="20"/>
                <w:szCs w:val="20"/>
              </w:rPr>
              <w:t xml:space="preserve"> der Kategorien:</w:t>
            </w:r>
          </w:p>
          <w:p w14:paraId="3BF165EF" w14:textId="77777777" w:rsidR="007C682C" w:rsidRPr="007C682C" w:rsidRDefault="007C682C" w:rsidP="007C682C">
            <w:pPr>
              <w:ind w:left="0"/>
              <w:rPr>
                <w:sz w:val="20"/>
                <w:szCs w:val="20"/>
              </w:rPr>
            </w:pPr>
            <w:r w:rsidRPr="007C682C">
              <w:rPr>
                <w:sz w:val="20"/>
                <w:szCs w:val="20"/>
              </w:rPr>
              <w:t>SCALE_10_CM,</w:t>
            </w:r>
            <w:r w:rsidRPr="007C682C">
              <w:rPr>
                <w:sz w:val="20"/>
                <w:szCs w:val="20"/>
              </w:rPr>
              <w:br/>
              <w:t>SCALE_1_M,</w:t>
            </w:r>
            <w:r w:rsidRPr="007C682C">
              <w:rPr>
                <w:sz w:val="20"/>
                <w:szCs w:val="20"/>
              </w:rPr>
              <w:br/>
              <w:t>SCALE_10_M,</w:t>
            </w:r>
            <w:r w:rsidRPr="007C682C">
              <w:rPr>
                <w:sz w:val="20"/>
                <w:szCs w:val="20"/>
              </w:rPr>
              <w:br/>
              <w:t>SPARE</w:t>
            </w:r>
          </w:p>
          <w:p w14:paraId="3DA7146F" w14:textId="5D122FDA" w:rsidR="007C682C" w:rsidRPr="00A376B4" w:rsidRDefault="007C682C" w:rsidP="00E86A08">
            <w:pPr>
              <w:ind w:left="0"/>
              <w:rPr>
                <w:sz w:val="20"/>
                <w:szCs w:val="20"/>
              </w:rPr>
            </w:pPr>
          </w:p>
        </w:tc>
      </w:tr>
    </w:tbl>
    <w:p w14:paraId="627C1D47" w14:textId="4C0E4768" w:rsidR="000E0A01" w:rsidRDefault="000E0A01" w:rsidP="000E0A01">
      <w:pPr>
        <w:pStyle w:val="berschrift2"/>
      </w:pPr>
      <w:r>
        <w:lastRenderedPageBreak/>
        <w:t>Ma-Klassen</w:t>
      </w:r>
    </w:p>
    <w:p w14:paraId="5AD64389" w14:textId="3037DEF4" w:rsidR="000E0A01" w:rsidRDefault="000E0A01" w:rsidP="000E0A01">
      <w:r>
        <w:t>Ma-Klassen dienen dazu Ma-Request erstellen zu können.</w:t>
      </w:r>
    </w:p>
    <w:p w14:paraId="130EA6FB" w14:textId="16399AFC" w:rsidR="000E0A01" w:rsidRDefault="000E0A01" w:rsidP="000E0A01">
      <w:pPr>
        <w:pStyle w:val="berschrift3"/>
      </w:pPr>
      <w:proofErr w:type="spellStart"/>
      <w:r>
        <w:t>Chainage</w:t>
      </w:r>
      <w:proofErr w:type="spellEnd"/>
      <w:r>
        <w:t xml:space="preserve"> Klasse</w:t>
      </w:r>
    </w:p>
    <w:p w14:paraId="3AFB619B" w14:textId="1FC81051" w:rsidR="000E0A01" w:rsidRDefault="000E0A01" w:rsidP="000E0A01">
      <w:proofErr w:type="spellStart"/>
      <w:r>
        <w:t>Chainage</w:t>
      </w:r>
      <w:proofErr w:type="spellEnd"/>
      <w:r>
        <w:t xml:space="preserve"> beschreibt die Streckenkilometrierung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E0A01" w:rsidRPr="00A376B4" w14:paraId="6CA99714" w14:textId="77777777" w:rsidTr="00E86A08">
        <w:tc>
          <w:tcPr>
            <w:tcW w:w="4976" w:type="dxa"/>
          </w:tcPr>
          <w:p w14:paraId="7979F21D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Chainage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(int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iMeters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0AEE7935" w14:textId="77777777" w:rsidR="000E0A01" w:rsidRPr="00B465E1" w:rsidRDefault="000E0A01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9AC93A8" w14:textId="3561085C" w:rsidR="000E0A01" w:rsidRPr="00A376B4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Meter dieser Container-Klasse vor.</w:t>
            </w:r>
          </w:p>
        </w:tc>
      </w:tr>
      <w:tr w:rsidR="000E0A01" w:rsidRPr="00A376B4" w14:paraId="6E7C6BEE" w14:textId="77777777" w:rsidTr="00E86A08">
        <w:tc>
          <w:tcPr>
            <w:tcW w:w="4976" w:type="dxa"/>
          </w:tcPr>
          <w:p w14:paraId="7B36E4CB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int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getiMeters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6D1CE336" w14:textId="77777777" w:rsidR="000E0A01" w:rsidRP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84587EE" w14:textId="65684A77" w:rsidR="000E0A01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den Wert aus dem Container.</w:t>
            </w:r>
          </w:p>
        </w:tc>
      </w:tr>
      <w:tr w:rsidR="000E0A01" w:rsidRPr="00A376B4" w14:paraId="36600920" w14:textId="77777777" w:rsidTr="00E86A08">
        <w:tc>
          <w:tcPr>
            <w:tcW w:w="4976" w:type="dxa"/>
          </w:tcPr>
          <w:p w14:paraId="6C0881A1" w14:textId="77777777" w:rsid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E0A01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 xml:space="preserve">String </w:t>
            </w:r>
            <w:proofErr w:type="spellStart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toString</w:t>
            </w:r>
            <w:proofErr w:type="spellEnd"/>
            <w:r w:rsidRPr="000E0A01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23761640" w14:textId="77777777" w:rsidR="000E0A01" w:rsidRPr="000E0A01" w:rsidRDefault="000E0A01" w:rsidP="000E0A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4406B46" w14:textId="27D56AC8" w:rsidR="000E0A01" w:rsidRDefault="000E0A01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t die Textausgabe mit Maßeinheit dar.</w:t>
            </w:r>
          </w:p>
        </w:tc>
      </w:tr>
    </w:tbl>
    <w:p w14:paraId="5926BB48" w14:textId="4CF25E2B" w:rsidR="000E0A01" w:rsidRDefault="000E0A01" w:rsidP="000E0A01"/>
    <w:p w14:paraId="0913749C" w14:textId="733DD3F4" w:rsidR="000E0A01" w:rsidRDefault="00E86A08" w:rsidP="00E86A08">
      <w:pPr>
        <w:pStyle w:val="berschrift3"/>
      </w:pPr>
      <w:proofErr w:type="spellStart"/>
      <w:r>
        <w:t>DangerPoint</w:t>
      </w:r>
      <w:proofErr w:type="spellEnd"/>
      <w:r>
        <w:t xml:space="preserve"> Klasse</w:t>
      </w:r>
    </w:p>
    <w:p w14:paraId="25F93E70" w14:textId="45E0C9B9" w:rsidR="00E86A08" w:rsidRDefault="00E86A08" w:rsidP="00E86A08">
      <w:r>
        <w:t xml:space="preserve">Es gibt verschieden Gefahrpunkte auf einer Strecke. Diese Klasse </w:t>
      </w:r>
      <w:proofErr w:type="spellStart"/>
      <w:r>
        <w:t>DangerPoint</w:t>
      </w:r>
      <w:proofErr w:type="spellEnd"/>
      <w:r>
        <w:t xml:space="preserve"> bildet Gefahrpunkte ab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E86A08" w:rsidRPr="00A376B4" w14:paraId="7AD55273" w14:textId="77777777" w:rsidTr="00E86A08">
        <w:tc>
          <w:tcPr>
            <w:tcW w:w="4976" w:type="dxa"/>
          </w:tcPr>
          <w:p w14:paraId="02593B43" w14:textId="77777777" w:rsidR="00E86A08" w:rsidRPr="00E86A08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 xml:space="preserve">ETCS_DISTANCE </w:t>
            </w:r>
            <w:proofErr w:type="spellStart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d_OL</w:t>
            </w:r>
            <w:proofErr w:type="spellEnd"/>
          </w:p>
          <w:p w14:paraId="6F7CAD84" w14:textId="77777777" w:rsidR="00E86A08" w:rsidRPr="00B465E1" w:rsidRDefault="00E86A08" w:rsidP="00E86A08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D199E29" w14:textId="34DB5841" w:rsidR="00E86A08" w:rsidRPr="00A376B4" w:rsidRDefault="00E86A08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fernung von End </w:t>
            </w:r>
            <w:proofErr w:type="spellStart"/>
            <w:r>
              <w:rPr>
                <w:sz w:val="20"/>
                <w:szCs w:val="20"/>
              </w:rPr>
              <w:t>of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uthoritiy</w:t>
            </w:r>
            <w:proofErr w:type="spellEnd"/>
            <w:r>
              <w:rPr>
                <w:sz w:val="20"/>
                <w:szCs w:val="20"/>
              </w:rPr>
              <w:t xml:space="preserve"> zum </w:t>
            </w:r>
            <w:proofErr w:type="spellStart"/>
            <w:r>
              <w:rPr>
                <w:sz w:val="20"/>
                <w:szCs w:val="20"/>
              </w:rPr>
              <w:t>Danger</w:t>
            </w:r>
            <w:proofErr w:type="spellEnd"/>
            <w:r>
              <w:rPr>
                <w:sz w:val="20"/>
                <w:szCs w:val="20"/>
              </w:rPr>
              <w:t xml:space="preserve"> Point</w:t>
            </w:r>
            <w:r w:rsidR="00D175A9">
              <w:rPr>
                <w:sz w:val="20"/>
                <w:szCs w:val="20"/>
              </w:rPr>
              <w:t>.</w:t>
            </w:r>
          </w:p>
        </w:tc>
      </w:tr>
      <w:tr w:rsidR="00E86A08" w:rsidRPr="00A376B4" w14:paraId="64D2BDED" w14:textId="77777777" w:rsidTr="00E86A08">
        <w:tc>
          <w:tcPr>
            <w:tcW w:w="4976" w:type="dxa"/>
          </w:tcPr>
          <w:p w14:paraId="7285084C" w14:textId="77777777" w:rsidR="00E86A08" w:rsidRPr="00E86A08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 xml:space="preserve">ETCS_SPEED </w:t>
            </w:r>
            <w:proofErr w:type="spellStart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v_RELEASEDP</w:t>
            </w:r>
            <w:proofErr w:type="spellEnd"/>
            <w:r w:rsidRPr="00E86A08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BE68351" w14:textId="77777777" w:rsidR="00E86A08" w:rsidRPr="000E0A01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48618A" w14:textId="0E06C28A" w:rsidR="00E86A08" w:rsidRDefault="00E86A08" w:rsidP="00E86A08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lässige Geschwindigkeit hinsichtlich der Gefahr</w:t>
            </w:r>
            <w:r w:rsidR="00D175A9">
              <w:rPr>
                <w:sz w:val="20"/>
                <w:szCs w:val="20"/>
              </w:rPr>
              <w:t>.</w:t>
            </w:r>
          </w:p>
        </w:tc>
      </w:tr>
      <w:tr w:rsidR="00E86A08" w:rsidRPr="00A376B4" w14:paraId="42383873" w14:textId="77777777" w:rsidTr="00E86A08">
        <w:tc>
          <w:tcPr>
            <w:tcW w:w="4976" w:type="dxa"/>
          </w:tcPr>
          <w:p w14:paraId="60F7FFC4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175A9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175A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(ETCS_DISTANC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_OL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, ETCS_SPEED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v_RELEASEDP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6FA927A7" w14:textId="77777777" w:rsidR="00E86A08" w:rsidRPr="000E0A01" w:rsidRDefault="00E86A08" w:rsidP="00E86A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7632967" w14:textId="46514870" w:rsidR="00E86A08" w:rsidRDefault="00D175A9" w:rsidP="00E86A08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onstruktur</w:t>
            </w:r>
            <w:proofErr w:type="spellEnd"/>
            <w:r>
              <w:rPr>
                <w:sz w:val="20"/>
                <w:szCs w:val="20"/>
              </w:rPr>
              <w:t xml:space="preserve"> mit sämtlichen Informationen.</w:t>
            </w:r>
          </w:p>
        </w:tc>
      </w:tr>
    </w:tbl>
    <w:p w14:paraId="01DA5A10" w14:textId="77777777" w:rsidR="00E86A08" w:rsidRDefault="00E86A08" w:rsidP="00E86A08"/>
    <w:p w14:paraId="5BA78E01" w14:textId="6A285D67" w:rsidR="00E86A08" w:rsidRDefault="00D175A9" w:rsidP="00D175A9">
      <w:pPr>
        <w:pStyle w:val="berschrift3"/>
      </w:pPr>
      <w:proofErr w:type="spellStart"/>
      <w:r>
        <w:t>EoA</w:t>
      </w:r>
      <w:proofErr w:type="spellEnd"/>
      <w:r>
        <w:t xml:space="preserve"> Klasse</w:t>
      </w:r>
    </w:p>
    <w:p w14:paraId="299438C6" w14:textId="39A06211" w:rsidR="00D175A9" w:rsidRDefault="00D175A9" w:rsidP="00D175A9">
      <w:r>
        <w:t>Das Ende der gültigen Fahrstraße wird über die End-</w:t>
      </w:r>
      <w:proofErr w:type="spellStart"/>
      <w:r>
        <w:t>Of</w:t>
      </w:r>
      <w:proofErr w:type="spellEnd"/>
      <w:r>
        <w:t xml:space="preserve">-Authority definiert. Das übernimmt die </w:t>
      </w:r>
      <w:proofErr w:type="spellStart"/>
      <w:r>
        <w:t>EoA</w:t>
      </w:r>
      <w:proofErr w:type="spellEnd"/>
      <w:r>
        <w:t xml:space="preserve"> Klasse.</w:t>
      </w:r>
    </w:p>
    <w:p w14:paraId="58DEE6B0" w14:textId="77777777" w:rsidR="00D175A9" w:rsidRPr="00D175A9" w:rsidRDefault="00D175A9" w:rsidP="00D175A9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D175A9" w:rsidRPr="00A376B4" w14:paraId="2B07A371" w14:textId="77777777" w:rsidTr="00DC4545">
        <w:tc>
          <w:tcPr>
            <w:tcW w:w="4976" w:type="dxa"/>
          </w:tcPr>
          <w:p w14:paraId="05F12A69" w14:textId="305062F5" w:rsidR="00D175A9" w:rsidRPr="00E86A08" w:rsidRDefault="00D175A9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 xml:space="preserve">int </w:t>
            </w:r>
            <w:proofErr w:type="spellStart"/>
            <w:r>
              <w:rPr>
                <w:rFonts w:ascii="Courier" w:hAnsi="Courier"/>
                <w:sz w:val="18"/>
                <w:szCs w:val="20"/>
                <w:lang w:val="en-US"/>
              </w:rPr>
              <w:t>v_EMA</w:t>
            </w:r>
            <w:proofErr w:type="spellEnd"/>
          </w:p>
          <w:p w14:paraId="0FF4A15D" w14:textId="77777777" w:rsidR="00D175A9" w:rsidRPr="00B465E1" w:rsidRDefault="00D175A9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6DF2E80" w14:textId="440D20FC" w:rsidR="00D175A9" w:rsidRPr="00A376B4" w:rsidRDefault="00D175A9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laubte Geschwindigkeit in dieser Authority.</w:t>
            </w:r>
          </w:p>
        </w:tc>
      </w:tr>
      <w:tr w:rsidR="00D175A9" w14:paraId="320DAF42" w14:textId="77777777" w:rsidTr="00DC4545">
        <w:tc>
          <w:tcPr>
            <w:tcW w:w="4976" w:type="dxa"/>
          </w:tcPr>
          <w:p w14:paraId="302DFDEA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q_ENDTIMER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6799BB6F" w14:textId="77777777" w:rsidR="00D175A9" w:rsidRPr="000E0A01" w:rsidRDefault="00D175A9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FB87282" w14:textId="5A7FA7DA" w:rsidR="00D175A9" w:rsidRDefault="00D175A9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einen </w:t>
            </w:r>
            <w:proofErr w:type="spellStart"/>
            <w:r>
              <w:rPr>
                <w:sz w:val="20"/>
                <w:szCs w:val="20"/>
              </w:rPr>
              <w:t>Timer</w:t>
            </w:r>
            <w:proofErr w:type="spellEnd"/>
            <w:r>
              <w:rPr>
                <w:sz w:val="20"/>
                <w:szCs w:val="20"/>
              </w:rPr>
              <w:t xml:space="preserve"> bis zum Ende der Sektion.</w:t>
            </w:r>
          </w:p>
        </w:tc>
      </w:tr>
      <w:tr w:rsidR="00D175A9" w14:paraId="117B9FB9" w14:textId="77777777" w:rsidTr="00DC4545">
        <w:tc>
          <w:tcPr>
            <w:tcW w:w="4976" w:type="dxa"/>
          </w:tcPr>
          <w:p w14:paraId="7DE1871D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Q_SCAL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q_scale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4754D74B" w14:textId="77777777" w:rsidR="00D175A9" w:rsidRPr="000E0A01" w:rsidRDefault="00D175A9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385207C" w14:textId="6D3033EF" w:rsidR="00D175A9" w:rsidRPr="0080729B" w:rsidRDefault="00D175A9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ß ob 10cm 1m 10m oder spare für das Feld </w:t>
            </w:r>
            <w:proofErr w:type="spellStart"/>
            <w:r w:rsidRPr="0080729B">
              <w:rPr>
                <w:sz w:val="20"/>
                <w:szCs w:val="20"/>
              </w:rPr>
              <w:t>d_ENDTIMERSTARTLOC</w:t>
            </w:r>
            <w:proofErr w:type="spellEnd"/>
            <w:r w:rsidRPr="0080729B">
              <w:rPr>
                <w:sz w:val="20"/>
                <w:szCs w:val="20"/>
              </w:rPr>
              <w:t xml:space="preserve"> angesetzt wird.</w:t>
            </w:r>
          </w:p>
          <w:p w14:paraId="1CD42427" w14:textId="2DD60332" w:rsidR="00D175A9" w:rsidRDefault="00D175A9" w:rsidP="0080729B">
            <w:pPr>
              <w:ind w:left="0"/>
              <w:rPr>
                <w:sz w:val="20"/>
                <w:szCs w:val="20"/>
              </w:rPr>
            </w:pPr>
          </w:p>
        </w:tc>
      </w:tr>
      <w:tr w:rsidR="00D175A9" w14:paraId="7C6A3B7C" w14:textId="77777777" w:rsidTr="00DC4545">
        <w:tc>
          <w:tcPr>
            <w:tcW w:w="4976" w:type="dxa"/>
          </w:tcPr>
          <w:p w14:paraId="091F085F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 xml:space="preserve">ETCS_DISTANCE </w:t>
            </w:r>
            <w:proofErr w:type="spellStart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d_ENDTIMERSTARTLOC</w:t>
            </w:r>
            <w:proofErr w:type="spellEnd"/>
            <w:r w:rsidRPr="00D175A9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1A9E468" w14:textId="77777777" w:rsidR="00D175A9" w:rsidRPr="00D175A9" w:rsidRDefault="00D175A9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DAC0C8C" w14:textId="24DCE6DF" w:rsidR="00D175A9" w:rsidRPr="0080729B" w:rsidRDefault="0080729B" w:rsidP="0080729B">
            <w:pPr>
              <w:ind w:left="0"/>
              <w:rPr>
                <w:sz w:val="20"/>
                <w:szCs w:val="20"/>
              </w:rPr>
            </w:pPr>
            <w:r w:rsidRPr="0080729B">
              <w:rPr>
                <w:sz w:val="20"/>
                <w:szCs w:val="20"/>
              </w:rPr>
              <w:t xml:space="preserve">Entfernung von </w:t>
            </w:r>
            <w:proofErr w:type="spellStart"/>
            <w:r w:rsidRPr="0080729B">
              <w:rPr>
                <w:sz w:val="20"/>
                <w:szCs w:val="20"/>
              </w:rPr>
              <w:t>Timer</w:t>
            </w:r>
            <w:proofErr w:type="spellEnd"/>
            <w:r w:rsidRPr="0080729B">
              <w:rPr>
                <w:sz w:val="20"/>
                <w:szCs w:val="20"/>
              </w:rPr>
              <w:t xml:space="preserve">-Start-Ort hin zur End </w:t>
            </w:r>
            <w:proofErr w:type="spellStart"/>
            <w:r w:rsidRPr="0080729B">
              <w:rPr>
                <w:sz w:val="20"/>
                <w:szCs w:val="20"/>
              </w:rPr>
              <w:t>of</w:t>
            </w:r>
            <w:proofErr w:type="spellEnd"/>
            <w:r w:rsidRPr="0080729B">
              <w:rPr>
                <w:sz w:val="20"/>
                <w:szCs w:val="20"/>
              </w:rPr>
              <w:t xml:space="preserve"> Authority</w:t>
            </w:r>
            <w:r>
              <w:rPr>
                <w:sz w:val="20"/>
                <w:szCs w:val="20"/>
              </w:rPr>
              <w:t>.</w:t>
            </w:r>
          </w:p>
        </w:tc>
      </w:tr>
      <w:tr w:rsidR="0080729B" w14:paraId="467681A8" w14:textId="77777777" w:rsidTr="00DC4545">
        <w:tc>
          <w:tcPr>
            <w:tcW w:w="4976" w:type="dxa"/>
          </w:tcPr>
          <w:p w14:paraId="5EE37CB6" w14:textId="7A3BAD50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ETCS_TIMER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t_ENDTIMER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21F6B3A0" w14:textId="77777777" w:rsidR="0080729B" w:rsidRPr="00D175A9" w:rsidRDefault="0080729B" w:rsidP="00D175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055CBC2" w14:textId="1EE0E51C" w:rsidR="0080729B" w:rsidRP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e Zeit bis zum Erreichen des Endes der Fahrstraße.</w:t>
            </w:r>
          </w:p>
        </w:tc>
      </w:tr>
      <w:tr w:rsidR="0080729B" w14:paraId="3CCF4843" w14:textId="77777777" w:rsidTr="00DC4545">
        <w:tc>
          <w:tcPr>
            <w:tcW w:w="4976" w:type="dxa"/>
          </w:tcPr>
          <w:p w14:paraId="174EDE54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q_DANGERPOINT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2F948377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F842D6B" w14:textId="4D74EFA4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eine </w:t>
            </w:r>
            <w:proofErr w:type="spellStart"/>
            <w:r>
              <w:rPr>
                <w:sz w:val="20"/>
                <w:szCs w:val="20"/>
              </w:rPr>
              <w:t>DangerPoint</w:t>
            </w:r>
            <w:proofErr w:type="spellEnd"/>
            <w:r>
              <w:rPr>
                <w:sz w:val="20"/>
                <w:szCs w:val="20"/>
              </w:rPr>
              <w:t xml:space="preserve"> zu beachten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>/false.</w:t>
            </w:r>
          </w:p>
        </w:tc>
      </w:tr>
      <w:tr w:rsidR="0080729B" w14:paraId="62AAA19E" w14:textId="77777777" w:rsidTr="00DC4545">
        <w:tc>
          <w:tcPr>
            <w:tcW w:w="4976" w:type="dxa"/>
          </w:tcPr>
          <w:p w14:paraId="7D639DD3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dangerPoint</w:t>
            </w:r>
            <w:proofErr w:type="spellEnd"/>
          </w:p>
          <w:p w14:paraId="6EE1A1EB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10D9F71" w14:textId="2EF0AABE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erenz auf eventuellen </w:t>
            </w:r>
            <w:proofErr w:type="spellStart"/>
            <w:r>
              <w:rPr>
                <w:sz w:val="20"/>
                <w:szCs w:val="20"/>
              </w:rPr>
              <w:t>DangerPoin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0729B" w14:paraId="1D75C4FB" w14:textId="77777777" w:rsidTr="00DC4545">
        <w:tc>
          <w:tcPr>
            <w:tcW w:w="4976" w:type="dxa"/>
          </w:tcPr>
          <w:p w14:paraId="648E0A67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q_OVERLAP</w:t>
            </w:r>
            <w:proofErr w:type="spellEnd"/>
          </w:p>
          <w:p w14:paraId="3B80493E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38697AE" w14:textId="3A1CD933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: erkennt eine Überlappung; false es gibt eine Überlappung.</w:t>
            </w:r>
          </w:p>
        </w:tc>
      </w:tr>
      <w:tr w:rsidR="0080729B" w14:paraId="309E65E3" w14:textId="77777777" w:rsidTr="00DC4545">
        <w:tc>
          <w:tcPr>
            <w:tcW w:w="4976" w:type="dxa"/>
          </w:tcPr>
          <w:p w14:paraId="3450DBA8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Overlap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overlap</w:t>
            </w:r>
            <w:proofErr w:type="spellEnd"/>
          </w:p>
          <w:p w14:paraId="627D5DB5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E80DCAA" w14:textId="5854BAD5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is auf Überlappung.</w:t>
            </w:r>
          </w:p>
        </w:tc>
      </w:tr>
      <w:tr w:rsidR="0080729B" w14:paraId="3C1074FE" w14:textId="77777777" w:rsidTr="00DC4545">
        <w:tc>
          <w:tcPr>
            <w:tcW w:w="4976" w:type="dxa"/>
          </w:tcPr>
          <w:p w14:paraId="21B3955A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80729B">
              <w:rPr>
                <w:rFonts w:ascii="Courier" w:hAnsi="Courier"/>
                <w:sz w:val="18"/>
                <w:szCs w:val="20"/>
                <w:lang w:val="en-US"/>
              </w:rPr>
              <w:t>isShunting</w:t>
            </w:r>
            <w:proofErr w:type="spellEnd"/>
          </w:p>
          <w:p w14:paraId="26D8E034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98D6210" w14:textId="77777777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es den </w:t>
            </w:r>
            <w:proofErr w:type="spellStart"/>
            <w:r>
              <w:rPr>
                <w:sz w:val="20"/>
                <w:szCs w:val="20"/>
              </w:rPr>
              <w:t>Shunting</w:t>
            </w:r>
            <w:proofErr w:type="spellEnd"/>
            <w:r>
              <w:rPr>
                <w:sz w:val="20"/>
                <w:szCs w:val="20"/>
              </w:rPr>
              <w:t xml:space="preserve"> Mode.</w:t>
            </w:r>
          </w:p>
          <w:p w14:paraId="691DECC0" w14:textId="74B88899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ziert für das EBD, dass das Fahrzeug die letzte </w:t>
            </w:r>
            <w:proofErr w:type="spellStart"/>
            <w:r>
              <w:rPr>
                <w:sz w:val="20"/>
                <w:szCs w:val="20"/>
              </w:rPr>
              <w:t>EoA</w:t>
            </w:r>
            <w:proofErr w:type="spellEnd"/>
            <w:r>
              <w:rPr>
                <w:sz w:val="20"/>
                <w:szCs w:val="20"/>
              </w:rPr>
              <w:t xml:space="preserve"> vom TMS erhalten hat.</w:t>
            </w:r>
          </w:p>
        </w:tc>
      </w:tr>
      <w:tr w:rsidR="0080729B" w14:paraId="6ECF56F8" w14:textId="77777777" w:rsidTr="00DC4545">
        <w:tc>
          <w:tcPr>
            <w:tcW w:w="4976" w:type="dxa"/>
          </w:tcPr>
          <w:p w14:paraId="59D0B6E1" w14:textId="0DDB62F8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80729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EoA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80729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80729B">
              <w:rPr>
                <w:rFonts w:ascii="Courier" w:hAnsi="Courier"/>
                <w:sz w:val="18"/>
                <w:lang w:val="en-US"/>
              </w:rPr>
              <w:t>trackEleme</w:t>
            </w:r>
            <w:r>
              <w:rPr>
                <w:rFonts w:ascii="Courier" w:hAnsi="Courier"/>
                <w:sz w:val="18"/>
                <w:lang w:val="en-US"/>
              </w:rPr>
              <w:t>nt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7CF09E9A" w14:textId="77777777" w:rsidR="0080729B" w:rsidRPr="0080729B" w:rsidRDefault="0080729B" w:rsidP="008072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F7A9E52" w14:textId="77777777" w:rsidR="0080729B" w:rsidRDefault="0080729B" w:rsidP="0080729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notwendigen Informationen.</w:t>
            </w:r>
          </w:p>
          <w:p w14:paraId="360166BE" w14:textId="3164427A" w:rsidR="0080729B" w:rsidRDefault="0080729B" w:rsidP="0080729B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uning</w:t>
            </w:r>
            <w:proofErr w:type="spellEnd"/>
            <w:r>
              <w:rPr>
                <w:sz w:val="20"/>
                <w:szCs w:val="20"/>
              </w:rPr>
              <w:t xml:space="preserve"> wird in dem Konstruktor deaktiviert (false)</w:t>
            </w:r>
            <w:r w:rsidR="0009018D">
              <w:rPr>
                <w:sz w:val="20"/>
                <w:szCs w:val="20"/>
              </w:rPr>
              <w:t>.</w:t>
            </w:r>
          </w:p>
        </w:tc>
      </w:tr>
    </w:tbl>
    <w:p w14:paraId="1BEF0281" w14:textId="77777777" w:rsidR="00E86A08" w:rsidRPr="00E86A08" w:rsidRDefault="00E86A08" w:rsidP="00E86A08"/>
    <w:p w14:paraId="33E4188C" w14:textId="531410E1" w:rsidR="000E0A01" w:rsidRDefault="0009018D" w:rsidP="0009018D">
      <w:pPr>
        <w:pStyle w:val="berschrift3"/>
      </w:pPr>
      <w:proofErr w:type="spellStart"/>
      <w:r>
        <w:lastRenderedPageBreak/>
        <w:t>GeoCoordinaten</w:t>
      </w:r>
      <w:proofErr w:type="spellEnd"/>
      <w:r>
        <w:t xml:space="preserve"> Klasse</w:t>
      </w:r>
    </w:p>
    <w:p w14:paraId="43D866F9" w14:textId="19C062B0" w:rsidR="0009018D" w:rsidRDefault="0009018D" w:rsidP="0009018D">
      <w:r>
        <w:t xml:space="preserve">Diese Klasse gibt Informationen über den Standpunkt </w:t>
      </w:r>
      <w:proofErr w:type="spellStart"/>
      <w:proofErr w:type="gramStart"/>
      <w:r>
        <w:t>x,y</w:t>
      </w:r>
      <w:proofErr w:type="spellEnd"/>
      <w:proofErr w:type="gramEnd"/>
      <w:r>
        <w:t>-Koordinate und Höhe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432CA166" w14:textId="77777777" w:rsidTr="00DC4545">
        <w:tc>
          <w:tcPr>
            <w:tcW w:w="4976" w:type="dxa"/>
          </w:tcPr>
          <w:p w14:paraId="6357AB2D" w14:textId="596EB784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>double x</w:t>
            </w:r>
          </w:p>
          <w:p w14:paraId="354EC3B3" w14:textId="77777777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A9FE54D" w14:textId="511E3890" w:rsidR="0009018D" w:rsidRDefault="0009018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Koordinate</w:t>
            </w:r>
          </w:p>
        </w:tc>
      </w:tr>
      <w:tr w:rsidR="0009018D" w14:paraId="436661D9" w14:textId="77777777" w:rsidTr="00DC4545">
        <w:tc>
          <w:tcPr>
            <w:tcW w:w="4976" w:type="dxa"/>
          </w:tcPr>
          <w:p w14:paraId="731871D1" w14:textId="02012132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09018D">
              <w:rPr>
                <w:rFonts w:ascii="Courier" w:hAnsi="Courier"/>
                <w:sz w:val="18"/>
                <w:szCs w:val="20"/>
                <w:lang w:val="en-US"/>
              </w:rPr>
              <w:t>double Y</w:t>
            </w:r>
          </w:p>
        </w:tc>
        <w:tc>
          <w:tcPr>
            <w:tcW w:w="4907" w:type="dxa"/>
          </w:tcPr>
          <w:p w14:paraId="4326D280" w14:textId="3698C7AD" w:rsidR="0009018D" w:rsidRDefault="0009018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Koordinate</w:t>
            </w:r>
          </w:p>
        </w:tc>
      </w:tr>
      <w:tr w:rsidR="0009018D" w14:paraId="43FCBE91" w14:textId="77777777" w:rsidTr="00DC4545">
        <w:tc>
          <w:tcPr>
            <w:tcW w:w="4976" w:type="dxa"/>
          </w:tcPr>
          <w:p w14:paraId="1EF2ACCF" w14:textId="40DE4265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>
              <w:rPr>
                <w:rFonts w:ascii="Courier" w:hAnsi="Courier"/>
                <w:sz w:val="18"/>
                <w:szCs w:val="20"/>
                <w:lang w:val="en-US"/>
              </w:rPr>
              <w:t>double height</w:t>
            </w:r>
          </w:p>
        </w:tc>
        <w:tc>
          <w:tcPr>
            <w:tcW w:w="4907" w:type="dxa"/>
          </w:tcPr>
          <w:p w14:paraId="5EDC4981" w14:textId="3D10553E" w:rsidR="0009018D" w:rsidRDefault="0009018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öhenangabe</w:t>
            </w:r>
          </w:p>
        </w:tc>
      </w:tr>
    </w:tbl>
    <w:p w14:paraId="0496BF4A" w14:textId="1DDD6FFE" w:rsidR="0009018D" w:rsidRDefault="0009018D" w:rsidP="0009018D"/>
    <w:p w14:paraId="531E3146" w14:textId="73EB2246" w:rsidR="0009018D" w:rsidRDefault="0009018D" w:rsidP="0009018D">
      <w:pPr>
        <w:pStyle w:val="berschrift3"/>
      </w:pPr>
      <w:proofErr w:type="spellStart"/>
      <w:r>
        <w:t>GradientProfile</w:t>
      </w:r>
      <w:proofErr w:type="spellEnd"/>
      <w:r>
        <w:t xml:space="preserve"> Klasse</w:t>
      </w:r>
    </w:p>
    <w:p w14:paraId="1E8EC68D" w14:textId="53CF549E" w:rsidR="0009018D" w:rsidRDefault="0009018D" w:rsidP="0009018D">
      <w:r>
        <w:t>Gibt Angaben über das Neigungsprofil der Strecke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39837931" w14:textId="77777777" w:rsidTr="00DC4545">
        <w:tc>
          <w:tcPr>
            <w:tcW w:w="4976" w:type="dxa"/>
          </w:tcPr>
          <w:p w14:paraId="5EC67DA4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;</w:t>
            </w:r>
          </w:p>
          <w:p w14:paraId="0348C102" w14:textId="77777777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6AC4298" w14:textId="3DED6E11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z zur MA, zu der das Profil gehört.</w:t>
            </w:r>
          </w:p>
        </w:tc>
      </w:tr>
      <w:tr w:rsidR="0009018D" w14:paraId="20B56442" w14:textId="77777777" w:rsidTr="00DC4545">
        <w:tc>
          <w:tcPr>
            <w:tcW w:w="4976" w:type="dxa"/>
          </w:tcPr>
          <w:p w14:paraId="58A4671A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>List&lt;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&gt;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segmentList</w:t>
            </w:r>
            <w:proofErr w:type="spellEnd"/>
          </w:p>
          <w:p w14:paraId="6E816812" w14:textId="77777777" w:rsidR="0009018D" w:rsidRPr="0080729B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58CAC29" w14:textId="4280F7D5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GradientenSegmente</w:t>
            </w:r>
            <w:proofErr w:type="spellEnd"/>
            <w:r>
              <w:rPr>
                <w:sz w:val="20"/>
                <w:szCs w:val="20"/>
              </w:rPr>
              <w:t xml:space="preserve"> die das Profil ausmachen.</w:t>
            </w:r>
          </w:p>
        </w:tc>
      </w:tr>
      <w:tr w:rsidR="0009018D" w14:paraId="6DA8F380" w14:textId="77777777" w:rsidTr="00DC4545">
        <w:tc>
          <w:tcPr>
            <w:tcW w:w="4976" w:type="dxa"/>
          </w:tcPr>
          <w:p w14:paraId="68B085AF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Profile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)</w:t>
            </w:r>
          </w:p>
          <w:p w14:paraId="3CE97610" w14:textId="77777777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36325AB" w14:textId="0AEEC2DD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MA, und leerer Segment Liste s.o..</w:t>
            </w:r>
          </w:p>
        </w:tc>
      </w:tr>
      <w:tr w:rsidR="0009018D" w14:paraId="7B096529" w14:textId="77777777" w:rsidTr="00DC4545">
        <w:tc>
          <w:tcPr>
            <w:tcW w:w="4976" w:type="dxa"/>
          </w:tcPr>
          <w:p w14:paraId="6A5F7717" w14:textId="2FF5518D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add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 xml:space="preserve"> GS)</w:t>
            </w:r>
            <w:r>
              <w:rPr>
                <w:rFonts w:ascii="Consolas" w:hAnsi="Consolas"/>
                <w:color w:val="000000"/>
              </w:rPr>
              <w:t xml:space="preserve"> </w:t>
            </w:r>
          </w:p>
          <w:p w14:paraId="0CFF3E7B" w14:textId="77777777" w:rsidR="0009018D" w:rsidRP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70CA457" w14:textId="4F786C48" w:rsidR="0009018D" w:rsidRDefault="0009018D" w:rsidP="000901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ügt ein Gradienten Segment der Liste hinzu, falls dieses Segment noch nicht darin sei.</w:t>
            </w:r>
          </w:p>
        </w:tc>
      </w:tr>
    </w:tbl>
    <w:p w14:paraId="53EE1B0C" w14:textId="22CC28CF" w:rsidR="0009018D" w:rsidRDefault="0009018D" w:rsidP="0009018D"/>
    <w:p w14:paraId="0D464240" w14:textId="4BB16668" w:rsidR="0009018D" w:rsidRDefault="0009018D" w:rsidP="0009018D">
      <w:pPr>
        <w:pStyle w:val="berschrift3"/>
      </w:pPr>
      <w:proofErr w:type="spellStart"/>
      <w:r>
        <w:t>GradientSegment</w:t>
      </w:r>
      <w:proofErr w:type="spellEnd"/>
      <w:r>
        <w:t xml:space="preserve"> Klasse</w:t>
      </w:r>
    </w:p>
    <w:p w14:paraId="1B0DDADD" w14:textId="291BA381" w:rsidR="0009018D" w:rsidRPr="0009018D" w:rsidRDefault="0009018D" w:rsidP="0009018D">
      <w:r>
        <w:t>Ein Segment eines Gradienten-Neigungsprofils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9018D" w14:paraId="0A81441F" w14:textId="77777777" w:rsidTr="00DC4545">
        <w:tc>
          <w:tcPr>
            <w:tcW w:w="4976" w:type="dxa"/>
          </w:tcPr>
          <w:p w14:paraId="7522D9EA" w14:textId="77777777" w:rsidR="0009018D" w:rsidRDefault="0009018D" w:rsidP="000901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9018D">
              <w:rPr>
                <w:rFonts w:ascii="Courier" w:hAnsi="Courier"/>
                <w:sz w:val="18"/>
                <w:lang w:val="en-US"/>
              </w:rPr>
              <w:t xml:space="preserve">ETCS_GRADIENT </w:t>
            </w:r>
            <w:proofErr w:type="spellStart"/>
            <w:r w:rsidRPr="0009018D">
              <w:rPr>
                <w:rFonts w:ascii="Courier" w:hAnsi="Courier"/>
                <w:sz w:val="18"/>
                <w:lang w:val="en-US"/>
              </w:rPr>
              <w:t>g_A</w:t>
            </w:r>
            <w:proofErr w:type="spellEnd"/>
            <w:r w:rsidRPr="0009018D">
              <w:rPr>
                <w:rFonts w:ascii="Courier" w:hAnsi="Courier"/>
                <w:sz w:val="18"/>
                <w:lang w:val="en-US"/>
              </w:rPr>
              <w:t>;</w:t>
            </w:r>
          </w:p>
          <w:p w14:paraId="3EE8EF44" w14:textId="77777777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92FD168" w14:textId="4AF918C3" w:rsidR="0009018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ungsgrad 0 – 254 %</w:t>
            </w:r>
          </w:p>
        </w:tc>
      </w:tr>
      <w:tr w:rsidR="0009018D" w14:paraId="1421CBEC" w14:textId="77777777" w:rsidTr="00DC4545">
        <w:tc>
          <w:tcPr>
            <w:tcW w:w="4976" w:type="dxa"/>
          </w:tcPr>
          <w:p w14:paraId="4D69FC5D" w14:textId="77777777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55CBD">
              <w:rPr>
                <w:rFonts w:ascii="Courier" w:hAnsi="Courier"/>
                <w:sz w:val="18"/>
                <w:lang w:val="en-US"/>
              </w:rPr>
              <w:t xml:space="preserve">boolean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q_GDIR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>;</w:t>
            </w:r>
          </w:p>
          <w:p w14:paraId="70776677" w14:textId="77777777" w:rsidR="0009018D" w:rsidRPr="0080729B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FA2D067" w14:textId="14BECCFE" w:rsidR="0009018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rkennt eine Steigung bei 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  <w:r>
              <w:rPr>
                <w:sz w:val="20"/>
                <w:szCs w:val="20"/>
              </w:rPr>
              <w:t xml:space="preserve">, | ein Gefälle bei false </w:t>
            </w:r>
          </w:p>
        </w:tc>
      </w:tr>
      <w:tr w:rsidR="0009018D" w14:paraId="0BCD5BC6" w14:textId="77777777" w:rsidTr="00DC4545">
        <w:tc>
          <w:tcPr>
            <w:tcW w:w="4976" w:type="dxa"/>
          </w:tcPr>
          <w:p w14:paraId="6B85C6C8" w14:textId="77777777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GradientSegment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begin,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end,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ApplicationDirection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 direction)</w:t>
            </w:r>
          </w:p>
          <w:p w14:paraId="57163B28" w14:textId="77777777" w:rsidR="0009018D" w:rsidRPr="0009018D" w:rsidRDefault="0009018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AE845E0" w14:textId="10E89941" w:rsidR="0009018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nstruktor mit Beginn und Ende als Punkt und ob </w:t>
            </w:r>
            <w:proofErr w:type="spellStart"/>
            <w:r>
              <w:rPr>
                <w:sz w:val="20"/>
                <w:szCs w:val="20"/>
              </w:rPr>
              <w:t>dr</w:t>
            </w:r>
            <w:proofErr w:type="spellEnd"/>
            <w:r>
              <w:rPr>
                <w:sz w:val="20"/>
                <w:szCs w:val="20"/>
              </w:rPr>
              <w:t xml:space="preserve"> Verlauf in Fahrtrichtung verläuft.</w:t>
            </w:r>
          </w:p>
        </w:tc>
      </w:tr>
      <w:tr w:rsidR="00455CBD" w14:paraId="399F2A08" w14:textId="77777777" w:rsidTr="00DC4545">
        <w:tc>
          <w:tcPr>
            <w:tcW w:w="4976" w:type="dxa"/>
          </w:tcPr>
          <w:p w14:paraId="3E8F7A2F" w14:textId="6D5139C3" w:rsid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55CBD">
              <w:rPr>
                <w:rFonts w:ascii="Courier" w:hAnsi="Courier"/>
                <w:sz w:val="18"/>
                <w:lang w:val="en-US"/>
              </w:rPr>
              <w:t>void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/>
                <w:sz w:val="18"/>
                <w:lang w:val="en-US"/>
              </w:rPr>
              <w:t>setGradient</w:t>
            </w:r>
            <w:proofErr w:type="spellEnd"/>
            <w:r w:rsidRPr="00455CBD">
              <w:rPr>
                <w:rFonts w:ascii="Courier" w:hAnsi="Courier"/>
                <w:sz w:val="18"/>
                <w:lang w:val="en-US"/>
              </w:rPr>
              <w:t xml:space="preserve">(ETCS_GRADIENT G, boolean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isUphill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4B3505B0" w14:textId="77777777" w:rsidR="00455CBD" w:rsidRPr="00455CBD" w:rsidRDefault="00455CBD" w:rsidP="00455C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C281AF6" w14:textId="2923E2C6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chert die Daten des Gradienten.</w:t>
            </w:r>
          </w:p>
        </w:tc>
      </w:tr>
    </w:tbl>
    <w:p w14:paraId="2D4A6B31" w14:textId="66C5EDB4" w:rsidR="00455CBD" w:rsidRDefault="00455CBD" w:rsidP="00455CBD">
      <w:pPr>
        <w:pStyle w:val="berschrift3"/>
      </w:pPr>
      <w:proofErr w:type="spellStart"/>
      <w:r>
        <w:t>LinearLocation</w:t>
      </w:r>
      <w:proofErr w:type="spellEnd"/>
      <w:r>
        <w:t xml:space="preserve"> Klasse</w:t>
      </w:r>
    </w:p>
    <w:p w14:paraId="523D0076" w14:textId="299DC61A" w:rsidR="00455CBD" w:rsidRDefault="00455CBD" w:rsidP="00455CBD">
      <w:r>
        <w:t>Eine Linear Location stellt einen Verlauf dar zum Beispiel einen Teil einer Fahrstraße.</w:t>
      </w:r>
    </w:p>
    <w:p w14:paraId="24C59130" w14:textId="2471C30B" w:rsidR="00455CBD" w:rsidRDefault="00455CBD" w:rsidP="00455CBD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55CBD" w14:paraId="3CF19EBF" w14:textId="77777777" w:rsidTr="00DC4545">
        <w:tc>
          <w:tcPr>
            <w:tcW w:w="4976" w:type="dxa"/>
          </w:tcPr>
          <w:p w14:paraId="4CF89974" w14:textId="77777777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begin;</w:t>
            </w:r>
          </w:p>
          <w:p w14:paraId="695D289E" w14:textId="139B6EDC" w:rsidR="00455CBD" w:rsidRPr="0080729B" w:rsidRDefault="00455CB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5EC1515" w14:textId="5449A07B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des Verlaufs als Spot.</w:t>
            </w:r>
          </w:p>
        </w:tc>
      </w:tr>
      <w:tr w:rsidR="00455CBD" w14:paraId="5390E496" w14:textId="77777777" w:rsidTr="00DC4545">
        <w:tc>
          <w:tcPr>
            <w:tcW w:w="4976" w:type="dxa"/>
          </w:tcPr>
          <w:p w14:paraId="2F18B2F1" w14:textId="27C29606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r>
              <w:rPr>
                <w:rFonts w:ascii="Courier" w:hAnsi="Courier" w:cs="Times New Roman"/>
                <w:sz w:val="18"/>
                <w:szCs w:val="19"/>
                <w:lang w:val="en-US"/>
              </w:rPr>
              <w:t>end</w:t>
            </w:r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;</w:t>
            </w:r>
          </w:p>
          <w:p w14:paraId="1A065F58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84828C" w14:textId="099391D8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e des Verlaufs als Spot.</w:t>
            </w:r>
          </w:p>
        </w:tc>
      </w:tr>
      <w:tr w:rsidR="00455CBD" w14:paraId="2BA92199" w14:textId="77777777" w:rsidTr="00DC4545">
        <w:tc>
          <w:tcPr>
            <w:tcW w:w="4976" w:type="dxa"/>
          </w:tcPr>
          <w:p w14:paraId="2A853BFA" w14:textId="7A451B7D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ApplicationDirection</w:t>
            </w:r>
            <w:proofErr w:type="spellEnd"/>
          </w:p>
          <w:p w14:paraId="1D430FFC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0C90A9E" w14:textId="72650D5E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der Verlauf in der gleichen Laufrichtung als der Streckenverlauf</w:t>
            </w:r>
          </w:p>
        </w:tc>
      </w:tr>
      <w:tr w:rsidR="00455CBD" w14:paraId="43E0F180" w14:textId="77777777" w:rsidTr="00DC4545">
        <w:tc>
          <w:tcPr>
            <w:tcW w:w="4976" w:type="dxa"/>
          </w:tcPr>
          <w:p w14:paraId="53F37631" w14:textId="77777777" w:rsidR="00455CBD" w:rsidRDefault="00455CBD" w:rsidP="00455CB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455CBD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Linear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(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begin,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SpotLoca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end, </w:t>
            </w:r>
            <w:proofErr w:type="spellStart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>ApplicationDirection</w:t>
            </w:r>
            <w:proofErr w:type="spellEnd"/>
            <w:r w:rsidRPr="00455CB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direction)</w:t>
            </w:r>
          </w:p>
          <w:p w14:paraId="147BB8E9" w14:textId="77777777" w:rsidR="00455CBD" w:rsidRPr="0009018D" w:rsidRDefault="00455CBD" w:rsidP="00455CB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9718AA6" w14:textId="5A302F66" w:rsidR="00455CBD" w:rsidRDefault="00455CB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allen Daten.</w:t>
            </w:r>
          </w:p>
        </w:tc>
      </w:tr>
    </w:tbl>
    <w:p w14:paraId="3B54477A" w14:textId="31AA3444" w:rsidR="00455CBD" w:rsidRDefault="00455CBD" w:rsidP="00455CBD"/>
    <w:p w14:paraId="69A3E1E1" w14:textId="77777777" w:rsidR="00455CBD" w:rsidRDefault="00455CBD">
      <w:pPr>
        <w:spacing w:before="0" w:after="0" w:line="360" w:lineRule="auto"/>
        <w:ind w:left="0" w:right="0"/>
        <w:jc w:val="center"/>
      </w:pPr>
      <w:r>
        <w:br w:type="page"/>
      </w:r>
    </w:p>
    <w:p w14:paraId="0EA02B4F" w14:textId="5F283FF3" w:rsidR="00455CBD" w:rsidRDefault="00455CBD" w:rsidP="00455CBD">
      <w:pPr>
        <w:pStyle w:val="berschrift3"/>
      </w:pPr>
      <w:proofErr w:type="spellStart"/>
      <w:r>
        <w:lastRenderedPageBreak/>
        <w:t>MARequest</w:t>
      </w:r>
      <w:proofErr w:type="spellEnd"/>
      <w:r>
        <w:t xml:space="preserve"> Klasse</w:t>
      </w:r>
    </w:p>
    <w:p w14:paraId="262A3F78" w14:textId="6F2FD860" w:rsidR="00455CBD" w:rsidRDefault="00455CBD" w:rsidP="00455CBD">
      <w:r>
        <w:t>Stellt einen Request dar. Es wird durch diese Klasse die Fahrstraße an das RBC gereicht.</w:t>
      </w:r>
    </w:p>
    <w:p w14:paraId="198CCAE5" w14:textId="1C95F636" w:rsidR="00455CBD" w:rsidRDefault="00455CBD" w:rsidP="00455CBD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55CBD" w14:paraId="3FF02FB8" w14:textId="77777777" w:rsidTr="00DC4545">
        <w:tc>
          <w:tcPr>
            <w:tcW w:w="4976" w:type="dxa"/>
          </w:tcPr>
          <w:p w14:paraId="522B58E1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MovementAuthority</w:t>
            </w:r>
            <w:proofErr w:type="spellEnd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ma;</w:t>
            </w:r>
          </w:p>
          <w:p w14:paraId="6202C7C5" w14:textId="77777777" w:rsidR="00455CBD" w:rsidRPr="0080729B" w:rsidRDefault="00455CBD" w:rsidP="00DC45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FB6B952" w14:textId="7B345C90" w:rsidR="00455CBD" w:rsidRDefault="00F8792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igentliche Fahrstraße.</w:t>
            </w:r>
          </w:p>
        </w:tc>
      </w:tr>
      <w:tr w:rsidR="00455CBD" w14:paraId="60CCF989" w14:textId="77777777" w:rsidTr="00DC4545">
        <w:tc>
          <w:tcPr>
            <w:tcW w:w="4976" w:type="dxa"/>
          </w:tcPr>
          <w:p w14:paraId="528F6CEF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rainMovement</w:t>
            </w:r>
            <w:proofErr w:type="spellEnd"/>
            <w:r>
              <w:rPr>
                <w:rFonts w:ascii="Consolas" w:hAnsi="Consolas"/>
                <w:color w:val="000000"/>
              </w:rPr>
              <w:t xml:space="preserve"> </w:t>
            </w:r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rain</w:t>
            </w:r>
            <w:r>
              <w:rPr>
                <w:rFonts w:ascii="Consolas" w:hAnsi="Consolas"/>
                <w:color w:val="000000"/>
              </w:rPr>
              <w:t>;</w:t>
            </w:r>
          </w:p>
          <w:p w14:paraId="0DEA27FC" w14:textId="77777777" w:rsidR="00455CBD" w:rsidRPr="0009018D" w:rsidRDefault="00455CBD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B0CB01B" w14:textId="0826A613" w:rsidR="00455CBD" w:rsidRDefault="00F8792D" w:rsidP="00DC4545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ugdate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455CBD" w14:paraId="16D01F61" w14:textId="77777777" w:rsidTr="00DC4545">
        <w:tc>
          <w:tcPr>
            <w:tcW w:w="4976" w:type="dxa"/>
          </w:tcPr>
          <w:p w14:paraId="781788B5" w14:textId="0B583EBA" w:rsidR="00F8792D" w:rsidRDefault="00455CB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9018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F8792D"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TmsController</w:t>
            </w:r>
            <w:proofErr w:type="spellEnd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</w:t>
            </w:r>
            <w:proofErr w:type="spellStart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>tms</w:t>
            </w:r>
            <w:proofErr w:type="spellEnd"/>
            <w:r w:rsidR="00F8792D">
              <w:rPr>
                <w:rFonts w:ascii="Courier" w:hAnsi="Courier" w:cs="Times New Roman"/>
                <w:sz w:val="18"/>
                <w:szCs w:val="19"/>
                <w:lang w:val="en-US"/>
              </w:rPr>
              <w:t>,</w:t>
            </w:r>
          </w:p>
          <w:p w14:paraId="328DF52E" w14:textId="0DF12B51" w:rsidR="00455CBD" w:rsidRDefault="00455CBD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0B03BB95" w14:textId="77777777" w:rsidR="00455CBD" w:rsidRPr="0009018D" w:rsidRDefault="00455CBD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93FFCC0" w14:textId="28160019" w:rsidR="00455CBD" w:rsidRDefault="00F8792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eis auf die Logik des TMS.</w:t>
            </w:r>
          </w:p>
        </w:tc>
      </w:tr>
      <w:tr w:rsidR="00F8792D" w14:paraId="63D9E24F" w14:textId="77777777" w:rsidTr="00DC4545">
        <w:tc>
          <w:tcPr>
            <w:tcW w:w="4976" w:type="dxa"/>
          </w:tcPr>
          <w:p w14:paraId="61DC1B57" w14:textId="77777777" w:rsidR="00F8792D" w:rsidRDefault="00F8792D" w:rsidP="00F8792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8792D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Route </w:t>
            </w:r>
            <w:proofErr w:type="spellStart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route</w:t>
            </w:r>
            <w:proofErr w:type="spellEnd"/>
            <w:r w:rsidRPr="00F8792D">
              <w:rPr>
                <w:rFonts w:ascii="Courier" w:hAnsi="Courier" w:cs="Times New Roman"/>
                <w:sz w:val="18"/>
                <w:szCs w:val="19"/>
                <w:lang w:val="en-US"/>
              </w:rPr>
              <w:t>;</w:t>
            </w:r>
          </w:p>
          <w:p w14:paraId="3C0C5875" w14:textId="77777777" w:rsidR="00F8792D" w:rsidRPr="0009018D" w:rsidRDefault="00F8792D" w:rsidP="00F8792D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0AA6462" w14:textId="1B14F5F1" w:rsidR="00F8792D" w:rsidRDefault="00F8792D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ninformationen.</w:t>
            </w:r>
          </w:p>
        </w:tc>
      </w:tr>
    </w:tbl>
    <w:p w14:paraId="4013475D" w14:textId="77777777" w:rsidR="00455CBD" w:rsidRPr="00455CBD" w:rsidRDefault="00455CBD" w:rsidP="00455CBD"/>
    <w:p w14:paraId="2F32430D" w14:textId="77777777" w:rsidR="00DC4545" w:rsidRDefault="00DC4545">
      <w:pPr>
        <w:spacing w:before="0" w:after="0" w:line="360" w:lineRule="auto"/>
        <w:ind w:left="0" w:right="0"/>
        <w:jc w:val="center"/>
        <w:rPr>
          <w:b/>
        </w:rPr>
      </w:pPr>
    </w:p>
    <w:p w14:paraId="7C9A2F80" w14:textId="1BAA177C" w:rsidR="00DC4545" w:rsidRDefault="00DC4545" w:rsidP="00DC4545">
      <w:pPr>
        <w:pStyle w:val="berschrift3"/>
      </w:pPr>
      <w:proofErr w:type="spellStart"/>
      <w:r>
        <w:t>MaRequestWrapper</w:t>
      </w:r>
      <w:proofErr w:type="spellEnd"/>
      <w:r w:rsidR="000E736B">
        <w:t xml:space="preserve"> Klasse</w:t>
      </w:r>
    </w:p>
    <w:p w14:paraId="133348C2" w14:textId="77777777" w:rsidR="00DC4545" w:rsidRDefault="00DC4545" w:rsidP="00DC4545">
      <w:r>
        <w:t xml:space="preserve">Diese Klasse umhüllt den </w:t>
      </w:r>
      <w:proofErr w:type="spellStart"/>
      <w:r>
        <w:t>MARequest</w:t>
      </w:r>
      <w:proofErr w:type="spellEnd"/>
      <w:r>
        <w:t>. Sie ist notwendig das Model auf Basis von Frederik Düpmeier von der oberflächlichen Implementierung zu entkoppeln.</w:t>
      </w:r>
    </w:p>
    <w:p w14:paraId="58D7832E" w14:textId="77777777" w:rsidR="00DC4545" w:rsidRDefault="00DC4545" w:rsidP="00DC4545">
      <w:pPr>
        <w:spacing w:before="0" w:after="0" w:line="360" w:lineRule="auto"/>
        <w:ind w:left="0" w:right="0"/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DC4545" w14:paraId="7E0790D9" w14:textId="77777777" w:rsidTr="00DC4545">
        <w:tc>
          <w:tcPr>
            <w:tcW w:w="4976" w:type="dxa"/>
          </w:tcPr>
          <w:p w14:paraId="40719E28" w14:textId="18CD953A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C4545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DC454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MARequest</w:t>
            </w:r>
            <w:proofErr w:type="spellEnd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Request</w:t>
            </w:r>
          </w:p>
          <w:p w14:paraId="2DCBD59C" w14:textId="77777777" w:rsid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6D3B91D0" w14:textId="77777777" w:rsid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2155BD1E" w14:textId="77777777" w:rsidR="00DC4545" w:rsidRPr="0009018D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144F8BE" w14:textId="4F2C5139" w:rsidR="00DC4545" w:rsidRDefault="00DC4545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Request der umhüllt wird.</w:t>
            </w:r>
          </w:p>
        </w:tc>
      </w:tr>
      <w:tr w:rsidR="000E736B" w14:paraId="0A7960D4" w14:textId="77777777" w:rsidTr="00DC4545">
        <w:tc>
          <w:tcPr>
            <w:tcW w:w="4976" w:type="dxa"/>
          </w:tcPr>
          <w:p w14:paraId="0803E6E9" w14:textId="50654B98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>TrainModel</w:t>
            </w:r>
            <w:proofErr w:type="spellEnd"/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Tm</w:t>
            </w:r>
          </w:p>
          <w:p w14:paraId="1C7A2B04" w14:textId="77777777" w:rsidR="000E736B" w:rsidRPr="00DC4545" w:rsidRDefault="000E736B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5D0E8A3" w14:textId="1C0CC63F" w:rsidR="000E736B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Model des Zuges der von dem Request betroffen ist.</w:t>
            </w:r>
          </w:p>
        </w:tc>
      </w:tr>
      <w:tr w:rsidR="00DC4545" w14:paraId="17EB2182" w14:textId="77777777" w:rsidTr="00DC4545">
        <w:tc>
          <w:tcPr>
            <w:tcW w:w="4976" w:type="dxa"/>
          </w:tcPr>
          <w:p w14:paraId="5FC974AF" w14:textId="10740A29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C4545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DC454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MaRequestWrapper</w:t>
            </w:r>
            <w:proofErr w:type="spellEnd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(</w:t>
            </w:r>
            <w:proofErr w:type="spellStart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MARequest</w:t>
            </w:r>
            <w:proofErr w:type="spellEnd"/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 MAR)</w:t>
            </w:r>
          </w:p>
          <w:p w14:paraId="34E913C7" w14:textId="77777777" w:rsidR="00DC4545" w:rsidRPr="0009018D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CA8845F" w14:textId="4FEB31E1" w:rsidR="00DC4545" w:rsidRDefault="00DC4545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des Wrappers. Er füllt den Request mit Default-Werten</w:t>
            </w:r>
          </w:p>
        </w:tc>
      </w:tr>
      <w:tr w:rsidR="00DC4545" w14:paraId="4D7A53FF" w14:textId="77777777" w:rsidTr="00DC4545">
        <w:tc>
          <w:tcPr>
            <w:tcW w:w="4976" w:type="dxa"/>
          </w:tcPr>
          <w:p w14:paraId="7B23B684" w14:textId="77777777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C4545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DC4545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DC4545">
              <w:rPr>
                <w:rFonts w:ascii="Courier" w:hAnsi="Courier" w:cs="Times New Roman"/>
                <w:sz w:val="18"/>
                <w:szCs w:val="19"/>
                <w:lang w:val="en-US"/>
              </w:rPr>
              <w:t>void save()</w:t>
            </w:r>
          </w:p>
          <w:p w14:paraId="6C3CBF5E" w14:textId="77777777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1866FC2" w14:textId="622C9046" w:rsidR="00DC4545" w:rsidRDefault="00DC4545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chert den Wrapper in ein Repository für MA-Objekte</w:t>
            </w:r>
          </w:p>
        </w:tc>
      </w:tr>
      <w:tr w:rsidR="00DC4545" w14:paraId="69C1F7CC" w14:textId="77777777" w:rsidTr="00DC4545">
        <w:tc>
          <w:tcPr>
            <w:tcW w:w="4976" w:type="dxa"/>
          </w:tcPr>
          <w:p w14:paraId="4C7401A6" w14:textId="1E672C4D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 xml:space="preserve">void </w:t>
            </w:r>
            <w:r>
              <w:rPr>
                <w:rFonts w:ascii="Courier" w:hAnsi="Courier" w:cs="Times New Roman"/>
                <w:sz w:val="18"/>
                <w:szCs w:val="19"/>
                <w:lang w:val="en-US"/>
              </w:rPr>
              <w:t>delete()</w:t>
            </w:r>
          </w:p>
          <w:p w14:paraId="4F5BBABE" w14:textId="77777777" w:rsidR="00DC4545" w:rsidRPr="00DC4545" w:rsidRDefault="00DC4545" w:rsidP="00DC454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D17EBE9" w14:textId="78E3ED2C" w:rsidR="00DC4545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fernt Wrapper mit MA aus dem Repository.</w:t>
            </w:r>
          </w:p>
        </w:tc>
      </w:tr>
      <w:tr w:rsidR="000E736B" w14:paraId="05DCF2E6" w14:textId="77777777" w:rsidTr="00DC4545">
        <w:tc>
          <w:tcPr>
            <w:tcW w:w="4976" w:type="dxa"/>
          </w:tcPr>
          <w:p w14:paraId="0991CBD2" w14:textId="3432B8AD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736B">
              <w:rPr>
                <w:rFonts w:ascii="Courier" w:hAnsi="Courier" w:cs="Times New Roman"/>
                <w:sz w:val="18"/>
                <w:szCs w:val="19"/>
                <w:lang w:val="en-US"/>
              </w:rPr>
              <w:t>R</w:t>
            </w:r>
            <w:r>
              <w:rPr>
                <w:rFonts w:ascii="Courier" w:hAnsi="Courier"/>
                <w:sz w:val="18"/>
                <w:lang w:val="en-US"/>
              </w:rPr>
              <w:t xml:space="preserve">oute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getRoute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()</w:t>
            </w:r>
          </w:p>
          <w:p w14:paraId="5905BBCA" w14:textId="77777777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C020DEC" w14:textId="7F1B9B03" w:rsidR="000E736B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die Route aus dem Request.</w:t>
            </w:r>
          </w:p>
        </w:tc>
      </w:tr>
      <w:tr w:rsidR="000E736B" w14:paraId="60C4A289" w14:textId="77777777" w:rsidTr="00DC4545">
        <w:tc>
          <w:tcPr>
            <w:tcW w:w="4976" w:type="dxa"/>
          </w:tcPr>
          <w:p w14:paraId="538EBC02" w14:textId="0B96373E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736B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setRoute</w:t>
            </w:r>
            <w:proofErr w:type="spellEnd"/>
            <w:r w:rsidRPr="000E736B">
              <w:rPr>
                <w:rFonts w:ascii="Courier" w:hAnsi="Courier"/>
                <w:sz w:val="18"/>
                <w:lang w:val="en-US"/>
              </w:rPr>
              <w:t>(Route R)</w:t>
            </w:r>
          </w:p>
          <w:p w14:paraId="6C0E66F3" w14:textId="77777777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F906020" w14:textId="6FEDDE39" w:rsidR="000E736B" w:rsidRDefault="000E736B" w:rsidP="00DC454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setzt die Route dieses Request.</w:t>
            </w:r>
          </w:p>
        </w:tc>
      </w:tr>
    </w:tbl>
    <w:p w14:paraId="580E7220" w14:textId="5E612EC5" w:rsidR="00DC4545" w:rsidRDefault="00DC4545" w:rsidP="00DC4545">
      <w:pPr>
        <w:spacing w:before="0" w:after="0" w:line="360" w:lineRule="auto"/>
        <w:ind w:left="0" w:right="0"/>
      </w:pPr>
    </w:p>
    <w:p w14:paraId="514C249D" w14:textId="63EC9BE9" w:rsidR="000E736B" w:rsidRDefault="000E736B" w:rsidP="000E736B">
      <w:pPr>
        <w:pStyle w:val="berschrift3"/>
      </w:pPr>
      <w:proofErr w:type="spellStart"/>
      <w:r>
        <w:t>MovementAuthority</w:t>
      </w:r>
      <w:proofErr w:type="spellEnd"/>
      <w:r>
        <w:t xml:space="preserve"> Klasse</w:t>
      </w:r>
    </w:p>
    <w:p w14:paraId="07262612" w14:textId="39A4B1C0" w:rsidR="000E736B" w:rsidRDefault="000E736B" w:rsidP="000E736B">
      <w:r>
        <w:t>Eine Auszeichnung, wie die Fahrstraße unter welchen Parameter erlaubt ist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E736B" w14:paraId="73C459D8" w14:textId="77777777" w:rsidTr="00446AE2">
        <w:tc>
          <w:tcPr>
            <w:tcW w:w="4976" w:type="dxa"/>
          </w:tcPr>
          <w:p w14:paraId="3FFCA954" w14:textId="04F580E5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EoA</w:t>
            </w:r>
            <w:proofErr w:type="spellEnd"/>
            <w:r w:rsidRPr="000E736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endOfAuthority</w:t>
            </w:r>
            <w:proofErr w:type="spellEnd"/>
          </w:p>
          <w:p w14:paraId="66A5B811" w14:textId="77777777" w:rsidR="000E736B" w:rsidRPr="00DC4545" w:rsidRDefault="000E736B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E934B80" w14:textId="4BB64E56" w:rsidR="000E736B" w:rsidRDefault="000E736B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 wird das Ende der Gültigkeit der Fahrstraße ausgewiesen.</w:t>
            </w:r>
          </w:p>
        </w:tc>
      </w:tr>
      <w:tr w:rsidR="000E736B" w14:paraId="34B56450" w14:textId="77777777" w:rsidTr="00446AE2">
        <w:tc>
          <w:tcPr>
            <w:tcW w:w="4976" w:type="dxa"/>
          </w:tcPr>
          <w:p w14:paraId="1CD43FC2" w14:textId="723A6577" w:rsidR="000E736B" w:rsidRPr="000E736B" w:rsidRDefault="000E736B" w:rsidP="000E736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736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E736B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SvL</w:t>
            </w:r>
            <w:proofErr w:type="spellEnd"/>
            <w:r w:rsidRPr="000E736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E736B">
              <w:rPr>
                <w:rFonts w:ascii="Courier" w:hAnsi="Courier"/>
                <w:sz w:val="18"/>
                <w:lang w:val="en-US"/>
              </w:rPr>
              <w:t>superviesedLocation</w:t>
            </w:r>
            <w:proofErr w:type="spellEnd"/>
          </w:p>
          <w:p w14:paraId="767AB5FD" w14:textId="77777777" w:rsidR="000E736B" w:rsidRPr="000E736B" w:rsidRDefault="000E736B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CA4AE09" w14:textId="075B8499" w:rsidR="000E736B" w:rsidRDefault="002F429F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knüpft die Fahrstraße mit einer Höchstgeschwindigkeit.</w:t>
            </w:r>
          </w:p>
        </w:tc>
      </w:tr>
      <w:tr w:rsidR="000E736B" w14:paraId="4F038AF1" w14:textId="77777777" w:rsidTr="00446AE2">
        <w:tc>
          <w:tcPr>
            <w:tcW w:w="4976" w:type="dxa"/>
          </w:tcPr>
          <w:p w14:paraId="280B166F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2F429F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2F429F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2F429F">
              <w:rPr>
                <w:rFonts w:ascii="Courier" w:hAnsi="Courier"/>
                <w:sz w:val="18"/>
                <w:lang w:val="en-US"/>
              </w:rPr>
              <w:t xml:space="preserve">SSP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speedProfile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>;</w:t>
            </w:r>
          </w:p>
          <w:p w14:paraId="0D2746DC" w14:textId="77777777" w:rsidR="000E736B" w:rsidRPr="000E736B" w:rsidRDefault="000E736B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6D61C2C" w14:textId="715F8B8F" w:rsidR="000E736B" w:rsidRDefault="002F429F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llt das Geschwindigkeitsprofil unter Betrachten der Streckendaten vor. Welche Geschwindigkeit lässt die Strecke  zu.</w:t>
            </w:r>
          </w:p>
        </w:tc>
      </w:tr>
      <w:tr w:rsidR="002F429F" w14:paraId="7DE9EF69" w14:textId="77777777" w:rsidTr="00446AE2">
        <w:tc>
          <w:tcPr>
            <w:tcW w:w="4976" w:type="dxa"/>
          </w:tcPr>
          <w:p w14:paraId="2D63C0BE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2F429F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2F429F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GradientProfile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gradientProfile</w:t>
            </w:r>
            <w:proofErr w:type="spellEnd"/>
          </w:p>
          <w:p w14:paraId="782F42CF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822E64D" w14:textId="02979D11" w:rsidR="002F429F" w:rsidRDefault="002F429F" w:rsidP="002F429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t das Höhenprofil der Strecke vor.</w:t>
            </w:r>
          </w:p>
        </w:tc>
      </w:tr>
      <w:tr w:rsidR="002F429F" w14:paraId="77B0D2BA" w14:textId="77777777" w:rsidTr="00446AE2">
        <w:tc>
          <w:tcPr>
            <w:tcW w:w="4976" w:type="dxa"/>
          </w:tcPr>
          <w:p w14:paraId="3EC86B13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2F429F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2F429F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TrainMovement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2F429F">
              <w:rPr>
                <w:rFonts w:ascii="Courier" w:hAnsi="Courier"/>
                <w:sz w:val="18"/>
                <w:lang w:val="en-US"/>
              </w:rPr>
              <w:t>trainMovement</w:t>
            </w:r>
            <w:proofErr w:type="spellEnd"/>
            <w:r w:rsidRPr="002F429F">
              <w:rPr>
                <w:rFonts w:ascii="Courier" w:hAnsi="Courier"/>
                <w:sz w:val="18"/>
                <w:lang w:val="en-US"/>
              </w:rPr>
              <w:t>;</w:t>
            </w:r>
          </w:p>
          <w:p w14:paraId="0D6ACA72" w14:textId="77777777" w:rsidR="002F429F" w:rsidRPr="002F429F" w:rsidRDefault="002F429F" w:rsidP="002F429F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4E531B5" w14:textId="6C662B4D" w:rsidR="002F429F" w:rsidRPr="002F429F" w:rsidRDefault="002F429F" w:rsidP="002F429F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Die </w:t>
            </w:r>
            <w:proofErr w:type="spellStart"/>
            <w:r>
              <w:rPr>
                <w:color w:val="FF0000"/>
                <w:sz w:val="20"/>
                <w:szCs w:val="20"/>
              </w:rPr>
              <w:t>Zugdate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wurden noch nicht implementiert.</w:t>
            </w:r>
          </w:p>
        </w:tc>
      </w:tr>
    </w:tbl>
    <w:p w14:paraId="7E43D2E3" w14:textId="7F3FF7C8" w:rsidR="000E736B" w:rsidRDefault="000E736B" w:rsidP="000E736B"/>
    <w:p w14:paraId="4F31C06B" w14:textId="06002969" w:rsidR="00455CBD" w:rsidRDefault="00455CBD" w:rsidP="00DC4545">
      <w:pPr>
        <w:ind w:left="0"/>
      </w:pPr>
    </w:p>
    <w:p w14:paraId="4F414DF3" w14:textId="08F3B05F" w:rsidR="002F429F" w:rsidRDefault="002F429F" w:rsidP="002F429F">
      <w:pPr>
        <w:pStyle w:val="berschrift3"/>
      </w:pPr>
      <w:proofErr w:type="spellStart"/>
      <w:r>
        <w:lastRenderedPageBreak/>
        <w:t>Occupation</w:t>
      </w:r>
      <w:proofErr w:type="spellEnd"/>
    </w:p>
    <w:p w14:paraId="07C1EDA1" w14:textId="3E2CB59D" w:rsidR="002F429F" w:rsidRDefault="002F429F" w:rsidP="002F429F">
      <w:pPr>
        <w:rPr>
          <w:color w:val="FF0000"/>
        </w:rPr>
      </w:pPr>
      <w:r>
        <w:rPr>
          <w:color w:val="FF0000"/>
        </w:rPr>
        <w:t>Wurde noch nicht implementiert.</w:t>
      </w:r>
    </w:p>
    <w:p w14:paraId="54402728" w14:textId="658D62A2" w:rsidR="002F429F" w:rsidRDefault="002F429F" w:rsidP="002F429F">
      <w:pPr>
        <w:rPr>
          <w:color w:val="FF0000"/>
        </w:rPr>
      </w:pPr>
    </w:p>
    <w:p w14:paraId="7C0DCE78" w14:textId="50CFAD5B" w:rsidR="002F429F" w:rsidRDefault="002F429F" w:rsidP="002F429F">
      <w:pPr>
        <w:pStyle w:val="berschrift3"/>
      </w:pPr>
      <w:proofErr w:type="spellStart"/>
      <w:r>
        <w:t>Overlap</w:t>
      </w:r>
      <w:proofErr w:type="spellEnd"/>
    </w:p>
    <w:p w14:paraId="4A3A561F" w14:textId="3CB2F14A" w:rsidR="002F429F" w:rsidRDefault="002F429F" w:rsidP="002F429F">
      <w:pPr>
        <w:rPr>
          <w:color w:val="FF0000"/>
        </w:rPr>
      </w:pPr>
      <w:r>
        <w:rPr>
          <w:color w:val="FF0000"/>
        </w:rPr>
        <w:t>Muss noch weiterentwickelt werden.</w:t>
      </w:r>
    </w:p>
    <w:p w14:paraId="37DF8225" w14:textId="2E83A0E3" w:rsidR="002F429F" w:rsidRDefault="002F429F" w:rsidP="002F429F">
      <w:pPr>
        <w:rPr>
          <w:color w:val="FF0000"/>
        </w:rPr>
      </w:pPr>
    </w:p>
    <w:p w14:paraId="0ABFE249" w14:textId="756C5F58" w:rsidR="002F429F" w:rsidRDefault="002F429F" w:rsidP="002F429F">
      <w:pPr>
        <w:pStyle w:val="berschrift3"/>
      </w:pPr>
      <w:proofErr w:type="spellStart"/>
      <w:r>
        <w:t>RbcMA</w:t>
      </w:r>
      <w:proofErr w:type="spellEnd"/>
      <w:r>
        <w:t xml:space="preserve"> Klasse</w:t>
      </w:r>
    </w:p>
    <w:p w14:paraId="1D9C8643" w14:textId="68424348" w:rsidR="002F429F" w:rsidRDefault="002F429F" w:rsidP="002F429F">
      <w:proofErr w:type="spellStart"/>
      <w:r>
        <w:t>RbcMA</w:t>
      </w:r>
      <w:proofErr w:type="spellEnd"/>
      <w:r w:rsidR="000E5C4E">
        <w:t xml:space="preserve"> ein Wrapper des MA für das RBC.</w:t>
      </w:r>
    </w:p>
    <w:p w14:paraId="2D3DE52A" w14:textId="77777777" w:rsidR="002F429F" w:rsidRPr="002F429F" w:rsidRDefault="002F429F" w:rsidP="002F429F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2F429F" w14:paraId="77657AEC" w14:textId="77777777" w:rsidTr="00446AE2">
        <w:tc>
          <w:tcPr>
            <w:tcW w:w="4976" w:type="dxa"/>
          </w:tcPr>
          <w:p w14:paraId="56D40166" w14:textId="49CFC72B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5C4E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RbcMA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(String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sTrainId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>)</w:t>
            </w:r>
          </w:p>
          <w:p w14:paraId="0BF098D3" w14:textId="77777777" w:rsidR="002F429F" w:rsidRPr="000E736B" w:rsidRDefault="002F429F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8239059" w14:textId="52EEA2EF" w:rsidR="002F429F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r Konstruktor enthält die </w:t>
            </w:r>
            <w:proofErr w:type="spellStart"/>
            <w:r>
              <w:rPr>
                <w:sz w:val="20"/>
                <w:szCs w:val="20"/>
              </w:rPr>
              <w:t>ZugId</w:t>
            </w:r>
            <w:proofErr w:type="spellEnd"/>
            <w:r>
              <w:rPr>
                <w:sz w:val="20"/>
                <w:szCs w:val="20"/>
              </w:rPr>
              <w:t xml:space="preserve"> die von der MA betroffen ist.</w:t>
            </w:r>
          </w:p>
        </w:tc>
      </w:tr>
      <w:tr w:rsidR="000E5C4E" w14:paraId="7B84CC4B" w14:textId="77777777" w:rsidTr="00446AE2">
        <w:tc>
          <w:tcPr>
            <w:tcW w:w="4976" w:type="dxa"/>
          </w:tcPr>
          <w:p w14:paraId="01B7BA7E" w14:textId="7E09A049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5C4E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5C4E">
              <w:rPr>
                <w:rFonts w:ascii="Courier" w:hAnsi="Courier"/>
                <w:sz w:val="18"/>
                <w:lang w:val="en-US"/>
              </w:rPr>
              <w:t xml:space="preserve">String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sTrainId</w:t>
            </w:r>
            <w:proofErr w:type="spellEnd"/>
          </w:p>
          <w:p w14:paraId="6BBE1DF7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790727B" w14:textId="72B15D19" w:rsidR="000E5C4E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TrainId</w:t>
            </w:r>
            <w:proofErr w:type="spellEnd"/>
            <w:r>
              <w:rPr>
                <w:sz w:val="20"/>
                <w:szCs w:val="20"/>
              </w:rPr>
              <w:t xml:space="preserve"> als Zeichenkette.</w:t>
            </w:r>
          </w:p>
        </w:tc>
      </w:tr>
      <w:tr w:rsidR="000E5C4E" w14:paraId="2F714912" w14:textId="77777777" w:rsidTr="00446AE2">
        <w:tc>
          <w:tcPr>
            <w:tcW w:w="4976" w:type="dxa"/>
          </w:tcPr>
          <w:p w14:paraId="6ABE1471" w14:textId="5B744951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E5C4E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5C4E">
              <w:rPr>
                <w:rFonts w:ascii="Courier" w:hAnsi="Courier"/>
                <w:sz w:val="18"/>
                <w:lang w:val="en-US"/>
              </w:rPr>
              <w:t xml:space="preserve">String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toJson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() throws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JsonProcessingException</w:t>
            </w:r>
            <w:proofErr w:type="spellEnd"/>
          </w:p>
          <w:p w14:paraId="7AD1FDF9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509438C" w14:textId="3ACCDB29" w:rsidR="000E5C4E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Komplette MA als JSON-</w:t>
            </w:r>
            <w:proofErr w:type="spellStart"/>
            <w:r>
              <w:rPr>
                <w:sz w:val="20"/>
                <w:szCs w:val="20"/>
              </w:rPr>
              <w:t>Zeichnkette</w:t>
            </w:r>
            <w:proofErr w:type="spellEnd"/>
            <w:r>
              <w:rPr>
                <w:sz w:val="20"/>
                <w:szCs w:val="20"/>
              </w:rPr>
              <w:t xml:space="preserve"> aus. Zum Beispiel für die Übertragung an das RBC.</w:t>
            </w:r>
          </w:p>
        </w:tc>
      </w:tr>
    </w:tbl>
    <w:p w14:paraId="4011F9FD" w14:textId="286A9798" w:rsidR="002F429F" w:rsidRPr="002F429F" w:rsidRDefault="002F429F" w:rsidP="002F429F"/>
    <w:p w14:paraId="17B763D8" w14:textId="7F63BE60" w:rsidR="002F429F" w:rsidRDefault="000E5C4E" w:rsidP="000E5C4E">
      <w:pPr>
        <w:pStyle w:val="berschrift3"/>
      </w:pPr>
      <w:r>
        <w:t>Route Klasse</w:t>
      </w:r>
    </w:p>
    <w:p w14:paraId="308B52AD" w14:textId="446CF326" w:rsidR="000E5C4E" w:rsidRPr="000E5C4E" w:rsidRDefault="000E5C4E" w:rsidP="000E5C4E">
      <w:r>
        <w:t xml:space="preserve">Eine Route durch das </w:t>
      </w:r>
      <w:proofErr w:type="spellStart"/>
      <w:r>
        <w:t>Schienenetz</w:t>
      </w:r>
      <w:proofErr w:type="spellEnd"/>
      <w:r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E5C4E" w14:paraId="3339725F" w14:textId="77777777" w:rsidTr="00446AE2">
        <w:tc>
          <w:tcPr>
            <w:tcW w:w="4976" w:type="dxa"/>
          </w:tcPr>
          <w:p w14:paraId="661269A2" w14:textId="77777777" w:rsid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LinearLocation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 location</w:t>
            </w:r>
          </w:p>
          <w:p w14:paraId="2ED2B76F" w14:textId="77777777" w:rsidR="000E5C4E" w:rsidRPr="000E5C4E" w:rsidRDefault="000E5C4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4D3FA62" w14:textId="6665F6DA" w:rsidR="000E5C4E" w:rsidRDefault="000E5C4E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und Endpunkt der Route.</w:t>
            </w:r>
          </w:p>
        </w:tc>
      </w:tr>
      <w:tr w:rsidR="000E5C4E" w14:paraId="30D3DBDE" w14:textId="77777777" w:rsidTr="00446AE2">
        <w:tc>
          <w:tcPr>
            <w:tcW w:w="4976" w:type="dxa"/>
          </w:tcPr>
          <w:p w14:paraId="7FA6346A" w14:textId="77777777" w:rsidR="000E5C4E" w:rsidRDefault="000E5C4E" w:rsidP="000E5C4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E5C4E">
              <w:rPr>
                <w:rFonts w:ascii="Courier" w:hAnsi="Courier"/>
                <w:sz w:val="18"/>
                <w:lang w:val="en-US"/>
              </w:rPr>
              <w:t xml:space="preserve">List&lt;Waypoint&gt;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waypointsList</w:t>
            </w:r>
            <w:proofErr w:type="spellEnd"/>
          </w:p>
          <w:p w14:paraId="24D95824" w14:textId="77777777" w:rsidR="000E5C4E" w:rsidRPr="000E5C4E" w:rsidRDefault="000E5C4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1172ADB" w14:textId="2F0E4DC4" w:rsidR="000E5C4E" w:rsidRDefault="000E5C4E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Liste von </w:t>
            </w:r>
            <w:proofErr w:type="spellStart"/>
            <w:r>
              <w:rPr>
                <w:sz w:val="20"/>
                <w:szCs w:val="20"/>
              </w:rPr>
              <w:t>Waypoints</w:t>
            </w:r>
            <w:proofErr w:type="spellEnd"/>
            <w:r>
              <w:rPr>
                <w:sz w:val="20"/>
                <w:szCs w:val="20"/>
              </w:rPr>
              <w:t xml:space="preserve"> die entlang der Route durchfahren werden. In dieser Liste stehen alle </w:t>
            </w:r>
            <w:proofErr w:type="spellStart"/>
            <w:r>
              <w:rPr>
                <w:sz w:val="20"/>
                <w:szCs w:val="20"/>
              </w:rPr>
              <w:t>ControlledTrackElements</w:t>
            </w:r>
            <w:proofErr w:type="spellEnd"/>
          </w:p>
        </w:tc>
      </w:tr>
      <w:tr w:rsidR="000E5C4E" w14:paraId="13C35C27" w14:textId="77777777" w:rsidTr="00446AE2">
        <w:tc>
          <w:tcPr>
            <w:tcW w:w="4976" w:type="dxa"/>
          </w:tcPr>
          <w:p w14:paraId="65EEC433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0E5C4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IWaypoint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retrieveWaypointOnTrack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0E5C4E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0E5C4E">
              <w:rPr>
                <w:rFonts w:ascii="Courier" w:hAnsi="Courier"/>
                <w:sz w:val="18"/>
                <w:lang w:val="en-US"/>
              </w:rPr>
              <w:t xml:space="preserve"> Element)</w:t>
            </w:r>
          </w:p>
          <w:p w14:paraId="17814632" w14:textId="77777777" w:rsidR="000E5C4E" w:rsidRPr="000E5C4E" w:rsidRDefault="000E5C4E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56EB930" w14:textId="349781F9" w:rsidR="000E5C4E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zu dem </w:t>
            </w: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 xml:space="preserve"> den zugehörigen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der Route.</w:t>
            </w:r>
          </w:p>
        </w:tc>
      </w:tr>
      <w:tr w:rsidR="009C7AE7" w14:paraId="12734DFD" w14:textId="77777777" w:rsidTr="00446AE2">
        <w:tc>
          <w:tcPr>
            <w:tcW w:w="4976" w:type="dxa"/>
          </w:tcPr>
          <w:p w14:paraId="0F18AD2B" w14:textId="4D567156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setStartSpo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Element, int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iMeters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63912139" w14:textId="77777777" w:rsidR="009C7AE7" w:rsidRPr="000E5C4E" w:rsidRDefault="009C7AE7" w:rsidP="000E5C4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1B47181" w14:textId="02D2ED96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 den Startpunkt-Track-Element dieser Route.</w:t>
            </w:r>
          </w:p>
        </w:tc>
      </w:tr>
      <w:tr w:rsidR="009C7AE7" w14:paraId="778310DD" w14:textId="77777777" w:rsidTr="00446AE2">
        <w:tc>
          <w:tcPr>
            <w:tcW w:w="4976" w:type="dxa"/>
          </w:tcPr>
          <w:p w14:paraId="0BA79B7A" w14:textId="3DF8AA1D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addWaypoi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TE,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Status</w:t>
            </w:r>
            <w:r>
              <w:rPr>
                <w:rFonts w:ascii="Courier" w:hAnsi="Courier"/>
                <w:sz w:val="18"/>
                <w:lang w:val="en-US"/>
              </w:rPr>
              <w:t>)</w:t>
            </w:r>
          </w:p>
          <w:p w14:paraId="699326A6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3EA66A" w14:textId="3C708079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gt ein </w:t>
            </w:r>
            <w:proofErr w:type="spellStart"/>
            <w:r>
              <w:rPr>
                <w:sz w:val="20"/>
                <w:szCs w:val="20"/>
              </w:rPr>
              <w:t>Controlled</w:t>
            </w:r>
            <w:proofErr w:type="spellEnd"/>
            <w:r>
              <w:rPr>
                <w:sz w:val="20"/>
                <w:szCs w:val="20"/>
              </w:rPr>
              <w:t xml:space="preserve">-Track-Element mit Status als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zur Route hinzu.</w:t>
            </w:r>
          </w:p>
        </w:tc>
      </w:tr>
      <w:tr w:rsidR="009C7AE7" w14:paraId="62AF50D5" w14:textId="77777777" w:rsidTr="00446AE2">
        <w:tc>
          <w:tcPr>
            <w:tcW w:w="4976" w:type="dxa"/>
          </w:tcPr>
          <w:p w14:paraId="18471645" w14:textId="6BBA226B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removeWaypoi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TE)</w:t>
            </w:r>
          </w:p>
          <w:p w14:paraId="62090777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9E39967" w14:textId="77777777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fernt das </w:t>
            </w:r>
            <w:proofErr w:type="spellStart"/>
            <w:r>
              <w:rPr>
                <w:sz w:val="20"/>
                <w:szCs w:val="20"/>
              </w:rPr>
              <w:t>Controlled</w:t>
            </w:r>
            <w:proofErr w:type="spellEnd"/>
            <w:r>
              <w:rPr>
                <w:sz w:val="20"/>
                <w:szCs w:val="20"/>
              </w:rPr>
              <w:t xml:space="preserve">-Track-Element als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von der Route.</w:t>
            </w:r>
          </w:p>
          <w:p w14:paraId="0F704FBA" w14:textId="0CFC9180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rd der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nicht gefunden wird eine </w:t>
            </w: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  <w:r>
              <w:rPr>
                <w:sz w:val="20"/>
                <w:szCs w:val="20"/>
              </w:rPr>
              <w:t xml:space="preserve"> geworfen.</w:t>
            </w:r>
          </w:p>
        </w:tc>
      </w:tr>
      <w:tr w:rsidR="009C7AE7" w14:paraId="56BF8184" w14:textId="77777777" w:rsidTr="00446AE2">
        <w:tc>
          <w:tcPr>
            <w:tcW w:w="4976" w:type="dxa"/>
          </w:tcPr>
          <w:p w14:paraId="60276395" w14:textId="2A78AEAD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addWaypoi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Waypoint W)</w:t>
            </w:r>
          </w:p>
          <w:p w14:paraId="73121348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BB5A183" w14:textId="77777777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ügt ein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zur Route hinzu.</w:t>
            </w:r>
          </w:p>
          <w:p w14:paraId="177AA2AD" w14:textId="290FA0AF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st der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bereits in der Route, wird eine </w:t>
            </w:r>
            <w:proofErr w:type="spellStart"/>
            <w:r>
              <w:rPr>
                <w:sz w:val="20"/>
                <w:szCs w:val="20"/>
              </w:rPr>
              <w:t>Exception</w:t>
            </w:r>
            <w:proofErr w:type="spellEnd"/>
            <w:r>
              <w:rPr>
                <w:sz w:val="20"/>
                <w:szCs w:val="20"/>
              </w:rPr>
              <w:t xml:space="preserve"> geworfen.</w:t>
            </w:r>
          </w:p>
        </w:tc>
      </w:tr>
      <w:tr w:rsidR="009C7AE7" w14:paraId="71C60434" w14:textId="77777777" w:rsidTr="00446AE2">
        <w:tc>
          <w:tcPr>
            <w:tcW w:w="4976" w:type="dxa"/>
          </w:tcPr>
          <w:p w14:paraId="0E10350B" w14:textId="77777777" w:rsidR="009C7AE7" w:rsidRDefault="009C7AE7" w:rsidP="009C7AE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C7AE7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C7AE7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setEndSpo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 xml:space="preserve"> Element, int </w:t>
            </w:r>
            <w:proofErr w:type="spellStart"/>
            <w:r w:rsidRPr="009C7AE7">
              <w:rPr>
                <w:rFonts w:ascii="Courier" w:hAnsi="Courier"/>
                <w:sz w:val="18"/>
                <w:lang w:val="en-US"/>
              </w:rPr>
              <w:t>iMeters</w:t>
            </w:r>
            <w:proofErr w:type="spellEnd"/>
            <w:r w:rsidRPr="009C7AE7">
              <w:rPr>
                <w:rFonts w:ascii="Courier" w:hAnsi="Courier"/>
                <w:sz w:val="18"/>
                <w:lang w:val="en-US"/>
              </w:rPr>
              <w:t>)</w:t>
            </w:r>
          </w:p>
          <w:p w14:paraId="6737FAD1" w14:textId="77777777" w:rsidR="009C7AE7" w:rsidRPr="009C7AE7" w:rsidRDefault="009C7AE7" w:rsidP="009C7AE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99E1CDC" w14:textId="1BF3D657" w:rsidR="009C7AE7" w:rsidRDefault="009C7AE7" w:rsidP="000E5C4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 den Endpunkt-Track-Element dieser Route.</w:t>
            </w:r>
          </w:p>
        </w:tc>
      </w:tr>
    </w:tbl>
    <w:p w14:paraId="5E25A361" w14:textId="14A3739E" w:rsidR="000E0A01" w:rsidRDefault="000E0A01" w:rsidP="00455CBD">
      <w:pPr>
        <w:pStyle w:val="berschrift3"/>
        <w:numPr>
          <w:ilvl w:val="0"/>
          <w:numId w:val="0"/>
        </w:numPr>
      </w:pPr>
    </w:p>
    <w:p w14:paraId="752A1E52" w14:textId="47155809" w:rsidR="002F429F" w:rsidRDefault="002F429F">
      <w:pPr>
        <w:spacing w:before="0" w:after="0" w:line="360" w:lineRule="auto"/>
        <w:ind w:left="0" w:right="0"/>
        <w:jc w:val="center"/>
        <w:rPr>
          <w:rFonts w:ascii="FrontPage" w:eastAsiaTheme="majorEastAsia" w:hAnsi="FrontPage" w:cstheme="majorBidi"/>
        </w:rPr>
      </w:pPr>
      <w:r>
        <w:br w:type="page"/>
      </w:r>
    </w:p>
    <w:p w14:paraId="66F2911C" w14:textId="77777777" w:rsidR="009C7AE7" w:rsidRPr="009C7AE7" w:rsidRDefault="009C7AE7" w:rsidP="009C7AE7">
      <w:pPr>
        <w:pStyle w:val="berschrift3"/>
        <w:rPr>
          <w:rFonts w:eastAsiaTheme="majorEastAsia" w:cstheme="majorBidi"/>
        </w:rPr>
      </w:pPr>
      <w:proofErr w:type="spellStart"/>
      <w:r>
        <w:lastRenderedPageBreak/>
        <w:t>SectionOfLine</w:t>
      </w:r>
      <w:proofErr w:type="spellEnd"/>
      <w:r>
        <w:t xml:space="preserve"> Klasse</w:t>
      </w:r>
    </w:p>
    <w:p w14:paraId="45DBB6FD" w14:textId="77777777" w:rsidR="00B1497E" w:rsidRDefault="009C7AE7" w:rsidP="009C7AE7">
      <w:r>
        <w:t>Diese Klasse stellt eine Liste von Streckenabschnitte dar.</w:t>
      </w:r>
      <w:r w:rsidR="00B1497E">
        <w:t xml:space="preserve"> Diese machen eine Sektion aus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B1497E" w14:paraId="11C9B5AE" w14:textId="77777777" w:rsidTr="00446AE2">
        <w:tc>
          <w:tcPr>
            <w:tcW w:w="4976" w:type="dxa"/>
          </w:tcPr>
          <w:p w14:paraId="2850D7B3" w14:textId="77777777" w:rsidR="00B1497E" w:rsidRPr="00B1497E" w:rsidRDefault="00B1497E" w:rsidP="00B1497E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  <w:r w:rsidRPr="00B1497E"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public </w:t>
            </w:r>
            <w:r w:rsidRPr="00B1497E">
              <w:rPr>
                <w:rFonts w:ascii="Courier" w:hAnsi="Courier"/>
                <w:sz w:val="18"/>
                <w:lang w:val="en-US"/>
              </w:rPr>
              <w:t>List&lt;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&gt; locations</w:t>
            </w:r>
          </w:p>
          <w:p w14:paraId="268C4325" w14:textId="77777777" w:rsidR="00B1497E" w:rsidRPr="009C7AE7" w:rsidRDefault="00B1497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7DDC489" w14:textId="5152072B" w:rsidR="00B1497E" w:rsidRDefault="00B1497E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Streckenabschnitte</w:t>
            </w:r>
          </w:p>
        </w:tc>
      </w:tr>
      <w:tr w:rsidR="00B1497E" w14:paraId="7ACDB031" w14:textId="77777777" w:rsidTr="00446AE2">
        <w:tc>
          <w:tcPr>
            <w:tcW w:w="4976" w:type="dxa"/>
          </w:tcPr>
          <w:p w14:paraId="7728F575" w14:textId="77777777" w:rsidR="00B1497E" w:rsidRDefault="00B1497E" w:rsidP="00B1497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1497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()</w:t>
            </w:r>
          </w:p>
          <w:p w14:paraId="29AF196F" w14:textId="77777777" w:rsidR="00B1497E" w:rsidRPr="009C7AE7" w:rsidRDefault="00B1497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6F8853" w14:textId="10B81AE8" w:rsidR="00B1497E" w:rsidRDefault="00B1497E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onstruktor gibt eine leere Liste von Streckenabschnitte vor.</w:t>
            </w:r>
          </w:p>
        </w:tc>
      </w:tr>
    </w:tbl>
    <w:p w14:paraId="52E5B20F" w14:textId="53E93A95" w:rsidR="00B1497E" w:rsidRDefault="00B1497E" w:rsidP="00B1497E">
      <w:pPr>
        <w:ind w:left="0"/>
      </w:pPr>
    </w:p>
    <w:p w14:paraId="7218E19E" w14:textId="75B7D388" w:rsidR="00B1497E" w:rsidRDefault="00B1497E" w:rsidP="00B1497E">
      <w:pPr>
        <w:pStyle w:val="berschrift3"/>
      </w:pPr>
      <w:proofErr w:type="spellStart"/>
      <w:r>
        <w:t>SpeedChange</w:t>
      </w:r>
      <w:proofErr w:type="spellEnd"/>
      <w:r>
        <w:t xml:space="preserve"> Klasse</w:t>
      </w:r>
    </w:p>
    <w:p w14:paraId="283B0F94" w14:textId="10DF7A48" w:rsidR="00B1497E" w:rsidRDefault="00B1497E" w:rsidP="00B1497E">
      <w:r>
        <w:t>Zeigt eine Geschwindigkeitsänderung a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B1497E" w14:paraId="5BBE7A76" w14:textId="77777777" w:rsidTr="00446AE2">
        <w:tc>
          <w:tcPr>
            <w:tcW w:w="4976" w:type="dxa"/>
          </w:tcPr>
          <w:p w14:paraId="73158EDD" w14:textId="77777777" w:rsidR="00B1497E" w:rsidRDefault="00B1497E" w:rsidP="00B1497E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1497E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peedChang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B1497E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B1497E">
              <w:rPr>
                <w:rFonts w:ascii="Courier" w:hAnsi="Courier"/>
                <w:sz w:val="18"/>
                <w:lang w:val="en-US"/>
              </w:rPr>
              <w:t>)</w:t>
            </w:r>
          </w:p>
          <w:p w14:paraId="1EFCF3CF" w14:textId="77777777" w:rsidR="00B1497E" w:rsidRPr="009C7AE7" w:rsidRDefault="00B1497E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F0B0282" w14:textId="77777777" w:rsidR="00B1497E" w:rsidRDefault="00B1497E" w:rsidP="00446AE2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ainage</w:t>
            </w:r>
            <w:proofErr w:type="spellEnd"/>
            <w:r>
              <w:rPr>
                <w:sz w:val="20"/>
                <w:szCs w:val="20"/>
              </w:rPr>
              <w:t xml:space="preserve"> zeigt den Ort der </w:t>
            </w:r>
            <w:proofErr w:type="spellStart"/>
            <w:r>
              <w:rPr>
                <w:sz w:val="20"/>
                <w:szCs w:val="20"/>
              </w:rPr>
              <w:t>Geschwindikeitsänderung</w:t>
            </w:r>
            <w:proofErr w:type="spellEnd"/>
            <w:r>
              <w:rPr>
                <w:sz w:val="20"/>
                <w:szCs w:val="20"/>
              </w:rPr>
              <w:t xml:space="preserve"> im Streckenverlauf an.</w:t>
            </w:r>
          </w:p>
          <w:p w14:paraId="76A51681" w14:textId="77777777" w:rsidR="00B1497E" w:rsidRDefault="00B1497E" w:rsidP="00446AE2">
            <w:pPr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 xml:space="preserve"> stellt das Element dar, in der die Änderung stattfindet.</w:t>
            </w:r>
          </w:p>
          <w:p w14:paraId="6922164D" w14:textId="5B12ADDE" w:rsidR="00B1497E" w:rsidRDefault="00B1497E" w:rsidP="00446AE2">
            <w:pPr>
              <w:ind w:left="0"/>
              <w:rPr>
                <w:sz w:val="20"/>
                <w:szCs w:val="20"/>
              </w:rPr>
            </w:pPr>
          </w:p>
        </w:tc>
      </w:tr>
    </w:tbl>
    <w:p w14:paraId="6862E43C" w14:textId="108A42F9" w:rsidR="00B1497E" w:rsidRDefault="00B1497E" w:rsidP="00B1497E"/>
    <w:p w14:paraId="359EA7D4" w14:textId="6DD74120" w:rsidR="00196E47" w:rsidRDefault="00196E47" w:rsidP="00196E47">
      <w:pPr>
        <w:pStyle w:val="berschrift3"/>
      </w:pPr>
      <w:proofErr w:type="spellStart"/>
      <w:r>
        <w:t>SpeedSegment</w:t>
      </w:r>
      <w:proofErr w:type="spellEnd"/>
      <w:r>
        <w:t xml:space="preserve"> Klasse</w:t>
      </w:r>
    </w:p>
    <w:p w14:paraId="75EA6CF2" w14:textId="52114526" w:rsidR="00196E47" w:rsidRDefault="00196E47" w:rsidP="00196E47">
      <w:r>
        <w:t>Das Speed Segment beschreibt einen Abschnitt einer Strecke unter der eine Geschwindigkeit vorgeschrieben wird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196E47" w14:paraId="27704421" w14:textId="77777777" w:rsidTr="00446AE2">
        <w:tc>
          <w:tcPr>
            <w:tcW w:w="4976" w:type="dxa"/>
          </w:tcPr>
          <w:p w14:paraId="1DF0EFB3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SSP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ssp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2B73F026" w14:textId="77777777" w:rsidR="00196E47" w:rsidRPr="009C7AE7" w:rsidRDefault="00196E47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1B27CF3" w14:textId="5E81CAAF" w:rsidR="00196E47" w:rsidRDefault="00196E47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Profilzugehörigkeit dieses Abschnittes.</w:t>
            </w:r>
          </w:p>
        </w:tc>
      </w:tr>
      <w:tr w:rsidR="00196E47" w14:paraId="42231373" w14:textId="77777777" w:rsidTr="00446AE2">
        <w:tc>
          <w:tcPr>
            <w:tcW w:w="4976" w:type="dxa"/>
          </w:tcPr>
          <w:p w14:paraId="03464BEA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SpeedChan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speedChan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692865D0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D6BD25" w14:textId="1F1BF429" w:rsidR="00196E47" w:rsidRPr="00196E47" w:rsidRDefault="00196E47" w:rsidP="00446AE2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Zu implementieren</w:t>
            </w:r>
          </w:p>
        </w:tc>
      </w:tr>
      <w:tr w:rsidR="00196E47" w14:paraId="3F7045AC" w14:textId="77777777" w:rsidTr="00446AE2">
        <w:tc>
          <w:tcPr>
            <w:tcW w:w="4976" w:type="dxa"/>
          </w:tcPr>
          <w:p w14:paraId="72924EEB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ETCS_SPEED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v_STATIC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476694BB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56499E2" w14:textId="0BE4895F" w:rsidR="00196E47" w:rsidRPr="00196E47" w:rsidRDefault="00196E47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laubte Geschwindigkeit in diesem Abschnitt.</w:t>
            </w:r>
          </w:p>
        </w:tc>
      </w:tr>
      <w:tr w:rsidR="00196E47" w14:paraId="4A281E68" w14:textId="77777777" w:rsidTr="00446AE2">
        <w:tc>
          <w:tcPr>
            <w:tcW w:w="4976" w:type="dxa"/>
          </w:tcPr>
          <w:p w14:paraId="48BEA4D8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NC_CDDIFF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nc_CDDIFF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034F4E32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47791FC" w14:textId="3F6E817A" w:rsidR="00196E47" w:rsidRPr="00196E47" w:rsidRDefault="00196E47" w:rsidP="00446AE2">
            <w:pPr>
              <w:ind w:left="0"/>
              <w:rPr>
                <w:color w:val="E6001A" w:themeColor="accent5"/>
                <w:sz w:val="20"/>
                <w:szCs w:val="20"/>
              </w:rPr>
            </w:pPr>
            <w:r>
              <w:rPr>
                <w:color w:val="E6001A" w:themeColor="accent5"/>
                <w:sz w:val="20"/>
                <w:szCs w:val="20"/>
              </w:rPr>
              <w:t>Zu implementieren</w:t>
            </w:r>
          </w:p>
        </w:tc>
      </w:tr>
      <w:tr w:rsidR="00196E47" w14:paraId="42B59A96" w14:textId="77777777" w:rsidTr="00446AE2">
        <w:tc>
          <w:tcPr>
            <w:tcW w:w="4976" w:type="dxa"/>
          </w:tcPr>
          <w:p w14:paraId="7069AF94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96E47">
              <w:rPr>
                <w:rFonts w:ascii="Courier" w:hAnsi="Courier"/>
                <w:sz w:val="18"/>
                <w:lang w:val="en-US"/>
              </w:rPr>
              <w:t xml:space="preserve">NC_DIFF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nc_DIFF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5B706218" w14:textId="77777777" w:rsidR="00196E47" w:rsidRPr="00196E47" w:rsidRDefault="00196E47" w:rsidP="00196E47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700D29" w14:textId="5922C354" w:rsidR="00196E47" w:rsidRPr="00196E47" w:rsidRDefault="00196E47" w:rsidP="00446AE2">
            <w:pPr>
              <w:ind w:left="0"/>
              <w:rPr>
                <w:color w:val="E6001A" w:themeColor="accent5"/>
                <w:sz w:val="20"/>
                <w:szCs w:val="20"/>
              </w:rPr>
            </w:pPr>
            <w:r>
              <w:rPr>
                <w:color w:val="E6001A" w:themeColor="accent5"/>
                <w:sz w:val="20"/>
                <w:szCs w:val="20"/>
              </w:rPr>
              <w:t>Zu implementieren</w:t>
            </w:r>
          </w:p>
        </w:tc>
      </w:tr>
    </w:tbl>
    <w:p w14:paraId="7B96B4C4" w14:textId="13B7C86D" w:rsidR="00196E47" w:rsidRDefault="00196E47" w:rsidP="00196E47"/>
    <w:p w14:paraId="0C90C5AF" w14:textId="566A68EE" w:rsidR="00196E47" w:rsidRDefault="00196E47" w:rsidP="00196E47">
      <w:pPr>
        <w:pStyle w:val="berschrift3"/>
      </w:pPr>
      <w:proofErr w:type="spellStart"/>
      <w:r>
        <w:t>SpotLocation</w:t>
      </w:r>
      <w:proofErr w:type="spellEnd"/>
      <w:r>
        <w:t xml:space="preserve"> Klasse</w:t>
      </w:r>
    </w:p>
    <w:p w14:paraId="4B484E3F" w14:textId="4705931E" w:rsidR="00196E47" w:rsidRDefault="00196E47" w:rsidP="00196E47">
      <w:r>
        <w:t>Eine einzelne Koordinat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196E47" w14:paraId="4992F3B4" w14:textId="77777777" w:rsidTr="00446AE2">
        <w:tc>
          <w:tcPr>
            <w:tcW w:w="4976" w:type="dxa"/>
          </w:tcPr>
          <w:p w14:paraId="53CF6639" w14:textId="77777777" w:rsidR="00196E47" w:rsidRDefault="00196E47" w:rsidP="00196E47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96E47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196E47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196E47">
              <w:rPr>
                <w:rFonts w:ascii="Courier" w:hAnsi="Courier"/>
                <w:sz w:val="18"/>
                <w:lang w:val="en-US"/>
              </w:rPr>
              <w:t>;</w:t>
            </w:r>
          </w:p>
          <w:p w14:paraId="2B18C552" w14:textId="77777777" w:rsidR="00196E47" w:rsidRPr="009C7AE7" w:rsidRDefault="00196E47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056B60D" w14:textId="4DF28AAC" w:rsidR="00196E47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bstand in Streckenverlauf zur </w:t>
            </w:r>
            <w:proofErr w:type="spellStart"/>
            <w:r>
              <w:rPr>
                <w:sz w:val="20"/>
                <w:szCs w:val="20"/>
              </w:rPr>
              <w:t>SpotLocatio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196E47" w:rsidRPr="00196E47" w14:paraId="1398B18F" w14:textId="77777777" w:rsidTr="00446AE2">
        <w:tc>
          <w:tcPr>
            <w:tcW w:w="4976" w:type="dxa"/>
          </w:tcPr>
          <w:p w14:paraId="760279BE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705C5E77" w14:textId="77777777" w:rsidR="00196E47" w:rsidRPr="00196E47" w:rsidRDefault="00196E47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2A0F30B" w14:textId="3B2E7B6B" w:rsidR="00196E47" w:rsidRP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</w:t>
            </w: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 xml:space="preserve"> auf diesem Spot.</w:t>
            </w:r>
          </w:p>
        </w:tc>
      </w:tr>
      <w:tr w:rsidR="00543926" w:rsidRPr="00196E47" w14:paraId="03F37716" w14:textId="77777777" w:rsidTr="00446AE2">
        <w:tc>
          <w:tcPr>
            <w:tcW w:w="4976" w:type="dxa"/>
          </w:tcPr>
          <w:p w14:paraId="449DAC89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0BAEC55A" w14:textId="77777777" w:rsidR="00543926" w:rsidRPr="00543926" w:rsidRDefault="00543926" w:rsidP="0054392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AD5B7A8" w14:textId="15142C5A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ektion die zu dem Streckenabschnitt gehört.</w:t>
            </w:r>
          </w:p>
        </w:tc>
      </w:tr>
      <w:tr w:rsidR="00543926" w:rsidRPr="00196E47" w14:paraId="3EB060A0" w14:textId="77777777" w:rsidTr="00446AE2">
        <w:tc>
          <w:tcPr>
            <w:tcW w:w="4976" w:type="dxa"/>
          </w:tcPr>
          <w:p w14:paraId="7AF3DF05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potLocation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)</w:t>
            </w:r>
          </w:p>
          <w:p w14:paraId="7BC6D158" w14:textId="77777777" w:rsidR="00543926" w:rsidRPr="00543926" w:rsidRDefault="00543926" w:rsidP="0054392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55A27AA" w14:textId="7294D106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onstruktor mit den Daten für die Spot Location.</w:t>
            </w:r>
          </w:p>
        </w:tc>
      </w:tr>
    </w:tbl>
    <w:p w14:paraId="3BE9B9AC" w14:textId="4A050E02" w:rsidR="00543926" w:rsidRDefault="00543926" w:rsidP="00196E47"/>
    <w:p w14:paraId="3EF7428F" w14:textId="77777777" w:rsidR="00543926" w:rsidRDefault="00543926">
      <w:pPr>
        <w:spacing w:before="0" w:after="0" w:line="360" w:lineRule="auto"/>
        <w:ind w:left="0" w:right="0"/>
        <w:jc w:val="center"/>
      </w:pPr>
      <w:r>
        <w:br w:type="page"/>
      </w:r>
    </w:p>
    <w:p w14:paraId="1FEE8904" w14:textId="72DE7FF0" w:rsidR="00543926" w:rsidRDefault="00543926" w:rsidP="00543926">
      <w:pPr>
        <w:pStyle w:val="berschrift3"/>
      </w:pPr>
      <w:r>
        <w:lastRenderedPageBreak/>
        <w:t>SSP Klasse</w:t>
      </w:r>
    </w:p>
    <w:p w14:paraId="6BE64F61" w14:textId="3403DE5D" w:rsidR="00543926" w:rsidRDefault="00543926" w:rsidP="00543926">
      <w:r>
        <w:t>Das Geschwindigkeitsprofil wird durch das SSP abgebildet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43926" w14:paraId="12DDB890" w14:textId="77777777" w:rsidTr="00446AE2">
        <w:tc>
          <w:tcPr>
            <w:tcW w:w="4976" w:type="dxa"/>
          </w:tcPr>
          <w:p w14:paraId="220B8D92" w14:textId="28E26BA1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</w:p>
        </w:tc>
        <w:tc>
          <w:tcPr>
            <w:tcW w:w="4907" w:type="dxa"/>
          </w:tcPr>
          <w:p w14:paraId="3042EF29" w14:textId="24DA7C38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A die dieses Streckenprofil angehört.</w:t>
            </w:r>
          </w:p>
        </w:tc>
      </w:tr>
      <w:tr w:rsidR="00543926" w14:paraId="49348133" w14:textId="77777777" w:rsidTr="00446AE2">
        <w:tc>
          <w:tcPr>
            <w:tcW w:w="4976" w:type="dxa"/>
          </w:tcPr>
          <w:p w14:paraId="38CF1598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43926">
              <w:rPr>
                <w:rFonts w:ascii="Courier" w:hAnsi="Courier"/>
                <w:sz w:val="18"/>
                <w:lang w:val="en-US"/>
              </w:rPr>
              <w:t>List&lt;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peedSegment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&gt;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speedSegments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54AF0A38" w14:textId="77777777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A27F024" w14:textId="0EE11D1D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Geschwindigkeitsänderungen im Verlauf.</w:t>
            </w:r>
          </w:p>
        </w:tc>
      </w:tr>
    </w:tbl>
    <w:p w14:paraId="137671F3" w14:textId="4B74F4E9" w:rsidR="00543926" w:rsidRDefault="00543926" w:rsidP="00543926"/>
    <w:p w14:paraId="60E45DBA" w14:textId="78363C93" w:rsidR="00543926" w:rsidRDefault="00543926" w:rsidP="00543926">
      <w:pPr>
        <w:pStyle w:val="berschrift3"/>
      </w:pPr>
      <w:proofErr w:type="spellStart"/>
      <w:r>
        <w:t>SvL</w:t>
      </w:r>
      <w:proofErr w:type="spellEnd"/>
      <w:r>
        <w:t xml:space="preserve"> Klasse</w:t>
      </w:r>
    </w:p>
    <w:p w14:paraId="31DCCDE8" w14:textId="54B5BB16" w:rsidR="00543926" w:rsidRPr="00E81513" w:rsidRDefault="00543926" w:rsidP="00543926">
      <w:pPr>
        <w:rPr>
          <w:color w:val="FF0000"/>
        </w:rPr>
      </w:pPr>
      <w:r>
        <w:t xml:space="preserve">Die </w:t>
      </w:r>
      <w:proofErr w:type="spellStart"/>
      <w:r>
        <w:t>Supervised</w:t>
      </w:r>
      <w:proofErr w:type="spellEnd"/>
      <w:r>
        <w:t xml:space="preserve"> Location gibt die Maximale Geschwindigkeit für die MA an.</w:t>
      </w:r>
      <w:r w:rsidR="00E81513">
        <w:t xml:space="preserve"> </w:t>
      </w:r>
      <w:r w:rsidR="00E81513">
        <w:rPr>
          <w:color w:val="FF0000"/>
        </w:rPr>
        <w:t>Mir ist noch nicht klar warum eine Maximalgeschwindigkeit einer MA nur an einem Punkt benötigt wird.</w:t>
      </w:r>
    </w:p>
    <w:p w14:paraId="33FBB7D3" w14:textId="77777777" w:rsidR="00E81513" w:rsidRPr="00E81513" w:rsidRDefault="00E81513" w:rsidP="00543926">
      <w:pPr>
        <w:rPr>
          <w:color w:val="FF0000"/>
        </w:rPr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43926" w14:paraId="392F25CE" w14:textId="77777777" w:rsidTr="00446AE2">
        <w:tc>
          <w:tcPr>
            <w:tcW w:w="4976" w:type="dxa"/>
          </w:tcPr>
          <w:p w14:paraId="68DA9507" w14:textId="77777777" w:rsidR="00543926" w:rsidRPr="00543926" w:rsidRDefault="00543926" w:rsidP="00543926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movementAuthority</w:t>
            </w:r>
            <w:proofErr w:type="spellEnd"/>
            <w:r w:rsidRPr="00543926">
              <w:rPr>
                <w:rFonts w:ascii="Courier" w:hAnsi="Courier"/>
                <w:sz w:val="18"/>
                <w:lang w:val="en-US"/>
              </w:rPr>
              <w:t>;</w:t>
            </w:r>
          </w:p>
          <w:p w14:paraId="4EA428F9" w14:textId="20E0BDB5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</w:tc>
        <w:tc>
          <w:tcPr>
            <w:tcW w:w="4907" w:type="dxa"/>
          </w:tcPr>
          <w:p w14:paraId="0AC4C10F" w14:textId="0283B668" w:rsidR="00543926" w:rsidRDefault="00543926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Ma zur </w:t>
            </w:r>
            <w:proofErr w:type="spellStart"/>
            <w:r>
              <w:rPr>
                <w:sz w:val="20"/>
                <w:szCs w:val="20"/>
              </w:rPr>
              <w:t>SvL</w:t>
            </w:r>
            <w:proofErr w:type="spellEnd"/>
          </w:p>
        </w:tc>
      </w:tr>
      <w:tr w:rsidR="00543926" w14:paraId="7ABE51EE" w14:textId="77777777" w:rsidTr="00446AE2">
        <w:tc>
          <w:tcPr>
            <w:tcW w:w="4976" w:type="dxa"/>
          </w:tcPr>
          <w:p w14:paraId="0BFDABC3" w14:textId="77777777" w:rsidR="00543926" w:rsidRDefault="00543926" w:rsidP="0054392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4392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4392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543926">
              <w:rPr>
                <w:rFonts w:ascii="Courier" w:hAnsi="Courier"/>
                <w:sz w:val="18"/>
                <w:lang w:val="en-US"/>
              </w:rPr>
              <w:t>vmax</w:t>
            </w:r>
            <w:proofErr w:type="spellEnd"/>
          </w:p>
          <w:p w14:paraId="45ADCF08" w14:textId="77777777" w:rsidR="00543926" w:rsidRPr="00543926" w:rsidRDefault="00543926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7EC2E70" w14:textId="16A205AF" w:rsidR="00543926" w:rsidRDefault="00E81513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Höchstgeschwindigkeit für die MA.</w:t>
            </w:r>
          </w:p>
        </w:tc>
      </w:tr>
      <w:tr w:rsidR="00E81513" w14:paraId="1B9DF527" w14:textId="77777777" w:rsidTr="00446AE2">
        <w:tc>
          <w:tcPr>
            <w:tcW w:w="4976" w:type="dxa"/>
          </w:tcPr>
          <w:p w14:paraId="6D7BFD1F" w14:textId="477321AA" w:rsidR="00E81513" w:rsidRDefault="00E81513" w:rsidP="00E8151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81513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SvL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SectionOfLine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lineSection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)</w:t>
            </w:r>
          </w:p>
          <w:p w14:paraId="1EFC62B2" w14:textId="77777777" w:rsidR="00E81513" w:rsidRPr="00543926" w:rsidRDefault="00E81513" w:rsidP="0054392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3631809" w14:textId="44DE852B" w:rsidR="00E81513" w:rsidRDefault="00E81513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proofErr w:type="spellStart"/>
            <w:r>
              <w:rPr>
                <w:sz w:val="20"/>
                <w:szCs w:val="20"/>
              </w:rPr>
              <w:t>Konstrukor</w:t>
            </w:r>
            <w:proofErr w:type="spellEnd"/>
          </w:p>
        </w:tc>
      </w:tr>
    </w:tbl>
    <w:p w14:paraId="4A3FE5CB" w14:textId="77777777" w:rsidR="00E81513" w:rsidRDefault="00E81513" w:rsidP="00E81513">
      <w:pPr>
        <w:spacing w:before="0" w:after="0" w:line="360" w:lineRule="auto"/>
        <w:ind w:left="0" w:right="0"/>
      </w:pPr>
    </w:p>
    <w:p w14:paraId="23D96A73" w14:textId="77777777" w:rsidR="00E81513" w:rsidRDefault="00E81513" w:rsidP="00E81513">
      <w:pPr>
        <w:pStyle w:val="berschrift3"/>
      </w:pPr>
      <w:proofErr w:type="spellStart"/>
      <w:r>
        <w:t>TrainMovement</w:t>
      </w:r>
      <w:proofErr w:type="spellEnd"/>
    </w:p>
    <w:p w14:paraId="2FC237A3" w14:textId="77777777" w:rsidR="00E81513" w:rsidRDefault="00E81513" w:rsidP="00E81513">
      <w:pPr>
        <w:rPr>
          <w:color w:val="FF0000"/>
        </w:rPr>
      </w:pPr>
      <w:r>
        <w:rPr>
          <w:color w:val="FF0000"/>
        </w:rPr>
        <w:t>Noch zu implementieren.</w:t>
      </w:r>
    </w:p>
    <w:p w14:paraId="04532EF6" w14:textId="77777777" w:rsidR="00E81513" w:rsidRDefault="00E81513" w:rsidP="00E81513">
      <w:pPr>
        <w:rPr>
          <w:color w:val="FF0000"/>
        </w:rPr>
      </w:pPr>
    </w:p>
    <w:p w14:paraId="357953E6" w14:textId="75FCA0E3" w:rsidR="00543926" w:rsidRDefault="00E81513" w:rsidP="00E81513">
      <w:pPr>
        <w:pStyle w:val="berschrift3"/>
      </w:pPr>
      <w:proofErr w:type="spellStart"/>
      <w:r>
        <w:t>Waypoint</w:t>
      </w:r>
      <w:proofErr w:type="spellEnd"/>
    </w:p>
    <w:p w14:paraId="77B51B73" w14:textId="4B86064E" w:rsidR="00E81513" w:rsidRDefault="00E81513" w:rsidP="00E81513">
      <w:r>
        <w:t xml:space="preserve">Ein </w:t>
      </w:r>
      <w:proofErr w:type="spellStart"/>
      <w:r>
        <w:t>Wegpunkt</w:t>
      </w:r>
      <w:proofErr w:type="spellEnd"/>
      <w:r>
        <w:t xml:space="preserve"> einer Route.</w:t>
      </w:r>
    </w:p>
    <w:p w14:paraId="6FACB1E1" w14:textId="77777777" w:rsidR="00E81513" w:rsidRDefault="00E81513" w:rsidP="00E81513">
      <w:pPr>
        <w:ind w:left="0"/>
      </w:pP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E81513" w14:paraId="6D5FC481" w14:textId="77777777" w:rsidTr="00446AE2">
        <w:tc>
          <w:tcPr>
            <w:tcW w:w="4976" w:type="dxa"/>
          </w:tcPr>
          <w:p w14:paraId="41A26E24" w14:textId="77777777" w:rsidR="00E81513" w:rsidRDefault="00E81513" w:rsidP="00E8151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81513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;</w:t>
            </w:r>
          </w:p>
          <w:p w14:paraId="71FD3B04" w14:textId="77777777" w:rsidR="00E81513" w:rsidRPr="00543926" w:rsidRDefault="00E81513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ACE09EF" w14:textId="36F4CB36" w:rsidR="00E81513" w:rsidRDefault="00E81513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</w:t>
            </w:r>
            <w:proofErr w:type="spellStart"/>
            <w:r>
              <w:rPr>
                <w:sz w:val="20"/>
                <w:szCs w:val="20"/>
              </w:rPr>
              <w:t>TrackElement</w:t>
            </w:r>
            <w:proofErr w:type="spellEnd"/>
            <w:r>
              <w:rPr>
                <w:sz w:val="20"/>
                <w:szCs w:val="20"/>
              </w:rPr>
              <w:t>, das in irgendeiner Form sich ändern kann.</w:t>
            </w:r>
          </w:p>
        </w:tc>
      </w:tr>
      <w:tr w:rsidR="00E81513" w14:paraId="09D62CF8" w14:textId="77777777" w:rsidTr="00446AE2">
        <w:tc>
          <w:tcPr>
            <w:tcW w:w="4976" w:type="dxa"/>
          </w:tcPr>
          <w:p w14:paraId="4A6BA07A" w14:textId="77777777" w:rsidR="00E81513" w:rsidRDefault="00E81513" w:rsidP="00E8151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81513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E81513">
              <w:rPr>
                <w:rFonts w:ascii="Courier" w:hAnsi="Courier"/>
                <w:sz w:val="18"/>
                <w:lang w:val="en-US"/>
              </w:rPr>
              <w:t>ElementStatus</w:t>
            </w:r>
            <w:proofErr w:type="spellEnd"/>
            <w:r w:rsidRPr="00E81513">
              <w:rPr>
                <w:rFonts w:ascii="Courier" w:hAnsi="Courier"/>
                <w:sz w:val="18"/>
                <w:lang w:val="en-US"/>
              </w:rPr>
              <w:t>;</w:t>
            </w:r>
          </w:p>
          <w:p w14:paraId="16595350" w14:textId="77777777" w:rsidR="00E81513" w:rsidRPr="00E81513" w:rsidRDefault="00E81513" w:rsidP="00E81513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BDDDF8D" w14:textId="3621A0C9" w:rsidR="00E81513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Status des Track-Elements, das den </w:t>
            </w:r>
            <w:proofErr w:type="spellStart"/>
            <w:r>
              <w:rPr>
                <w:sz w:val="20"/>
                <w:szCs w:val="20"/>
              </w:rPr>
              <w:t>Waypoint</w:t>
            </w:r>
            <w:proofErr w:type="spellEnd"/>
            <w:r>
              <w:rPr>
                <w:sz w:val="20"/>
                <w:szCs w:val="20"/>
              </w:rPr>
              <w:t xml:space="preserve"> ausmacht.</w:t>
            </w:r>
          </w:p>
        </w:tc>
      </w:tr>
      <w:tr w:rsidR="00446AE2" w14:paraId="519BA639" w14:textId="77777777" w:rsidTr="00446AE2">
        <w:tc>
          <w:tcPr>
            <w:tcW w:w="4976" w:type="dxa"/>
          </w:tcPr>
          <w:p w14:paraId="2AFFD33A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446AE2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46AE2">
              <w:rPr>
                <w:rFonts w:ascii="Courier" w:hAnsi="Courier"/>
                <w:sz w:val="18"/>
                <w:lang w:val="en-US"/>
              </w:rPr>
              <w:t>Waypoint(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>)</w:t>
            </w:r>
          </w:p>
          <w:p w14:paraId="139EB327" w14:textId="77777777" w:rsidR="00446AE2" w:rsidRPr="00E81513" w:rsidRDefault="00446AE2" w:rsidP="00E81513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A4B9B8F" w14:textId="59C5D974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 Konstruktor mit den Daten: Track-</w:t>
            </w:r>
            <w:proofErr w:type="spellStart"/>
            <w:r>
              <w:rPr>
                <w:sz w:val="20"/>
                <w:szCs w:val="20"/>
              </w:rPr>
              <w:t>Elemet</w:t>
            </w:r>
            <w:proofErr w:type="spellEnd"/>
            <w:r>
              <w:rPr>
                <w:sz w:val="20"/>
                <w:szCs w:val="20"/>
              </w:rPr>
              <w:t xml:space="preserve"> und Element-Status.</w:t>
            </w:r>
          </w:p>
        </w:tc>
      </w:tr>
    </w:tbl>
    <w:p w14:paraId="2DEC2B74" w14:textId="77777777" w:rsidR="00E81513" w:rsidRPr="00E81513" w:rsidRDefault="00E81513" w:rsidP="00E81513"/>
    <w:p w14:paraId="559BFF04" w14:textId="305404DA" w:rsidR="00446AE2" w:rsidRDefault="00446AE2">
      <w:pPr>
        <w:spacing w:before="0" w:after="0" w:line="360" w:lineRule="auto"/>
        <w:ind w:left="0" w:right="0"/>
        <w:jc w:val="center"/>
      </w:pPr>
      <w:r>
        <w:br w:type="page"/>
      </w:r>
    </w:p>
    <w:p w14:paraId="224AF43E" w14:textId="4597667C" w:rsidR="00E81513" w:rsidRDefault="00446AE2" w:rsidP="00446AE2">
      <w:pPr>
        <w:pStyle w:val="berschrift2"/>
      </w:pPr>
      <w:r>
        <w:lastRenderedPageBreak/>
        <w:t>Physische MA-Klassen</w:t>
      </w:r>
    </w:p>
    <w:p w14:paraId="5C4377A4" w14:textId="46A203DC" w:rsidR="00446AE2" w:rsidRDefault="00446AE2" w:rsidP="00446AE2">
      <w:r>
        <w:t>Die MA-Klassen enthalten auch Klassen, die physische Stellwerke beinhalten. Diese werden nachfolgend behandelt.</w:t>
      </w:r>
    </w:p>
    <w:p w14:paraId="507ADC52" w14:textId="3B81F973" w:rsidR="00446AE2" w:rsidRDefault="00446AE2" w:rsidP="00446AE2"/>
    <w:p w14:paraId="044B7198" w14:textId="5A221B64" w:rsidR="00446AE2" w:rsidRDefault="00446AE2" w:rsidP="00446AE2">
      <w:pPr>
        <w:pStyle w:val="berschrift3"/>
      </w:pPr>
      <w:proofErr w:type="spellStart"/>
      <w:r>
        <w:t>BranchingElement</w:t>
      </w:r>
      <w:proofErr w:type="spellEnd"/>
      <w:r w:rsidR="00D5383B">
        <w:t xml:space="preserve"> Klasse</w:t>
      </w:r>
    </w:p>
    <w:p w14:paraId="2AB48CBA" w14:textId="5FD88022" w:rsidR="00446AE2" w:rsidRDefault="00446AE2" w:rsidP="00446AE2">
      <w:r>
        <w:t xml:space="preserve">Ist im Wesentlichen eine Art von </w:t>
      </w:r>
      <w:proofErr w:type="spellStart"/>
      <w:r>
        <w:t>ControlledTrackElement</w:t>
      </w:r>
      <w:proofErr w:type="spellEnd"/>
      <w:r>
        <w:t xml:space="preserve"> und hat Verzweigungen. Es ist aber erst abgeleitet nicht abstrakt.</w:t>
      </w:r>
    </w:p>
    <w:p w14:paraId="0FB8951C" w14:textId="60333617" w:rsidR="00446AE2" w:rsidRDefault="00446AE2" w:rsidP="00446AE2"/>
    <w:p w14:paraId="27AEF7AF" w14:textId="62BAF160" w:rsidR="00446AE2" w:rsidRDefault="00446AE2" w:rsidP="00446AE2">
      <w:pPr>
        <w:pStyle w:val="berschrift3"/>
      </w:pPr>
      <w:proofErr w:type="spellStart"/>
      <w:r>
        <w:t>ControlledTrackElement</w:t>
      </w:r>
      <w:proofErr w:type="spellEnd"/>
      <w:r w:rsidR="00D5383B">
        <w:t xml:space="preserve"> Klasse</w:t>
      </w:r>
    </w:p>
    <w:p w14:paraId="57C5C474" w14:textId="1F448C4A" w:rsidR="00446AE2" w:rsidRDefault="00446AE2" w:rsidP="00446AE2">
      <w:r>
        <w:t xml:space="preserve">Ein Veränderbares </w:t>
      </w:r>
      <w:proofErr w:type="spellStart"/>
      <w:r>
        <w:t>Trackelement</w:t>
      </w:r>
      <w:proofErr w:type="spellEnd"/>
      <w:r>
        <w:t xml:space="preserve"> ist hier erst abstrakt und durch Ableiten nutzb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46AE2" w14:paraId="11DED759" w14:textId="77777777" w:rsidTr="00446AE2">
        <w:tc>
          <w:tcPr>
            <w:tcW w:w="4976" w:type="dxa"/>
          </w:tcPr>
          <w:p w14:paraId="31CDA692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Status;</w:t>
            </w:r>
          </w:p>
          <w:p w14:paraId="2687FD3B" w14:textId="77777777" w:rsidR="00446AE2" w:rsidRPr="00E81513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A0A8D62" w14:textId="62B8B357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es Steuer-Track-Elements.</w:t>
            </w:r>
          </w:p>
        </w:tc>
      </w:tr>
      <w:tr w:rsidR="00446AE2" w14:paraId="2F573BE7" w14:textId="77777777" w:rsidTr="00446AE2">
        <w:tc>
          <w:tcPr>
            <w:tcW w:w="4976" w:type="dxa"/>
          </w:tcPr>
          <w:p w14:paraId="7EC4C30E" w14:textId="77777777" w:rsidR="00446AE2" w:rsidRDefault="00446AE2" w:rsidP="00446AE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446AE2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46AE2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operationTime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= 2;</w:t>
            </w:r>
          </w:p>
          <w:p w14:paraId="49550C17" w14:textId="77777777" w:rsidR="00446AE2" w:rsidRPr="00E81513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EBDB861" w14:textId="671C03A3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chaltzeit die eine Statusänderung benötigt.</w:t>
            </w:r>
          </w:p>
        </w:tc>
      </w:tr>
      <w:tr w:rsidR="00446AE2" w14:paraId="2997353B" w14:textId="77777777" w:rsidTr="00446AE2">
        <w:tc>
          <w:tcPr>
            <w:tcW w:w="4976" w:type="dxa"/>
          </w:tcPr>
          <w:p w14:paraId="54C2E108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446AE2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ControlledTrackElement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TrackElementStatus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 xml:space="preserve"> status, int </w:t>
            </w:r>
            <w:proofErr w:type="spellStart"/>
            <w:r w:rsidRPr="00446AE2">
              <w:rPr>
                <w:rFonts w:ascii="Courier" w:hAnsi="Courier"/>
                <w:sz w:val="18"/>
                <w:lang w:val="en-US"/>
              </w:rPr>
              <w:t>operationTime</w:t>
            </w:r>
            <w:proofErr w:type="spellEnd"/>
            <w:r w:rsidRPr="00446AE2">
              <w:rPr>
                <w:rFonts w:ascii="Courier" w:hAnsi="Courier"/>
                <w:sz w:val="18"/>
                <w:lang w:val="en-US"/>
              </w:rPr>
              <w:t>)</w:t>
            </w:r>
          </w:p>
          <w:p w14:paraId="10BAC1D7" w14:textId="77777777" w:rsidR="00446AE2" w:rsidRPr="00446AE2" w:rsidRDefault="00446AE2" w:rsidP="00446AE2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7AB16D1" w14:textId="4C725E78" w:rsidR="00446AE2" w:rsidRDefault="00446AE2" w:rsidP="00446AE2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Konstruktor, der die obigen Daten übergeben bekommt.</w:t>
            </w:r>
          </w:p>
        </w:tc>
      </w:tr>
    </w:tbl>
    <w:p w14:paraId="6DA74FAE" w14:textId="77777777" w:rsidR="00446AE2" w:rsidRPr="00446AE2" w:rsidRDefault="00446AE2" w:rsidP="00446AE2"/>
    <w:p w14:paraId="2E07FF52" w14:textId="5A5A04BD" w:rsidR="00E81513" w:rsidRDefault="00D5383B" w:rsidP="00446AE2">
      <w:pPr>
        <w:pStyle w:val="berschrift3"/>
      </w:pPr>
      <w:proofErr w:type="spellStart"/>
      <w:r>
        <w:t>DoubleSlip</w:t>
      </w:r>
      <w:proofErr w:type="spellEnd"/>
      <w:r>
        <w:t xml:space="preserve"> Klasse</w:t>
      </w:r>
    </w:p>
    <w:p w14:paraId="4A74B2DB" w14:textId="61E7E0AD" w:rsidR="00D5383B" w:rsidRDefault="00D5383B" w:rsidP="00D5383B">
      <w:r>
        <w:t xml:space="preserve">Eine </w:t>
      </w:r>
      <w:r w:rsidR="00833F95">
        <w:t>Eigenschaf</w:t>
      </w:r>
      <w:r>
        <w:t>t eine Doppelweiche, diese hat zwei Stellschlüpf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5509"/>
        <w:gridCol w:w="4374"/>
      </w:tblGrid>
      <w:tr w:rsidR="00D5383B" w14:paraId="3C87AD38" w14:textId="77777777" w:rsidTr="00833F95">
        <w:tc>
          <w:tcPr>
            <w:tcW w:w="4976" w:type="dxa"/>
          </w:tcPr>
          <w:p w14:paraId="29A240DC" w14:textId="77777777" w:rsidR="00D5383B" w:rsidRDefault="00D5383B" w:rsidP="00D5383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SingleSlip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FirstSlipA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;</w:t>
            </w:r>
          </w:p>
          <w:p w14:paraId="7D5DE45A" w14:textId="77777777" w:rsidR="00D5383B" w:rsidRPr="00E81513" w:rsidRDefault="00D5383B" w:rsidP="00833F9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60E455D" w14:textId="4DE7D18C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pf A</w:t>
            </w:r>
          </w:p>
        </w:tc>
      </w:tr>
      <w:tr w:rsidR="00D5383B" w14:paraId="277659B7" w14:textId="77777777" w:rsidTr="00833F95">
        <w:tc>
          <w:tcPr>
            <w:tcW w:w="4976" w:type="dxa"/>
          </w:tcPr>
          <w:p w14:paraId="11BF23FF" w14:textId="3F56B8B0" w:rsidR="00D5383B" w:rsidRDefault="00D5383B" w:rsidP="00D5383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SingleSlip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SecondSlipB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;</w:t>
            </w:r>
          </w:p>
          <w:p w14:paraId="3C0D0C2B" w14:textId="3CF4ADDF" w:rsidR="00D5383B" w:rsidRPr="00446AE2" w:rsidRDefault="00D5383B" w:rsidP="00833F9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5B98AAC1" w14:textId="77777777" w:rsidR="00D5383B" w:rsidRPr="00446AE2" w:rsidRDefault="00D5383B" w:rsidP="00833F9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ADBA5DA" w14:textId="08F094E8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upf B</w:t>
            </w:r>
          </w:p>
        </w:tc>
      </w:tr>
      <w:tr w:rsidR="00D5383B" w14:paraId="62FF124A" w14:textId="77777777" w:rsidTr="00833F95">
        <w:tc>
          <w:tcPr>
            <w:tcW w:w="4976" w:type="dxa"/>
          </w:tcPr>
          <w:p w14:paraId="7608D927" w14:textId="77777777" w:rsidR="00D5383B" w:rsidRDefault="00D5383B" w:rsidP="00D5383B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DoubleSlip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(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 C)</w:t>
            </w:r>
          </w:p>
          <w:p w14:paraId="19D93A32" w14:textId="77777777" w:rsidR="00D5383B" w:rsidRPr="00D5383B" w:rsidRDefault="00D5383B" w:rsidP="00D5383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9A4969" w14:textId="5B102CC6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nstruktor mit Abstand in Streckenkilometrierung.</w:t>
            </w:r>
          </w:p>
        </w:tc>
      </w:tr>
      <w:tr w:rsidR="00D5383B" w14:paraId="35DC4782" w14:textId="77777777" w:rsidTr="00833F95">
        <w:tc>
          <w:tcPr>
            <w:tcW w:w="4976" w:type="dxa"/>
          </w:tcPr>
          <w:p w14:paraId="03709A46" w14:textId="77777777" w:rsidR="00D5383B" w:rsidRPr="00D5383B" w:rsidRDefault="00D5383B" w:rsidP="00D5383B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>
              <w:rPr>
                <w:rFonts w:ascii="Consolas" w:hAnsi="Consolas"/>
                <w:color w:val="80800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</w:rPr>
              <w:t>Override</w:t>
            </w:r>
            <w:proofErr w:type="spellEnd"/>
            <w:r>
              <w:rPr>
                <w:rFonts w:ascii="Consolas" w:hAnsi="Consolas"/>
                <w:color w:val="808000"/>
              </w:rPr>
              <w:br/>
            </w:r>
            <w:r w:rsidRPr="00D5383B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D5383B">
              <w:rPr>
                <w:rFonts w:ascii="Courier" w:hAnsi="Courier"/>
                <w:sz w:val="18"/>
                <w:lang w:val="en-US"/>
              </w:rPr>
              <w:t xml:space="preserve">void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updatePositionedRelation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(List&lt;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 xml:space="preserve">&gt; </w:t>
            </w:r>
            <w:proofErr w:type="spellStart"/>
            <w:r w:rsidRPr="00D5383B">
              <w:rPr>
                <w:rFonts w:ascii="Courier" w:hAnsi="Courier"/>
                <w:sz w:val="18"/>
                <w:lang w:val="en-US"/>
              </w:rPr>
              <w:t>relationList</w:t>
            </w:r>
            <w:proofErr w:type="spellEnd"/>
            <w:r w:rsidRPr="00D5383B">
              <w:rPr>
                <w:rFonts w:ascii="Courier" w:hAnsi="Courier"/>
                <w:sz w:val="18"/>
                <w:lang w:val="en-US"/>
              </w:rPr>
              <w:t>)</w:t>
            </w:r>
          </w:p>
          <w:p w14:paraId="58B73F98" w14:textId="77777777" w:rsidR="00D5383B" w:rsidRPr="00D5383B" w:rsidRDefault="00D5383B" w:rsidP="00D5383B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90F9538" w14:textId="55737D8B" w:rsidR="00D5383B" w:rsidRDefault="00D5383B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knüpft die Gleise mit den Schlüpfen. </w:t>
            </w:r>
          </w:p>
        </w:tc>
      </w:tr>
    </w:tbl>
    <w:p w14:paraId="588A9BAB" w14:textId="77777777" w:rsidR="00833F95" w:rsidRDefault="00833F95" w:rsidP="00833F95">
      <w:pPr>
        <w:spacing w:before="0" w:after="0" w:line="360" w:lineRule="auto"/>
        <w:ind w:left="0" w:right="0"/>
      </w:pPr>
    </w:p>
    <w:p w14:paraId="6FF2695C" w14:textId="3FD15874" w:rsidR="00833F95" w:rsidRDefault="00833F95" w:rsidP="00833F95">
      <w:pPr>
        <w:pStyle w:val="berschrift3"/>
      </w:pPr>
      <w:proofErr w:type="spellStart"/>
      <w:r>
        <w:t>EdgeOfMap</w:t>
      </w:r>
      <w:proofErr w:type="spellEnd"/>
      <w:r>
        <w:t xml:space="preserve"> Klasse</w:t>
      </w:r>
    </w:p>
    <w:p w14:paraId="5D3B2A9D" w14:textId="3FC6A262" w:rsidR="00833F95" w:rsidRPr="00833F95" w:rsidRDefault="00833F95" w:rsidP="00833F95">
      <w:r>
        <w:t xml:space="preserve">In einem Gleisplan gibt es ein Ende der Gleisplankarte. Diese wird durch die </w:t>
      </w:r>
      <w:proofErr w:type="spellStart"/>
      <w:r>
        <w:t>EdgeOfMap</w:t>
      </w:r>
      <w:proofErr w:type="spellEnd"/>
      <w:r>
        <w:t xml:space="preserve"> dargestellt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833F95" w14:paraId="33FD315E" w14:textId="77777777" w:rsidTr="00833F95">
        <w:tc>
          <w:tcPr>
            <w:tcW w:w="4976" w:type="dxa"/>
          </w:tcPr>
          <w:p w14:paraId="7F61FF1B" w14:textId="164BBE77" w:rsidR="00833F95" w:rsidRPr="00833F95" w:rsidRDefault="00833F95" w:rsidP="00833F9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r w:rsidRPr="00833F95">
              <w:rPr>
                <w:rFonts w:ascii="Courier" w:hAnsi="Courier"/>
                <w:sz w:val="18"/>
                <w:lang w:val="en-US"/>
              </w:rPr>
              <w:t xml:space="preserve">String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sViewName</w:t>
            </w:r>
            <w:proofErr w:type="spellEnd"/>
            <w:r>
              <w:rPr>
                <w:rFonts w:ascii="Courier" w:hAnsi="Courier"/>
                <w:sz w:val="18"/>
                <w:lang w:val="en-US"/>
              </w:rPr>
              <w:t>;</w:t>
            </w:r>
          </w:p>
          <w:p w14:paraId="50FD9C94" w14:textId="77777777" w:rsidR="00833F95" w:rsidRPr="00446AE2" w:rsidRDefault="00833F95" w:rsidP="00833F95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2C6CCBBC" w14:textId="77777777" w:rsidR="00833F95" w:rsidRPr="00446AE2" w:rsidRDefault="00833F95" w:rsidP="00833F95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4D0A956" w14:textId="77D6A261" w:rsidR="00833F95" w:rsidRDefault="00833F95" w:rsidP="00833F95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Bezeichnung für das Kartenende, falls es irgendwo als Bezeichnung oder Ende eines Gleises dargestellt werden soll.</w:t>
            </w:r>
          </w:p>
        </w:tc>
      </w:tr>
    </w:tbl>
    <w:p w14:paraId="2F44C5BB" w14:textId="50A57ED6" w:rsidR="00833F95" w:rsidRDefault="00833F95" w:rsidP="00833F95">
      <w:pPr>
        <w:pStyle w:val="berschrift3"/>
      </w:pPr>
      <w:proofErr w:type="spellStart"/>
      <w:r>
        <w:t>FlankAreaElement</w:t>
      </w:r>
      <w:proofErr w:type="spellEnd"/>
      <w:r>
        <w:t xml:space="preserve"> Klasse</w:t>
      </w:r>
    </w:p>
    <w:p w14:paraId="77FFABCF" w14:textId="215935D9" w:rsidR="00833F95" w:rsidRDefault="00833F95" w:rsidP="00833F95">
      <w:r>
        <w:t>Diese Klasse ist abstrakt und kann erst abgeleitet verwendet werden. Es stellt Elemente mit Flanken dar. Dazu gehören zum Beispiel Trails.</w:t>
      </w:r>
    </w:p>
    <w:p w14:paraId="34A9F842" w14:textId="28C1C52A" w:rsidR="00F93F94" w:rsidRDefault="00F93F94" w:rsidP="00833F95"/>
    <w:p w14:paraId="2CB5B31A" w14:textId="57845A83" w:rsidR="00F93F94" w:rsidRDefault="00F93F94" w:rsidP="00833F95"/>
    <w:p w14:paraId="0B91268A" w14:textId="77777777" w:rsidR="00F93F94" w:rsidRDefault="00F93F94" w:rsidP="00833F95"/>
    <w:p w14:paraId="51F190F1" w14:textId="6C4750AF" w:rsidR="00833F95" w:rsidRDefault="00833F95" w:rsidP="00833F95">
      <w:pPr>
        <w:pStyle w:val="berschrift3"/>
      </w:pPr>
      <w:proofErr w:type="spellStart"/>
      <w:r>
        <w:lastRenderedPageBreak/>
        <w:t>LocatedNetEntity</w:t>
      </w:r>
      <w:proofErr w:type="spellEnd"/>
      <w:r>
        <w:t xml:space="preserve"> Klasse</w:t>
      </w:r>
    </w:p>
    <w:p w14:paraId="06EF4B34" w14:textId="3D97C27E" w:rsidR="00F93F94" w:rsidRDefault="00F93F94" w:rsidP="00F93F94">
      <w:r>
        <w:t>Diese Klasse stellt Elemente dar die eine Positionierung haben können. Dazu gehören die Track-Element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93F94" w14:paraId="3AB7C9D5" w14:textId="77777777" w:rsidTr="00B74FB4">
        <w:tc>
          <w:tcPr>
            <w:tcW w:w="4976" w:type="dxa"/>
          </w:tcPr>
          <w:p w14:paraId="028AEE51" w14:textId="77777777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93F94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F93F94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chainageBeginn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>;</w:t>
            </w:r>
          </w:p>
          <w:p w14:paraId="65720D74" w14:textId="77777777" w:rsidR="00F93F94" w:rsidRPr="00446AE2" w:rsidRDefault="00F93F94" w:rsidP="00B74FB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637B078F" w14:textId="77777777" w:rsidR="00F93F94" w:rsidRPr="00446AE2" w:rsidRDefault="00F93F94" w:rsidP="00B74FB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DDF2C9" w14:textId="0EB0DB8F" w:rsidR="00F93F94" w:rsidRDefault="00F93F94" w:rsidP="00B74F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treckenkilometrierung nach der das Element beginnt.</w:t>
            </w:r>
          </w:p>
        </w:tc>
      </w:tr>
      <w:tr w:rsidR="00F93F94" w14:paraId="0ED30780" w14:textId="77777777" w:rsidTr="00B74FB4">
        <w:tc>
          <w:tcPr>
            <w:tcW w:w="4976" w:type="dxa"/>
          </w:tcPr>
          <w:p w14:paraId="54672B26" w14:textId="67EFF8E0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93F94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F93F94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Chainage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/>
                <w:sz w:val="18"/>
                <w:lang w:val="en-US"/>
              </w:rPr>
              <w:t>chainageEnd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>;</w:t>
            </w:r>
          </w:p>
          <w:p w14:paraId="14EF3789" w14:textId="77777777" w:rsidR="00F93F94" w:rsidRPr="00446AE2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60F80721" w14:textId="77777777" w:rsidR="00F93F94" w:rsidRPr="00D5383B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6365E79" w14:textId="7B9AD656" w:rsidR="00F93F94" w:rsidRDefault="00F93F94" w:rsidP="00F93F9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treckenkilometrierung nach der das Element endet.</w:t>
            </w:r>
          </w:p>
        </w:tc>
      </w:tr>
      <w:tr w:rsidR="00F93F94" w14:paraId="431B2B9E" w14:textId="77777777" w:rsidTr="00B74FB4">
        <w:tc>
          <w:tcPr>
            <w:tcW w:w="4976" w:type="dxa"/>
          </w:tcPr>
          <w:p w14:paraId="1E8ED3F9" w14:textId="77777777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GeoCoordinates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F93F94">
              <w:rPr>
                <w:rFonts w:ascii="Courier" w:hAnsi="Courier"/>
                <w:sz w:val="18"/>
                <w:lang w:val="en-US"/>
              </w:rPr>
              <w:t>geoCoordinates</w:t>
            </w:r>
            <w:proofErr w:type="spellEnd"/>
            <w:r w:rsidRPr="00F93F94">
              <w:rPr>
                <w:rFonts w:ascii="Courier" w:hAnsi="Courier"/>
                <w:sz w:val="18"/>
                <w:lang w:val="en-US"/>
              </w:rPr>
              <w:t>;</w:t>
            </w:r>
          </w:p>
          <w:p w14:paraId="06E7569F" w14:textId="77777777" w:rsidR="00F93F94" w:rsidRPr="00F93F94" w:rsidRDefault="00F93F94" w:rsidP="00F93F9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3F2C276" w14:textId="656E2765" w:rsidR="00F93F94" w:rsidRDefault="00F93F94" w:rsidP="00F93F9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Position des </w:t>
            </w:r>
            <w:proofErr w:type="spellStart"/>
            <w:r>
              <w:rPr>
                <w:sz w:val="20"/>
                <w:szCs w:val="20"/>
              </w:rPr>
              <w:t>Elmentes</w:t>
            </w:r>
            <w:proofErr w:type="spellEnd"/>
            <w:r>
              <w:rPr>
                <w:sz w:val="20"/>
                <w:szCs w:val="20"/>
              </w:rPr>
              <w:t xml:space="preserve"> als </w:t>
            </w:r>
            <w:proofErr w:type="spellStart"/>
            <w:r>
              <w:rPr>
                <w:sz w:val="20"/>
                <w:szCs w:val="20"/>
              </w:rPr>
              <w:t>Geocoordinate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020D29A1" w14:textId="77777777" w:rsidR="00F93F94" w:rsidRPr="00F93F94" w:rsidRDefault="00F93F94" w:rsidP="00F93F94"/>
    <w:p w14:paraId="410C024E" w14:textId="18AE6B4A" w:rsidR="00B1497E" w:rsidRDefault="00F93F94" w:rsidP="00F93F94">
      <w:pPr>
        <w:pStyle w:val="berschrift3"/>
      </w:pPr>
      <w:r>
        <w:t>Point Klasse</w:t>
      </w:r>
    </w:p>
    <w:p w14:paraId="7656BBCA" w14:textId="558D75C7" w:rsidR="00F93F94" w:rsidRDefault="00F93F94" w:rsidP="00F93F94">
      <w:r>
        <w:t xml:space="preserve">Diese Klasse stellt eine Abzweigung dar und ist ein </w:t>
      </w:r>
      <w:proofErr w:type="spellStart"/>
      <w:r>
        <w:t>Branching</w:t>
      </w:r>
      <w:proofErr w:type="spellEnd"/>
      <w:r>
        <w:t>-Element</w:t>
      </w:r>
      <w:r w:rsidR="000C4F96"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C4F96" w14:paraId="71FFBB64" w14:textId="77777777" w:rsidTr="00B74FB4">
        <w:tc>
          <w:tcPr>
            <w:tcW w:w="4976" w:type="dxa"/>
          </w:tcPr>
          <w:p w14:paraId="2254B03F" w14:textId="77777777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4C2F9933" w14:textId="77777777" w:rsidR="000C4F96" w:rsidRPr="00446AE2" w:rsidRDefault="000C4F96" w:rsidP="00B74FB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5915281F" w14:textId="77777777" w:rsidR="000C4F96" w:rsidRPr="00446AE2" w:rsidRDefault="000C4F96" w:rsidP="00B74FB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BB10B00" w14:textId="51751E95" w:rsidR="000C4F96" w:rsidRPr="000C4F96" w:rsidRDefault="000C4F96" w:rsidP="00B74FB4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10307BC9" w14:textId="77777777" w:rsidTr="00B74FB4">
        <w:tc>
          <w:tcPr>
            <w:tcW w:w="4976" w:type="dxa"/>
          </w:tcPr>
          <w:p w14:paraId="7CB8DBF4" w14:textId="77777777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6C1CF9B9" w14:textId="77777777" w:rsidR="000C4F96" w:rsidRPr="00446AE2" w:rsidRDefault="000C4F96" w:rsidP="00B74FB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2EA5300F" w14:textId="77777777" w:rsidR="000C4F96" w:rsidRPr="00D5383B" w:rsidRDefault="000C4F96" w:rsidP="00B74FB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231810D" w14:textId="71E291D3" w:rsidR="000C4F96" w:rsidRDefault="000C4F96" w:rsidP="00B74FB4">
            <w:pPr>
              <w:ind w:left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1465A6CF" w14:textId="77777777" w:rsidTr="00B74FB4">
        <w:tc>
          <w:tcPr>
            <w:tcW w:w="4976" w:type="dxa"/>
          </w:tcPr>
          <w:p w14:paraId="0F23BDA4" w14:textId="2A20EE2B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>Point(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intType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type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outNeighbour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)</w:t>
            </w:r>
          </w:p>
          <w:p w14:paraId="199A43BE" w14:textId="77777777" w:rsidR="000C4F96" w:rsidRPr="00F93F94" w:rsidRDefault="000C4F96" w:rsidP="00B74FB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E259F86" w14:textId="2653ED7C" w:rsidR="000C4F96" w:rsidRDefault="000C4F96" w:rsidP="00B74F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Konstruktor mit </w:t>
            </w:r>
            <w:proofErr w:type="spellStart"/>
            <w:r>
              <w:rPr>
                <w:sz w:val="20"/>
                <w:szCs w:val="20"/>
              </w:rPr>
              <w:t>detailierten</w:t>
            </w:r>
            <w:proofErr w:type="spellEnd"/>
            <w:r>
              <w:rPr>
                <w:sz w:val="20"/>
                <w:szCs w:val="20"/>
              </w:rPr>
              <w:t xml:space="preserve"> Übergabeparameter.</w:t>
            </w:r>
          </w:p>
        </w:tc>
      </w:tr>
      <w:tr w:rsidR="000C4F96" w14:paraId="7D4F7776" w14:textId="77777777" w:rsidTr="00B74FB4">
        <w:tc>
          <w:tcPr>
            <w:tcW w:w="4976" w:type="dxa"/>
          </w:tcPr>
          <w:p w14:paraId="0996A48E" w14:textId="32C15BF5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>Point(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)</w:t>
            </w:r>
          </w:p>
          <w:p w14:paraId="2715F9A4" w14:textId="16ADAECB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106A861D" w14:textId="77777777" w:rsidR="000C4F96" w:rsidRPr="000C4F96" w:rsidRDefault="000C4F96" w:rsidP="000C4F96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1A7CC24" w14:textId="60488F61" w:rsidR="000C4F96" w:rsidRDefault="000C4F96" w:rsidP="00B74F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Übergibt nur die </w:t>
            </w:r>
            <w:proofErr w:type="spellStart"/>
            <w:r>
              <w:rPr>
                <w:sz w:val="20"/>
                <w:szCs w:val="20"/>
              </w:rPr>
              <w:t>Verknpüfung</w:t>
            </w:r>
            <w:proofErr w:type="spellEnd"/>
            <w:r>
              <w:rPr>
                <w:sz w:val="20"/>
                <w:szCs w:val="20"/>
              </w:rPr>
              <w:t>, es wird ein Remote-</w:t>
            </w:r>
            <w:proofErr w:type="spellStart"/>
            <w:r>
              <w:rPr>
                <w:sz w:val="20"/>
                <w:szCs w:val="20"/>
              </w:rPr>
              <w:t>Operated</w:t>
            </w:r>
            <w:proofErr w:type="spellEnd"/>
            <w:r>
              <w:rPr>
                <w:sz w:val="20"/>
                <w:szCs w:val="20"/>
              </w:rPr>
              <w:t>-Point dann angenommen.</w:t>
            </w:r>
          </w:p>
        </w:tc>
      </w:tr>
    </w:tbl>
    <w:p w14:paraId="2EEC251E" w14:textId="77777777" w:rsidR="000C4F96" w:rsidRPr="00F93F94" w:rsidRDefault="000C4F96" w:rsidP="00F93F94"/>
    <w:p w14:paraId="4DDA89E7" w14:textId="3B604718" w:rsidR="00B1497E" w:rsidRDefault="000C4F96" w:rsidP="000C4F96">
      <w:pPr>
        <w:pStyle w:val="berschrift3"/>
      </w:pPr>
      <w:proofErr w:type="spellStart"/>
      <w:r>
        <w:t>Point_RemoteOperated</w:t>
      </w:r>
      <w:proofErr w:type="spellEnd"/>
      <w:r>
        <w:t xml:space="preserve"> Klasse</w:t>
      </w:r>
    </w:p>
    <w:p w14:paraId="77943098" w14:textId="764BD0FC" w:rsidR="000C4F96" w:rsidRDefault="000C4F96" w:rsidP="000C4F96">
      <w:r>
        <w:t xml:space="preserve">Diese Klasse ist ein Point, mit Remote </w:t>
      </w:r>
      <w:proofErr w:type="spellStart"/>
      <w:r>
        <w:t>Opration</w:t>
      </w:r>
      <w:proofErr w:type="spellEnd"/>
      <w:r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C4F96" w:rsidRPr="000C4F96" w14:paraId="6EB99920" w14:textId="77777777" w:rsidTr="00B74FB4">
        <w:tc>
          <w:tcPr>
            <w:tcW w:w="4976" w:type="dxa"/>
          </w:tcPr>
          <w:p w14:paraId="2D5C7DD7" w14:textId="77777777" w:rsidR="000C4F96" w:rsidRPr="000C4F96" w:rsidRDefault="000C4F96" w:rsidP="00B74FB4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50545FE5" w14:textId="77777777" w:rsidR="000C4F96" w:rsidRPr="00446AE2" w:rsidRDefault="000C4F96" w:rsidP="00B74FB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4FEFB646" w14:textId="77777777" w:rsidR="000C4F96" w:rsidRPr="00446AE2" w:rsidRDefault="000C4F96" w:rsidP="00B74FB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A306C5A" w14:textId="77777777" w:rsidR="000C4F96" w:rsidRPr="000C4F96" w:rsidRDefault="000C4F96" w:rsidP="00B74FB4">
            <w:pPr>
              <w:ind w:left="0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72A2DA02" w14:textId="77777777" w:rsidTr="00B74FB4">
        <w:tc>
          <w:tcPr>
            <w:tcW w:w="4976" w:type="dxa"/>
          </w:tcPr>
          <w:p w14:paraId="6134580F" w14:textId="77777777" w:rsidR="000C4F96" w:rsidRPr="000C4F96" w:rsidRDefault="000C4F96" w:rsidP="00B74FB4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rivate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 xml:space="preserve">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;</w:t>
            </w:r>
          </w:p>
          <w:p w14:paraId="302325F8" w14:textId="77777777" w:rsidR="000C4F96" w:rsidRPr="00446AE2" w:rsidRDefault="000C4F96" w:rsidP="00B74FB4">
            <w:pPr>
              <w:pStyle w:val="HTMLVorformatiert"/>
              <w:shd w:val="clear" w:color="auto" w:fill="FFFFFF"/>
              <w:rPr>
                <w:rFonts w:ascii="Courier" w:hAnsi="Courier"/>
                <w:sz w:val="18"/>
                <w:lang w:val="en-US"/>
              </w:rPr>
            </w:pPr>
          </w:p>
          <w:p w14:paraId="4F7471DC" w14:textId="77777777" w:rsidR="000C4F96" w:rsidRPr="00D5383B" w:rsidRDefault="000C4F96" w:rsidP="00B74FB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140EBCC" w14:textId="77777777" w:rsidR="000C4F96" w:rsidRDefault="000C4F96" w:rsidP="00B74FB4">
            <w:pPr>
              <w:ind w:left="0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Mir ist noch nicht bewusst was das bedeutet.</w:t>
            </w:r>
          </w:p>
        </w:tc>
      </w:tr>
      <w:tr w:rsidR="000C4F96" w14:paraId="79562703" w14:textId="77777777" w:rsidTr="00B74FB4">
        <w:tc>
          <w:tcPr>
            <w:tcW w:w="4976" w:type="dxa"/>
          </w:tcPr>
          <w:p w14:paraId="6C9263F4" w14:textId="77777777" w:rsidR="000C4F96" w:rsidRPr="000C4F96" w:rsidRDefault="000C4F96" w:rsidP="00B74FB4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C4F96">
              <w:rPr>
                <w:rFonts w:ascii="Courier" w:hAnsi="Courier"/>
                <w:color w:val="EC6500" w:themeColor="accent2"/>
                <w:sz w:val="18"/>
                <w:lang w:val="en-US"/>
              </w:rPr>
              <w:t>public</w:t>
            </w:r>
            <w:r w:rsidRPr="000C4F96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C4F96">
              <w:rPr>
                <w:rFonts w:ascii="Courier" w:hAnsi="Courier"/>
                <w:sz w:val="18"/>
                <w:lang w:val="en-US"/>
              </w:rPr>
              <w:t>Point(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intType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type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Length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int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aroundGradient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,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PositionedRelation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 xml:space="preserve"> </w:t>
            </w:r>
            <w:proofErr w:type="spellStart"/>
            <w:r w:rsidRPr="000C4F96">
              <w:rPr>
                <w:rFonts w:ascii="Courier" w:hAnsi="Courier"/>
                <w:sz w:val="18"/>
                <w:lang w:val="en-US"/>
              </w:rPr>
              <w:t>turnoutNeighbour</w:t>
            </w:r>
            <w:proofErr w:type="spellEnd"/>
            <w:r w:rsidRPr="000C4F96">
              <w:rPr>
                <w:rFonts w:ascii="Courier" w:hAnsi="Courier"/>
                <w:sz w:val="18"/>
                <w:lang w:val="en-US"/>
              </w:rPr>
              <w:t>)</w:t>
            </w:r>
          </w:p>
          <w:p w14:paraId="471170C4" w14:textId="77777777" w:rsidR="000C4F96" w:rsidRPr="00F93F94" w:rsidRDefault="000C4F96" w:rsidP="00B74FB4">
            <w:pPr>
              <w:pStyle w:val="HTMLVorformatiert"/>
              <w:shd w:val="clear" w:color="auto" w:fill="FFFFFF"/>
              <w:rPr>
                <w:rFonts w:ascii="Courier" w:hAnsi="Courier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1FE30D" w14:textId="77777777" w:rsidR="000C4F96" w:rsidRDefault="000C4F96" w:rsidP="00B74FB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 Konstruktor mit </w:t>
            </w:r>
            <w:proofErr w:type="spellStart"/>
            <w:r>
              <w:rPr>
                <w:sz w:val="20"/>
                <w:szCs w:val="20"/>
              </w:rPr>
              <w:t>detailierten</w:t>
            </w:r>
            <w:proofErr w:type="spellEnd"/>
            <w:r>
              <w:rPr>
                <w:sz w:val="20"/>
                <w:szCs w:val="20"/>
              </w:rPr>
              <w:t xml:space="preserve"> Übergabeparameter.</w:t>
            </w:r>
          </w:p>
        </w:tc>
      </w:tr>
    </w:tbl>
    <w:p w14:paraId="559D52B3" w14:textId="77777777" w:rsidR="000C4F96" w:rsidRPr="000C4F96" w:rsidRDefault="000C4F96" w:rsidP="000C4F96"/>
    <w:p w14:paraId="432432B1" w14:textId="1636DE74" w:rsidR="00F93F94" w:rsidRDefault="00F93F94">
      <w:pPr>
        <w:spacing w:before="0" w:after="0" w:line="360" w:lineRule="auto"/>
        <w:ind w:left="0" w:right="0"/>
        <w:jc w:val="center"/>
        <w:rPr>
          <w:rFonts w:ascii="FrontPage" w:eastAsiaTheme="majorEastAsia" w:hAnsi="FrontPage" w:cstheme="majorBidi"/>
        </w:rPr>
      </w:pPr>
      <w:r>
        <w:br w:type="page"/>
      </w:r>
    </w:p>
    <w:p w14:paraId="5200CF3F" w14:textId="77777777" w:rsidR="007270ED" w:rsidRDefault="007270ED" w:rsidP="000E0A01">
      <w:pPr>
        <w:pStyle w:val="berschrift5"/>
        <w:ind w:left="0"/>
      </w:pPr>
    </w:p>
    <w:p w14:paraId="79F33316" w14:textId="4B815814" w:rsidR="00231FF2" w:rsidRDefault="00A83254" w:rsidP="00A83254">
      <w:pPr>
        <w:pStyle w:val="berschrift3"/>
      </w:pPr>
      <w:bookmarkStart w:id="10" w:name="_Toc29463308"/>
      <w:proofErr w:type="spellStart"/>
      <w:r>
        <w:t>MitarbeiterComparator</w:t>
      </w:r>
      <w:bookmarkEnd w:id="10"/>
      <w:proofErr w:type="spellEnd"/>
    </w:p>
    <w:p w14:paraId="3C1CD620" w14:textId="2B67A526" w:rsidR="00A83254" w:rsidRDefault="00A83254" w:rsidP="00A83254">
      <w:r>
        <w:t>Diese Klasse macht</w:t>
      </w:r>
      <w:r w:rsidR="007270ED">
        <w:t xml:space="preserve"> Mitarbeiter vergleichbar (zum Beispiel hinsichtlich Sortierung in der Tabelle)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270ED" w:rsidRPr="00A376B4" w14:paraId="5C300FEE" w14:textId="77777777" w:rsidTr="0050240C">
        <w:tc>
          <w:tcPr>
            <w:tcW w:w="4976" w:type="dxa"/>
          </w:tcPr>
          <w:p w14:paraId="740C7595" w14:textId="77777777" w:rsidR="007270ED" w:rsidRDefault="007270ED" w:rsidP="007270E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7270ED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7270E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7270ED">
              <w:rPr>
                <w:rFonts w:ascii="Courier" w:hAnsi="Courier" w:cs="Times New Roman"/>
                <w:sz w:val="18"/>
                <w:lang w:val="en-US"/>
              </w:rPr>
              <w:t>int compare(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o1, 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o2)</w:t>
            </w:r>
          </w:p>
          <w:p w14:paraId="0461006F" w14:textId="77777777" w:rsidR="007270ED" w:rsidRPr="00B465E1" w:rsidRDefault="007270ED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85A5308" w14:textId="42C0344A" w:rsidR="007270ED" w:rsidRPr="00A376B4" w:rsidRDefault="007270ED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legt den Vergleich unter Mitarbeitern fest. Es wurde in der Definition der Nachnahme gewählt. Genauer die </w:t>
            </w:r>
            <w:proofErr w:type="spellStart"/>
            <w:r>
              <w:rPr>
                <w:sz w:val="20"/>
                <w:szCs w:val="20"/>
              </w:rPr>
              <w:t>compareTo</w:t>
            </w:r>
            <w:proofErr w:type="spellEnd"/>
            <w:r>
              <w:rPr>
                <w:sz w:val="20"/>
                <w:szCs w:val="20"/>
              </w:rPr>
              <w:t>-Methode des Nachname-String-</w:t>
            </w:r>
            <w:r w:rsidR="001C579F">
              <w:rPr>
                <w:sz w:val="20"/>
                <w:szCs w:val="20"/>
              </w:rPr>
              <w:t>Objektes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2377A8C" w14:textId="77777777" w:rsidR="007270ED" w:rsidRPr="00A83254" w:rsidRDefault="007270ED" w:rsidP="00A83254"/>
    <w:p w14:paraId="08B9DE6E" w14:textId="414D479B" w:rsidR="00546DB5" w:rsidRDefault="007270ED" w:rsidP="007270ED">
      <w:pPr>
        <w:pStyle w:val="berschrift3"/>
      </w:pPr>
      <w:bookmarkStart w:id="11" w:name="_Toc29463309"/>
      <w:proofErr w:type="spellStart"/>
      <w:r>
        <w:t>MitarbeiterWrapper</w:t>
      </w:r>
      <w:bookmarkEnd w:id="11"/>
      <w:proofErr w:type="spellEnd"/>
    </w:p>
    <w:p w14:paraId="1D3C214D" w14:textId="2DEF74AB" w:rsidR="007270ED" w:rsidRPr="007270ED" w:rsidRDefault="007270ED" w:rsidP="007270ED">
      <w:r>
        <w:t xml:space="preserve">Diese Klasse macht Mitarbeiten zum Beispiel in </w:t>
      </w:r>
      <w:proofErr w:type="spellStart"/>
      <w:r>
        <w:t>ComboBoxen</w:t>
      </w:r>
      <w:proofErr w:type="spellEnd"/>
      <w:r>
        <w:t xml:space="preserve"> anzeigbar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7270ED" w:rsidRPr="00A376B4" w14:paraId="2F9EC314" w14:textId="77777777" w:rsidTr="0050240C">
        <w:tc>
          <w:tcPr>
            <w:tcW w:w="4976" w:type="dxa"/>
          </w:tcPr>
          <w:p w14:paraId="51B203AB" w14:textId="77777777" w:rsidR="007270ED" w:rsidRDefault="007270ED" w:rsidP="007270E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7270ED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 @Setter</w:t>
            </w:r>
            <w:r>
              <w:rPr>
                <w:rFonts w:ascii="Consolas" w:hAnsi="Consolas"/>
                <w:color w:val="808000"/>
              </w:rPr>
              <w:br/>
            </w:r>
            <w:r w:rsidRPr="007270E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worker;</w:t>
            </w:r>
          </w:p>
          <w:p w14:paraId="10D39C44" w14:textId="77777777" w:rsidR="007270ED" w:rsidRPr="00B465E1" w:rsidRDefault="007270ED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11EA4A3" w14:textId="579206CF" w:rsidR="007270ED" w:rsidRPr="00A376B4" w:rsidRDefault="007270ED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</w:t>
            </w:r>
            <w:r w:rsidR="001C579F">
              <w:rPr>
                <w:sz w:val="20"/>
                <w:szCs w:val="20"/>
              </w:rPr>
              <w:t>gekapselte</w:t>
            </w:r>
            <w:r>
              <w:rPr>
                <w:sz w:val="20"/>
                <w:szCs w:val="20"/>
              </w:rPr>
              <w:t xml:space="preserve"> Mitarbeiter aus der Datenbank.</w:t>
            </w:r>
          </w:p>
        </w:tc>
      </w:tr>
      <w:tr w:rsidR="007270ED" w14:paraId="5ADD70EB" w14:textId="77777777" w:rsidTr="0050240C">
        <w:tc>
          <w:tcPr>
            <w:tcW w:w="4976" w:type="dxa"/>
          </w:tcPr>
          <w:p w14:paraId="69619DE3" w14:textId="569B2279" w:rsidR="007270ED" w:rsidRDefault="007270ED" w:rsidP="007270E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7270E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7270ED">
              <w:rPr>
                <w:rFonts w:ascii="Courier" w:hAnsi="Courier" w:cs="Times New Roman"/>
                <w:sz w:val="18"/>
                <w:lang w:val="en-US"/>
              </w:rPr>
              <w:t>MitarbeiterDO</w:t>
            </w:r>
            <w:proofErr w:type="spellEnd"/>
            <w:r w:rsidRPr="007270ED">
              <w:rPr>
                <w:rFonts w:ascii="Courier" w:hAnsi="Courier" w:cs="Times New Roman"/>
                <w:sz w:val="18"/>
                <w:lang w:val="en-US"/>
              </w:rPr>
              <w:t xml:space="preserve"> worker)</w:t>
            </w:r>
            <w:r w:rsidR="00596692"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5EB583DA" w14:textId="77777777" w:rsidR="007270ED" w:rsidRPr="00A83254" w:rsidRDefault="007270ED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490320F" w14:textId="3B9F4B54" w:rsidR="007270ED" w:rsidRDefault="007270ED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m Konstruktor Aufruf wird der zu kapselnde Mitarbeiter aus der Datenbank bestimmt.</w:t>
            </w:r>
          </w:p>
        </w:tc>
      </w:tr>
      <w:tr w:rsidR="007270ED" w:rsidRPr="00A83254" w14:paraId="17BB9652" w14:textId="77777777" w:rsidTr="0050240C">
        <w:tc>
          <w:tcPr>
            <w:tcW w:w="4976" w:type="dxa"/>
          </w:tcPr>
          <w:p w14:paraId="7C41D0CB" w14:textId="2E310DDE" w:rsidR="007270ED" w:rsidRDefault="007270ED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A83254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A83254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A83254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A83254">
              <w:rPr>
                <w:rFonts w:ascii="Courier" w:hAnsi="Courier" w:cs="Times New Roman"/>
                <w:sz w:val="18"/>
                <w:lang w:val="en-US"/>
              </w:rPr>
              <w:t>toString</w:t>
            </w:r>
            <w:proofErr w:type="spellEnd"/>
            <w:r w:rsidRPr="00A83254">
              <w:rPr>
                <w:rFonts w:ascii="Courier" w:hAnsi="Courier" w:cs="Times New Roman"/>
                <w:sz w:val="18"/>
                <w:lang w:val="en-US"/>
              </w:rPr>
              <w:t>()</w:t>
            </w:r>
            <w:r w:rsidR="00596692"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03F3EB65" w14:textId="77777777" w:rsidR="007270ED" w:rsidRPr="00A83254" w:rsidRDefault="007270ED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465427B" w14:textId="5BB7FF90" w:rsidR="007270ED" w:rsidRDefault="007270ED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Methode gibt den Mitarbeiternachnamen Kommagetrennt vom Vorname zurück.</w:t>
            </w:r>
          </w:p>
          <w:p w14:paraId="17F11B93" w14:textId="3A57C675" w:rsidR="007270ED" w:rsidRPr="00A83254" w:rsidRDefault="007270ED" w:rsidP="0050240C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Die Methode gibt den Anzeigenamen zum Beispiel für Combo-Boxen vor.</w:t>
            </w:r>
            <w:r>
              <w:rPr>
                <w:rFonts w:ascii="Courier" w:hAnsi="Courier"/>
                <w:sz w:val="18"/>
                <w:lang w:val="en-US"/>
              </w:rPr>
              <w:t xml:space="preserve"> </w:t>
            </w:r>
          </w:p>
        </w:tc>
      </w:tr>
    </w:tbl>
    <w:p w14:paraId="6F578CD9" w14:textId="5F24CE83" w:rsidR="00546DB5" w:rsidRDefault="00546DB5" w:rsidP="00546DB5"/>
    <w:p w14:paraId="22135B19" w14:textId="3A13D48D" w:rsidR="00596692" w:rsidRDefault="00596692" w:rsidP="00596692">
      <w:pPr>
        <w:pStyle w:val="berschrift3"/>
      </w:pPr>
      <w:bookmarkStart w:id="12" w:name="_Ref29463106"/>
      <w:bookmarkStart w:id="13" w:name="_Toc29463310"/>
      <w:r>
        <w:t>Model</w:t>
      </w:r>
      <w:bookmarkEnd w:id="12"/>
      <w:bookmarkEnd w:id="13"/>
    </w:p>
    <w:p w14:paraId="49ED7DCB" w14:textId="7F3108D2" w:rsidR="00596692" w:rsidRDefault="00596692" w:rsidP="00596692">
      <w:r>
        <w:t xml:space="preserve">Diese Klasse bildet das Fachkonzept für die Tabelle aus der Datenbank ab. 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96692" w:rsidRPr="00A376B4" w14:paraId="4964CFDE" w14:textId="77777777" w:rsidTr="0050240C">
        <w:tc>
          <w:tcPr>
            <w:tcW w:w="4976" w:type="dxa"/>
          </w:tcPr>
          <w:p w14:paraId="7A6F0E34" w14:textId="5857D132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596692">
              <w:rPr>
                <w:rFonts w:ascii="Courier" w:hAnsi="Courier" w:cs="Times New Roman"/>
                <w:sz w:val="18"/>
                <w:lang w:val="en-US"/>
              </w:rPr>
              <w:t xml:space="preserve">[]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kiN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452F4A16" w14:textId="77777777" w:rsidR="00596692" w:rsidRPr="00B465E1" w:rsidRDefault="00596692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23A15D8" w14:textId="2F57A7AF" w:rsidR="00596692" w:rsidRPr="00A376B4" w:rsidRDefault="00596692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der Kundeninformationsbelegschaft.</w:t>
            </w:r>
          </w:p>
        </w:tc>
      </w:tr>
      <w:tr w:rsidR="00596692" w14:paraId="154E80B4" w14:textId="77777777" w:rsidTr="0050240C">
        <w:tc>
          <w:tcPr>
            <w:tcW w:w="4976" w:type="dxa"/>
          </w:tcPr>
          <w:p w14:paraId="71DFD4B3" w14:textId="2F915405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596692">
              <w:rPr>
                <w:rFonts w:ascii="Courier" w:hAnsi="Courier" w:cs="Times New Roman"/>
                <w:sz w:val="18"/>
                <w:lang w:val="en-US"/>
              </w:rPr>
              <w:t>[]</w:t>
            </w:r>
            <w:r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tf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47AF0D1D" w14:textId="45C356A5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50BB60AD" w14:textId="77777777" w:rsidR="00596692" w:rsidRPr="00A83254" w:rsidRDefault="00596692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F78B898" w14:textId="1EB229A8" w:rsidR="00596692" w:rsidRDefault="00596692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der Triebfahrzeugführer.</w:t>
            </w:r>
          </w:p>
        </w:tc>
      </w:tr>
      <w:tr w:rsidR="00596692" w:rsidRPr="00A83254" w14:paraId="16201E3E" w14:textId="77777777" w:rsidTr="0050240C">
        <w:tc>
          <w:tcPr>
            <w:tcW w:w="4976" w:type="dxa"/>
          </w:tcPr>
          <w:p w14:paraId="528D5217" w14:textId="770F9137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96692">
              <w:rPr>
                <w:rFonts w:ascii="Courier" w:hAnsi="Courier" w:cs="Times New Roman"/>
                <w:sz w:val="18"/>
                <w:lang w:val="en-US"/>
              </w:rPr>
              <w:t xml:space="preserve">String[] </w:t>
            </w:r>
            <w:proofErr w:type="spellStart"/>
            <w:r w:rsidRPr="00596692">
              <w:rPr>
                <w:rFonts w:ascii="Courier" w:hAnsi="Courier" w:cs="Times New Roman"/>
                <w:sz w:val="18"/>
                <w:lang w:val="en-US"/>
              </w:rPr>
              <w:t>fz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0D10DD81" w14:textId="77777777" w:rsidR="00596692" w:rsidRPr="00A83254" w:rsidRDefault="00596692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92DC74" w14:textId="286C87BD" w:rsidR="00596692" w:rsidRPr="00A83254" w:rsidRDefault="00596692" w:rsidP="00F63483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 xml:space="preserve">Eine Liste </w:t>
            </w:r>
            <w:r w:rsidR="00F63483">
              <w:rPr>
                <w:sz w:val="20"/>
                <w:szCs w:val="20"/>
              </w:rPr>
              <w:t>aller</w:t>
            </w:r>
            <w:r>
              <w:rPr>
                <w:sz w:val="20"/>
                <w:szCs w:val="20"/>
              </w:rPr>
              <w:t xml:space="preserve"> Fahrzeugnamen.</w:t>
            </w:r>
          </w:p>
        </w:tc>
      </w:tr>
      <w:tr w:rsidR="00596692" w:rsidRPr="00A83254" w14:paraId="6C2DB87C" w14:textId="77777777" w:rsidTr="0050240C">
        <w:tc>
          <w:tcPr>
            <w:tcW w:w="4976" w:type="dxa"/>
          </w:tcPr>
          <w:p w14:paraId="1564996B" w14:textId="0D9039B0" w:rsidR="00596692" w:rsidRDefault="00596692" w:rsidP="0059669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59669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59669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="00F63483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="00F63483">
              <w:rPr>
                <w:rFonts w:ascii="Courier" w:hAnsi="Courier" w:cs="Times New Roman"/>
                <w:sz w:val="18"/>
                <w:lang w:val="en-US"/>
              </w:rPr>
              <w:t>&lt;</w:t>
            </w:r>
            <w:proofErr w:type="spellStart"/>
            <w:r w:rsidR="00F63483">
              <w:rPr>
                <w:rFonts w:ascii="Courier" w:hAnsi="Courier" w:cs="Times New Roman"/>
                <w:sz w:val="18"/>
                <w:lang w:val="en-US"/>
              </w:rPr>
              <w:t>TableEntry</w:t>
            </w:r>
            <w:proofErr w:type="spellEnd"/>
            <w:r w:rsidR="00F63483">
              <w:rPr>
                <w:rFonts w:ascii="Courier" w:hAnsi="Courier" w:cs="Times New Roman"/>
                <w:sz w:val="18"/>
                <w:lang w:val="en-US"/>
              </w:rPr>
              <w:t xml:space="preserve">&gt; </w:t>
            </w:r>
            <w:r w:rsidRPr="00596692">
              <w:rPr>
                <w:rFonts w:ascii="Courier" w:hAnsi="Courier" w:cs="Times New Roman"/>
                <w:sz w:val="18"/>
                <w:lang w:val="en-US"/>
              </w:rPr>
              <w:t>entries;</w:t>
            </w:r>
          </w:p>
          <w:p w14:paraId="3C221E50" w14:textId="77777777" w:rsidR="00596692" w:rsidRPr="00596692" w:rsidRDefault="00596692" w:rsidP="0059669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F1BEB4" w14:textId="1990D6C9" w:rsidR="00596692" w:rsidRDefault="00596692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ine Liste von Tabelleneinträgen. </w:t>
            </w:r>
            <w:r w:rsidR="00F63483">
              <w:rPr>
                <w:sz w:val="20"/>
                <w:szCs w:val="20"/>
              </w:rPr>
              <w:t>Jede Listeneintrag entspricht einer Tabellenzeile.</w:t>
            </w:r>
          </w:p>
        </w:tc>
      </w:tr>
      <w:tr w:rsidR="00F63483" w:rsidRPr="00A83254" w14:paraId="7AE9FAF6" w14:textId="77777777" w:rsidTr="0050240C">
        <w:tc>
          <w:tcPr>
            <w:tcW w:w="4976" w:type="dxa"/>
          </w:tcPr>
          <w:p w14:paraId="499C0746" w14:textId="07F69AEE" w:rsidR="00F63483" w:rsidRDefault="00F63483" w:rsidP="00F6348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63483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 (lazy = true)</w:t>
            </w:r>
            <w:r>
              <w:rPr>
                <w:rFonts w:ascii="Consolas" w:hAnsi="Consolas"/>
                <w:color w:val="000000"/>
              </w:rPr>
              <w:br/>
            </w:r>
            <w:r w:rsidRPr="00F63483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 static final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63483">
              <w:rPr>
                <w:rFonts w:ascii="Courier" w:hAnsi="Courier" w:cs="Times New Roman"/>
                <w:sz w:val="18"/>
                <w:lang w:val="en-US"/>
              </w:rPr>
              <w:t>Model instance;</w:t>
            </w:r>
          </w:p>
          <w:p w14:paraId="15026BE1" w14:textId="77777777" w:rsidR="00F63483" w:rsidRPr="00596692" w:rsidRDefault="00F63483" w:rsidP="0059669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8F144D2" w14:textId="5380E9E5" w:rsidR="00F63483" w:rsidRDefault="00F63483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Singleton-Struktur für diese Modellklasse.</w:t>
            </w:r>
          </w:p>
        </w:tc>
      </w:tr>
    </w:tbl>
    <w:p w14:paraId="172C6E48" w14:textId="4DACDDED" w:rsidR="00F63483" w:rsidRDefault="00F63483" w:rsidP="00596692"/>
    <w:p w14:paraId="7BCAB612" w14:textId="77777777" w:rsidR="00F63483" w:rsidRDefault="00F63483">
      <w:pPr>
        <w:spacing w:before="0" w:after="0" w:line="360" w:lineRule="auto"/>
        <w:ind w:left="0" w:right="0"/>
        <w:jc w:val="center"/>
      </w:pPr>
      <w:r>
        <w:br w:type="page"/>
      </w:r>
    </w:p>
    <w:p w14:paraId="07F49961" w14:textId="11492AB4" w:rsidR="00596692" w:rsidRDefault="00F63483" w:rsidP="00F63483">
      <w:pPr>
        <w:pStyle w:val="berschrift3"/>
      </w:pPr>
      <w:bookmarkStart w:id="14" w:name="_Toc29463311"/>
      <w:proofErr w:type="spellStart"/>
      <w:r>
        <w:lastRenderedPageBreak/>
        <w:t>PerverTableModel</w:t>
      </w:r>
      <w:bookmarkEnd w:id="14"/>
      <w:proofErr w:type="spellEnd"/>
    </w:p>
    <w:p w14:paraId="6F40ADF0" w14:textId="0A3693D4" w:rsidR="00F63483" w:rsidRDefault="00F63483" w:rsidP="00F63483">
      <w:r>
        <w:t>Das Model der Tabelle die verwendet wurde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63483" w:rsidRPr="00A376B4" w14:paraId="6DCAFBD7" w14:textId="77777777" w:rsidTr="0050240C">
        <w:tc>
          <w:tcPr>
            <w:tcW w:w="4976" w:type="dxa"/>
          </w:tcPr>
          <w:p w14:paraId="36651AF8" w14:textId="3F0AA2D8" w:rsidR="00F63483" w:rsidRDefault="00F63483" w:rsidP="00F63483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63483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F63483">
              <w:rPr>
                <w:rFonts w:ascii="Courier" w:hAnsi="Courier" w:cs="Times New Roman"/>
                <w:sz w:val="18"/>
                <w:lang w:val="en-US"/>
              </w:rPr>
              <w:t xml:space="preserve">int </w:t>
            </w:r>
            <w:proofErr w:type="spellStart"/>
            <w:r w:rsidRPr="00F63483">
              <w:rPr>
                <w:rFonts w:ascii="Courier" w:hAnsi="Courier" w:cs="Times New Roman"/>
                <w:sz w:val="18"/>
                <w:lang w:val="en-US"/>
              </w:rPr>
              <w:t>getRowCount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(</w:t>
            </w:r>
            <w:r w:rsidRPr="00F63483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771355DA" w14:textId="77777777" w:rsidR="00F63483" w:rsidRPr="00B465E1" w:rsidRDefault="00F63483" w:rsidP="0050240C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BD176E5" w14:textId="5E4ECA5B" w:rsidR="00F63483" w:rsidRPr="00A376B4" w:rsidRDefault="00F63483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Zeilenanzahl aus der Modelklasse</w:t>
            </w:r>
            <w:r w:rsidR="00F42BD9">
              <w:rPr>
                <w:sz w:val="20"/>
                <w:szCs w:val="20"/>
              </w:rPr>
              <w:t xml:space="preserve"> aus 2.2.4</w:t>
            </w:r>
          </w:p>
        </w:tc>
      </w:tr>
      <w:tr w:rsidR="00F63483" w14:paraId="08AFD249" w14:textId="77777777" w:rsidTr="0050240C">
        <w:tc>
          <w:tcPr>
            <w:tcW w:w="4976" w:type="dxa"/>
          </w:tcPr>
          <w:p w14:paraId="5BA36BFD" w14:textId="77777777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&lt;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TfWorkerActualDYN_DO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&gt;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tfWorkerDynList</w:t>
            </w:r>
            <w:proofErr w:type="spellEnd"/>
          </w:p>
          <w:p w14:paraId="0478BF8D" w14:textId="77777777" w:rsidR="00F63483" w:rsidRDefault="00F63483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275944D0" w14:textId="77777777" w:rsidR="00F63483" w:rsidRPr="00A83254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6B1A912" w14:textId="586CC314" w:rsidR="0050240C" w:rsidRDefault="0050240C" w:rsidP="0050240C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e bereits selektierten Triebfahrzeugführer. Diese treten in der Ist-Spalte der Triebfahrzeugführer auf.</w:t>
            </w:r>
          </w:p>
        </w:tc>
      </w:tr>
      <w:tr w:rsidR="00F63483" w:rsidRPr="00A83254" w14:paraId="37F943C2" w14:textId="77777777" w:rsidTr="0050240C">
        <w:tc>
          <w:tcPr>
            <w:tcW w:w="4976" w:type="dxa"/>
          </w:tcPr>
          <w:p w14:paraId="788A9143" w14:textId="1750FF7D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&lt;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KinWorkerActualDYN_DO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&gt;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kinWorkerDynList</w:t>
            </w:r>
            <w:proofErr w:type="spellEnd"/>
          </w:p>
          <w:p w14:paraId="5C22FD94" w14:textId="239DD1E9" w:rsidR="00F63483" w:rsidRDefault="00F63483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45670669" w14:textId="77777777" w:rsidR="00F63483" w:rsidRPr="00A83254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C6DB659" w14:textId="45B4941C" w:rsidR="00F63483" w:rsidRPr="00A83254" w:rsidRDefault="0050240C" w:rsidP="0050240C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Alle bereits selektierten Kundeninformations-Personen. Diese treten ebenfalls in der Ist-Spalte auf.</w:t>
            </w:r>
          </w:p>
        </w:tc>
      </w:tr>
      <w:tr w:rsidR="00F63483" w14:paraId="0381A413" w14:textId="77777777" w:rsidTr="0050240C">
        <w:tc>
          <w:tcPr>
            <w:tcW w:w="4976" w:type="dxa"/>
          </w:tcPr>
          <w:p w14:paraId="5C11AB68" w14:textId="4AA1DD32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void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setValueA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Objec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aValue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row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columnIndex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25E1EA9F" w14:textId="77777777" w:rsidR="00F63483" w:rsidRPr="00596692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6F2966C" w14:textId="0DF59063" w:rsidR="00F63483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zt einen Wert in der Tabelle nämlich </w:t>
            </w:r>
            <w:r w:rsidR="001C579F">
              <w:rPr>
                <w:sz w:val="20"/>
                <w:szCs w:val="20"/>
              </w:rPr>
              <w:t>Objekt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Value</w:t>
            </w:r>
            <w:proofErr w:type="spellEnd"/>
          </w:p>
        </w:tc>
      </w:tr>
      <w:tr w:rsidR="00F63483" w14:paraId="5371CE03" w14:textId="77777777" w:rsidTr="0050240C">
        <w:tc>
          <w:tcPr>
            <w:tcW w:w="4976" w:type="dxa"/>
          </w:tcPr>
          <w:p w14:paraId="0C49EEEE" w14:textId="6F69E5AE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int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ClumnCoun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()</w:t>
            </w:r>
          </w:p>
          <w:p w14:paraId="11DFB57B" w14:textId="77777777" w:rsidR="00F63483" w:rsidRPr="00596692" w:rsidRDefault="00F63483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E41F571" w14:textId="0189EC88" w:rsidR="00F63483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ert die Anzahl der Spalten (8)</w:t>
            </w:r>
          </w:p>
        </w:tc>
      </w:tr>
      <w:tr w:rsidR="0050240C" w14:paraId="07BA1044" w14:textId="77777777" w:rsidTr="0050240C">
        <w:tc>
          <w:tcPr>
            <w:tcW w:w="4976" w:type="dxa"/>
          </w:tcPr>
          <w:p w14:paraId="3C715BD4" w14:textId="41D31D69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>Object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ValueAt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row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column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4E19BA74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C12C91C" w14:textId="6E4BADD4" w:rsidR="0050240C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iert den Tabelleneintrag. Es wird das zugrunde liegende Model</w:t>
            </w:r>
            <w:r w:rsidR="00F42BD9">
              <w:rPr>
                <w:sz w:val="20"/>
                <w:szCs w:val="20"/>
              </w:rPr>
              <w:t xml:space="preserve"> aus 2.2.4</w:t>
            </w:r>
            <w:r>
              <w:rPr>
                <w:sz w:val="20"/>
                <w:szCs w:val="20"/>
              </w:rPr>
              <w:t xml:space="preserve"> verwendet.</w:t>
            </w:r>
          </w:p>
        </w:tc>
      </w:tr>
      <w:tr w:rsidR="0050240C" w14:paraId="47C1E2E9" w14:textId="77777777" w:rsidTr="0050240C">
        <w:tc>
          <w:tcPr>
            <w:tcW w:w="4976" w:type="dxa"/>
          </w:tcPr>
          <w:p w14:paraId="537666C7" w14:textId="4A54B342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 xml:space="preserve">public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>String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ColumnName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>(int column)</w:t>
            </w:r>
          </w:p>
          <w:p w14:paraId="7566F235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966CC8D" w14:textId="2075C317" w:rsidR="0050240C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Spaltennamen vor. Diese Einträge sind statisch.</w:t>
            </w:r>
          </w:p>
        </w:tc>
      </w:tr>
      <w:tr w:rsidR="0050240C" w14:paraId="370DBE42" w14:textId="77777777" w:rsidTr="0050240C">
        <w:tc>
          <w:tcPr>
            <w:tcW w:w="4976" w:type="dxa"/>
          </w:tcPr>
          <w:p w14:paraId="07388083" w14:textId="6CED11D1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boolean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isCellEditable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rowIndex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, int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columnIndex</w:t>
            </w:r>
            <w:proofErr w:type="spellEnd"/>
            <w:r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6D750EB5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EC21789" w14:textId="64D549B0" w:rsidR="0050240C" w:rsidRDefault="0050240C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Spalten an die der Nutzer verändern können soll. Dies sind die drei Ist-Spalten.</w:t>
            </w:r>
          </w:p>
        </w:tc>
      </w:tr>
      <w:tr w:rsidR="0050240C" w14:paraId="4D74EFB8" w14:textId="77777777" w:rsidTr="0050240C">
        <w:tc>
          <w:tcPr>
            <w:tcW w:w="4976" w:type="dxa"/>
          </w:tcPr>
          <w:p w14:paraId="6048CCB9" w14:textId="1B7D38FD" w:rsidR="0050240C" w:rsidRDefault="0050240C" w:rsidP="0050240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0240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50240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Class </w:t>
            </w:r>
            <w:proofErr w:type="spellStart"/>
            <w:r w:rsidRPr="0050240C">
              <w:rPr>
                <w:rFonts w:ascii="Courier" w:hAnsi="Courier" w:cs="Times New Roman"/>
                <w:sz w:val="18"/>
                <w:lang w:val="en-US"/>
              </w:rPr>
              <w:t>getColumnClass</w:t>
            </w:r>
            <w:proofErr w:type="spellEnd"/>
            <w:r w:rsidRPr="0050240C">
              <w:rPr>
                <w:rFonts w:ascii="Courier" w:hAnsi="Courier" w:cs="Times New Roman"/>
                <w:sz w:val="18"/>
                <w:lang w:val="en-US"/>
              </w:rPr>
              <w:t xml:space="preserve">(int </w:t>
            </w:r>
            <w:r>
              <w:rPr>
                <w:rFonts w:ascii="Courier" w:hAnsi="Courier" w:cs="Times New Roman"/>
                <w:sz w:val="18"/>
                <w:lang w:val="en-US"/>
              </w:rPr>
              <w:t>c)</w:t>
            </w:r>
          </w:p>
          <w:p w14:paraId="0F32FFCF" w14:textId="77777777" w:rsidR="0050240C" w:rsidRPr="0050240C" w:rsidRDefault="0050240C" w:rsidP="0050240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28C5A67" w14:textId="480BCDE2" w:rsidR="0050240C" w:rsidRDefault="00F42BD9" w:rsidP="005024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finiert den Datentyp einer Spalte. E.g. Integer, </w:t>
            </w:r>
            <w:proofErr w:type="spellStart"/>
            <w:r>
              <w:rPr>
                <w:sz w:val="20"/>
                <w:szCs w:val="20"/>
              </w:rPr>
              <w:t>MitarbeiterWrapper</w:t>
            </w:r>
            <w:proofErr w:type="spellEnd"/>
            <w:r>
              <w:rPr>
                <w:sz w:val="20"/>
                <w:szCs w:val="20"/>
              </w:rPr>
              <w:t xml:space="preserve"> und String.</w:t>
            </w:r>
          </w:p>
        </w:tc>
      </w:tr>
    </w:tbl>
    <w:p w14:paraId="6AD1F1C6" w14:textId="2B5775F1" w:rsidR="00F42BD9" w:rsidRDefault="00F42BD9" w:rsidP="00F63483"/>
    <w:p w14:paraId="55545B3E" w14:textId="5851FA4C" w:rsidR="00F42BD9" w:rsidRDefault="00F42BD9" w:rsidP="00F42BD9">
      <w:pPr>
        <w:pStyle w:val="berschrift3"/>
      </w:pPr>
      <w:bookmarkStart w:id="15" w:name="_Toc29463312"/>
      <w:proofErr w:type="spellStart"/>
      <w:r>
        <w:t>RunTimeData</w:t>
      </w:r>
      <w:bookmarkEnd w:id="15"/>
      <w:proofErr w:type="spellEnd"/>
    </w:p>
    <w:p w14:paraId="5BFC2999" w14:textId="634CAB13" w:rsidR="00F42BD9" w:rsidRDefault="00F42BD9" w:rsidP="00F42BD9">
      <w:r>
        <w:t xml:space="preserve">Wenn ein Nutzer zur Laufzeit Einträge macht werden diese in eine weitere Datenbank geschrieben. Die Klasse </w:t>
      </w:r>
      <w:proofErr w:type="spellStart"/>
      <w:r>
        <w:t>RunTimeData</w:t>
      </w:r>
      <w:proofErr w:type="spellEnd"/>
      <w:r>
        <w:t xml:space="preserve"> macht diese Daten übertragbar.</w:t>
      </w:r>
    </w:p>
    <w:p w14:paraId="0F4BDD22" w14:textId="77777777" w:rsidR="00F42BD9" w:rsidRPr="00F42BD9" w:rsidRDefault="00F42BD9" w:rsidP="00F42BD9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42BD9" w:rsidRPr="00A376B4" w14:paraId="6CBFB2C4" w14:textId="77777777" w:rsidTr="00904E09">
        <w:tc>
          <w:tcPr>
            <w:tcW w:w="4976" w:type="dxa"/>
          </w:tcPr>
          <w:p w14:paraId="6A1AFC38" w14:textId="77777777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turn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>;</w:t>
            </w:r>
          </w:p>
          <w:p w14:paraId="60F217F8" w14:textId="77777777" w:rsidR="00F42BD9" w:rsidRPr="00B465E1" w:rsidRDefault="00F42BD9" w:rsidP="00904E09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28E6B85" w14:textId="3284C627" w:rsidR="00F42BD9" w:rsidRPr="00A376B4" w:rsidRDefault="00F42BD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Einträgen über abweichende Wenden.</w:t>
            </w:r>
          </w:p>
        </w:tc>
      </w:tr>
      <w:tr w:rsidR="00F42BD9" w14:paraId="67F1E7BC" w14:textId="77777777" w:rsidTr="00904E09">
        <w:tc>
          <w:tcPr>
            <w:tcW w:w="4976" w:type="dxa"/>
          </w:tcPr>
          <w:p w14:paraId="47178F6C" w14:textId="7528880B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tfList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14:paraId="7A317068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55B22EAE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FB5AE71" w14:textId="4FA2AFCB" w:rsidR="00F42BD9" w:rsidRDefault="00F42BD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„Ist-Triebfahrzeugführer“ in Zusammenhang mit der Leistung.</w:t>
            </w:r>
          </w:p>
        </w:tc>
      </w:tr>
      <w:tr w:rsidR="00F42BD9" w:rsidRPr="00A83254" w14:paraId="0F1D9BFF" w14:textId="77777777" w:rsidTr="00904E09">
        <w:tc>
          <w:tcPr>
            <w:tcW w:w="4976" w:type="dxa"/>
          </w:tcPr>
          <w:p w14:paraId="63F35ABA" w14:textId="66C35B4A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kinList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14:paraId="212231AD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37D88766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8CF2DD3" w14:textId="63FA679F" w:rsidR="00F42BD9" w:rsidRPr="00A83254" w:rsidRDefault="00F42BD9" w:rsidP="00F42BD9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Eine Liste von „Ist-Kin-Mitarbeiter“ in Zusammenhang mit der Leistung.</w:t>
            </w:r>
          </w:p>
        </w:tc>
      </w:tr>
      <w:tr w:rsidR="00F42BD9" w14:paraId="39203AF9" w14:textId="77777777" w:rsidTr="00904E09">
        <w:tc>
          <w:tcPr>
            <w:tcW w:w="4976" w:type="dxa"/>
          </w:tcPr>
          <w:p w14:paraId="095AD608" w14:textId="46A47920" w:rsidR="00F42BD9" w:rsidRDefault="00F42BD9" w:rsidP="00F42BD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F42BD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F42BD9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F42BD9">
              <w:rPr>
                <w:rFonts w:ascii="Courier" w:hAnsi="Courier" w:cs="Times New Roman"/>
                <w:sz w:val="18"/>
                <w:lang w:val="en-US"/>
              </w:rPr>
              <w:t>trainList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  <w:p w14:paraId="6A86B8DE" w14:textId="77777777" w:rsidR="00F42BD9" w:rsidRPr="00596692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D6F125C" w14:textId="3CA8985F" w:rsidR="00F42BD9" w:rsidRDefault="00F42BD9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„Ist-Zügen“ in Zusammenhang mit der Leistung.</w:t>
            </w:r>
          </w:p>
        </w:tc>
      </w:tr>
    </w:tbl>
    <w:p w14:paraId="56944778" w14:textId="1043CA64" w:rsidR="00F42BD9" w:rsidRDefault="00F42BD9" w:rsidP="00F42BD9">
      <w:pPr>
        <w:spacing w:before="0" w:after="0" w:line="360" w:lineRule="auto"/>
        <w:ind w:left="0" w:right="0"/>
      </w:pPr>
    </w:p>
    <w:p w14:paraId="63A075F5" w14:textId="3363D6BA" w:rsidR="00F63483" w:rsidRDefault="00F42BD9" w:rsidP="00F42BD9">
      <w:pPr>
        <w:spacing w:before="0" w:after="0" w:line="360" w:lineRule="auto"/>
        <w:ind w:left="0" w:right="0"/>
        <w:jc w:val="center"/>
      </w:pPr>
      <w:r>
        <w:br w:type="page"/>
      </w:r>
    </w:p>
    <w:p w14:paraId="1831637B" w14:textId="53A27259" w:rsidR="00F42BD9" w:rsidRDefault="00F42BD9" w:rsidP="00F42BD9">
      <w:pPr>
        <w:pStyle w:val="berschrift3"/>
      </w:pPr>
      <w:bookmarkStart w:id="16" w:name="_Toc29463313"/>
      <w:proofErr w:type="spellStart"/>
      <w:r>
        <w:lastRenderedPageBreak/>
        <w:t>TableEntry</w:t>
      </w:r>
      <w:bookmarkEnd w:id="16"/>
      <w:proofErr w:type="spellEnd"/>
    </w:p>
    <w:p w14:paraId="1A099AC6" w14:textId="003EBA98" w:rsidR="00F42BD9" w:rsidRDefault="00F42BD9" w:rsidP="00F42BD9">
      <w:r>
        <w:t xml:space="preserve">Eine Tabellenzeile wird als </w:t>
      </w:r>
      <w:proofErr w:type="spellStart"/>
      <w:r>
        <w:t>TableEntry</w:t>
      </w:r>
      <w:proofErr w:type="spellEnd"/>
      <w:r>
        <w:t xml:space="preserve"> dargestellt.</w:t>
      </w:r>
    </w:p>
    <w:p w14:paraId="01890D13" w14:textId="6FEF76D5" w:rsidR="00F42BD9" w:rsidRDefault="00F42BD9" w:rsidP="00F42BD9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F42BD9" w:rsidRPr="00A376B4" w14:paraId="1D249E19" w14:textId="77777777" w:rsidTr="00904E09">
        <w:tc>
          <w:tcPr>
            <w:tcW w:w="4976" w:type="dxa"/>
          </w:tcPr>
          <w:p w14:paraId="293C9238" w14:textId="21C82DD3" w:rsidR="00F42BD9" w:rsidRPr="001C579F" w:rsidRDefault="0014645E" w:rsidP="001C579F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4645E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14645E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>
              <w:rPr>
                <w:rFonts w:ascii="Consolas" w:hAnsi="Consolas"/>
                <w:color w:val="808000"/>
              </w:rPr>
              <w:br/>
            </w:r>
            <w:r w:rsidRPr="0014645E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14645E">
              <w:rPr>
                <w:rFonts w:ascii="Courier" w:hAnsi="Courier" w:cs="Times New Roman"/>
                <w:sz w:val="18"/>
                <w:lang w:val="en-US"/>
              </w:rPr>
              <w:t>Integer</w:t>
            </w:r>
            <w:r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14645E">
              <w:rPr>
                <w:rFonts w:ascii="Courier" w:hAnsi="Courier" w:cs="Times New Roman"/>
                <w:sz w:val="18"/>
                <w:lang w:val="en-US"/>
              </w:rPr>
              <w:t>zugNr</w:t>
            </w:r>
            <w:proofErr w:type="spellEnd"/>
            <w:r>
              <w:rPr>
                <w:rFonts w:ascii="Consolas" w:hAnsi="Consolas"/>
                <w:color w:val="000000"/>
              </w:rPr>
              <w:t>;</w:t>
            </w:r>
          </w:p>
        </w:tc>
        <w:tc>
          <w:tcPr>
            <w:tcW w:w="4907" w:type="dxa"/>
          </w:tcPr>
          <w:p w14:paraId="13C23980" w14:textId="77777777" w:rsidR="00F42BD9" w:rsidRPr="00A376B4" w:rsidRDefault="00F42BD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e Liste von Einträgen über abweichende Wenden.</w:t>
            </w:r>
          </w:p>
        </w:tc>
      </w:tr>
      <w:tr w:rsidR="00904E09" w:rsidRPr="00A376B4" w14:paraId="63E07AC9" w14:textId="77777777" w:rsidTr="00904E09">
        <w:tc>
          <w:tcPr>
            <w:tcW w:w="4976" w:type="dxa"/>
          </w:tcPr>
          <w:p w14:paraId="43448EB2" w14:textId="770717E2" w:rsidR="00904E09" w:rsidRPr="00904E09" w:rsidRDefault="00904E0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04E09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904E09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 w:rsidRPr="00904E09">
              <w:rPr>
                <w:rFonts w:ascii="Consolas" w:hAnsi="Consolas"/>
                <w:color w:val="808000"/>
              </w:rPr>
              <w:br/>
            </w:r>
            <w:r w:rsidRPr="00904E0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904E0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04E09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>
              <w:rPr>
                <w:rFonts w:ascii="Courier" w:hAnsi="Courier" w:cs="Times New Roman"/>
                <w:sz w:val="18"/>
                <w:lang w:val="en-US"/>
              </w:rPr>
              <w:t>additionalIndex</w:t>
            </w:r>
            <w:proofErr w:type="spellEnd"/>
          </w:p>
          <w:p w14:paraId="6F756585" w14:textId="77777777" w:rsidR="00904E09" w:rsidRPr="0014645E" w:rsidRDefault="00904E09" w:rsidP="0014645E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5C4A451" w14:textId="3E8ADCBF" w:rsidR="00904E09" w:rsidRDefault="00904E0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kann sein, dass eine Leistung mehrere Zeilen in der Tabelle ausmacht, deswegen gibt es einen weiteren Index; </w:t>
            </w:r>
            <w:proofErr w:type="spellStart"/>
            <w:r>
              <w:rPr>
                <w:sz w:val="20"/>
                <w:szCs w:val="20"/>
              </w:rPr>
              <w:t>additionalIndex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904E09" w:rsidRPr="00A376B4" w14:paraId="22BA1C70" w14:textId="77777777" w:rsidTr="00904E09">
        <w:tc>
          <w:tcPr>
            <w:tcW w:w="4976" w:type="dxa"/>
          </w:tcPr>
          <w:p w14:paraId="687C9D1A" w14:textId="376B8278" w:rsidR="00904E09" w:rsidRPr="00904E09" w:rsidRDefault="00904E0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904E0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 w:rsidRPr="00904E09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904E09">
              <w:rPr>
                <w:rFonts w:ascii="Courier" w:hAnsi="Courier" w:cs="Times New Roman"/>
                <w:sz w:val="18"/>
                <w:lang w:val="en-US"/>
              </w:rPr>
              <w:t xml:space="preserve">int </w:t>
            </w:r>
            <w:proofErr w:type="spellStart"/>
            <w:r w:rsidRPr="00904E09">
              <w:rPr>
                <w:rFonts w:ascii="Courier" w:hAnsi="Courier" w:cs="Times New Roman"/>
                <w:sz w:val="18"/>
                <w:lang w:val="en-US"/>
              </w:rPr>
              <w:t>getIntegerAdditionalIndex</w:t>
            </w:r>
            <w:proofErr w:type="spellEnd"/>
            <w:r w:rsidRPr="00904E09">
              <w:rPr>
                <w:rFonts w:ascii="Courier" w:hAnsi="Courier" w:cs="Times New Roman"/>
                <w:sz w:val="18"/>
                <w:lang w:val="en-US"/>
              </w:rPr>
              <w:t>()</w:t>
            </w:r>
          </w:p>
          <w:p w14:paraId="7233677D" w14:textId="77777777" w:rsidR="00904E09" w:rsidRPr="00904E09" w:rsidRDefault="00904E0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9162C9C" w14:textId="2BE99524" w:rsidR="00904E09" w:rsidRDefault="00904E0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konvertiert den String des </w:t>
            </w:r>
            <w:proofErr w:type="spellStart"/>
            <w:r>
              <w:rPr>
                <w:sz w:val="20"/>
                <w:szCs w:val="20"/>
              </w:rPr>
              <w:t>additionalIndex</w:t>
            </w:r>
            <w:proofErr w:type="spellEnd"/>
            <w:r>
              <w:rPr>
                <w:sz w:val="20"/>
                <w:szCs w:val="20"/>
              </w:rPr>
              <w:t xml:space="preserve"> in eine Integer-Zahl. Ist der </w:t>
            </w:r>
            <w:proofErr w:type="spellStart"/>
            <w:r>
              <w:rPr>
                <w:sz w:val="20"/>
                <w:szCs w:val="20"/>
              </w:rPr>
              <w:t>additionalIndex</w:t>
            </w:r>
            <w:proofErr w:type="spellEnd"/>
            <w:r>
              <w:rPr>
                <w:sz w:val="20"/>
                <w:szCs w:val="20"/>
              </w:rPr>
              <w:t xml:space="preserve"> eine leere Zeichenkette wird 0 zurückgegeben. </w:t>
            </w:r>
          </w:p>
        </w:tc>
      </w:tr>
      <w:tr w:rsidR="00F42BD9" w14:paraId="2CFA2690" w14:textId="77777777" w:rsidTr="00904E09">
        <w:tc>
          <w:tcPr>
            <w:tcW w:w="4976" w:type="dxa"/>
          </w:tcPr>
          <w:p w14:paraId="544C1E6D" w14:textId="018C1038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WorkerKiIst</w:t>
            </w:r>
            <w:proofErr w:type="spellEnd"/>
          </w:p>
          <w:p w14:paraId="2DACF4C7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5F3741BF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5E212DA" w14:textId="59581255" w:rsidR="00F42BD9" w:rsidRDefault="00904E09" w:rsidP="00904E0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Wert des Kunden</w:t>
            </w:r>
            <w:r w:rsidR="00E2044A">
              <w:rPr>
                <w:sz w:val="20"/>
                <w:szCs w:val="20"/>
              </w:rPr>
              <w:t>informationspersonals als Objekt.</w:t>
            </w:r>
          </w:p>
        </w:tc>
      </w:tr>
      <w:tr w:rsidR="00F42BD9" w:rsidRPr="00A83254" w14:paraId="72728D08" w14:textId="77777777" w:rsidTr="00904E09">
        <w:tc>
          <w:tcPr>
            <w:tcW w:w="4976" w:type="dxa"/>
          </w:tcPr>
          <w:p w14:paraId="48D3282B" w14:textId="49DF4383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kiNSoll</w:t>
            </w:r>
            <w:proofErr w:type="spellEnd"/>
          </w:p>
          <w:p w14:paraId="6A58E19B" w14:textId="77777777" w:rsidR="00F42BD9" w:rsidRDefault="00F42BD9" w:rsidP="00904E0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6ED3EE71" w14:textId="77777777" w:rsidR="00F42BD9" w:rsidRPr="00A83254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36F5DE9" w14:textId="1CDDBD11" w:rsidR="00F42BD9" w:rsidRPr="00A83254" w:rsidRDefault="00E2044A" w:rsidP="00904E09">
            <w:pPr>
              <w:rPr>
                <w:rFonts w:ascii="Courier" w:hAnsi="Courier"/>
                <w:sz w:val="18"/>
                <w:lang w:val="en-US"/>
              </w:rPr>
            </w:pPr>
            <w:r>
              <w:rPr>
                <w:sz w:val="20"/>
                <w:szCs w:val="20"/>
              </w:rPr>
              <w:t>Soll Wert eines Kundenbetreuenden aus der Stammdatenbank als String.</w:t>
            </w:r>
          </w:p>
        </w:tc>
      </w:tr>
      <w:tr w:rsidR="00F42BD9" w14:paraId="0C81A8B9" w14:textId="77777777" w:rsidTr="00904E09">
        <w:tc>
          <w:tcPr>
            <w:tcW w:w="4976" w:type="dxa"/>
          </w:tcPr>
          <w:p w14:paraId="70A0A0FF" w14:textId="0100D77B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MitarbeiterWrapper</w:t>
            </w:r>
            <w:proofErr w:type="spellEnd"/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ourier" w:hAnsi="Courier" w:cs="Times New Roman"/>
                <w:sz w:val="18"/>
                <w:lang w:val="en-US"/>
              </w:rPr>
              <w:t>WorkerTfIst</w:t>
            </w:r>
            <w:proofErr w:type="spellEnd"/>
          </w:p>
          <w:p w14:paraId="2A17B3E4" w14:textId="77777777" w:rsidR="00F42BD9" w:rsidRPr="00596692" w:rsidRDefault="00F42BD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A5CFDCE" w14:textId="57A0EC48" w:rsidR="00F42BD9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t Wert des Zugfahrers als Objekt</w:t>
            </w:r>
          </w:p>
        </w:tc>
      </w:tr>
      <w:tr w:rsidR="00904E09" w14:paraId="5798E30C" w14:textId="77777777" w:rsidTr="00904E09">
        <w:tc>
          <w:tcPr>
            <w:tcW w:w="4976" w:type="dxa"/>
          </w:tcPr>
          <w:p w14:paraId="54AE6301" w14:textId="1696F21B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>
              <w:rPr>
                <w:rFonts w:ascii="Courier" w:hAnsi="Courier" w:cs="Times New Roman"/>
                <w:sz w:val="18"/>
                <w:lang w:val="en-US"/>
              </w:rPr>
              <w:t>tfSoll</w:t>
            </w:r>
            <w:proofErr w:type="spellEnd"/>
          </w:p>
          <w:p w14:paraId="60091C58" w14:textId="77777777" w:rsidR="00904E09" w:rsidRPr="00F42BD9" w:rsidRDefault="00904E09" w:rsidP="00904E09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89141DF" w14:textId="623ED1A5" w:rsidR="00904E09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l Wert eine Zugfahrenden aus der Stammdatenbank als String.</w:t>
            </w:r>
          </w:p>
        </w:tc>
      </w:tr>
      <w:tr w:rsidR="00E2044A" w14:paraId="167F4CF4" w14:textId="77777777" w:rsidTr="00904E09">
        <w:tc>
          <w:tcPr>
            <w:tcW w:w="4976" w:type="dxa"/>
          </w:tcPr>
          <w:p w14:paraId="71C81B67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 @S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fzIst</w:t>
            </w:r>
            <w:proofErr w:type="spellEnd"/>
          </w:p>
          <w:p w14:paraId="10426775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E87B032" w14:textId="5FD57CC0" w:rsidR="00E2044A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nummer als Istwert für außerplanmäßige Fahrzeuge</w:t>
            </w:r>
          </w:p>
        </w:tc>
      </w:tr>
      <w:tr w:rsidR="00E2044A" w14:paraId="4641ADB0" w14:textId="77777777" w:rsidTr="00904E09">
        <w:tc>
          <w:tcPr>
            <w:tcW w:w="4976" w:type="dxa"/>
          </w:tcPr>
          <w:p w14:paraId="3DAA35D6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44A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E2044A">
              <w:rPr>
                <w:rFonts w:ascii="Consolas" w:hAnsi="Consolas"/>
                <w:color w:val="808000"/>
              </w:rPr>
              <w:br/>
            </w:r>
            <w:r w:rsidRPr="00E2044A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E2044A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E2044A">
              <w:rPr>
                <w:rFonts w:ascii="Courier" w:hAnsi="Courier" w:cs="Times New Roman"/>
                <w:sz w:val="18"/>
                <w:lang w:val="en-US"/>
              </w:rPr>
              <w:t xml:space="preserve">String </w:t>
            </w:r>
            <w:proofErr w:type="spellStart"/>
            <w:r w:rsidRPr="00E2044A">
              <w:rPr>
                <w:rFonts w:ascii="Courier" w:hAnsi="Courier" w:cs="Times New Roman"/>
                <w:sz w:val="18"/>
                <w:lang w:val="en-US"/>
              </w:rPr>
              <w:t>fzSoll</w:t>
            </w:r>
            <w:proofErr w:type="spellEnd"/>
          </w:p>
          <w:p w14:paraId="67C97E8D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808D78A" w14:textId="636B88EF" w:rsidR="00E2044A" w:rsidRDefault="00E2044A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hrzeugnummer als Sollwert für geplantes Fahrzeug</w:t>
            </w:r>
          </w:p>
        </w:tc>
      </w:tr>
      <w:tr w:rsidR="00E2044A" w14:paraId="21F2B070" w14:textId="77777777" w:rsidTr="00904E09">
        <w:tc>
          <w:tcPr>
            <w:tcW w:w="4976" w:type="dxa"/>
          </w:tcPr>
          <w:p w14:paraId="72B8B9FD" w14:textId="38D2080C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82D0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182D0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br/>
              <w:t>@Setter</w:t>
            </w:r>
            <w:r w:rsidRPr="00182D02">
              <w:rPr>
                <w:rFonts w:ascii="Consolas" w:hAnsi="Consolas"/>
                <w:color w:val="808000"/>
              </w:rPr>
              <w:br/>
            </w:r>
            <w:r w:rsidRPr="00182D0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182D0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DO</w:t>
            </w:r>
            <w:proofErr w:type="spellEnd"/>
            <w:r w:rsidRPr="00182D02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T</w:t>
            </w:r>
            <w:r>
              <w:rPr>
                <w:rFonts w:ascii="Courier" w:hAnsi="Courier" w:cs="Times New Roman"/>
                <w:sz w:val="18"/>
                <w:lang w:val="en-US"/>
              </w:rPr>
              <w:t>f</w:t>
            </w:r>
            <w:proofErr w:type="spellEnd"/>
          </w:p>
          <w:p w14:paraId="41E10AB1" w14:textId="77777777" w:rsidR="00E2044A" w:rsidRPr="00E2044A" w:rsidRDefault="00E2044A" w:rsidP="00E2044A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163EFC8" w14:textId="15971E20" w:rsidR="00E2044A" w:rsidRDefault="00182D02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cht für Schichtdialog des Fahrzeugführenden.</w:t>
            </w:r>
          </w:p>
        </w:tc>
      </w:tr>
      <w:tr w:rsidR="00182D02" w14:paraId="4490C7B9" w14:textId="77777777" w:rsidTr="00904E09">
        <w:tc>
          <w:tcPr>
            <w:tcW w:w="4976" w:type="dxa"/>
          </w:tcPr>
          <w:p w14:paraId="7094D1ED" w14:textId="77777777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182D02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</w:t>
            </w:r>
            <w:r w:rsidRPr="00182D02">
              <w:rPr>
                <w:rFonts w:ascii="Consolas" w:hAnsi="Consolas"/>
                <w:color w:val="808000"/>
              </w:rPr>
              <w:br/>
            </w:r>
            <w:r w:rsidRPr="00182D02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</w:t>
            </w:r>
            <w:r w:rsidRPr="00182D02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DO</w:t>
            </w:r>
            <w:proofErr w:type="spellEnd"/>
            <w:r w:rsidRPr="00182D02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 w:cs="Times New Roman"/>
                <w:sz w:val="18"/>
                <w:lang w:val="en-US"/>
              </w:rPr>
              <w:t>schichtKiN</w:t>
            </w:r>
            <w:proofErr w:type="spellEnd"/>
          </w:p>
          <w:p w14:paraId="54FAF18B" w14:textId="77777777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A114BAC" w14:textId="2374DC46" w:rsidR="00182D02" w:rsidRDefault="00182D02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icht für Schichtdialog der Kundeninformation.</w:t>
            </w:r>
          </w:p>
        </w:tc>
      </w:tr>
      <w:tr w:rsidR="00182D02" w14:paraId="39E909B0" w14:textId="77777777" w:rsidTr="00904E09">
        <w:tc>
          <w:tcPr>
            <w:tcW w:w="4976" w:type="dxa"/>
          </w:tcPr>
          <w:p w14:paraId="0EC89A12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bleEntry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balanceTa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(Integer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zugN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fWorkers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etigkeit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fTa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</w:t>
            </w:r>
            <w:r w:rsidRPr="00182D02">
              <w:rPr>
                <w:rFonts w:ascii="Courier" w:hAnsi="Courier"/>
                <w:sz w:val="18"/>
                <w:szCs w:val="20"/>
                <w:lang w:val="en-US"/>
              </w:rPr>
              <w:br/>
              <w:t xml:space="preserve">                                         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kinWorkers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,</w:t>
            </w:r>
            <w:r w:rsidRPr="00182D02">
              <w:rPr>
                <w:rFonts w:ascii="Courier" w:hAnsi="Courier"/>
                <w:sz w:val="18"/>
                <w:szCs w:val="20"/>
                <w:lang w:val="en-US"/>
              </w:rPr>
              <w:br/>
              <w:t xml:space="preserve">                                          List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etigkeit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kinTa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boolean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fIsDominan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ArrayLis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&lt;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FahrzeugDO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fahrzeuge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2ECF98F4" w14:textId="77777777" w:rsidR="00182D02" w:rsidRPr="00182D02" w:rsidRDefault="00182D02" w:rsidP="00182D02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3F16484" w14:textId="77777777" w:rsidR="00182D02" w:rsidRDefault="00182D02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iert für eine Zugnummer alle dazugehörigen Tabellenzeilen als </w:t>
            </w:r>
            <w:proofErr w:type="spellStart"/>
            <w:r>
              <w:rPr>
                <w:sz w:val="20"/>
                <w:szCs w:val="20"/>
              </w:rPr>
              <w:t>TableEntry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6D2B870E" w14:textId="27A2A7B5" w:rsidR="00182D02" w:rsidRDefault="00182D02" w:rsidP="00182D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 Methode verarbeitet zum Teil eine Datenbankabfrage, die die gesamten Daten der Datenbank in nur einer Abfrage zieht.</w:t>
            </w:r>
          </w:p>
        </w:tc>
      </w:tr>
      <w:tr w:rsidR="00182D02" w14:paraId="157D508E" w14:textId="77777777" w:rsidTr="00904E09">
        <w:tc>
          <w:tcPr>
            <w:tcW w:w="4976" w:type="dxa"/>
          </w:tcPr>
          <w:p w14:paraId="4A3AA952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TableEntry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331C8230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7BB3F6E" w14:textId="3C59716C" w:rsidR="00182D02" w:rsidRDefault="001C579F" w:rsidP="00904E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Konstruktor</w:t>
            </w:r>
            <w:r w:rsidR="00182D02">
              <w:rPr>
                <w:sz w:val="20"/>
                <w:szCs w:val="20"/>
              </w:rPr>
              <w:t xml:space="preserve"> erlaubt Datenbank Entries zu generieren.</w:t>
            </w:r>
          </w:p>
        </w:tc>
      </w:tr>
    </w:tbl>
    <w:p w14:paraId="7F73AFA9" w14:textId="77777777" w:rsidR="00EE252E" w:rsidRDefault="00EE252E">
      <w:r>
        <w:br w:type="page"/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182D02" w14:paraId="39ADA550" w14:textId="77777777" w:rsidTr="00904E09">
        <w:tc>
          <w:tcPr>
            <w:tcW w:w="4976" w:type="dxa"/>
          </w:tcPr>
          <w:p w14:paraId="7F42C981" w14:textId="7AB150BF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lastRenderedPageBreak/>
              <w:t>public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182D02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void</w:t>
            </w:r>
            <w:r w:rsidRPr="00182D02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setTfIst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MitarbeiterWrappe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WorkerTf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boolean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aktualisiereNachfolge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String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sollName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Integer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zugNr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int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additionalIndex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182D02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3FE7C7E4" w14:textId="77777777" w:rsidR="00182D02" w:rsidRPr="00182D02" w:rsidRDefault="00182D02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9EC4F5E" w14:textId="0B984788" w:rsidR="00EE252E" w:rsidRDefault="00182D02" w:rsidP="00EE25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zt einen Lokfahrenden und </w:t>
            </w:r>
            <w:r w:rsidR="00EE252E">
              <w:rPr>
                <w:sz w:val="20"/>
                <w:szCs w:val="20"/>
              </w:rPr>
              <w:t>Nachfolgerzeilen der Tabelle. Es ist gewünscht, dass alle TF geändert werden, wenn in der Ist-Zeile eine TF geändert werden. Es werden Rekursiv Nachfolger aktualisiert. Dies wird sowohl von der Datenbank als auch durch den Benutzer angesteuert.</w:t>
            </w:r>
          </w:p>
        </w:tc>
      </w:tr>
      <w:tr w:rsidR="00EE252E" w14:paraId="0488BE3C" w14:textId="77777777" w:rsidTr="00904E09">
        <w:tc>
          <w:tcPr>
            <w:tcW w:w="4976" w:type="dxa"/>
          </w:tcPr>
          <w:p w14:paraId="3C4C4859" w14:textId="77777777" w:rsidR="00EE252E" w:rsidRPr="00EE252E" w:rsidRDefault="00EE252E" w:rsidP="00EE25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void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setKiNIst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MitarbeiterWrappe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WorkerKiN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boolean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aktualisiereNachfolge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String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sollName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Integer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zugN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int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additionalIndex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perverTableModel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524CD329" w14:textId="77777777" w:rsidR="00EE252E" w:rsidRPr="00182D02" w:rsidRDefault="00EE252E" w:rsidP="00182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84D9CE4" w14:textId="27ED2A1B" w:rsidR="00EE252E" w:rsidRDefault="00EE252E" w:rsidP="00EE252E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zt die Kundenbetreuenden und die Nachfolgerzeilen der Tabelle. Dies wird sowohl von der Datenbank als auch durch den Benutzer angesteuert.</w:t>
            </w:r>
          </w:p>
        </w:tc>
      </w:tr>
    </w:tbl>
    <w:p w14:paraId="50AEBA85" w14:textId="409A53B5" w:rsidR="00F42BD9" w:rsidRDefault="00EE252E" w:rsidP="00EE252E">
      <w:pPr>
        <w:pStyle w:val="berschrift3"/>
      </w:pPr>
      <w:bookmarkStart w:id="17" w:name="_Toc29463314"/>
      <w:proofErr w:type="spellStart"/>
      <w:r>
        <w:t>TrainTurnaroundModel</w:t>
      </w:r>
      <w:bookmarkEnd w:id="17"/>
      <w:proofErr w:type="spellEnd"/>
    </w:p>
    <w:p w14:paraId="5ABF1A2F" w14:textId="22721815" w:rsidR="00EE252E" w:rsidRDefault="00EE252E" w:rsidP="00EE252E">
      <w:r>
        <w:t>Diese Klasse beschreibt die abweichende Wende als Modelform.</w:t>
      </w:r>
    </w:p>
    <w:p w14:paraId="0E12A32A" w14:textId="3DED3170" w:rsidR="00EE252E" w:rsidRDefault="00EE252E" w:rsidP="00EE252E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EE252E" w:rsidRPr="00A376B4" w14:paraId="25FE0F23" w14:textId="77777777" w:rsidTr="003D4C66">
        <w:tc>
          <w:tcPr>
            <w:tcW w:w="4976" w:type="dxa"/>
          </w:tcPr>
          <w:p w14:paraId="30E4EFA1" w14:textId="77777777" w:rsidR="00EE252E" w:rsidRPr="00EE252E" w:rsidRDefault="00EE252E" w:rsidP="00EE25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E252E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Getter</w:t>
            </w:r>
            <w:r w:rsidRPr="00EE252E">
              <w:rPr>
                <w:rFonts w:ascii="Consolas" w:hAnsi="Consolas" w:cs="Courier New"/>
                <w:color w:val="808000"/>
                <w:sz w:val="20"/>
                <w:szCs w:val="20"/>
              </w:rPr>
              <w:br/>
            </w: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LeistungDO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LeiOfTrain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;</w:t>
            </w:r>
          </w:p>
          <w:p w14:paraId="044939D9" w14:textId="11A2E2D6" w:rsidR="00EE252E" w:rsidRPr="00B465E1" w:rsidRDefault="00EE252E" w:rsidP="003D4C66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83CF7E0" w14:textId="496E67C1" w:rsidR="00EE252E" w:rsidRPr="00A376B4" w:rsidRDefault="00EE252E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Leistung dieses Models. Da eine abweichende Wende </w:t>
            </w:r>
            <w:r w:rsidR="001C579F">
              <w:rPr>
                <w:sz w:val="20"/>
                <w:szCs w:val="20"/>
              </w:rPr>
              <w:t>Bezug</w:t>
            </w:r>
            <w:r>
              <w:rPr>
                <w:sz w:val="20"/>
                <w:szCs w:val="20"/>
              </w:rPr>
              <w:t xml:space="preserve"> zu einer Leistung hat.</w:t>
            </w:r>
          </w:p>
        </w:tc>
      </w:tr>
      <w:tr w:rsidR="00EE252E" w14:paraId="770E84F2" w14:textId="77777777" w:rsidTr="003D4C66">
        <w:tc>
          <w:tcPr>
            <w:tcW w:w="4976" w:type="dxa"/>
          </w:tcPr>
          <w:p w14:paraId="4E7D8A98" w14:textId="77777777" w:rsidR="00EE252E" w:rsidRPr="00EE252E" w:rsidRDefault="00EE252E" w:rsidP="00EE25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E252E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Getter</w:t>
            </w:r>
            <w:r w:rsidRPr="00EE252E">
              <w:rPr>
                <w:rFonts w:ascii="Consolas" w:hAnsi="Consolas" w:cs="Courier New"/>
                <w:color w:val="808000"/>
                <w:sz w:val="20"/>
                <w:szCs w:val="20"/>
              </w:rPr>
              <w:br/>
            </w:r>
            <w:r w:rsidRPr="00EE252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 w:rsidRPr="00EE252E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BetriebsstelleWrapper</w:t>
            </w:r>
            <w:proofErr w:type="spellEnd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EE252E">
              <w:rPr>
                <w:rFonts w:ascii="Courier" w:hAnsi="Courier"/>
                <w:sz w:val="18"/>
                <w:szCs w:val="20"/>
                <w:lang w:val="en-US"/>
              </w:rPr>
              <w:t>sortedListOfStation</w:t>
            </w:r>
            <w:proofErr w:type="spellEnd"/>
          </w:p>
          <w:p w14:paraId="35E8C2BC" w14:textId="77777777" w:rsidR="00EE252E" w:rsidRPr="0014645E" w:rsidRDefault="00EE252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837439" w14:textId="0708EA4F" w:rsidR="00EE252E" w:rsidRDefault="00560FFB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 Fahrplan des Zuges für diese Leistung. Die Betriebsstellen werden angeführt.</w:t>
            </w:r>
          </w:p>
        </w:tc>
      </w:tr>
      <w:tr w:rsidR="00EE252E" w14:paraId="4206A624" w14:textId="77777777" w:rsidTr="003D4C66">
        <w:tc>
          <w:tcPr>
            <w:tcW w:w="4976" w:type="dxa"/>
          </w:tcPr>
          <w:p w14:paraId="4A9CB3E2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Getter</w:t>
            </w:r>
            <w:r w:rsidRPr="00560FFB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br/>
              <w:t>@Setter</w:t>
            </w:r>
            <w:r w:rsidRPr="00560FFB">
              <w:rPr>
                <w:rFonts w:ascii="Consolas" w:hAnsi="Consolas" w:cs="Courier New"/>
                <w:color w:val="808000"/>
                <w:sz w:val="20"/>
                <w:szCs w:val="20"/>
              </w:rPr>
              <w:br/>
            </w: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rivate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BetriebsstelleWrapper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SelectedBetriebsstelle</w:t>
            </w:r>
            <w:proofErr w:type="spellEnd"/>
          </w:p>
          <w:p w14:paraId="7A4D4431" w14:textId="77777777" w:rsidR="00EE252E" w:rsidRPr="00904E09" w:rsidRDefault="00EE252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13DFC59" w14:textId="1157DBE1" w:rsidR="00EE252E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ausgewählte abweichende Wende. Es wird Betriebs</w:t>
            </w:r>
            <w:r w:rsidR="001C579F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telle der abweichende Wende gespeichert, die ausgewählt wurde.</w:t>
            </w:r>
          </w:p>
        </w:tc>
      </w:tr>
      <w:tr w:rsidR="00560FFB" w14:paraId="51C34EFF" w14:textId="77777777" w:rsidTr="003D4C66">
        <w:tc>
          <w:tcPr>
            <w:tcW w:w="4976" w:type="dxa"/>
          </w:tcPr>
          <w:p w14:paraId="08CE76FB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String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getTrainNr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1901ED1B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9F1F14F" w14:textId="7DC188EC" w:rsidR="00560FFB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Zugnummer als Zeichenkette zurück.</w:t>
            </w:r>
          </w:p>
        </w:tc>
      </w:tr>
      <w:tr w:rsidR="00560FFB" w14:paraId="13B638DC" w14:textId="77777777" w:rsidTr="003D4C66">
        <w:tc>
          <w:tcPr>
            <w:tcW w:w="4976" w:type="dxa"/>
          </w:tcPr>
          <w:p w14:paraId="643C0BEE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String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getTurnTo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124F0E72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DE9F703" w14:textId="43E34A28" w:rsidR="00560FFB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bt die letzte Betriebsstelle im Plan zurück. Also die Soll-Wende.</w:t>
            </w:r>
          </w:p>
        </w:tc>
      </w:tr>
      <w:tr w:rsidR="00560FFB" w14:paraId="76854C6F" w14:textId="77777777" w:rsidTr="003D4C66">
        <w:tc>
          <w:tcPr>
            <w:tcW w:w="4976" w:type="dxa"/>
          </w:tcPr>
          <w:p w14:paraId="3E9176A3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TrainTurnaroundModel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LeistungDO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TrainEffort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3618C4E5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F4649AC" w14:textId="70D04207" w:rsidR="00560FFB" w:rsidRDefault="00560FFB" w:rsidP="00560FFB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Konstruktor zieht die Stationen aus der Datenhaltung eines </w:t>
            </w:r>
            <w:r w:rsidR="001C579F">
              <w:rPr>
                <w:sz w:val="20"/>
                <w:szCs w:val="20"/>
              </w:rPr>
              <w:t>Repositorium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4F8E6D5A" w14:textId="77777777" w:rsidR="00EE252E" w:rsidRDefault="00EE252E" w:rsidP="00EE252E"/>
    <w:p w14:paraId="1DEE5EAC" w14:textId="71F04DD1" w:rsidR="00EE252E" w:rsidRDefault="00560FFB" w:rsidP="00560FFB">
      <w:pPr>
        <w:pStyle w:val="berschrift2"/>
      </w:pPr>
      <w:bookmarkStart w:id="18" w:name="_Toc29463315"/>
      <w:r>
        <w:t>Repository-Klassen</w:t>
      </w:r>
      <w:bookmarkEnd w:id="18"/>
    </w:p>
    <w:p w14:paraId="2F648FB2" w14:textId="2A46E3C3" w:rsidR="00560FFB" w:rsidRDefault="001C579F" w:rsidP="00560FFB">
      <w:r>
        <w:t>Repositorien</w:t>
      </w:r>
      <w:r w:rsidR="00560FFB">
        <w:t xml:space="preserve"> verwalten die Datenbankeinträge im Ram.</w:t>
      </w:r>
    </w:p>
    <w:p w14:paraId="75ED5E22" w14:textId="6180DDAD" w:rsidR="000A3F04" w:rsidRDefault="000A3F04" w:rsidP="000A3F04">
      <w:pPr>
        <w:pStyle w:val="berschrift3"/>
      </w:pPr>
      <w:bookmarkStart w:id="19" w:name="_Toc29463316"/>
      <w:proofErr w:type="spellStart"/>
      <w:r>
        <w:t>DefaultRepo</w:t>
      </w:r>
      <w:bookmarkEnd w:id="19"/>
      <w:proofErr w:type="spellEnd"/>
    </w:p>
    <w:p w14:paraId="67CECA0D" w14:textId="138FAF20" w:rsidR="000A3F04" w:rsidRPr="000A3F04" w:rsidRDefault="000A3F04" w:rsidP="000A3F04">
      <w:r>
        <w:t xml:space="preserve">Die Hauptklasse die ein Repository generisch aus einer </w:t>
      </w:r>
      <w:proofErr w:type="spellStart"/>
      <w:r>
        <w:t>HashMap</w:t>
      </w:r>
      <w:proofErr w:type="spellEnd"/>
      <w:r>
        <w:t xml:space="preserve"> erzeugt.</w:t>
      </w:r>
    </w:p>
    <w:p w14:paraId="18F8490F" w14:textId="12065E40" w:rsidR="00560FFB" w:rsidRDefault="00560FFB" w:rsidP="00560FFB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60FFB" w:rsidRPr="00A376B4" w14:paraId="37F989D3" w14:textId="77777777" w:rsidTr="003D4C66">
        <w:tc>
          <w:tcPr>
            <w:tcW w:w="4976" w:type="dxa"/>
          </w:tcPr>
          <w:p w14:paraId="5C49BB1A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void update(K key, V mapValue)</w:t>
            </w:r>
          </w:p>
          <w:p w14:paraId="0767545F" w14:textId="77777777" w:rsidR="00560FFB" w:rsidRPr="00B465E1" w:rsidRDefault="00560FFB" w:rsidP="003D4C66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221C6FCB" w14:textId="199FC701" w:rsidR="00560FFB" w:rsidRPr="00A376B4" w:rsidRDefault="00560FFB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zt in der </w:t>
            </w:r>
            <w:proofErr w:type="spellStart"/>
            <w:r>
              <w:rPr>
                <w:sz w:val="20"/>
                <w:szCs w:val="20"/>
              </w:rPr>
              <w:t>HashMap</w:t>
            </w:r>
            <w:proofErr w:type="spellEnd"/>
            <w:r>
              <w:rPr>
                <w:sz w:val="20"/>
                <w:szCs w:val="20"/>
              </w:rPr>
              <w:t xml:space="preserve"> den key auf den mapValue</w:t>
            </w:r>
          </w:p>
        </w:tc>
      </w:tr>
      <w:tr w:rsidR="00560FFB" w14:paraId="13787F8B" w14:textId="77777777" w:rsidTr="003D4C66">
        <w:tc>
          <w:tcPr>
            <w:tcW w:w="4976" w:type="dxa"/>
          </w:tcPr>
          <w:p w14:paraId="4FC653C3" w14:textId="77777777" w:rsidR="00560FFB" w:rsidRPr="00560FFB" w:rsidRDefault="00560FFB" w:rsidP="00560F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560FFB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560FFB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 xml:space="preserve">V </w:t>
            </w:r>
            <w:proofErr w:type="spellStart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getModel</w:t>
            </w:r>
            <w:proofErr w:type="spellEnd"/>
            <w:r w:rsidRPr="00560FFB">
              <w:rPr>
                <w:rFonts w:ascii="Courier" w:hAnsi="Courier"/>
                <w:sz w:val="18"/>
                <w:szCs w:val="20"/>
                <w:lang w:val="en-US"/>
              </w:rPr>
              <w:t>(K key)</w:t>
            </w:r>
          </w:p>
          <w:p w14:paraId="782E9C2F" w14:textId="77777777" w:rsidR="00560FFB" w:rsidRPr="0014645E" w:rsidRDefault="00560FFB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F2AAE96" w14:textId="1094F515" w:rsidR="00560FFB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den Wert aus der </w:t>
            </w:r>
            <w:proofErr w:type="spellStart"/>
            <w:r>
              <w:rPr>
                <w:sz w:val="20"/>
                <w:szCs w:val="20"/>
              </w:rPr>
              <w:t>HashMap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560FFB" w14:paraId="380C4BF5" w14:textId="77777777" w:rsidTr="003D4C66">
        <w:tc>
          <w:tcPr>
            <w:tcW w:w="4976" w:type="dxa"/>
          </w:tcPr>
          <w:p w14:paraId="7F76F5E4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0A3F0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0A3F0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removeKey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(K key)</w:t>
            </w:r>
          </w:p>
          <w:p w14:paraId="74695A5B" w14:textId="77777777" w:rsidR="00560FFB" w:rsidRPr="00904E09" w:rsidRDefault="00560FFB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08BC3A11" w14:textId="7BBC41DA" w:rsidR="00560FFB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tfernt den Datensatz aus der </w:t>
            </w:r>
            <w:proofErr w:type="spellStart"/>
            <w:r>
              <w:rPr>
                <w:sz w:val="20"/>
                <w:szCs w:val="20"/>
              </w:rPr>
              <w:t>HashMap</w:t>
            </w:r>
            <w:proofErr w:type="spellEnd"/>
            <w:r>
              <w:rPr>
                <w:sz w:val="20"/>
                <w:szCs w:val="20"/>
              </w:rPr>
              <w:t xml:space="preserve"> über den Schlüssel.</w:t>
            </w:r>
          </w:p>
        </w:tc>
      </w:tr>
      <w:tr w:rsidR="000A3F04" w14:paraId="58C84160" w14:textId="77777777" w:rsidTr="003D4C66">
        <w:tc>
          <w:tcPr>
            <w:tcW w:w="4976" w:type="dxa"/>
          </w:tcPr>
          <w:p w14:paraId="70F2E609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0A3F0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0A3F0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List&lt;V&gt;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getAll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36A37B76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8C42B92" w14:textId="3ECE42F0" w:rsidR="000A3F04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alle Einträge aus dem Repository.</w:t>
            </w:r>
          </w:p>
        </w:tc>
      </w:tr>
    </w:tbl>
    <w:p w14:paraId="195A754D" w14:textId="08AAFCED" w:rsidR="000A3F04" w:rsidRDefault="000A3F04" w:rsidP="00560FFB"/>
    <w:p w14:paraId="22B5CE37" w14:textId="77777777" w:rsidR="000A3F04" w:rsidRDefault="000A3F04">
      <w:pPr>
        <w:spacing w:before="0" w:after="0" w:line="360" w:lineRule="auto"/>
        <w:ind w:left="0" w:right="0"/>
        <w:jc w:val="center"/>
      </w:pPr>
      <w:r>
        <w:br w:type="page"/>
      </w:r>
    </w:p>
    <w:p w14:paraId="0B34EE6A" w14:textId="4380FF3D" w:rsidR="00560FFB" w:rsidRDefault="000A3F04" w:rsidP="000A3F04">
      <w:pPr>
        <w:pStyle w:val="berschrift3"/>
      </w:pPr>
      <w:bookmarkStart w:id="20" w:name="_Toc29463317"/>
      <w:proofErr w:type="spellStart"/>
      <w:r>
        <w:lastRenderedPageBreak/>
        <w:t>TrainTurnaroundRepo</w:t>
      </w:r>
      <w:bookmarkEnd w:id="20"/>
      <w:proofErr w:type="spellEnd"/>
    </w:p>
    <w:p w14:paraId="46CCA858" w14:textId="7BFCEA5F" w:rsidR="000A3F04" w:rsidRDefault="000A3F04" w:rsidP="000A3F04">
      <w:r>
        <w:t>Das Zug-Wende Repository für die Dynamischen Daten aus der zweiten Bewegungsdatenbank.</w:t>
      </w:r>
    </w:p>
    <w:p w14:paraId="30B82949" w14:textId="1B34A59B" w:rsidR="000A3F04" w:rsidRDefault="000A3F04" w:rsidP="000A3F04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0A3F04" w:rsidRPr="00A376B4" w14:paraId="090A7E3F" w14:textId="77777777" w:rsidTr="003D4C66">
        <w:tc>
          <w:tcPr>
            <w:tcW w:w="4976" w:type="dxa"/>
          </w:tcPr>
          <w:p w14:paraId="3A30E27B" w14:textId="77777777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Flow.Subscription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RepositorySubscription</w:t>
            </w:r>
            <w:proofErr w:type="spellEnd"/>
          </w:p>
          <w:p w14:paraId="3654788C" w14:textId="77777777" w:rsidR="000A3F04" w:rsidRPr="00B465E1" w:rsidRDefault="000A3F04" w:rsidP="003D4C66">
            <w:pPr>
              <w:ind w:lef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1A16E1F" w14:textId="65E00E7C" w:rsidR="000A3F04" w:rsidRPr="00A376B4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s dem Flow-Pattern wird hier eine Subscription angewendet, die aus der Datenbank sich aktualisieren kann.</w:t>
            </w:r>
          </w:p>
        </w:tc>
      </w:tr>
      <w:tr w:rsidR="000A3F04" w14:paraId="7FE4E1CF" w14:textId="77777777" w:rsidTr="003D4C66">
        <w:tc>
          <w:tcPr>
            <w:tcW w:w="4976" w:type="dxa"/>
          </w:tcPr>
          <w:p w14:paraId="741C6E1B" w14:textId="5FE0B16B" w:rsidR="00E20DB9" w:rsidRPr="00E20DB9" w:rsidRDefault="00E20DB9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6D0734CA" w14:textId="15B24C0E" w:rsidR="000A3F04" w:rsidRPr="000A3F04" w:rsidRDefault="000A3F04" w:rsidP="000A3F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0A3F0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0A3F0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onSubscribe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>Flow.Subscription</w:t>
            </w:r>
            <w:proofErr w:type="spellEnd"/>
            <w:r w:rsidRPr="000A3F04">
              <w:rPr>
                <w:rFonts w:ascii="Courier" w:hAnsi="Courier"/>
                <w:sz w:val="18"/>
                <w:szCs w:val="20"/>
                <w:lang w:val="en-US"/>
              </w:rPr>
              <w:t xml:space="preserve"> subscription)</w:t>
            </w:r>
          </w:p>
          <w:p w14:paraId="157326F4" w14:textId="77777777" w:rsidR="000A3F04" w:rsidRPr="0014645E" w:rsidRDefault="000A3F04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7DAA0DEB" w14:textId="0114D5A3" w:rsidR="000A3F04" w:rsidRDefault="000A3F04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etet Aufruf bereit, um</w:t>
            </w:r>
            <w:r w:rsidR="00E20DB9">
              <w:rPr>
                <w:sz w:val="20"/>
                <w:szCs w:val="20"/>
              </w:rPr>
              <w:t xml:space="preserve"> Daten zu erhalten.</w:t>
            </w:r>
          </w:p>
        </w:tc>
      </w:tr>
      <w:tr w:rsidR="000A3F04" w14:paraId="26012A51" w14:textId="77777777" w:rsidTr="003D4C66">
        <w:tc>
          <w:tcPr>
            <w:tcW w:w="4976" w:type="dxa"/>
          </w:tcPr>
          <w:p w14:paraId="13020E27" w14:textId="30D8706D" w:rsidR="00E20DB9" w:rsidRPr="00E20DB9" w:rsidRDefault="00E20DB9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47644D2A" w14:textId="7777777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E20DB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onNext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RunTimeData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 item)</w:t>
            </w:r>
          </w:p>
          <w:p w14:paraId="46B53AA6" w14:textId="77777777" w:rsidR="000A3F04" w:rsidRPr="00904E09" w:rsidRDefault="000A3F04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197C22E" w14:textId="645B7592" w:rsidR="000A3F04" w:rsidRDefault="00E20DB9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 Methode wird aufgerufen, wenn aus der Datenbank neue Bewegungsdaten anliegen.</w:t>
            </w:r>
          </w:p>
        </w:tc>
      </w:tr>
      <w:tr w:rsidR="00E20DB9" w14:paraId="0DB77B8E" w14:textId="77777777" w:rsidTr="003D4C66">
        <w:tc>
          <w:tcPr>
            <w:tcW w:w="4976" w:type="dxa"/>
          </w:tcPr>
          <w:p w14:paraId="1F8277F5" w14:textId="7777777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4936F64E" w14:textId="210C886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E20DB9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E20DB9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onError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Throwable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throwable</w:t>
            </w:r>
            <w:proofErr w:type="spellEnd"/>
            <w:r w:rsidRPr="00E20DB9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5EBF2E26" w14:textId="77777777" w:rsidR="00E20DB9" w:rsidRPr="00E20DB9" w:rsidRDefault="00E20DB9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75A4936" w14:textId="50600E30" w:rsidR="00E20DB9" w:rsidRDefault="00E20DB9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handelt Fehler.</w:t>
            </w:r>
          </w:p>
        </w:tc>
      </w:tr>
      <w:tr w:rsidR="00E20DB9" w14:paraId="67A7C9C8" w14:textId="77777777" w:rsidTr="003D4C66">
        <w:tc>
          <w:tcPr>
            <w:tcW w:w="4976" w:type="dxa"/>
          </w:tcPr>
          <w:p w14:paraId="2C2CDA19" w14:textId="77777777" w:rsidR="00E20DB9" w:rsidRPr="00E20DB9" w:rsidRDefault="00E20DB9" w:rsidP="00E20D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  <w:r w:rsidRPr="00E20DB9"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  <w:t>@Override</w:t>
            </w:r>
          </w:p>
          <w:p w14:paraId="238BAF42" w14:textId="01B9D2DC" w:rsidR="00E20DB9" w:rsidRPr="00E20DB9" w:rsidRDefault="00E20DB9" w:rsidP="00E20DB9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E20DB9">
              <w:rPr>
                <w:rFonts w:ascii="Courier" w:hAnsi="Courier"/>
                <w:color w:val="EC6500" w:themeColor="accent2"/>
                <w:sz w:val="18"/>
                <w:lang w:val="en-US"/>
              </w:rPr>
              <w:t>P</w:t>
            </w:r>
            <w:r w:rsidRPr="00E20DB9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ublic</w:t>
            </w:r>
            <w:r>
              <w:rPr>
                <w:rFonts w:ascii="Courier" w:hAnsi="Courier"/>
                <w:color w:val="EC6500" w:themeColor="accent2"/>
                <w:sz w:val="18"/>
                <w:lang w:val="en-US"/>
              </w:rPr>
              <w:t xml:space="preserve"> </w:t>
            </w:r>
            <w:proofErr w:type="spellStart"/>
            <w:r w:rsidRPr="00E20DB9">
              <w:rPr>
                <w:rFonts w:ascii="Courier" w:hAnsi="Courier" w:cs="Times New Roman"/>
                <w:sz w:val="18"/>
                <w:lang w:val="en-US"/>
              </w:rPr>
              <w:t>onComplete</w:t>
            </w:r>
            <w:proofErr w:type="spellEnd"/>
            <w:r w:rsidRPr="00E20DB9">
              <w:rPr>
                <w:rFonts w:ascii="Courier" w:hAnsi="Courier" w:cs="Times New Roman"/>
                <w:sz w:val="18"/>
                <w:lang w:val="en-US"/>
              </w:rPr>
              <w:t>()</w:t>
            </w:r>
          </w:p>
        </w:tc>
        <w:tc>
          <w:tcPr>
            <w:tcW w:w="4907" w:type="dxa"/>
          </w:tcPr>
          <w:p w14:paraId="40CF316C" w14:textId="62BA1E88" w:rsidR="00E20DB9" w:rsidRDefault="00E20DB9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Übertragung bleibt erhalten, darum bleibt der Abschluss leer.</w:t>
            </w:r>
          </w:p>
        </w:tc>
      </w:tr>
    </w:tbl>
    <w:p w14:paraId="6ADC2B61" w14:textId="491F724C" w:rsidR="00E20DB9" w:rsidRDefault="00E20DB9" w:rsidP="00E20DB9">
      <w:pPr>
        <w:pStyle w:val="berschrift2"/>
      </w:pPr>
      <w:bookmarkStart w:id="21" w:name="_Toc29463318"/>
      <w:r>
        <w:t>Datenbankenklassen Entitäten</w:t>
      </w:r>
      <w:bookmarkEnd w:id="21"/>
    </w:p>
    <w:p w14:paraId="5670B5C2" w14:textId="511E1200" w:rsidR="00E20DB9" w:rsidRDefault="00E20DB9" w:rsidP="00E20DB9">
      <w:r>
        <w:t>Entitäten stellen Objekt-Klassen der Datenbank dar.</w:t>
      </w:r>
    </w:p>
    <w:p w14:paraId="59417434" w14:textId="29EEEFED" w:rsidR="00E20DB9" w:rsidRDefault="00E20DB9" w:rsidP="00E20DB9">
      <w:pPr>
        <w:rPr>
          <w:b/>
        </w:rPr>
      </w:pPr>
      <w:r>
        <w:t xml:space="preserve">Im Paket </w:t>
      </w:r>
      <w:proofErr w:type="spellStart"/>
      <w:proofErr w:type="gramStart"/>
      <w:r>
        <w:t>de.disposim</w:t>
      </w:r>
      <w:proofErr w:type="gramEnd"/>
      <w:r>
        <w:t>.entities</w:t>
      </w:r>
      <w:proofErr w:type="spellEnd"/>
      <w:r>
        <w:t xml:space="preserve"> befindet sich </w:t>
      </w:r>
      <w:proofErr w:type="spellStart"/>
      <w:r>
        <w:rPr>
          <w:b/>
        </w:rPr>
        <w:t>FredZuglaufDO</w:t>
      </w:r>
      <w:proofErr w:type="spellEnd"/>
      <w:r>
        <w:rPr>
          <w:b/>
        </w:rPr>
        <w:t>.</w:t>
      </w:r>
    </w:p>
    <w:p w14:paraId="4E7732F6" w14:textId="36A8A819" w:rsidR="00E20DB9" w:rsidRDefault="00E20DB9" w:rsidP="00E20DB9">
      <w:r>
        <w:t xml:space="preserve">Im Paket </w:t>
      </w:r>
      <w:proofErr w:type="spellStart"/>
      <w:proofErr w:type="gramStart"/>
      <w:r>
        <w:t>de.disposim</w:t>
      </w:r>
      <w:proofErr w:type="gramEnd"/>
      <w:r>
        <w:t>.entities.runtime</w:t>
      </w:r>
      <w:proofErr w:type="spellEnd"/>
      <w:r>
        <w:t xml:space="preserve"> die neuen </w:t>
      </w:r>
      <w:proofErr w:type="spellStart"/>
      <w:r>
        <w:t>Runtime-ObjektKlasse</w:t>
      </w:r>
      <w:proofErr w:type="spellEnd"/>
      <w:r>
        <w:t>.</w:t>
      </w:r>
    </w:p>
    <w:p w14:paraId="7F459C92" w14:textId="6ADEC279" w:rsidR="00E20DB9" w:rsidRDefault="00E20DB9" w:rsidP="00E20DB9"/>
    <w:p w14:paraId="7ED79902" w14:textId="6D1C6F17" w:rsidR="00E20DB9" w:rsidRDefault="00E20DB9" w:rsidP="00E20DB9">
      <w:proofErr w:type="spellStart"/>
      <w:r>
        <w:rPr>
          <w:b/>
        </w:rPr>
        <w:t>RealTurnAroundStationDYN_DO</w:t>
      </w:r>
      <w:proofErr w:type="spellEnd"/>
      <w:r>
        <w:rPr>
          <w:b/>
        </w:rPr>
        <w:t xml:space="preserve"> </w:t>
      </w:r>
      <w:r>
        <w:t>speiche</w:t>
      </w:r>
      <w:r w:rsidR="004D104E">
        <w:t>r</w:t>
      </w:r>
      <w:r>
        <w:t>t für eine Leistung und Index die abweichende Wende ab.</w:t>
      </w:r>
    </w:p>
    <w:p w14:paraId="7A9529A8" w14:textId="6F1280E2" w:rsidR="00E20DB9" w:rsidRDefault="00E20DB9" w:rsidP="004D104E">
      <w:proofErr w:type="spellStart"/>
      <w:r w:rsidRPr="004D104E">
        <w:rPr>
          <w:b/>
        </w:rPr>
        <w:t>TfWorkerActualDYN_DO</w:t>
      </w:r>
      <w:proofErr w:type="spellEnd"/>
      <w:r w:rsidR="004D104E">
        <w:rPr>
          <w:b/>
        </w:rPr>
        <w:t xml:space="preserve"> </w:t>
      </w:r>
      <w:r w:rsidR="004D104E">
        <w:t>speichert für eine Leistung und Index die Soll-Fahrzeugfahrenden.</w:t>
      </w:r>
    </w:p>
    <w:p w14:paraId="6B9FF868" w14:textId="590F62F2" w:rsidR="004D104E" w:rsidRDefault="004D104E" w:rsidP="004D104E">
      <w:proofErr w:type="spellStart"/>
      <w:r w:rsidRPr="004D104E">
        <w:rPr>
          <w:b/>
        </w:rPr>
        <w:t>KinWorkerActualDYN_DO</w:t>
      </w:r>
      <w:proofErr w:type="spellEnd"/>
      <w:r>
        <w:rPr>
          <w:b/>
        </w:rPr>
        <w:t xml:space="preserve"> </w:t>
      </w:r>
      <w:r>
        <w:t>speichert für eine Leistung und Index die Soll-Kundeniformations-Belegschaft.</w:t>
      </w:r>
    </w:p>
    <w:p w14:paraId="294705F4" w14:textId="3310A942" w:rsidR="004D104E" w:rsidRDefault="004D104E" w:rsidP="004D104E">
      <w:proofErr w:type="spellStart"/>
      <w:r w:rsidRPr="004D104E">
        <w:rPr>
          <w:b/>
        </w:rPr>
        <w:t>RealTrainDYN_DO</w:t>
      </w:r>
      <w:proofErr w:type="spellEnd"/>
      <w:r>
        <w:rPr>
          <w:b/>
        </w:rPr>
        <w:t xml:space="preserve"> </w:t>
      </w:r>
      <w:r w:rsidRPr="004D104E">
        <w:t>speichert für eine Leistung und Index geänderte Zugfahrzeuge</w:t>
      </w:r>
      <w:r>
        <w:t>.</w:t>
      </w:r>
    </w:p>
    <w:p w14:paraId="213A07B2" w14:textId="04984E9C" w:rsidR="004D104E" w:rsidRDefault="004D104E" w:rsidP="004D104E">
      <w:pPr>
        <w:rPr>
          <w:b/>
        </w:rPr>
      </w:pPr>
    </w:p>
    <w:p w14:paraId="620C7563" w14:textId="23FAB024" w:rsidR="004D104E" w:rsidRDefault="004D104E" w:rsidP="004D104E">
      <w:pPr>
        <w:pStyle w:val="berschrift2"/>
      </w:pPr>
      <w:bookmarkStart w:id="22" w:name="_Toc29463319"/>
      <w:r>
        <w:t>Viewklassen</w:t>
      </w:r>
      <w:bookmarkEnd w:id="22"/>
    </w:p>
    <w:p w14:paraId="634408B4" w14:textId="0F920255" w:rsidR="004D104E" w:rsidRDefault="004D104E" w:rsidP="004D104E">
      <w:r>
        <w:t xml:space="preserve">View-Klassen werden hier als Komponenten der UI verstanden. Sie befinden sich im Package </w:t>
      </w:r>
      <w:proofErr w:type="spellStart"/>
      <w:r>
        <w:t>view</w:t>
      </w:r>
      <w:proofErr w:type="spellEnd"/>
      <w:r>
        <w:t>.</w:t>
      </w:r>
    </w:p>
    <w:p w14:paraId="3657684E" w14:textId="39B821AE" w:rsidR="004D104E" w:rsidRDefault="004D104E" w:rsidP="004D104E"/>
    <w:p w14:paraId="67F0DFB5" w14:textId="635A662D" w:rsidR="004D104E" w:rsidRDefault="004D104E" w:rsidP="004D104E">
      <w:pPr>
        <w:pStyle w:val="berschrift3"/>
      </w:pPr>
      <w:bookmarkStart w:id="23" w:name="_Toc29463320"/>
      <w:proofErr w:type="spellStart"/>
      <w:r>
        <w:t>AutoCompletion</w:t>
      </w:r>
      <w:bookmarkEnd w:id="23"/>
      <w:proofErr w:type="spellEnd"/>
    </w:p>
    <w:p w14:paraId="1E0ECB34" w14:textId="1496198B" w:rsidR="004D104E" w:rsidRPr="004D104E" w:rsidRDefault="004D104E" w:rsidP="004D104E">
      <w:r>
        <w:t xml:space="preserve">Ermöglicht die Vervollständigung der </w:t>
      </w:r>
      <w:proofErr w:type="spellStart"/>
      <w:r>
        <w:t>ComboBoxen</w:t>
      </w:r>
      <w:proofErr w:type="spellEnd"/>
      <w:r>
        <w:t>.</w:t>
      </w:r>
    </w:p>
    <w:p w14:paraId="71883A95" w14:textId="77777777" w:rsidR="004D104E" w:rsidRPr="004D104E" w:rsidRDefault="004D104E" w:rsidP="004D104E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D104E" w14:paraId="29F667EB" w14:textId="77777777" w:rsidTr="003D4C66">
        <w:tc>
          <w:tcPr>
            <w:tcW w:w="4976" w:type="dxa"/>
          </w:tcPr>
          <w:p w14:paraId="0CDB219B" w14:textId="77777777" w:rsidR="004D104E" w:rsidRDefault="004D104E" w:rsidP="004D1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D104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AutoCompletion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 xml:space="preserve">(final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J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001BFAA0" w14:textId="77777777" w:rsidR="004D104E" w:rsidRPr="0014645E" w:rsidRDefault="004D104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C6A6D78" w14:textId="0DC4FF18" w:rsidR="004D104E" w:rsidRDefault="004D104E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</w:t>
            </w:r>
            <w:proofErr w:type="spellStart"/>
            <w:r>
              <w:rPr>
                <w:sz w:val="20"/>
                <w:szCs w:val="20"/>
              </w:rPr>
              <w:t>AutoCompletion</w:t>
            </w:r>
            <w:proofErr w:type="spellEnd"/>
            <w:r>
              <w:rPr>
                <w:sz w:val="20"/>
                <w:szCs w:val="20"/>
              </w:rPr>
              <w:t xml:space="preserve"> verändert die übergebene </w:t>
            </w:r>
            <w:r w:rsidR="001C579F">
              <w:rPr>
                <w:sz w:val="20"/>
                <w:szCs w:val="20"/>
              </w:rPr>
              <w:t>Combobox</w:t>
            </w:r>
            <w:r>
              <w:rPr>
                <w:sz w:val="20"/>
                <w:szCs w:val="20"/>
              </w:rPr>
              <w:t xml:space="preserve"> zu einer Select-2 ähnlichen Komponente.</w:t>
            </w:r>
          </w:p>
        </w:tc>
      </w:tr>
      <w:tr w:rsidR="004D104E" w14:paraId="287953B0" w14:textId="77777777" w:rsidTr="003D4C66">
        <w:tc>
          <w:tcPr>
            <w:tcW w:w="4976" w:type="dxa"/>
          </w:tcPr>
          <w:p w14:paraId="3DA36497" w14:textId="77777777" w:rsidR="004D104E" w:rsidRDefault="004D104E" w:rsidP="004D10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4D104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D104E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void enable(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J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comboBox</w:t>
            </w:r>
            <w:proofErr w:type="spellEnd"/>
            <w:r w:rsidRPr="004D104E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7DA14548" w14:textId="77777777" w:rsidR="004D104E" w:rsidRPr="00904E09" w:rsidRDefault="004D104E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EEBD5E4" w14:textId="46B74946" w:rsidR="004D104E" w:rsidRDefault="004D104E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verändert die übergebene </w:t>
            </w:r>
            <w:r w:rsidR="001C579F">
              <w:rPr>
                <w:sz w:val="20"/>
                <w:szCs w:val="20"/>
              </w:rPr>
              <w:t>Combobox</w:t>
            </w:r>
            <w:r>
              <w:rPr>
                <w:sz w:val="20"/>
                <w:szCs w:val="20"/>
              </w:rPr>
              <w:t xml:space="preserve"> als Selekt-2 </w:t>
            </w:r>
            <w:r w:rsidR="001C579F">
              <w:rPr>
                <w:sz w:val="20"/>
                <w:szCs w:val="20"/>
              </w:rPr>
              <w:t>Komponente</w:t>
            </w:r>
            <w:r>
              <w:rPr>
                <w:sz w:val="20"/>
                <w:szCs w:val="20"/>
              </w:rPr>
              <w:t>.</w:t>
            </w:r>
          </w:p>
        </w:tc>
      </w:tr>
      <w:tr w:rsidR="004D104E" w14:paraId="21C3EEC5" w14:textId="77777777" w:rsidTr="003D4C66">
        <w:tc>
          <w:tcPr>
            <w:tcW w:w="4976" w:type="dxa"/>
          </w:tcPr>
          <w:p w14:paraId="7245A43C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void remove(int offs, int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len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) throws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BadLocationException</w:t>
            </w:r>
            <w:proofErr w:type="spellEnd"/>
          </w:p>
          <w:p w14:paraId="305F9F47" w14:textId="77777777" w:rsidR="004D104E" w:rsidRPr="00E20DB9" w:rsidRDefault="004D104E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5F6E33BE" w14:textId="3D4B4032" w:rsidR="004D104E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öglicht entfernen von Text aus der Select-2-Componente.</w:t>
            </w:r>
          </w:p>
        </w:tc>
      </w:tr>
      <w:tr w:rsidR="003D4C66" w14:paraId="467E50E0" w14:textId="77777777" w:rsidTr="003D4C66">
        <w:tc>
          <w:tcPr>
            <w:tcW w:w="4976" w:type="dxa"/>
          </w:tcPr>
          <w:p w14:paraId="116F3230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insertString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(int offs, String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str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AttributeSet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 a) throws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BadLocationException</w:t>
            </w:r>
            <w:proofErr w:type="spellEnd"/>
          </w:p>
          <w:p w14:paraId="6EDF95E5" w14:textId="77777777" w:rsidR="003D4C66" w:rsidRP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286552D" w14:textId="2E587BFD" w:rsidR="003D4C66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möglicht Text hinzuzufügen um neue Vorschläge für die Auto-Completion zu generieren.</w:t>
            </w:r>
          </w:p>
        </w:tc>
      </w:tr>
    </w:tbl>
    <w:p w14:paraId="6086FF0B" w14:textId="43A1163F" w:rsidR="00E20DB9" w:rsidRDefault="00E20DB9" w:rsidP="003D4C66">
      <w:pPr>
        <w:ind w:left="0"/>
      </w:pPr>
    </w:p>
    <w:p w14:paraId="15DF34B9" w14:textId="5F057578" w:rsidR="003D4C66" w:rsidRDefault="003D4C66" w:rsidP="003D4C66">
      <w:pPr>
        <w:pStyle w:val="berschrift3"/>
      </w:pPr>
      <w:bookmarkStart w:id="24" w:name="_Toc29463321"/>
      <w:proofErr w:type="spellStart"/>
      <w:r>
        <w:lastRenderedPageBreak/>
        <w:t>ComboBoxCellEditor</w:t>
      </w:r>
      <w:bookmarkEnd w:id="24"/>
      <w:proofErr w:type="spellEnd"/>
    </w:p>
    <w:p w14:paraId="6F786D5C" w14:textId="07332560" w:rsidR="003D4C66" w:rsidRDefault="003D4C66" w:rsidP="003D4C66">
      <w:r>
        <w:t xml:space="preserve">Der </w:t>
      </w:r>
      <w:proofErr w:type="spellStart"/>
      <w:r>
        <w:t>CellEditor</w:t>
      </w:r>
      <w:proofErr w:type="spellEnd"/>
      <w:r>
        <w:t xml:space="preserve"> ermöglicht, dass eine </w:t>
      </w:r>
      <w:proofErr w:type="spellStart"/>
      <w:r>
        <w:t>ComboBox</w:t>
      </w:r>
      <w:proofErr w:type="spellEnd"/>
      <w:r>
        <w:t xml:space="preserve"> in der Tabellenzeile als Auswahlfeld existiert.</w:t>
      </w:r>
    </w:p>
    <w:p w14:paraId="502D7687" w14:textId="77777777" w:rsidR="003D4C66" w:rsidRDefault="003D4C66" w:rsidP="003D4C66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3D4C66" w14:paraId="70283884" w14:textId="77777777" w:rsidTr="003D4C66">
        <w:tc>
          <w:tcPr>
            <w:tcW w:w="4976" w:type="dxa"/>
          </w:tcPr>
          <w:p w14:paraId="4FDAB7CB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ComboBoxCellEditor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JComboBox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comboBox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40A63B31" w14:textId="77777777" w:rsidR="003D4C66" w:rsidRPr="0014645E" w:rsidRDefault="003D4C66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4439957A" w14:textId="5F0F6F1D" w:rsidR="003D4C66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waltet eine Combobox innerhalb eine Tabelle.</w:t>
            </w:r>
          </w:p>
        </w:tc>
      </w:tr>
      <w:tr w:rsidR="003D4C66" w14:paraId="08A12BC7" w14:textId="77777777" w:rsidTr="003D4C66">
        <w:tc>
          <w:tcPr>
            <w:tcW w:w="4976" w:type="dxa"/>
          </w:tcPr>
          <w:p w14:paraId="346D5407" w14:textId="77777777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actionPerformed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ActionEvent</w:t>
            </w:r>
            <w:proofErr w:type="spellEnd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 e)</w:t>
            </w:r>
          </w:p>
          <w:p w14:paraId="5C8ED097" w14:textId="77777777" w:rsidR="003D4C66" w:rsidRPr="00904E09" w:rsidRDefault="003D4C66" w:rsidP="003D4C66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DE5169B" w14:textId="6AAF03A3" w:rsidR="003D4C66" w:rsidRDefault="003D4C66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r Handler prüft ob die Combobox eine Auswahl erhalten hat und verwandelt die Zelle zurück.</w:t>
            </w:r>
          </w:p>
        </w:tc>
      </w:tr>
      <w:tr w:rsidR="003D4C66" w14:paraId="400D721F" w14:textId="77777777" w:rsidTr="003D4C66">
        <w:tc>
          <w:tcPr>
            <w:tcW w:w="4976" w:type="dxa"/>
          </w:tcPr>
          <w:p w14:paraId="4C5FD3D8" w14:textId="6000B22C" w:rsidR="003D4C66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3D4C66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 xml:space="preserve">Object </w:t>
            </w:r>
            <w:proofErr w:type="spellStart"/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getCellEditorValue</w:t>
            </w:r>
            <w:proofErr w:type="spellEnd"/>
            <w:r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r w:rsidRPr="003D4C66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21203130" w14:textId="77777777" w:rsidR="003D4C66" w:rsidRPr="00E20DB9" w:rsidRDefault="003D4C66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B0BD594" w14:textId="4DC6B989" w:rsidR="003D4C66" w:rsidRDefault="00B363D0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ibt ausgewählten Wert der </w:t>
            </w:r>
            <w:proofErr w:type="spellStart"/>
            <w:r>
              <w:rPr>
                <w:sz w:val="20"/>
                <w:szCs w:val="20"/>
              </w:rPr>
              <w:t>ComboBox</w:t>
            </w:r>
            <w:proofErr w:type="spellEnd"/>
            <w:r>
              <w:rPr>
                <w:sz w:val="20"/>
                <w:szCs w:val="20"/>
              </w:rPr>
              <w:t xml:space="preserve"> zurück.</w:t>
            </w:r>
          </w:p>
        </w:tc>
      </w:tr>
      <w:tr w:rsidR="00B363D0" w14:paraId="57F141CB" w14:textId="77777777" w:rsidTr="003D4C66">
        <w:tc>
          <w:tcPr>
            <w:tcW w:w="4976" w:type="dxa"/>
          </w:tcPr>
          <w:p w14:paraId="7C6052F8" w14:textId="77777777" w:rsidR="00B363D0" w:rsidRDefault="00B363D0" w:rsidP="00B363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/>
                <w:color w:val="000000"/>
                <w:szCs w:val="20"/>
              </w:rPr>
            </w:pPr>
            <w:r w:rsidRPr="00B363D0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 xml:space="preserve">boolean 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stopCellEditing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23296185" w14:textId="77777777" w:rsidR="00B363D0" w:rsidRPr="003D4C66" w:rsidRDefault="00B363D0" w:rsidP="003D4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058EF247" w14:textId="200E29DF" w:rsidR="00B363D0" w:rsidRDefault="00B363D0" w:rsidP="003D4C66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t ein Event aus, dass die Zelle editiert wurde.</w:t>
            </w:r>
          </w:p>
        </w:tc>
      </w:tr>
    </w:tbl>
    <w:p w14:paraId="2FDFC5C1" w14:textId="34A4BBE9" w:rsidR="003D4C66" w:rsidRDefault="003D4C66" w:rsidP="003D4C66"/>
    <w:p w14:paraId="2EC9A15A" w14:textId="2178C33C" w:rsidR="00570161" w:rsidRDefault="00570161" w:rsidP="00570161">
      <w:pPr>
        <w:pStyle w:val="berschrift2"/>
      </w:pPr>
      <w:bookmarkStart w:id="25" w:name="_Toc29463322"/>
      <w:r>
        <w:t>Viewklassen im Main-Package</w:t>
      </w:r>
      <w:bookmarkEnd w:id="25"/>
    </w:p>
    <w:p w14:paraId="47FAC83F" w14:textId="2EDFC8D7" w:rsidR="00570161" w:rsidRDefault="00570161" w:rsidP="00570161">
      <w:r>
        <w:t>Im Main Package befindet sich auch der Hauptframe.</w:t>
      </w:r>
    </w:p>
    <w:p w14:paraId="5A28A650" w14:textId="191A303D" w:rsidR="00570161" w:rsidRDefault="00570161" w:rsidP="00570161"/>
    <w:p w14:paraId="1CB94923" w14:textId="0BBE8ADF" w:rsidR="00570161" w:rsidRDefault="00570161" w:rsidP="00570161">
      <w:pPr>
        <w:pStyle w:val="berschrift3"/>
      </w:pPr>
      <w:bookmarkStart w:id="26" w:name="_Toc29463323"/>
      <w:proofErr w:type="spellStart"/>
      <w:r>
        <w:t>MainFrame</w:t>
      </w:r>
      <w:bookmarkEnd w:id="26"/>
      <w:proofErr w:type="spellEnd"/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70161" w14:paraId="1036120E" w14:textId="77777777" w:rsidTr="004C188D">
        <w:tc>
          <w:tcPr>
            <w:tcW w:w="4976" w:type="dxa"/>
          </w:tcPr>
          <w:p w14:paraId="535FA8D7" w14:textId="77777777" w:rsidR="00570161" w:rsidRDefault="00570161" w:rsidP="00570161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70161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Getter(lazy = true)</w:t>
            </w:r>
            <w:r>
              <w:rPr>
                <w:rFonts w:ascii="Consolas" w:hAnsi="Consolas"/>
                <w:color w:val="000000"/>
              </w:rPr>
              <w:br/>
            </w:r>
            <w:r w:rsidRPr="00570161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rivate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70161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final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MainFrame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 instance</w:t>
            </w:r>
          </w:p>
          <w:p w14:paraId="716E337A" w14:textId="77777777" w:rsidR="00570161" w:rsidRPr="0014645E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BB9C136" w14:textId="7CB96B4D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gleton-Instanz der Klasse.</w:t>
            </w:r>
          </w:p>
        </w:tc>
      </w:tr>
      <w:tr w:rsidR="00570161" w14:paraId="5B8F90EE" w14:textId="77777777" w:rsidTr="004C188D">
        <w:tc>
          <w:tcPr>
            <w:tcW w:w="4976" w:type="dxa"/>
          </w:tcPr>
          <w:p w14:paraId="53A57624" w14:textId="77777777" w:rsidR="00570161" w:rsidRDefault="00570161" w:rsidP="00570161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570161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onSubscribe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Flow.Subscription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 subscription)</w:t>
            </w:r>
          </w:p>
          <w:p w14:paraId="3871227D" w14:textId="77777777" w:rsidR="00570161" w:rsidRPr="00904E09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744F59E" w14:textId="7EC5C16C" w:rsidR="00570161" w:rsidRDefault="0008224C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r Frame kann </w:t>
            </w:r>
            <w:proofErr w:type="spellStart"/>
            <w:r>
              <w:rPr>
                <w:sz w:val="20"/>
                <w:szCs w:val="20"/>
              </w:rPr>
              <w:t>RunTimeData</w:t>
            </w:r>
            <w:proofErr w:type="spellEnd"/>
            <w:r>
              <w:rPr>
                <w:sz w:val="20"/>
                <w:szCs w:val="20"/>
              </w:rPr>
              <w:t xml:space="preserve"> zugeschickt bekommen. Dafür  bietet er eine </w:t>
            </w:r>
            <w:r w:rsidR="001C579F">
              <w:rPr>
                <w:sz w:val="20"/>
                <w:szCs w:val="20"/>
              </w:rPr>
              <w:t>Subscription</w:t>
            </w:r>
            <w:r>
              <w:rPr>
                <w:sz w:val="20"/>
                <w:szCs w:val="20"/>
              </w:rPr>
              <w:t xml:space="preserve"> an.</w:t>
            </w:r>
          </w:p>
        </w:tc>
      </w:tr>
      <w:tr w:rsidR="00570161" w14:paraId="7F54AA4C" w14:textId="77777777" w:rsidTr="004C188D">
        <w:tc>
          <w:tcPr>
            <w:tcW w:w="4976" w:type="dxa"/>
          </w:tcPr>
          <w:p w14:paraId="12FAAAFB" w14:textId="29553404" w:rsidR="0008224C" w:rsidRDefault="0008224C" w:rsidP="0008224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8224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onNext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RunTimeData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 item)</w:t>
            </w:r>
          </w:p>
          <w:p w14:paraId="7F868915" w14:textId="77777777" w:rsidR="00570161" w:rsidRPr="00E20DB9" w:rsidRDefault="00570161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745E44F" w14:textId="309B2EA2" w:rsidR="00570161" w:rsidRDefault="0008224C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konsumiert die </w:t>
            </w:r>
            <w:proofErr w:type="spellStart"/>
            <w:r>
              <w:rPr>
                <w:sz w:val="20"/>
                <w:szCs w:val="20"/>
              </w:rPr>
              <w:t>RunTimeDat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08224C" w14:paraId="3AC64A8D" w14:textId="77777777" w:rsidTr="004C188D">
        <w:tc>
          <w:tcPr>
            <w:tcW w:w="4976" w:type="dxa"/>
          </w:tcPr>
          <w:p w14:paraId="4BB076A3" w14:textId="77777777" w:rsidR="0008224C" w:rsidRDefault="0008224C" w:rsidP="0008224C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08224C"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  <w:t>@Override</w:t>
            </w:r>
            <w:r>
              <w:rPr>
                <w:rFonts w:ascii="Consolas" w:hAnsi="Consolas"/>
                <w:color w:val="808000"/>
              </w:rPr>
              <w:br/>
            </w:r>
            <w:r w:rsidRPr="0008224C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</w:t>
            </w:r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 void 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onError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Throwable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08224C">
              <w:rPr>
                <w:rFonts w:ascii="Courier" w:hAnsi="Courier" w:cs="Times New Roman"/>
                <w:sz w:val="18"/>
                <w:lang w:val="en-US"/>
              </w:rPr>
              <w:t>throwable</w:t>
            </w:r>
            <w:proofErr w:type="spellEnd"/>
            <w:r w:rsidRPr="0008224C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5E4BACA2" w14:textId="77777777" w:rsidR="0008224C" w:rsidRPr="0008224C" w:rsidRDefault="0008224C" w:rsidP="0008224C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82ABDF6" w14:textId="5B449FEE" w:rsidR="0008224C" w:rsidRDefault="0008224C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arbeitet Übertragungsfehler</w:t>
            </w:r>
          </w:p>
        </w:tc>
      </w:tr>
    </w:tbl>
    <w:p w14:paraId="528E24D9" w14:textId="12665C3E" w:rsidR="004C188D" w:rsidRDefault="004C188D" w:rsidP="004C188D">
      <w:pPr>
        <w:ind w:left="0"/>
      </w:pPr>
    </w:p>
    <w:p w14:paraId="01AAD97E" w14:textId="39BBF376" w:rsidR="00BB699A" w:rsidRPr="00570161" w:rsidRDefault="004C188D" w:rsidP="004C188D">
      <w:pPr>
        <w:spacing w:before="0" w:after="0" w:line="360" w:lineRule="auto"/>
        <w:ind w:left="0" w:right="0"/>
        <w:jc w:val="center"/>
      </w:pPr>
      <w:r>
        <w:br w:type="page"/>
      </w:r>
    </w:p>
    <w:p w14:paraId="3BC9F638" w14:textId="705F2E1D" w:rsidR="00B363D0" w:rsidRDefault="00B363D0" w:rsidP="00B363D0">
      <w:pPr>
        <w:pStyle w:val="berschrift2"/>
      </w:pPr>
      <w:bookmarkStart w:id="27" w:name="_Toc29463324"/>
      <w:r>
        <w:lastRenderedPageBreak/>
        <w:t>Controllerklassen</w:t>
      </w:r>
      <w:bookmarkEnd w:id="27"/>
    </w:p>
    <w:p w14:paraId="0E790261" w14:textId="108F547F" w:rsidR="00B363D0" w:rsidRDefault="00B363D0" w:rsidP="00B363D0">
      <w:r>
        <w:t>Controllerklassen verwalten Datenhaltung und Oberflächen.</w:t>
      </w:r>
    </w:p>
    <w:p w14:paraId="65A95604" w14:textId="0ED1C251" w:rsidR="00B363D0" w:rsidRDefault="00B363D0" w:rsidP="00B363D0">
      <w:pPr>
        <w:pStyle w:val="berschrift3"/>
      </w:pPr>
      <w:bookmarkStart w:id="28" w:name="_Toc29463325"/>
      <w:proofErr w:type="spellStart"/>
      <w:r>
        <w:t>PerverDynController</w:t>
      </w:r>
      <w:bookmarkEnd w:id="28"/>
      <w:proofErr w:type="spellEnd"/>
    </w:p>
    <w:p w14:paraId="2018612A" w14:textId="70CED251" w:rsidR="00B363D0" w:rsidRDefault="00B363D0" w:rsidP="00B363D0">
      <w:r>
        <w:t>Dieser Controller kümmert sich hauptsächlich um die Bewegungsdate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B363D0" w14:paraId="15A52404" w14:textId="77777777" w:rsidTr="004C188D">
        <w:tc>
          <w:tcPr>
            <w:tcW w:w="4976" w:type="dxa"/>
          </w:tcPr>
          <w:p w14:paraId="10635E8D" w14:textId="77777777" w:rsidR="00B363D0" w:rsidRPr="00B363D0" w:rsidRDefault="00B363D0" w:rsidP="00B363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B363D0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updateTrainModel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TrainTurnaroundModel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TrainModel</w:t>
            </w:r>
            <w:proofErr w:type="spellEnd"/>
            <w:r w:rsidRPr="00B363D0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2FB20211" w14:textId="77777777" w:rsidR="00B363D0" w:rsidRPr="0014645E" w:rsidRDefault="00B363D0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B062422" w14:textId="4996795E" w:rsidR="00B363D0" w:rsidRDefault="00B363D0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ichert eine Abweichende Wende in die Bewegungsdatenbank.</w:t>
            </w:r>
          </w:p>
        </w:tc>
      </w:tr>
      <w:tr w:rsidR="00B363D0" w14:paraId="763DC86E" w14:textId="77777777" w:rsidTr="004C188D">
        <w:tc>
          <w:tcPr>
            <w:tcW w:w="4976" w:type="dxa"/>
          </w:tcPr>
          <w:p w14:paraId="5C53EB64" w14:textId="77777777" w:rsidR="00B363D0" w:rsidRDefault="00B363D0" w:rsidP="00B363D0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removeTrainModel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stungDO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OfTrain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2F0036D5" w14:textId="77777777" w:rsidR="00B363D0" w:rsidRPr="00904E09" w:rsidRDefault="00B363D0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6445356" w14:textId="2299BF56" w:rsidR="00B363D0" w:rsidRDefault="00B363D0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eine Abweichende Wende aus der Bewegungsdatenbank.</w:t>
            </w:r>
          </w:p>
        </w:tc>
      </w:tr>
      <w:tr w:rsidR="00B363D0" w14:paraId="752FF192" w14:textId="77777777" w:rsidTr="004C188D">
        <w:tc>
          <w:tcPr>
            <w:tcW w:w="4976" w:type="dxa"/>
          </w:tcPr>
          <w:p w14:paraId="6FF12CE1" w14:textId="77777777" w:rsidR="00B363D0" w:rsidRDefault="00B363D0" w:rsidP="00B363D0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eEntit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ion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7EFC80C7" w14:textId="77777777" w:rsidR="00B363D0" w:rsidRPr="00E20DB9" w:rsidRDefault="00B363D0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7E55D10" w14:textId="5006D28C" w:rsidR="00B363D0" w:rsidRDefault="00B363D0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alle übergebenen Entitäten.</w:t>
            </w:r>
          </w:p>
        </w:tc>
      </w:tr>
    </w:tbl>
    <w:p w14:paraId="49676BC1" w14:textId="50123571" w:rsidR="00B363D0" w:rsidRDefault="00B363D0" w:rsidP="00B363D0"/>
    <w:p w14:paraId="1ED39AA5" w14:textId="039AEBE0" w:rsidR="00E20DB9" w:rsidRDefault="00570161" w:rsidP="00570161">
      <w:pPr>
        <w:pStyle w:val="berschrift3"/>
      </w:pPr>
      <w:bookmarkStart w:id="29" w:name="_Toc29463326"/>
      <w:proofErr w:type="spellStart"/>
      <w:r>
        <w:t>PerverEmController</w:t>
      </w:r>
      <w:bookmarkEnd w:id="29"/>
      <w:proofErr w:type="spellEnd"/>
    </w:p>
    <w:p w14:paraId="6957A007" w14:textId="7C436DCC" w:rsidR="00570161" w:rsidRDefault="00570161" w:rsidP="00570161">
      <w:r>
        <w:t xml:space="preserve">Dieser Controller verwaltet die </w:t>
      </w:r>
      <w:r w:rsidR="004C188D">
        <w:t xml:space="preserve">Verteilung der </w:t>
      </w:r>
      <w:proofErr w:type="spellStart"/>
      <w:r w:rsidR="004C188D">
        <w:t>RunTimeData</w:t>
      </w:r>
      <w:proofErr w:type="spellEnd"/>
      <w:r>
        <w:t>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570161" w14:paraId="1C0411B9" w14:textId="77777777" w:rsidTr="004C188D">
        <w:tc>
          <w:tcPr>
            <w:tcW w:w="4976" w:type="dxa"/>
          </w:tcPr>
          <w:p w14:paraId="18B2A6BD" w14:textId="77777777" w:rsidR="00570161" w:rsidRPr="00570161" w:rsidRDefault="00570161" w:rsidP="00570161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TrainTurnaroundRepo</w:t>
            </w:r>
            <w:proofErr w:type="spellEnd"/>
            <w:r w:rsidRPr="00570161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570161">
              <w:rPr>
                <w:rFonts w:ascii="Courier" w:hAnsi="Courier" w:cs="Times New Roman"/>
                <w:sz w:val="18"/>
                <w:lang w:val="en-US"/>
              </w:rPr>
              <w:t>SubscriberRepo</w:t>
            </w:r>
            <w:proofErr w:type="spellEnd"/>
          </w:p>
          <w:p w14:paraId="0E14D8D1" w14:textId="77777777" w:rsidR="00570161" w:rsidRPr="0014645E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0CE78FB" w14:textId="3D486E44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s Repository kann </w:t>
            </w:r>
            <w:proofErr w:type="spellStart"/>
            <w:r>
              <w:rPr>
                <w:sz w:val="20"/>
                <w:szCs w:val="20"/>
              </w:rPr>
              <w:t>RunTimeDaten</w:t>
            </w:r>
            <w:proofErr w:type="spellEnd"/>
            <w:r>
              <w:rPr>
                <w:sz w:val="20"/>
                <w:szCs w:val="20"/>
              </w:rPr>
              <w:t xml:space="preserve"> erhalten.</w:t>
            </w:r>
          </w:p>
        </w:tc>
      </w:tr>
      <w:tr w:rsidR="00570161" w14:paraId="040E45E2" w14:textId="77777777" w:rsidTr="004C188D">
        <w:tc>
          <w:tcPr>
            <w:tcW w:w="4976" w:type="dxa"/>
          </w:tcPr>
          <w:p w14:paraId="6328A632" w14:textId="77777777" w:rsidR="00570161" w:rsidRDefault="00570161" w:rsidP="004C188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removeTrainModel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stungDO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leiOfTrain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297CAAA6" w14:textId="77777777" w:rsidR="00570161" w:rsidRPr="00904E09" w:rsidRDefault="00570161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2EAB7E05" w14:textId="77E12272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eine Abweichende Wende aus der Bewegungsdatenbank</w:t>
            </w:r>
            <w:r w:rsidR="004C188D">
              <w:rPr>
                <w:sz w:val="20"/>
                <w:szCs w:val="20"/>
              </w:rPr>
              <w:t xml:space="preserve"> für die angegebene Leistung </w:t>
            </w:r>
            <w:proofErr w:type="spellStart"/>
            <w:r w:rsidR="004C188D">
              <w:rPr>
                <w:sz w:val="20"/>
                <w:szCs w:val="20"/>
              </w:rPr>
              <w:t>leiOfTrain</w:t>
            </w:r>
            <w:proofErr w:type="spellEnd"/>
            <w:r w:rsidR="004C188D">
              <w:rPr>
                <w:sz w:val="20"/>
                <w:szCs w:val="20"/>
              </w:rPr>
              <w:t>.</w:t>
            </w:r>
          </w:p>
        </w:tc>
      </w:tr>
      <w:tr w:rsidR="00570161" w14:paraId="596B97EB" w14:textId="77777777" w:rsidTr="004C188D">
        <w:tc>
          <w:tcPr>
            <w:tcW w:w="4976" w:type="dxa"/>
          </w:tcPr>
          <w:p w14:paraId="329BAE31" w14:textId="77777777" w:rsidR="00570161" w:rsidRDefault="00570161" w:rsidP="004C188D">
            <w:pPr>
              <w:pStyle w:val="HTMLVorformatiert"/>
              <w:shd w:val="clear" w:color="auto" w:fill="FFFFFF"/>
              <w:rPr>
                <w:rFonts w:ascii="Consolas" w:hAnsi="Consolas"/>
                <w:color w:val="000000"/>
              </w:rPr>
            </w:pPr>
            <w:r w:rsidRPr="00B363D0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public static</w:t>
            </w:r>
            <w:r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void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eEntit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(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Array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 xml:space="preserve"> </w:t>
            </w:r>
            <w:proofErr w:type="spellStart"/>
            <w:r w:rsidRPr="00B363D0">
              <w:rPr>
                <w:rFonts w:ascii="Courier" w:hAnsi="Courier" w:cs="Times New Roman"/>
                <w:sz w:val="18"/>
                <w:lang w:val="en-US"/>
              </w:rPr>
              <w:t>deletionList</w:t>
            </w:r>
            <w:proofErr w:type="spellEnd"/>
            <w:r w:rsidRPr="00B363D0">
              <w:rPr>
                <w:rFonts w:ascii="Courier" w:hAnsi="Courier" w:cs="Times New Roman"/>
                <w:sz w:val="18"/>
                <w:lang w:val="en-US"/>
              </w:rPr>
              <w:t>)</w:t>
            </w:r>
          </w:p>
          <w:p w14:paraId="19766565" w14:textId="77777777" w:rsidR="00570161" w:rsidRPr="00E20DB9" w:rsidRDefault="00570161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E1C9421" w14:textId="77777777" w:rsidR="00570161" w:rsidRDefault="00570161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öscht alle übergebenen Entitäten.</w:t>
            </w:r>
          </w:p>
        </w:tc>
      </w:tr>
    </w:tbl>
    <w:p w14:paraId="7D82E3A1" w14:textId="77777777" w:rsidR="00570161" w:rsidRPr="00570161" w:rsidRDefault="00570161" w:rsidP="00570161"/>
    <w:p w14:paraId="7F8FCAA3" w14:textId="77777777" w:rsidR="003404F7" w:rsidRDefault="003404F7">
      <w:pPr>
        <w:spacing w:before="0" w:after="0" w:line="360" w:lineRule="auto"/>
        <w:ind w:left="0" w:right="0"/>
        <w:jc w:val="center"/>
        <w:rPr>
          <w:rFonts w:ascii="FrontPage" w:hAnsi="FrontPage"/>
          <w:b/>
          <w:sz w:val="24"/>
          <w:szCs w:val="20"/>
        </w:rPr>
      </w:pPr>
      <w:r>
        <w:br w:type="page"/>
      </w:r>
    </w:p>
    <w:p w14:paraId="07EB8894" w14:textId="1C6C3DE9" w:rsidR="00570161" w:rsidRDefault="00BB699A" w:rsidP="00BB699A">
      <w:pPr>
        <w:pStyle w:val="berschrift2"/>
      </w:pPr>
      <w:bookmarkStart w:id="30" w:name="_Toc29463327"/>
      <w:proofErr w:type="spellStart"/>
      <w:r>
        <w:lastRenderedPageBreak/>
        <w:t>Em</w:t>
      </w:r>
      <w:proofErr w:type="spellEnd"/>
      <w:r>
        <w:t>-Klassen</w:t>
      </w:r>
      <w:bookmarkEnd w:id="30"/>
    </w:p>
    <w:p w14:paraId="488C573E" w14:textId="521D1EA9" w:rsidR="00BB699A" w:rsidRDefault="004C188D" w:rsidP="00BB699A">
      <w:r>
        <w:t xml:space="preserve">Die </w:t>
      </w:r>
      <w:proofErr w:type="spellStart"/>
      <w:r>
        <w:t>Em</w:t>
      </w:r>
      <w:proofErr w:type="spellEnd"/>
      <w:r>
        <w:t>-Klassen v</w:t>
      </w:r>
      <w:r w:rsidR="00BB699A">
        <w:t>erwalten den Zugriff auf die Datenbank.</w:t>
      </w:r>
      <w:r>
        <w:t xml:space="preserve"> Sie befinden sich im Package „</w:t>
      </w:r>
      <w:proofErr w:type="spellStart"/>
      <w:r>
        <w:t>em</w:t>
      </w:r>
      <w:proofErr w:type="spellEnd"/>
      <w:r>
        <w:t>“.</w:t>
      </w:r>
    </w:p>
    <w:p w14:paraId="422E11E3" w14:textId="4E726EFB" w:rsidR="003404F7" w:rsidRDefault="003404F7" w:rsidP="00BB699A"/>
    <w:p w14:paraId="1718854D" w14:textId="6FBBBF4F" w:rsidR="003404F7" w:rsidRDefault="003404F7" w:rsidP="003404F7">
      <w:pPr>
        <w:pStyle w:val="berschrift3"/>
      </w:pPr>
      <w:bookmarkStart w:id="31" w:name="_Toc29463328"/>
      <w:proofErr w:type="spellStart"/>
      <w:r>
        <w:t>HibernateUtil</w:t>
      </w:r>
      <w:bookmarkEnd w:id="31"/>
      <w:proofErr w:type="spellEnd"/>
    </w:p>
    <w:p w14:paraId="482C073A" w14:textId="77777777" w:rsidR="004C188D" w:rsidRDefault="004C188D" w:rsidP="00BB699A"/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4C188D" w14:paraId="4E645793" w14:textId="77777777" w:rsidTr="004C188D">
        <w:tc>
          <w:tcPr>
            <w:tcW w:w="4976" w:type="dxa"/>
          </w:tcPr>
          <w:p w14:paraId="128BE959" w14:textId="77777777" w:rsidR="004C188D" w:rsidRPr="004C188D" w:rsidRDefault="004C188D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sz w:val="18"/>
                <w:lang w:val="en-US"/>
              </w:rPr>
            </w:pPr>
            <w:r w:rsidRPr="004C188D">
              <w:rPr>
                <w:rFonts w:ascii="Courier" w:hAnsi="Courier" w:cs="Times New Roman"/>
                <w:color w:val="EC6500" w:themeColor="accent2"/>
                <w:sz w:val="18"/>
                <w:lang w:val="en-US"/>
              </w:rPr>
              <w:t>static</w:t>
            </w:r>
            <w:r w:rsidRPr="004C188D">
              <w:rPr>
                <w:rFonts w:ascii="Consolas" w:hAnsi="Consolas"/>
                <w:b/>
                <w:bCs/>
                <w:color w:val="000080"/>
              </w:rPr>
              <w:t xml:space="preserve"> </w:t>
            </w:r>
            <w:r w:rsidRPr="004C188D">
              <w:rPr>
                <w:rFonts w:ascii="Courier" w:hAnsi="Courier" w:cs="Times New Roman"/>
                <w:sz w:val="18"/>
                <w:lang w:val="en-US"/>
              </w:rPr>
              <w:t>SessionFactory sf</w:t>
            </w:r>
          </w:p>
          <w:p w14:paraId="5547C744" w14:textId="77777777" w:rsidR="004C188D" w:rsidRPr="0014645E" w:rsidRDefault="004C188D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3DB4711E" w14:textId="2E30422B" w:rsidR="004C188D" w:rsidRDefault="004C188D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se Instanz des Hibernate-Session-Generator ermöglich, das Erzeugen von Sessions. Sie wird wie ein Singleton benutzt.</w:t>
            </w:r>
          </w:p>
        </w:tc>
      </w:tr>
      <w:tr w:rsidR="004C188D" w14:paraId="6E9B6842" w14:textId="77777777" w:rsidTr="004C188D">
        <w:tc>
          <w:tcPr>
            <w:tcW w:w="4976" w:type="dxa"/>
          </w:tcPr>
          <w:p w14:paraId="611BAD6A" w14:textId="77777777" w:rsidR="004C188D" w:rsidRPr="004C188D" w:rsidRDefault="004C188D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C18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4C188D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 xml:space="preserve">Session </w:t>
            </w:r>
            <w:proofErr w:type="spellStart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getHibernateSession</w:t>
            </w:r>
            <w:proofErr w:type="spellEnd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30CBC9EF" w14:textId="77777777" w:rsidR="004C188D" w:rsidRPr="00904E09" w:rsidRDefault="004C188D" w:rsidP="004C188D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150EA9F9" w14:textId="413F5666" w:rsidR="004C188D" w:rsidRDefault="004C188D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zeugt eine neue Session.</w:t>
            </w:r>
          </w:p>
        </w:tc>
      </w:tr>
      <w:tr w:rsidR="004C188D" w14:paraId="246BFA64" w14:textId="77777777" w:rsidTr="004C188D">
        <w:tc>
          <w:tcPr>
            <w:tcW w:w="4976" w:type="dxa"/>
          </w:tcPr>
          <w:p w14:paraId="1655EB0E" w14:textId="77777777" w:rsidR="004C188D" w:rsidRPr="004C188D" w:rsidRDefault="004C188D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4C188D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4C188D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closeSessionFactory</w:t>
            </w:r>
            <w:proofErr w:type="spellEnd"/>
            <w:r w:rsidRPr="004C188D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7F29AA95" w14:textId="77777777" w:rsidR="004C188D" w:rsidRPr="00E20DB9" w:rsidRDefault="004C188D" w:rsidP="004C18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99C000" w:themeColor="accent6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C820E4F" w14:textId="385CB011" w:rsidR="004C188D" w:rsidRDefault="004C188D" w:rsidP="004C188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ließt die SessionFactory beim Beenden des Programmes.</w:t>
            </w:r>
          </w:p>
        </w:tc>
      </w:tr>
    </w:tbl>
    <w:p w14:paraId="0C1ED9E3" w14:textId="77777777" w:rsidR="004C188D" w:rsidRDefault="004C188D" w:rsidP="00BB699A"/>
    <w:p w14:paraId="3E28263C" w14:textId="621BAD7B" w:rsidR="004C188D" w:rsidRDefault="003404F7" w:rsidP="003404F7">
      <w:pPr>
        <w:pStyle w:val="berschrift3"/>
      </w:pPr>
      <w:bookmarkStart w:id="32" w:name="_Toc29463329"/>
      <w:proofErr w:type="spellStart"/>
      <w:r>
        <w:t>PerverDYN_EM</w:t>
      </w:r>
      <w:bookmarkEnd w:id="32"/>
      <w:proofErr w:type="spellEnd"/>
    </w:p>
    <w:p w14:paraId="5ADB32AE" w14:textId="77777777" w:rsidR="003404F7" w:rsidRPr="003404F7" w:rsidRDefault="003404F7" w:rsidP="003404F7"/>
    <w:p w14:paraId="5AD77A25" w14:textId="073A21D3" w:rsidR="003404F7" w:rsidRPr="003404F7" w:rsidRDefault="003404F7" w:rsidP="003404F7">
      <w:r>
        <w:t xml:space="preserve">Die Klasse </w:t>
      </w:r>
      <w:proofErr w:type="spellStart"/>
      <w:r>
        <w:t>PerverDYN_EM</w:t>
      </w:r>
      <w:proofErr w:type="spellEnd"/>
      <w:r>
        <w:t xml:space="preserve"> verwaltet die Bewegungsdaten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3404F7" w14:paraId="402ED5B8" w14:textId="77777777" w:rsidTr="00EA400F">
        <w:tc>
          <w:tcPr>
            <w:tcW w:w="4976" w:type="dxa"/>
          </w:tcPr>
          <w:p w14:paraId="58E22F4B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RunTimeData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DynData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034AEF09" w14:textId="77777777" w:rsidR="003404F7" w:rsidRPr="0014645E" w:rsidRDefault="003404F7" w:rsidP="00EA400F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6CC0EC1C" w14:textId="120CE481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Methode holt sämtliche Bewegungsdaten und gibt diese als </w:t>
            </w:r>
            <w:proofErr w:type="spellStart"/>
            <w:r>
              <w:rPr>
                <w:sz w:val="20"/>
                <w:szCs w:val="20"/>
              </w:rPr>
              <w:t>RunTimeData</w:t>
            </w:r>
            <w:proofErr w:type="spellEnd"/>
            <w:r>
              <w:rPr>
                <w:sz w:val="20"/>
                <w:szCs w:val="20"/>
              </w:rPr>
              <w:t>-</w:t>
            </w:r>
            <w:r w:rsidR="001C579F">
              <w:rPr>
                <w:sz w:val="20"/>
                <w:szCs w:val="20"/>
              </w:rPr>
              <w:t>Objekt</w:t>
            </w:r>
            <w:r>
              <w:rPr>
                <w:sz w:val="20"/>
                <w:szCs w:val="20"/>
              </w:rPr>
              <w:t xml:space="preserve"> zurück.</w:t>
            </w:r>
          </w:p>
        </w:tc>
      </w:tr>
    </w:tbl>
    <w:p w14:paraId="6ED9A4C5" w14:textId="3CDCEFE0" w:rsidR="003404F7" w:rsidRDefault="003404F7" w:rsidP="003404F7"/>
    <w:p w14:paraId="02EB3AEC" w14:textId="462C6605" w:rsidR="003404F7" w:rsidRDefault="003404F7" w:rsidP="003404F7">
      <w:pPr>
        <w:pStyle w:val="berschrift3"/>
      </w:pPr>
      <w:bookmarkStart w:id="33" w:name="_Toc29463330"/>
      <w:proofErr w:type="spellStart"/>
      <w:r>
        <w:t>PerverTaetigkeitenEM</w:t>
      </w:r>
      <w:bookmarkEnd w:id="33"/>
      <w:proofErr w:type="spellEnd"/>
    </w:p>
    <w:p w14:paraId="3052A5B5" w14:textId="2D676065" w:rsidR="003404F7" w:rsidRDefault="003404F7" w:rsidP="003404F7"/>
    <w:p w14:paraId="71E9C41A" w14:textId="0527903B" w:rsidR="003404F7" w:rsidRDefault="003404F7" w:rsidP="003404F7">
      <w:r>
        <w:t>Diese Klasse verwaltet die statischen Daten der Datenbank.</w:t>
      </w:r>
    </w:p>
    <w:tbl>
      <w:tblPr>
        <w:tblStyle w:val="Tabellenraster"/>
        <w:tblW w:w="0" w:type="auto"/>
        <w:tblInd w:w="28" w:type="dxa"/>
        <w:tblLook w:val="04A0" w:firstRow="1" w:lastRow="0" w:firstColumn="1" w:lastColumn="0" w:noHBand="0" w:noVBand="1"/>
      </w:tblPr>
      <w:tblGrid>
        <w:gridCol w:w="4976"/>
        <w:gridCol w:w="4907"/>
      </w:tblGrid>
      <w:tr w:rsidR="003404F7" w14:paraId="6CCD1486" w14:textId="77777777" w:rsidTr="00EA400F">
        <w:tc>
          <w:tcPr>
            <w:tcW w:w="4976" w:type="dxa"/>
          </w:tcPr>
          <w:p w14:paraId="01238053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ahrzeugDO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TrainsFromDB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5851E4B9" w14:textId="77777777" w:rsidR="003404F7" w:rsidRPr="0014645E" w:rsidRDefault="003404F7" w:rsidP="00EA400F">
            <w:pPr>
              <w:pStyle w:val="HTMLVorformatiert"/>
              <w:shd w:val="clear" w:color="auto" w:fill="FFFFFF"/>
              <w:rPr>
                <w:rFonts w:ascii="Courier" w:hAnsi="Courier" w:cs="Times New Roman"/>
                <w:color w:val="99C000" w:themeColor="accent6"/>
                <w:sz w:val="18"/>
                <w:lang w:val="en-US"/>
              </w:rPr>
            </w:pPr>
          </w:p>
        </w:tc>
        <w:tc>
          <w:tcPr>
            <w:tcW w:w="4907" w:type="dxa"/>
          </w:tcPr>
          <w:p w14:paraId="58C08577" w14:textId="20E55B0C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sämtlich Zugfahrzeugdaten aus der statischen Datenbank.</w:t>
            </w:r>
          </w:p>
        </w:tc>
      </w:tr>
      <w:tr w:rsidR="003404F7" w14:paraId="40C92FE6" w14:textId="77777777" w:rsidTr="00EA400F">
        <w:tc>
          <w:tcPr>
            <w:tcW w:w="4976" w:type="dxa"/>
          </w:tcPr>
          <w:p w14:paraId="112A4836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BetriebsstelleDO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StationsFromDB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16310E52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2FF2206" w14:textId="49089DB0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sämtliche Betriebsstellen aus der statischen Datenbank.</w:t>
            </w:r>
          </w:p>
        </w:tc>
      </w:tr>
      <w:tr w:rsidR="003404F7" w14:paraId="0DC46435" w14:textId="77777777" w:rsidTr="00EA400F">
        <w:tc>
          <w:tcPr>
            <w:tcW w:w="4976" w:type="dxa"/>
          </w:tcPr>
          <w:p w14:paraId="38B1BFB3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3404F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3404F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fetchWorkerFromDB</w:t>
            </w:r>
            <w:proofErr w:type="spellEnd"/>
            <w:r w:rsidRPr="003404F7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4790ECC6" w14:textId="77777777" w:rsidR="003404F7" w:rsidRPr="003404F7" w:rsidRDefault="003404F7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1DD84B10" w14:textId="604353CD" w:rsidR="003404F7" w:rsidRDefault="003404F7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sämtliche Mitar</w:t>
            </w:r>
            <w:r w:rsidR="001C579F">
              <w:rPr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>eiterdaten aus der statischen Datenbank.</w:t>
            </w:r>
          </w:p>
        </w:tc>
      </w:tr>
      <w:tr w:rsidR="00CB4BE4" w14:paraId="4A697ABA" w14:textId="77777777" w:rsidTr="00EA400F">
        <w:tc>
          <w:tcPr>
            <w:tcW w:w="4976" w:type="dxa"/>
          </w:tcPr>
          <w:p w14:paraId="2208EDD6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4BE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CB4BE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fillSelectableTrains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(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resultModel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123E5336" w14:textId="77777777" w:rsidR="00CB4BE4" w:rsidRPr="003404F7" w:rsidRDefault="00CB4BE4" w:rsidP="003404F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C0AEE6B" w14:textId="0E62C426" w:rsidR="00CB4BE4" w:rsidRDefault="00CB4BE4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die Fahrzeugdaten die in der Combobox auswählbar sind und schreibt sie in das </w:t>
            </w:r>
            <w:r w:rsidR="00EA400F">
              <w:rPr>
                <w:sz w:val="20"/>
                <w:szCs w:val="20"/>
              </w:rPr>
              <w:t xml:space="preserve">(Kapitel </w:t>
            </w:r>
            <w:r w:rsidR="00EA400F">
              <w:rPr>
                <w:sz w:val="20"/>
                <w:szCs w:val="20"/>
              </w:rPr>
              <w:fldChar w:fldCharType="begin"/>
            </w:r>
            <w:r w:rsidR="00EA400F">
              <w:rPr>
                <w:sz w:val="20"/>
                <w:szCs w:val="20"/>
              </w:rPr>
              <w:instrText xml:space="preserve"> REF _Ref29463106 \r \h </w:instrText>
            </w:r>
            <w:r w:rsidR="00EA400F">
              <w:rPr>
                <w:sz w:val="20"/>
                <w:szCs w:val="20"/>
              </w:rPr>
            </w:r>
            <w:r w:rsidR="00EA400F">
              <w:rPr>
                <w:sz w:val="20"/>
                <w:szCs w:val="20"/>
              </w:rPr>
              <w:fldChar w:fldCharType="separate"/>
            </w:r>
            <w:r w:rsidR="00E01A39">
              <w:rPr>
                <w:sz w:val="20"/>
                <w:szCs w:val="20"/>
              </w:rPr>
              <w:t>2.2.4</w:t>
            </w:r>
            <w:r w:rsidR="00EA400F">
              <w:rPr>
                <w:sz w:val="20"/>
                <w:szCs w:val="20"/>
              </w:rPr>
              <w:fldChar w:fldCharType="end"/>
            </w:r>
            <w:r w:rsidR="00EA400F">
              <w:rPr>
                <w:sz w:val="20"/>
                <w:szCs w:val="20"/>
              </w:rPr>
              <w:t>).</w:t>
            </w:r>
          </w:p>
        </w:tc>
      </w:tr>
      <w:tr w:rsidR="00CB4BE4" w14:paraId="1F2825ED" w14:textId="77777777" w:rsidTr="00EA400F">
        <w:tc>
          <w:tcPr>
            <w:tcW w:w="4976" w:type="dxa"/>
          </w:tcPr>
          <w:p w14:paraId="6D030396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4BE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CB4BE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void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fillAllEntries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(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resultModel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13992F7B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6BF2CD7" w14:textId="209CA801" w:rsidR="00CB4BE4" w:rsidRDefault="00CB4BE4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hreibt sämtliche statische Daten innerhalb nur einer Datenbankabfrage in das Model. </w:t>
            </w:r>
          </w:p>
        </w:tc>
      </w:tr>
      <w:tr w:rsidR="00CB4BE4" w14:paraId="30F5F44F" w14:textId="77777777" w:rsidTr="00EA400F">
        <w:tc>
          <w:tcPr>
            <w:tcW w:w="4976" w:type="dxa"/>
          </w:tcPr>
          <w:p w14:paraId="4138EC19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CB4BE4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 static</w:t>
            </w:r>
            <w:r w:rsidRPr="00CB4BE4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getModelFromDb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 xml:space="preserve">(Model </w:t>
            </w:r>
            <w:proofErr w:type="spellStart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resultModel</w:t>
            </w:r>
            <w:proofErr w:type="spellEnd"/>
            <w:r w:rsidRPr="00CB4BE4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73698589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3234DC58" w14:textId="209F12D4" w:rsidR="00CB4BE4" w:rsidRDefault="00CB4BE4" w:rsidP="00EA400F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sht die Auswahlmitarbeiter und die Auswahlzüge für die </w:t>
            </w:r>
            <w:proofErr w:type="spellStart"/>
            <w:r>
              <w:rPr>
                <w:sz w:val="20"/>
                <w:szCs w:val="20"/>
              </w:rPr>
              <w:t>ComboBoxen</w:t>
            </w:r>
            <w:proofErr w:type="spellEnd"/>
            <w:r>
              <w:rPr>
                <w:sz w:val="20"/>
                <w:szCs w:val="20"/>
              </w:rPr>
              <w:t xml:space="preserve"> in das Model (Kap</w:t>
            </w:r>
            <w:r w:rsidR="00EA400F">
              <w:rPr>
                <w:sz w:val="20"/>
                <w:szCs w:val="20"/>
              </w:rPr>
              <w:t>it</w:t>
            </w:r>
            <w:r>
              <w:rPr>
                <w:sz w:val="20"/>
                <w:szCs w:val="20"/>
              </w:rPr>
              <w:t xml:space="preserve">el </w:t>
            </w:r>
            <w:r w:rsidR="00EA400F">
              <w:rPr>
                <w:sz w:val="20"/>
                <w:szCs w:val="20"/>
              </w:rPr>
              <w:fldChar w:fldCharType="begin"/>
            </w:r>
            <w:r w:rsidR="00EA400F">
              <w:rPr>
                <w:sz w:val="20"/>
                <w:szCs w:val="20"/>
              </w:rPr>
              <w:instrText xml:space="preserve"> REF _Ref29463106 \r \h </w:instrText>
            </w:r>
            <w:r w:rsidR="00EA400F">
              <w:rPr>
                <w:sz w:val="20"/>
                <w:szCs w:val="20"/>
              </w:rPr>
            </w:r>
            <w:r w:rsidR="00EA400F">
              <w:rPr>
                <w:sz w:val="20"/>
                <w:szCs w:val="20"/>
              </w:rPr>
              <w:fldChar w:fldCharType="separate"/>
            </w:r>
            <w:r w:rsidR="00E01A39">
              <w:rPr>
                <w:sz w:val="20"/>
                <w:szCs w:val="20"/>
              </w:rPr>
              <w:t>2.2.4</w:t>
            </w:r>
            <w:r w:rsidR="00EA400F"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). Ebenfalls wird die gesamte Tabelle gehasht.</w:t>
            </w:r>
          </w:p>
        </w:tc>
      </w:tr>
      <w:tr w:rsidR="00CB4BE4" w14:paraId="0B9BFBBD" w14:textId="77777777" w:rsidTr="00EA400F">
        <w:tc>
          <w:tcPr>
            <w:tcW w:w="4976" w:type="dxa"/>
          </w:tcPr>
          <w:p w14:paraId="4FE21BBA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8052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8052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Schicht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getSchichtOfWorker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(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Mitarbeiter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 Worker)</w:t>
            </w:r>
          </w:p>
          <w:p w14:paraId="75C05E9F" w14:textId="77777777" w:rsidR="00CB4BE4" w:rsidRPr="00CB4BE4" w:rsidRDefault="00CB4BE4" w:rsidP="00CB4B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FFB0281" w14:textId="0BF2B484" w:rsidR="00CB4BE4" w:rsidRDefault="00D80527" w:rsidP="00CB4BE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eht die Schicht eines Mitarbeiters „Worker“ und gibt diese zurück.</w:t>
            </w:r>
          </w:p>
        </w:tc>
      </w:tr>
      <w:tr w:rsidR="00D80527" w14:paraId="66C342AB" w14:textId="77777777" w:rsidTr="00EA400F">
        <w:tc>
          <w:tcPr>
            <w:tcW w:w="4976" w:type="dxa"/>
          </w:tcPr>
          <w:p w14:paraId="319FC848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8052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8052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Leistung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getLeistung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(int id)</w:t>
            </w:r>
          </w:p>
          <w:p w14:paraId="2007FF38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6DD6DC03" w14:textId="66AA8BD8" w:rsidR="00D80527" w:rsidRDefault="00D80527" w:rsidP="00CB4BE4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lt die Leistung mit dem Primary key „</w:t>
            </w: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>“.</w:t>
            </w:r>
          </w:p>
        </w:tc>
      </w:tr>
      <w:tr w:rsidR="00D80527" w14:paraId="4945A2D9" w14:textId="77777777" w:rsidTr="00EA400F">
        <w:tc>
          <w:tcPr>
            <w:tcW w:w="4976" w:type="dxa"/>
          </w:tcPr>
          <w:p w14:paraId="498DCD51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sz w:val="18"/>
                <w:szCs w:val="20"/>
                <w:lang w:val="en-US"/>
              </w:rPr>
            </w:pPr>
            <w:r w:rsidRPr="00D80527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80527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List&lt;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TaetigkeitDO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&gt;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getZugbesetzungForLeistung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 xml:space="preserve">(String </w:t>
            </w:r>
            <w:proofErr w:type="spellStart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leistungNameSearched</w:t>
            </w:r>
            <w:proofErr w:type="spellEnd"/>
            <w:r w:rsidRPr="00D80527">
              <w:rPr>
                <w:rFonts w:ascii="Courier" w:hAnsi="Courier"/>
                <w:sz w:val="18"/>
                <w:szCs w:val="20"/>
                <w:lang w:val="en-US"/>
              </w:rPr>
              <w:t>)</w:t>
            </w:r>
          </w:p>
          <w:p w14:paraId="6D628F5D" w14:textId="77777777" w:rsidR="00D80527" w:rsidRPr="00D80527" w:rsidRDefault="00D80527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7922DB57" w14:textId="79E148BA" w:rsidR="00D80527" w:rsidRDefault="00D80527" w:rsidP="00D42C6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alle Fahrplantätigkeiten </w:t>
            </w:r>
            <w:r w:rsidR="00D42C63">
              <w:rPr>
                <w:sz w:val="20"/>
                <w:szCs w:val="20"/>
              </w:rPr>
              <w:t>mithilfe des</w:t>
            </w:r>
            <w:r>
              <w:rPr>
                <w:sz w:val="20"/>
                <w:szCs w:val="20"/>
              </w:rPr>
              <w:t xml:space="preserve"> Leistungsname</w:t>
            </w:r>
            <w:r w:rsidR="00D42C63">
              <w:rPr>
                <w:sz w:val="20"/>
                <w:szCs w:val="20"/>
              </w:rPr>
              <w:t>ns</w:t>
            </w:r>
            <w:r>
              <w:rPr>
                <w:sz w:val="20"/>
                <w:szCs w:val="20"/>
              </w:rPr>
              <w:t xml:space="preserve">. Der Leistungsname ist die </w:t>
            </w:r>
            <w:proofErr w:type="spellStart"/>
            <w:r w:rsidR="00D42C63">
              <w:rPr>
                <w:sz w:val="20"/>
                <w:szCs w:val="20"/>
              </w:rPr>
              <w:t>Id</w:t>
            </w:r>
            <w:proofErr w:type="spellEnd"/>
            <w:r w:rsidR="00D42C63">
              <w:rPr>
                <w:sz w:val="20"/>
                <w:szCs w:val="20"/>
              </w:rPr>
              <w:t xml:space="preserve">-Kennziffer in Form des String-Parameter. </w:t>
            </w:r>
          </w:p>
        </w:tc>
      </w:tr>
      <w:tr w:rsidR="00D42C63" w14:paraId="47F04C49" w14:textId="77777777" w:rsidTr="00EA400F">
        <w:tc>
          <w:tcPr>
            <w:tcW w:w="4976" w:type="dxa"/>
          </w:tcPr>
          <w:p w14:paraId="7AE7A1C9" w14:textId="77777777" w:rsidR="00D42C63" w:rsidRPr="00D42C63" w:rsidRDefault="00D42C63" w:rsidP="00D42C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nsolas" w:hAnsi="Consolas" w:cs="Courier New"/>
                <w:color w:val="000000"/>
                <w:sz w:val="20"/>
                <w:szCs w:val="20"/>
              </w:rPr>
            </w:pPr>
            <w:r w:rsidRPr="00D42C63"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  <w:t>public</w:t>
            </w:r>
            <w:r w:rsidRPr="00D42C63">
              <w:rPr>
                <w:rFonts w:ascii="Consolas" w:hAnsi="Consolas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D42C63">
              <w:rPr>
                <w:rFonts w:ascii="Courier" w:hAnsi="Courier"/>
                <w:sz w:val="18"/>
                <w:szCs w:val="20"/>
                <w:lang w:val="en-US"/>
              </w:rPr>
              <w:t xml:space="preserve">List </w:t>
            </w:r>
            <w:proofErr w:type="spellStart"/>
            <w:r w:rsidRPr="00D42C63">
              <w:rPr>
                <w:rFonts w:ascii="Courier" w:hAnsi="Courier"/>
                <w:sz w:val="18"/>
                <w:szCs w:val="20"/>
                <w:lang w:val="en-US"/>
              </w:rPr>
              <w:t>getListOfStationByLeistung</w:t>
            </w:r>
            <w:proofErr w:type="spellEnd"/>
            <w:r w:rsidRPr="00D42C63">
              <w:rPr>
                <w:rFonts w:ascii="Courier" w:hAnsi="Courier"/>
                <w:sz w:val="18"/>
                <w:szCs w:val="20"/>
                <w:lang w:val="en-US"/>
              </w:rPr>
              <w:t>()</w:t>
            </w:r>
          </w:p>
          <w:p w14:paraId="7ACABC46" w14:textId="77777777" w:rsidR="00D42C63" w:rsidRPr="00D80527" w:rsidRDefault="00D42C63" w:rsidP="00D805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ind w:left="0" w:right="0"/>
              <w:jc w:val="left"/>
              <w:rPr>
                <w:rFonts w:ascii="Courier" w:hAnsi="Courier"/>
                <w:color w:val="EC6500" w:themeColor="accent2"/>
                <w:sz w:val="18"/>
                <w:szCs w:val="20"/>
                <w:lang w:val="en-US"/>
              </w:rPr>
            </w:pPr>
          </w:p>
        </w:tc>
        <w:tc>
          <w:tcPr>
            <w:tcW w:w="4907" w:type="dxa"/>
          </w:tcPr>
          <w:p w14:paraId="4EA5C12A" w14:textId="27224F0B" w:rsidR="00D42C63" w:rsidRDefault="00D42C63" w:rsidP="00D42C63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lt alle Betriebsstellen für gegliedert für alle Leistungen. Das ist ein Fahrplan für die jeweilige Leistung. Das heißt eine Zeile des Ergebnisses der </w:t>
            </w:r>
            <w:r>
              <w:rPr>
                <w:sz w:val="20"/>
                <w:szCs w:val="20"/>
              </w:rPr>
              <w:lastRenderedPageBreak/>
              <w:t xml:space="preserve">Query enthält zwei Objekt. </w:t>
            </w:r>
            <w:proofErr w:type="spellStart"/>
            <w:r>
              <w:rPr>
                <w:sz w:val="20"/>
                <w:szCs w:val="20"/>
              </w:rPr>
              <w:t>Object</w:t>
            </w:r>
            <w:proofErr w:type="spellEnd"/>
            <w:r>
              <w:rPr>
                <w:sz w:val="20"/>
                <w:szCs w:val="20"/>
              </w:rPr>
              <w:t xml:space="preserve">[0] ist die Betriebsstelle Objekt[1] ist die </w:t>
            </w:r>
            <w:proofErr w:type="spellStart"/>
            <w:r>
              <w:rPr>
                <w:sz w:val="20"/>
                <w:szCs w:val="20"/>
              </w:rPr>
              <w:t>Id</w:t>
            </w:r>
            <w:proofErr w:type="spellEnd"/>
            <w:r>
              <w:rPr>
                <w:sz w:val="20"/>
                <w:szCs w:val="20"/>
              </w:rPr>
              <w:t xml:space="preserve"> einer Leistung als Integer.</w:t>
            </w:r>
          </w:p>
        </w:tc>
      </w:tr>
    </w:tbl>
    <w:p w14:paraId="13612AE5" w14:textId="77777777" w:rsidR="003404F7" w:rsidRPr="003404F7" w:rsidRDefault="003404F7" w:rsidP="003404F7"/>
    <w:p w14:paraId="58E496F6" w14:textId="77777777" w:rsidR="004C188D" w:rsidRDefault="004C188D" w:rsidP="00BB699A"/>
    <w:p w14:paraId="0378C5E7" w14:textId="30B555ED" w:rsidR="000E65A2" w:rsidRDefault="000E65A2">
      <w:pPr>
        <w:spacing w:before="0" w:after="0" w:line="360" w:lineRule="auto"/>
        <w:ind w:left="0" w:right="0"/>
        <w:jc w:val="center"/>
      </w:pPr>
      <w:r>
        <w:br w:type="page"/>
      </w:r>
    </w:p>
    <w:p w14:paraId="37AE289C" w14:textId="3DC371F5" w:rsidR="004C188D" w:rsidRDefault="000E65A2" w:rsidP="000E65A2">
      <w:pPr>
        <w:pStyle w:val="berschrift1"/>
      </w:pPr>
      <w:bookmarkStart w:id="34" w:name="_Toc29463331"/>
      <w:r>
        <w:lastRenderedPageBreak/>
        <w:t xml:space="preserve">Nutzung des </w:t>
      </w:r>
      <w:bookmarkEnd w:id="34"/>
      <w:proofErr w:type="spellStart"/>
      <w:r w:rsidR="00D962CE">
        <w:t>Tms</w:t>
      </w:r>
      <w:proofErr w:type="spellEnd"/>
      <w:r w:rsidR="00D962CE">
        <w:t xml:space="preserve"> Simulator</w:t>
      </w:r>
    </w:p>
    <w:p w14:paraId="3DE88697" w14:textId="1C35E6D2" w:rsidR="004C188D" w:rsidRDefault="00221D12" w:rsidP="00BB699A">
      <w:r>
        <w:t xml:space="preserve">Die </w:t>
      </w:r>
      <w:r w:rsidR="000E65A2">
        <w:t>PerverEm startet über die GUI mit javaw.exe, wie üblich für alle Java Programme.</w:t>
      </w:r>
    </w:p>
    <w:p w14:paraId="4899A62D" w14:textId="23D7A4B2" w:rsidR="000E65A2" w:rsidRDefault="000E65A2" w:rsidP="00BB699A">
      <w:r>
        <w:t>Leider ist im Normal-Start-Mechanismus, der Localhost der angenommene Datenbank-Server.</w:t>
      </w:r>
    </w:p>
    <w:p w14:paraId="22D604ED" w14:textId="10F2BE11" w:rsidR="000E65A2" w:rsidRDefault="000E65A2" w:rsidP="00BB699A">
      <w:r>
        <w:t>Deswegen sollte man einen Parameter übergeben. Weiterhin wurde PerverEm mit Java 11 geschrieben.</w:t>
      </w:r>
    </w:p>
    <w:p w14:paraId="4B724248" w14:textId="720BCF3E" w:rsidR="000E65A2" w:rsidRDefault="000E65A2" w:rsidP="00BB699A"/>
    <w:p w14:paraId="4A1A62AD" w14:textId="4B64E69C" w:rsidR="000E65A2" w:rsidRDefault="000E65A2" w:rsidP="00BB699A">
      <w:r>
        <w:t xml:space="preserve">Deswegen wird eine </w:t>
      </w:r>
      <w:r w:rsidR="00504FE8">
        <w:t>dementsprechende</w:t>
      </w:r>
      <w:r>
        <w:t xml:space="preserve"> Java-Version zum Start notwendig.</w:t>
      </w:r>
    </w:p>
    <w:p w14:paraId="59545A92" w14:textId="7A5A12C6" w:rsidR="000E65A2" w:rsidRDefault="000E65A2" w:rsidP="00BB699A"/>
    <w:p w14:paraId="6151F808" w14:textId="1C8B0862" w:rsidR="00504FE8" w:rsidRDefault="000E65A2" w:rsidP="00504FE8">
      <w:r>
        <w:t>Ein gültiger Java-Aufruf für das EBD lautet: javaw.exe</w:t>
      </w:r>
      <w:r w:rsidR="00504FE8">
        <w:t xml:space="preserve"> -jar</w:t>
      </w:r>
      <w:r>
        <w:t xml:space="preserve"> </w:t>
      </w:r>
      <w:r w:rsidR="00504FE8">
        <w:t>perverem.jar &lt;DB_Host&gt;</w:t>
      </w:r>
    </w:p>
    <w:p w14:paraId="056BCCA4" w14:textId="05917BBD" w:rsidR="00504FE8" w:rsidRDefault="00504FE8" w:rsidP="00504FE8">
      <w:r>
        <w:t>Es wird empfohlen eine Link über eine Windowsverknüpfung auf diesen Befehl zu erstellen, wodurch manuelle Eingabe umgangen werden kann.</w:t>
      </w:r>
    </w:p>
    <w:p w14:paraId="3944A28E" w14:textId="77777777" w:rsidR="00504FE8" w:rsidRDefault="00504FE8" w:rsidP="00504FE8"/>
    <w:p w14:paraId="0C309464" w14:textId="77777777" w:rsidR="000E65A2" w:rsidRDefault="000E65A2" w:rsidP="00BB699A"/>
    <w:p w14:paraId="1701364D" w14:textId="77777777" w:rsidR="004C188D" w:rsidRPr="00BB699A" w:rsidRDefault="004C188D" w:rsidP="00BB699A"/>
    <w:p w14:paraId="379BD096" w14:textId="77777777" w:rsidR="00E20DB9" w:rsidRPr="00E20DB9" w:rsidRDefault="00E20DB9" w:rsidP="00E20DB9"/>
    <w:p w14:paraId="60E41440" w14:textId="77777777" w:rsidR="00EE252E" w:rsidRPr="00EE252E" w:rsidRDefault="00EE252E" w:rsidP="00EE252E"/>
    <w:p w14:paraId="2857B9C4" w14:textId="77777777" w:rsidR="00EE252E" w:rsidRPr="00EE252E" w:rsidRDefault="00EE252E" w:rsidP="00EE252E"/>
    <w:p w14:paraId="3187BD88" w14:textId="02E4CEF0" w:rsidR="00F63483" w:rsidRDefault="00F63483" w:rsidP="00F63483"/>
    <w:p w14:paraId="1EE376A0" w14:textId="77777777" w:rsidR="00F63483" w:rsidRDefault="00F63483" w:rsidP="00F63483"/>
    <w:p w14:paraId="6C6A0D92" w14:textId="77777777" w:rsidR="00F63483" w:rsidRPr="00F63483" w:rsidRDefault="00F63483" w:rsidP="00F63483"/>
    <w:p w14:paraId="779C7D50" w14:textId="1AF19D3F" w:rsidR="00546DB5" w:rsidRPr="00546DB5" w:rsidRDefault="00546DB5" w:rsidP="00546DB5"/>
    <w:bookmarkEnd w:id="1"/>
    <w:bookmarkEnd w:id="2"/>
    <w:bookmarkEnd w:id="3"/>
    <w:bookmarkEnd w:id="4"/>
    <w:p w14:paraId="71FAA6C5" w14:textId="1F11B18D" w:rsidR="00450F91" w:rsidRPr="00450F91" w:rsidRDefault="00450F91" w:rsidP="00450F91"/>
    <w:p w14:paraId="64D00BC3" w14:textId="314B90A8" w:rsidR="00221C02" w:rsidRPr="00221C02" w:rsidRDefault="00221C02" w:rsidP="00221C02"/>
    <w:p w14:paraId="5B54D7CB" w14:textId="6888F8B3" w:rsidR="002A014A" w:rsidRDefault="002A014A" w:rsidP="002B44A3">
      <w:pPr>
        <w:jc w:val="center"/>
      </w:pPr>
    </w:p>
    <w:sectPr w:rsidR="002A014A" w:rsidSect="00FE2385">
      <w:footerReference w:type="default" r:id="rId27"/>
      <w:footnotePr>
        <w:numRestart w:val="eachPage"/>
      </w:footnotePr>
      <w:endnotePr>
        <w:numFmt w:val="lowerLetter"/>
        <w:numRestart w:val="eachSect"/>
      </w:endnotePr>
      <w:type w:val="continuous"/>
      <w:pgSz w:w="11906" w:h="16838" w:code="9"/>
      <w:pgMar w:top="1418" w:right="851" w:bottom="1134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8F3A9" w14:textId="77777777" w:rsidR="008E7DC3" w:rsidRDefault="008E7DC3">
      <w:r>
        <w:separator/>
      </w:r>
    </w:p>
  </w:endnote>
  <w:endnote w:type="continuationSeparator" w:id="0">
    <w:p w14:paraId="01F58374" w14:textId="77777777" w:rsidR="008E7DC3" w:rsidRDefault="008E7DC3">
      <w:r>
        <w:continuationSeparator/>
      </w:r>
    </w:p>
  </w:endnote>
  <w:endnote w:type="continuationNotice" w:id="1">
    <w:p w14:paraId="73C2258C" w14:textId="77777777" w:rsidR="008E7DC3" w:rsidRDefault="008E7DC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ontPage">
    <w:altName w:val="Calibri"/>
    <w:panose1 w:val="00000400000000000000"/>
    <w:charset w:val="00"/>
    <w:family w:val="auto"/>
    <w:pitch w:val="variable"/>
    <w:sig w:usb0="A00000EF" w:usb1="7000FDFF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D" w14:textId="5FC8132F" w:rsidR="00833F95" w:rsidRDefault="00833F95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D91321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91321">
      <w:rPr>
        <w:noProof/>
      </w:rPr>
      <w:t>26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-1699549262"/>
        <w:placeholder>
          <w:docPart w:val="9C493B94988C4E85A300F396A455AA2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3120" behindDoc="1" locked="1" layoutInCell="1" allowOverlap="1" wp14:anchorId="6025297A" wp14:editId="7350A2CB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1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B1BCF57" id="Line 29" o:spid="_x0000_s1026" style="position:absolute;z-index:-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Ef+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" strokeweight=".5pt">
              <w10:wrap anchory="page"/>
              <w10:anchorlock/>
            </v:line>
          </w:pict>
        </mc:Fallback>
      </mc:AlternateContent>
    </w:r>
    <w:r>
      <w:t>Editor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E" w14:textId="59F830BF" w:rsidR="00833F95" w:rsidRPr="00D0755D" w:rsidRDefault="00833F95" w:rsidP="00D0755D">
    <w:pPr>
      <w:pStyle w:val="Fuzeil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1" locked="1" layoutInCell="1" allowOverlap="1" wp14:anchorId="6025297C" wp14:editId="77822DF8">
              <wp:simplePos x="0" y="0"/>
              <wp:positionH relativeFrom="page">
                <wp:posOffset>723900</wp:posOffset>
              </wp:positionH>
              <wp:positionV relativeFrom="page">
                <wp:posOffset>10066654</wp:posOffset>
              </wp:positionV>
              <wp:extent cx="6299835" cy="0"/>
              <wp:effectExtent l="0" t="0" r="24765" b="19050"/>
              <wp:wrapNone/>
              <wp:docPr id="1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6F79D7E" id="Line 23" o:spid="_x0000_s1026" style="position:absolute;z-index:-2516638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792.65pt" to="553.05pt,7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mUEwIAACo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ab/>
    </w:r>
    <w:sdt>
      <w:sdtPr>
        <w:alias w:val="Status"/>
        <w:tag w:val=""/>
        <w:id w:val="-511753480"/>
        <w:placeholder>
          <w:docPart w:val="EC15ADF3330B4C029CA5FD2DA4C3C32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>
          <w:t>Draft</w:t>
        </w:r>
        <w:proofErr w:type="spellEnd"/>
      </w:sdtContent>
    </w:sdt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FD40A" w14:textId="5152FD44" w:rsidR="00833F95" w:rsidRDefault="00833F95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8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-149904838"/>
        <w:placeholder>
          <w:docPart w:val="FB40A78673C8451193EFEF20D9C1CF12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1" locked="1" layoutInCell="1" allowOverlap="1" wp14:anchorId="24864F2A" wp14:editId="4F97B554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7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D5ED2" id="Line 29" o:spid="_x0000_s1026" style="position:absolute;z-index:-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l8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" strokeweight=".5pt">
              <w10:wrap anchory="page"/>
              <w10:anchorlock/>
            </v:line>
          </w:pict>
        </mc:Fallback>
      </mc:AlternateContent>
    </w:r>
    <w:r>
      <w:t>Versionshistori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3067D" w14:textId="10E6C4FE" w:rsidR="00833F95" w:rsidRPr="00D0755D" w:rsidRDefault="00833F95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1" locked="1" layoutInCell="1" allowOverlap="1" wp14:anchorId="31BCC0A1" wp14:editId="3136A473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48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A35147" id="Line 23" o:spid="_x0000_s1026" style="position:absolute;z-index:-2516674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xx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Gls&#10;rHE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>Versionshistorie</w:t>
    </w:r>
    <w:r>
      <w:tab/>
    </w:r>
    <w:sdt>
      <w:sdtPr>
        <w:alias w:val="Status"/>
        <w:tag w:val=""/>
        <w:id w:val="-1884156980"/>
        <w:placeholder>
          <w:docPart w:val="6AB6E8A7BEE04CDD9E474214040F6E35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D91321">
      <w:rPr>
        <w:noProof/>
      </w:rPr>
      <w:t>3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91321">
      <w:rPr>
        <w:noProof/>
      </w:rPr>
      <w:t>26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EE3AC" w14:textId="5E659222" w:rsidR="00833F95" w:rsidRDefault="00833F95" w:rsidP="00632D37">
    <w:pPr>
      <w:pStyle w:val="Fuzeile"/>
    </w:pPr>
    <w:r>
      <w:fldChar w:fldCharType="begin"/>
    </w:r>
    <w:r>
      <w:instrText xml:space="preserve"> PAGE </w:instrText>
    </w:r>
    <w:r>
      <w:fldChar w:fldCharType="separate"/>
    </w:r>
    <w:r w:rsidR="00D91321">
      <w:rPr>
        <w:noProof/>
      </w:rPr>
      <w:t>22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91321">
      <w:rPr>
        <w:noProof/>
      </w:rPr>
      <w:t>26</w:t>
    </w:r>
    <w:r>
      <w:rPr>
        <w:noProof/>
      </w:rPr>
      <w:fldChar w:fldCharType="end"/>
    </w:r>
    <w:r>
      <w:rPr>
        <w:noProof/>
      </w:rPr>
      <w:tab/>
    </w:r>
    <w:sdt>
      <w:sdtPr>
        <w:rPr>
          <w:noProof/>
        </w:rPr>
        <w:alias w:val="Status"/>
        <w:tag w:val=""/>
        <w:id w:val="1509866214"/>
        <w:placeholder>
          <w:docPart w:val="A2BCAE9D85FD4ED3A9C32C471B9AA97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rPr>
            <w:noProof/>
          </w:rPr>
          <w:t>Draft</w:t>
        </w:r>
      </w:sdtContent>
    </w:sdt>
    <w:r>
      <w:tab/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144" behindDoc="1" locked="1" layoutInCell="1" allowOverlap="1" wp14:anchorId="7FED3E55" wp14:editId="4B7D4F25">
              <wp:simplePos x="0" y="0"/>
              <wp:positionH relativeFrom="column">
                <wp:posOffset>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5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8CD414E" id="Line 29" o:spid="_x0000_s1026" style="position:absolute;z-index:-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0,790.95pt" to="496.0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py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" strokeweight=".5pt">
              <w10:wrap anchory="page"/>
              <w10:anchorlock/>
            </v:lin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E4231" w14:textId="3C4CAC18" w:rsidR="00833F95" w:rsidRPr="00D0755D" w:rsidRDefault="00833F95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1" locked="1" layoutInCell="1" allowOverlap="1" wp14:anchorId="550DF6D0" wp14:editId="13C27F6E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5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5CC0265" id="Line 23" o:spid="_x0000_s1026" style="position:absolute;z-index:-251659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hrh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EbS&#10;GuE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>Inhaltsverzeichnis</w:t>
    </w:r>
    <w:r>
      <w:tab/>
    </w:r>
    <w:sdt>
      <w:sdtPr>
        <w:alias w:val="Status"/>
        <w:tag w:val=""/>
        <w:id w:val="-14623027"/>
        <w:placeholder>
          <w:docPart w:val="C73996273D014107AF20B648C13E2FEC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D91321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91321">
      <w:rPr>
        <w:noProof/>
      </w:rPr>
      <w:t>26</w:t>
    </w:r>
    <w:r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84E604" w14:textId="2EF892A9" w:rsidR="00833F95" w:rsidRPr="00D0755D" w:rsidRDefault="00833F95" w:rsidP="00D0755D">
    <w:pPr>
      <w:pStyle w:val="Fuzeile"/>
      <w:rPr>
        <w:noProof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4384" behindDoc="1" locked="1" layoutInCell="1" allowOverlap="1" wp14:anchorId="7C7921BC" wp14:editId="4E1013EB">
              <wp:simplePos x="0" y="0"/>
              <wp:positionH relativeFrom="page">
                <wp:posOffset>720090</wp:posOffset>
              </wp:positionH>
              <wp:positionV relativeFrom="page">
                <wp:posOffset>10045064</wp:posOffset>
              </wp:positionV>
              <wp:extent cx="6299835" cy="0"/>
              <wp:effectExtent l="0" t="0" r="24765" b="19050"/>
              <wp:wrapNone/>
              <wp:docPr id="63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362AA4" id="Line 23" o:spid="_x0000_s1026" style="position:absolute;z-index:-2516520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TN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NWe&#10;JM0TAgAAKg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>
      <w:tab/>
    </w:r>
    <w:sdt>
      <w:sdtPr>
        <w:alias w:val="Status"/>
        <w:tag w:val=""/>
        <w:id w:val="-157771282"/>
        <w:placeholder>
          <w:docPart w:val="EEBB3EB9D3994DC19B68ECACD0402D8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>
          <w:t>Draft</w:t>
        </w:r>
        <w:proofErr w:type="spellEnd"/>
      </w:sdtContent>
    </w:sdt>
    <w:r>
      <w:tab/>
    </w:r>
    <w:r>
      <w:fldChar w:fldCharType="begin"/>
    </w:r>
    <w:r>
      <w:instrText xml:space="preserve"> PAGE </w:instrText>
    </w:r>
    <w:r>
      <w:fldChar w:fldCharType="separate"/>
    </w:r>
    <w:r w:rsidR="00D91321">
      <w:rPr>
        <w:noProof/>
      </w:rPr>
      <w:t>23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91321">
      <w:rPr>
        <w:noProof/>
      </w:rPr>
      <w:t>2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2B04A" w14:textId="77777777" w:rsidR="008E7DC3" w:rsidRDefault="008E7DC3">
      <w:r>
        <w:separator/>
      </w:r>
    </w:p>
  </w:footnote>
  <w:footnote w:type="continuationSeparator" w:id="0">
    <w:p w14:paraId="2C0AFB53" w14:textId="77777777" w:rsidR="008E7DC3" w:rsidRDefault="008E7DC3">
      <w:r>
        <w:continuationSeparator/>
      </w:r>
    </w:p>
  </w:footnote>
  <w:footnote w:type="continuationNotice" w:id="1">
    <w:p w14:paraId="2400853E" w14:textId="77777777" w:rsidR="008E7DC3" w:rsidRDefault="008E7DC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B" w14:textId="3E420FC4" w:rsidR="00833F95" w:rsidRPr="00915995" w:rsidRDefault="00833F95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60252975" wp14:editId="49A9BF57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26" name="Gruppieren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27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28F62B4" id="Gruppieren 26" o:spid="_x0000_s1026" style="position:absolute;margin-left:.45pt;margin-top:.1pt;width:496.05pt;height:15.3pt;z-index:-25166028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697589557"/>
        <w:placeholder>
          <w:docPart w:val="58506CC3722145D18EE260754602D39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1321">
          <w:rPr>
            <w:b/>
            <w:color w:val="FFFFFF" w:themeColor="background1"/>
          </w:rPr>
          <w:t>TMS Simulator und SL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-1346695955"/>
        <w:placeholder>
          <w:docPart w:val="709D6ACE15CFBA44A31CAF96D7BB434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91321">
          <w:rPr>
            <w:b/>
            <w:color w:val="FFFFFF" w:themeColor="background1"/>
          </w:rPr>
          <w:t>v0.3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 w:rsidR="00D91321">
      <w:rPr>
        <w:b/>
        <w:noProof/>
        <w:color w:val="FFFFFF" w:themeColor="background1"/>
      </w:rPr>
      <w:t>17.01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5296C" w14:textId="10FB8870" w:rsidR="00833F95" w:rsidRDefault="00833F95" w:rsidP="00E42B7C">
    <w:pPr>
      <w:pStyle w:val="Fuzeile"/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024EE2E1" wp14:editId="2217A9D9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43" name="Gruppieren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44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F36A3DA" id="Gruppieren 43" o:spid="_x0000_s1026" style="position:absolute;margin-left:.45pt;margin-top:.1pt;width:496.05pt;height:15.3pt;z-index:-25166284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" fillcolor="#e6001a" stroked="f" strokecolor="#b5b5b5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CC1A0" w14:textId="171F2469" w:rsidR="00833F95" w:rsidRPr="00915995" w:rsidRDefault="00833F95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0800" behindDoc="1" locked="0" layoutInCell="1" allowOverlap="1" wp14:anchorId="47DCE93F" wp14:editId="00ECF2BA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3" name="Gruppieren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4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3CE1AD5" id="Gruppieren 3" o:spid="_x0000_s1026" style="position:absolute;margin-left:.45pt;margin-top:.1pt;width:496.05pt;height:15.3pt;z-index:-251655680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364565627"/>
        <w:placeholder>
          <w:docPart w:val="BE8B1C74E94244B687CFB45D9176A6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1321">
          <w:rPr>
            <w:b/>
            <w:color w:val="FFFFFF" w:themeColor="background1"/>
          </w:rPr>
          <w:t>TMS Simulator und SL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-455027925"/>
        <w:placeholder>
          <w:docPart w:val="A0959305624B41E79237D46B9D328326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91321">
          <w:rPr>
            <w:b/>
            <w:color w:val="FFFFFF" w:themeColor="background1"/>
          </w:rPr>
          <w:t>v0.3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 w:rsidR="00D91321">
      <w:rPr>
        <w:b/>
        <w:noProof/>
        <w:color w:val="FFFFFF" w:themeColor="background1"/>
      </w:rPr>
      <w:t>17.01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8554E" w14:textId="00972627" w:rsidR="00833F95" w:rsidRPr="00DA298F" w:rsidRDefault="00833F95" w:rsidP="00E42B7C">
    <w:pPr>
      <w:pStyle w:val="Fuzeile"/>
      <w:rPr>
        <w:color w:val="FF0000"/>
      </w:rPr>
    </w:pPr>
    <w:r>
      <w:rPr>
        <w:b/>
        <w:color w:val="FFFFFF" w:themeColor="background1"/>
      </w:rPr>
      <w:t xml:space="preserve"> </w:t>
    </w:r>
    <w:sdt>
      <w:sdtPr>
        <w:rPr>
          <w:b/>
          <w:color w:val="FFFFFF" w:themeColor="background1"/>
        </w:rPr>
        <w:alias w:val="Kategorie"/>
        <w:tag w:val=""/>
        <w:id w:val="2015098662"/>
        <w:placeholder>
          <w:docPart w:val="0F1EBA2C9CA44F869F02D6721756BEA7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91321">
          <w:rPr>
            <w:b/>
            <w:color w:val="FFFFFF" w:themeColor="background1"/>
          </w:rPr>
          <w:t>v0.3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 w:rsidR="00D91321">
      <w:rPr>
        <w:b/>
        <w:noProof/>
        <w:color w:val="FFFFFF" w:themeColor="background1"/>
      </w:rPr>
      <w:t>17.01.2020</w:t>
    </w:r>
    <w:r w:rsidRPr="006063F3">
      <w:rPr>
        <w:b/>
        <w:color w:val="FFFFFF" w:themeColor="background1"/>
      </w:rPr>
      <w:fldChar w:fldCharType="end"/>
    </w: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243D81F5" wp14:editId="66AF47B4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50" name="Gruppieren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51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4B3D6745" id="Gruppieren 50" o:spid="_x0000_s1026" style="position:absolute;margin-left:.45pt;margin-top:.1pt;width:496.05pt;height:15.3pt;z-index:-25166540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FfgvD16AwAAy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1493597941"/>
        <w:placeholder>
          <w:docPart w:val="915F21FDE4B542699B97ECD791C3BD4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1321">
          <w:rPr>
            <w:b/>
            <w:color w:val="FFFFFF" w:themeColor="background1"/>
          </w:rPr>
          <w:t>TMS Simulator und SL</w:t>
        </w:r>
      </w:sdtContent>
    </w:sdt>
    <w:r>
      <w:rPr>
        <w:b/>
        <w:color w:val="FFFFFF" w:themeColor="background1"/>
      </w:rPr>
      <w:tab/>
    </w:r>
    <w:proofErr w:type="spellStart"/>
    <w:r>
      <w:rPr>
        <w:b/>
        <w:color w:val="FFFFFF" w:themeColor="background1"/>
      </w:rPr>
      <w:t>ETCS@EBD</w:t>
    </w:r>
    <w:r>
      <w:rPr>
        <w:b/>
        <w:color w:val="FF0000"/>
      </w:rPr>
      <w:t>l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C77DD" w14:textId="77777777" w:rsidR="00833F95" w:rsidRDefault="00833F95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3AAEC" w14:textId="18EE643D" w:rsidR="00833F95" w:rsidRPr="00915995" w:rsidRDefault="00833F95" w:rsidP="00915995">
    <w:pPr>
      <w:pStyle w:val="Fuzeile"/>
      <w:jc w:val="right"/>
      <w:rPr>
        <w:color w:val="FF0000"/>
      </w:rPr>
    </w:pP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F20C86B" wp14:editId="37B5A2EA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6" name="Gruppieren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8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4099345" id="Gruppieren 6" o:spid="_x0000_s1026" style="position:absolute;margin-left:.45pt;margin-top:.1pt;width:496.05pt;height:15.3pt;z-index:-251654656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A6SVeB6AwAAx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 xml:space="preserve"> ETCS@EBD</w:t>
    </w:r>
    <w:r w:rsidRPr="00CC1C9D"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-291835574"/>
        <w:placeholder>
          <w:docPart w:val="F9990F15072D41F09635FF4F380827C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1321">
          <w:rPr>
            <w:b/>
            <w:color w:val="FFFFFF" w:themeColor="background1"/>
          </w:rPr>
          <w:t>TMS Simulator und SL</w:t>
        </w:r>
      </w:sdtContent>
    </w:sdt>
    <w:r w:rsidRPr="00CC1C9D">
      <w:rPr>
        <w:color w:val="FFFFFF" w:themeColor="background1"/>
      </w:rPr>
      <w:tab/>
    </w:r>
    <w:sdt>
      <w:sdtPr>
        <w:rPr>
          <w:b/>
          <w:color w:val="FFFFFF" w:themeColor="background1"/>
        </w:rPr>
        <w:alias w:val="Kategorie"/>
        <w:tag w:val=""/>
        <w:id w:val="477658584"/>
        <w:placeholder>
          <w:docPart w:val="A973D9C57C5246908D4ABEEE3F2B831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91321">
          <w:rPr>
            <w:b/>
            <w:color w:val="FFFFFF" w:themeColor="background1"/>
          </w:rPr>
          <w:t>v0.3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 w:rsidR="00D91321">
      <w:rPr>
        <w:b/>
        <w:noProof/>
        <w:color w:val="FFFFFF" w:themeColor="background1"/>
      </w:rPr>
      <w:t>17.01.2020</w:t>
    </w:r>
    <w:r w:rsidRPr="006063F3">
      <w:rPr>
        <w:b/>
        <w:color w:val="FFFFFF" w:themeColor="background1"/>
      </w:rPr>
      <w:fldChar w:fldCharType="end"/>
    </w:r>
    <w:r>
      <w:rPr>
        <w:b/>
        <w:color w:val="FF0000"/>
      </w:rPr>
      <w:t>l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2AF7C" w14:textId="0449BC68" w:rsidR="00833F95" w:rsidRPr="00DA298F" w:rsidRDefault="00833F95" w:rsidP="00E42B7C">
    <w:pPr>
      <w:pStyle w:val="Fuzeile"/>
      <w:rPr>
        <w:color w:val="FF0000"/>
      </w:rPr>
    </w:pPr>
    <w:r>
      <w:rPr>
        <w:b/>
        <w:color w:val="FFFFFF" w:themeColor="background1"/>
      </w:rPr>
      <w:t xml:space="preserve"> </w:t>
    </w:r>
    <w:sdt>
      <w:sdtPr>
        <w:rPr>
          <w:b/>
          <w:color w:val="FFFFFF" w:themeColor="background1"/>
        </w:rPr>
        <w:alias w:val="Kategorie"/>
        <w:tag w:val=""/>
        <w:id w:val="356165353"/>
        <w:placeholder>
          <w:docPart w:val="F4CF70EBED2E41F3A230204C0FDB580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91321">
          <w:rPr>
            <w:b/>
            <w:color w:val="FFFFFF" w:themeColor="background1"/>
          </w:rPr>
          <w:t>v0.3</w:t>
        </w:r>
      </w:sdtContent>
    </w:sdt>
    <w:r w:rsidRPr="00CC1C9D">
      <w:rPr>
        <w:b/>
        <w:color w:val="FFFFFF" w:themeColor="background1"/>
      </w:rPr>
      <w:t xml:space="preserve">, </w:t>
    </w:r>
    <w:r w:rsidRPr="006063F3">
      <w:rPr>
        <w:b/>
        <w:color w:val="FFFFFF" w:themeColor="background1"/>
      </w:rPr>
      <w:fldChar w:fldCharType="begin"/>
    </w:r>
    <w:r w:rsidRPr="006063F3">
      <w:rPr>
        <w:b/>
        <w:color w:val="FFFFFF" w:themeColor="background1"/>
      </w:rPr>
      <w:instrText xml:space="preserve"> SAVEDATE  \@ "dd.MM.yyyy"  \* MERGEFORMAT </w:instrText>
    </w:r>
    <w:r w:rsidRPr="006063F3">
      <w:rPr>
        <w:b/>
        <w:color w:val="FFFFFF" w:themeColor="background1"/>
      </w:rPr>
      <w:fldChar w:fldCharType="separate"/>
    </w:r>
    <w:r w:rsidR="00D91321">
      <w:rPr>
        <w:b/>
        <w:noProof/>
        <w:color w:val="FFFFFF" w:themeColor="background1"/>
      </w:rPr>
      <w:t>17.01.2020</w:t>
    </w:r>
    <w:r w:rsidRPr="006063F3">
      <w:rPr>
        <w:b/>
        <w:color w:val="FFFFFF" w:themeColor="background1"/>
      </w:rPr>
      <w:fldChar w:fldCharType="end"/>
    </w:r>
    <w:r w:rsidRPr="006063F3">
      <w:rPr>
        <w:b/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03C2DA54" wp14:editId="653E776B">
              <wp:simplePos x="0" y="0"/>
              <wp:positionH relativeFrom="column">
                <wp:posOffset>5715</wp:posOffset>
              </wp:positionH>
              <wp:positionV relativeFrom="paragraph">
                <wp:posOffset>1270</wp:posOffset>
              </wp:positionV>
              <wp:extent cx="6299835" cy="194310"/>
              <wp:effectExtent l="0" t="0" r="24765" b="15240"/>
              <wp:wrapNone/>
              <wp:docPr id="17" name="Gruppieren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194310"/>
                        <a:chOff x="1134" y="851"/>
                        <a:chExt cx="9921" cy="306"/>
                      </a:xfrm>
                    </wpg:grpSpPr>
                    <wps:wsp>
                      <wps:cNvPr id="18" name="Line 38"/>
                      <wps:cNvCnPr/>
                      <wps:spPr bwMode="auto">
                        <a:xfrm>
                          <a:off x="1134" y="1157"/>
                          <a:ext cx="9921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134" y="851"/>
                          <a:ext cx="9921" cy="227"/>
                        </a:xfrm>
                        <a:prstGeom prst="rect">
                          <a:avLst/>
                        </a:prstGeom>
                        <a:solidFill>
                          <a:srgbClr val="E6001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74B82541" id="Gruppieren 17" o:spid="_x0000_s1026" style="position:absolute;margin-left:.45pt;margin-top:.1pt;width:496.05pt;height:15.3pt;z-index:-251650048" coordorigin="1134,851" coordsize="9921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">
              <v:line id="Line 38" o:spid="_x0000_s1027" style="position:absolute;visibility:visible;mso-wrap-style:square" from="1134,1157" to="11055,1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" strokeweight="1.2pt"/>
              <v:rect id="Rectangle 39" o:spid="_x0000_s1028" style="position:absolute;left:1134;top:851;width:9921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" fillcolor="#e6001a" stroked="f" strokecolor="#b5b5b5" strokeweight=".25pt"/>
            </v:group>
          </w:pict>
        </mc:Fallback>
      </mc:AlternateContent>
    </w:r>
    <w:r>
      <w:rPr>
        <w:b/>
        <w:color w:val="FFFFFF" w:themeColor="background1"/>
      </w:rPr>
      <w:tab/>
    </w:r>
    <w:sdt>
      <w:sdtPr>
        <w:rPr>
          <w:b/>
          <w:color w:val="FFFFFF" w:themeColor="background1"/>
        </w:rPr>
        <w:alias w:val="Titel"/>
        <w:tag w:val=""/>
        <w:id w:val="-1595852664"/>
        <w:placeholder>
          <w:docPart w:val="A5435AB186A549DB861F544C80F44D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91321">
          <w:rPr>
            <w:b/>
            <w:color w:val="FFFFFF" w:themeColor="background1"/>
          </w:rPr>
          <w:t>TMS Simulator und SL</w:t>
        </w:r>
      </w:sdtContent>
    </w:sdt>
    <w:r>
      <w:rPr>
        <w:b/>
        <w:color w:val="FFFFFF" w:themeColor="background1"/>
      </w:rPr>
      <w:tab/>
    </w:r>
    <w:proofErr w:type="spellStart"/>
    <w:r>
      <w:rPr>
        <w:b/>
        <w:color w:val="FFFFFF" w:themeColor="background1"/>
      </w:rPr>
      <w:t>ETCS@EBD</w:t>
    </w:r>
    <w:r>
      <w:rPr>
        <w:b/>
        <w:color w:val="FF0000"/>
      </w:rPr>
      <w:t>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F07C3"/>
    <w:multiLevelType w:val="hybridMultilevel"/>
    <w:tmpl w:val="CC7E7190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" w15:restartNumberingAfterBreak="0">
    <w:nsid w:val="10FE23FB"/>
    <w:multiLevelType w:val="hybridMultilevel"/>
    <w:tmpl w:val="DBD4E374"/>
    <w:lvl w:ilvl="0" w:tplc="65B08D00">
      <w:start w:val="1"/>
      <w:numFmt w:val="bullet"/>
      <w:pStyle w:val="Aufzhlung"/>
      <w:lvlText w:val=""/>
      <w:lvlJc w:val="left"/>
      <w:pPr>
        <w:ind w:left="927" w:hanging="360"/>
      </w:pPr>
      <w:rPr>
        <w:rFonts w:ascii="Wingdings" w:hAnsi="Wingdings"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757F"/>
    <w:multiLevelType w:val="hybridMultilevel"/>
    <w:tmpl w:val="A17456D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3" w15:restartNumberingAfterBreak="0">
    <w:nsid w:val="1A805D99"/>
    <w:multiLevelType w:val="hybridMultilevel"/>
    <w:tmpl w:val="22F4447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01D3E"/>
    <w:multiLevelType w:val="hybridMultilevel"/>
    <w:tmpl w:val="BCCC81C6"/>
    <w:lvl w:ilvl="0" w:tplc="291A1CD0">
      <w:start w:val="1"/>
      <w:numFmt w:val="decimal"/>
      <w:lvlText w:val="%1."/>
      <w:lvlJc w:val="left"/>
      <w:pPr>
        <w:ind w:left="748" w:hanging="360"/>
      </w:pPr>
      <w:rPr>
        <w:b/>
      </w:rPr>
    </w:lvl>
    <w:lvl w:ilvl="1" w:tplc="04070019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2BA"/>
    <w:multiLevelType w:val="hybridMultilevel"/>
    <w:tmpl w:val="BD1672AE"/>
    <w:lvl w:ilvl="0" w:tplc="21E6F60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73CAD"/>
    <w:multiLevelType w:val="multilevel"/>
    <w:tmpl w:val="5AFA83F6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07A572D"/>
    <w:multiLevelType w:val="hybridMultilevel"/>
    <w:tmpl w:val="09E4AE5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9" w15:restartNumberingAfterBreak="0">
    <w:nsid w:val="47107753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4F16A8"/>
    <w:multiLevelType w:val="hybridMultilevel"/>
    <w:tmpl w:val="B9BE4688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1" w15:restartNumberingAfterBreak="0">
    <w:nsid w:val="4E53106B"/>
    <w:multiLevelType w:val="hybridMultilevel"/>
    <w:tmpl w:val="FA460950"/>
    <w:lvl w:ilvl="0" w:tplc="0407000F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6B7C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0877878"/>
    <w:multiLevelType w:val="hybridMultilevel"/>
    <w:tmpl w:val="764CC728"/>
    <w:lvl w:ilvl="0" w:tplc="59E4F0BA">
      <w:start w:val="2"/>
      <w:numFmt w:val="bullet"/>
      <w:lvlText w:val=""/>
      <w:lvlJc w:val="left"/>
      <w:pPr>
        <w:ind w:left="388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4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874CD"/>
    <w:multiLevelType w:val="hybridMultilevel"/>
    <w:tmpl w:val="450AE7B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6" w15:restartNumberingAfterBreak="0">
    <w:nsid w:val="678406CF"/>
    <w:multiLevelType w:val="multilevel"/>
    <w:tmpl w:val="2F96FD5A"/>
    <w:lvl w:ilvl="0">
      <w:start w:val="1"/>
      <w:numFmt w:val="decimal"/>
      <w:pStyle w:val="berschrift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9BB7E3B"/>
    <w:multiLevelType w:val="hybridMultilevel"/>
    <w:tmpl w:val="FE662AC8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1A051C"/>
    <w:multiLevelType w:val="hybridMultilevel"/>
    <w:tmpl w:val="EB84B51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 w15:restartNumberingAfterBreak="0">
    <w:nsid w:val="6FD342C5"/>
    <w:multiLevelType w:val="multilevel"/>
    <w:tmpl w:val="E25686E2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FF015BB"/>
    <w:multiLevelType w:val="hybridMultilevel"/>
    <w:tmpl w:val="9A6A725A"/>
    <w:lvl w:ilvl="0" w:tplc="04070001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1" w15:restartNumberingAfterBreak="0">
    <w:nsid w:val="70D164C2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A008E4"/>
    <w:multiLevelType w:val="hybridMultilevel"/>
    <w:tmpl w:val="7CE6EA4A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3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5"/>
  </w:num>
  <w:num w:numId="2">
    <w:abstractNumId w:val="14"/>
  </w:num>
  <w:num w:numId="3">
    <w:abstractNumId w:val="23"/>
  </w:num>
  <w:num w:numId="4">
    <w:abstractNumId w:val="16"/>
  </w:num>
  <w:num w:numId="5">
    <w:abstractNumId w:val="19"/>
  </w:num>
  <w:num w:numId="6">
    <w:abstractNumId w:val="1"/>
  </w:num>
  <w:num w:numId="7">
    <w:abstractNumId w:val="12"/>
  </w:num>
  <w:num w:numId="8">
    <w:abstractNumId w:val="21"/>
  </w:num>
  <w:num w:numId="9">
    <w:abstractNumId w:val="9"/>
  </w:num>
  <w:num w:numId="10">
    <w:abstractNumId w:val="7"/>
  </w:num>
  <w:num w:numId="11">
    <w:abstractNumId w:val="11"/>
  </w:num>
  <w:num w:numId="12">
    <w:abstractNumId w:val="3"/>
  </w:num>
  <w:num w:numId="13">
    <w:abstractNumId w:val="13"/>
  </w:num>
  <w:num w:numId="14">
    <w:abstractNumId w:val="20"/>
  </w:num>
  <w:num w:numId="15">
    <w:abstractNumId w:val="17"/>
  </w:num>
  <w:num w:numId="16">
    <w:abstractNumId w:val="8"/>
  </w:num>
  <w:num w:numId="17">
    <w:abstractNumId w:val="6"/>
  </w:num>
  <w:num w:numId="18">
    <w:abstractNumId w:val="18"/>
  </w:num>
  <w:num w:numId="19">
    <w:abstractNumId w:val="10"/>
  </w:num>
  <w:num w:numId="20">
    <w:abstractNumId w:val="15"/>
  </w:num>
  <w:num w:numId="21">
    <w:abstractNumId w:val="4"/>
  </w:num>
  <w:num w:numId="22">
    <w:abstractNumId w:val="2"/>
  </w:num>
  <w:num w:numId="23">
    <w:abstractNumId w:val="0"/>
  </w:num>
  <w:num w:numId="2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drawingGridHorizontalSpacing w:val="11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pos w:val="sectEnd"/>
    <w:numFmt w:val="lowerLetter"/>
    <w:numRestart w:val="eachSect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75C"/>
    <w:rsid w:val="0000307E"/>
    <w:rsid w:val="000035A7"/>
    <w:rsid w:val="000047AB"/>
    <w:rsid w:val="000079BE"/>
    <w:rsid w:val="00007C7A"/>
    <w:rsid w:val="00010ABE"/>
    <w:rsid w:val="000110F2"/>
    <w:rsid w:val="00012F45"/>
    <w:rsid w:val="0001338D"/>
    <w:rsid w:val="00014706"/>
    <w:rsid w:val="00014FA8"/>
    <w:rsid w:val="000162FE"/>
    <w:rsid w:val="00016486"/>
    <w:rsid w:val="00016829"/>
    <w:rsid w:val="00017712"/>
    <w:rsid w:val="0001779C"/>
    <w:rsid w:val="00020D9F"/>
    <w:rsid w:val="00022CC3"/>
    <w:rsid w:val="00022FD5"/>
    <w:rsid w:val="00023631"/>
    <w:rsid w:val="00023A60"/>
    <w:rsid w:val="00025AAF"/>
    <w:rsid w:val="00026351"/>
    <w:rsid w:val="00026CE2"/>
    <w:rsid w:val="00027124"/>
    <w:rsid w:val="0002720A"/>
    <w:rsid w:val="000274CE"/>
    <w:rsid w:val="00027E17"/>
    <w:rsid w:val="000300BD"/>
    <w:rsid w:val="00030362"/>
    <w:rsid w:val="000312B5"/>
    <w:rsid w:val="00032E30"/>
    <w:rsid w:val="00033677"/>
    <w:rsid w:val="000339E1"/>
    <w:rsid w:val="00033FEB"/>
    <w:rsid w:val="00034843"/>
    <w:rsid w:val="00035B79"/>
    <w:rsid w:val="00037DE6"/>
    <w:rsid w:val="00040FF2"/>
    <w:rsid w:val="000415D5"/>
    <w:rsid w:val="00042106"/>
    <w:rsid w:val="00042D38"/>
    <w:rsid w:val="00043414"/>
    <w:rsid w:val="000442D6"/>
    <w:rsid w:val="00044D33"/>
    <w:rsid w:val="0004505C"/>
    <w:rsid w:val="00045465"/>
    <w:rsid w:val="00050EF6"/>
    <w:rsid w:val="00051172"/>
    <w:rsid w:val="0005201C"/>
    <w:rsid w:val="000524D5"/>
    <w:rsid w:val="00052842"/>
    <w:rsid w:val="000540A2"/>
    <w:rsid w:val="0005428D"/>
    <w:rsid w:val="000556AB"/>
    <w:rsid w:val="00055D17"/>
    <w:rsid w:val="00056713"/>
    <w:rsid w:val="0006028F"/>
    <w:rsid w:val="00061FBE"/>
    <w:rsid w:val="0006312F"/>
    <w:rsid w:val="00064044"/>
    <w:rsid w:val="00064187"/>
    <w:rsid w:val="000642CF"/>
    <w:rsid w:val="0006444D"/>
    <w:rsid w:val="00064857"/>
    <w:rsid w:val="000654D5"/>
    <w:rsid w:val="000666D4"/>
    <w:rsid w:val="00066BFD"/>
    <w:rsid w:val="000674D3"/>
    <w:rsid w:val="00072633"/>
    <w:rsid w:val="00072741"/>
    <w:rsid w:val="00073A3E"/>
    <w:rsid w:val="000748E3"/>
    <w:rsid w:val="0007582B"/>
    <w:rsid w:val="0007643F"/>
    <w:rsid w:val="000773C8"/>
    <w:rsid w:val="00077A21"/>
    <w:rsid w:val="000802A9"/>
    <w:rsid w:val="0008224C"/>
    <w:rsid w:val="000831DF"/>
    <w:rsid w:val="00083B70"/>
    <w:rsid w:val="000844F4"/>
    <w:rsid w:val="00085D2F"/>
    <w:rsid w:val="00085FBA"/>
    <w:rsid w:val="00087C04"/>
    <w:rsid w:val="00087EB3"/>
    <w:rsid w:val="0009018D"/>
    <w:rsid w:val="000902FB"/>
    <w:rsid w:val="000907F0"/>
    <w:rsid w:val="00091028"/>
    <w:rsid w:val="00091CC6"/>
    <w:rsid w:val="00091E94"/>
    <w:rsid w:val="00092A9F"/>
    <w:rsid w:val="00093072"/>
    <w:rsid w:val="00094319"/>
    <w:rsid w:val="00094B57"/>
    <w:rsid w:val="000955AD"/>
    <w:rsid w:val="000956AB"/>
    <w:rsid w:val="00095E7F"/>
    <w:rsid w:val="000969FE"/>
    <w:rsid w:val="00097632"/>
    <w:rsid w:val="000A1BEB"/>
    <w:rsid w:val="000A3339"/>
    <w:rsid w:val="000A3729"/>
    <w:rsid w:val="000A3F04"/>
    <w:rsid w:val="000A5CB3"/>
    <w:rsid w:val="000A669C"/>
    <w:rsid w:val="000A6FB4"/>
    <w:rsid w:val="000B0DD7"/>
    <w:rsid w:val="000B1744"/>
    <w:rsid w:val="000B37EB"/>
    <w:rsid w:val="000B4A85"/>
    <w:rsid w:val="000B665C"/>
    <w:rsid w:val="000B70B9"/>
    <w:rsid w:val="000C2649"/>
    <w:rsid w:val="000C29A8"/>
    <w:rsid w:val="000C3109"/>
    <w:rsid w:val="000C34FD"/>
    <w:rsid w:val="000C3F10"/>
    <w:rsid w:val="000C4F96"/>
    <w:rsid w:val="000C5F59"/>
    <w:rsid w:val="000C6037"/>
    <w:rsid w:val="000C7572"/>
    <w:rsid w:val="000D1167"/>
    <w:rsid w:val="000D2155"/>
    <w:rsid w:val="000D3577"/>
    <w:rsid w:val="000D47D2"/>
    <w:rsid w:val="000D6945"/>
    <w:rsid w:val="000D79C4"/>
    <w:rsid w:val="000E0A01"/>
    <w:rsid w:val="000E1162"/>
    <w:rsid w:val="000E1465"/>
    <w:rsid w:val="000E2046"/>
    <w:rsid w:val="000E20B0"/>
    <w:rsid w:val="000E3BD1"/>
    <w:rsid w:val="000E3EAF"/>
    <w:rsid w:val="000E4286"/>
    <w:rsid w:val="000E48A9"/>
    <w:rsid w:val="000E5C4E"/>
    <w:rsid w:val="000E5DE9"/>
    <w:rsid w:val="000E5DEE"/>
    <w:rsid w:val="000E6166"/>
    <w:rsid w:val="000E65A2"/>
    <w:rsid w:val="000E736B"/>
    <w:rsid w:val="000E7E9A"/>
    <w:rsid w:val="000F247C"/>
    <w:rsid w:val="000F2714"/>
    <w:rsid w:val="000F31BB"/>
    <w:rsid w:val="000F36F0"/>
    <w:rsid w:val="000F3BB6"/>
    <w:rsid w:val="000F4898"/>
    <w:rsid w:val="000F56E7"/>
    <w:rsid w:val="000F5B03"/>
    <w:rsid w:val="000F617A"/>
    <w:rsid w:val="000F78BA"/>
    <w:rsid w:val="000F7983"/>
    <w:rsid w:val="000F7A40"/>
    <w:rsid w:val="00100182"/>
    <w:rsid w:val="00101199"/>
    <w:rsid w:val="00102A6B"/>
    <w:rsid w:val="00102D67"/>
    <w:rsid w:val="001047C6"/>
    <w:rsid w:val="001049C0"/>
    <w:rsid w:val="00105847"/>
    <w:rsid w:val="00105B4C"/>
    <w:rsid w:val="00106E14"/>
    <w:rsid w:val="001071B7"/>
    <w:rsid w:val="0011060F"/>
    <w:rsid w:val="00110ACB"/>
    <w:rsid w:val="001112DA"/>
    <w:rsid w:val="00111368"/>
    <w:rsid w:val="00112544"/>
    <w:rsid w:val="0011427B"/>
    <w:rsid w:val="00116631"/>
    <w:rsid w:val="00117B98"/>
    <w:rsid w:val="0012192A"/>
    <w:rsid w:val="0012540A"/>
    <w:rsid w:val="00125E71"/>
    <w:rsid w:val="00126085"/>
    <w:rsid w:val="001301DE"/>
    <w:rsid w:val="00130D43"/>
    <w:rsid w:val="00130D80"/>
    <w:rsid w:val="00131A00"/>
    <w:rsid w:val="00131BEB"/>
    <w:rsid w:val="00132420"/>
    <w:rsid w:val="00132E5E"/>
    <w:rsid w:val="0013579F"/>
    <w:rsid w:val="00135A58"/>
    <w:rsid w:val="0013659F"/>
    <w:rsid w:val="001369D5"/>
    <w:rsid w:val="00140B05"/>
    <w:rsid w:val="0014128C"/>
    <w:rsid w:val="0014130C"/>
    <w:rsid w:val="00141C7A"/>
    <w:rsid w:val="001428EB"/>
    <w:rsid w:val="00142D62"/>
    <w:rsid w:val="00143A35"/>
    <w:rsid w:val="00143FB1"/>
    <w:rsid w:val="001458B1"/>
    <w:rsid w:val="00145F54"/>
    <w:rsid w:val="0014645E"/>
    <w:rsid w:val="00146A83"/>
    <w:rsid w:val="001475C4"/>
    <w:rsid w:val="0015012D"/>
    <w:rsid w:val="001524A7"/>
    <w:rsid w:val="00152753"/>
    <w:rsid w:val="00154EEF"/>
    <w:rsid w:val="00156FF6"/>
    <w:rsid w:val="0015761F"/>
    <w:rsid w:val="00160FC3"/>
    <w:rsid w:val="00161481"/>
    <w:rsid w:val="0016167C"/>
    <w:rsid w:val="00161781"/>
    <w:rsid w:val="00163115"/>
    <w:rsid w:val="00163138"/>
    <w:rsid w:val="00163271"/>
    <w:rsid w:val="00163320"/>
    <w:rsid w:val="001633B6"/>
    <w:rsid w:val="001669C5"/>
    <w:rsid w:val="00166F46"/>
    <w:rsid w:val="00167AC1"/>
    <w:rsid w:val="00167DB7"/>
    <w:rsid w:val="00170B5B"/>
    <w:rsid w:val="00171028"/>
    <w:rsid w:val="0017123F"/>
    <w:rsid w:val="00171F35"/>
    <w:rsid w:val="00173CE1"/>
    <w:rsid w:val="0017505E"/>
    <w:rsid w:val="00175543"/>
    <w:rsid w:val="0017602B"/>
    <w:rsid w:val="0017685F"/>
    <w:rsid w:val="001768C5"/>
    <w:rsid w:val="00176C64"/>
    <w:rsid w:val="00177323"/>
    <w:rsid w:val="001803F9"/>
    <w:rsid w:val="0018137A"/>
    <w:rsid w:val="001816E1"/>
    <w:rsid w:val="00182D02"/>
    <w:rsid w:val="001830B1"/>
    <w:rsid w:val="00183133"/>
    <w:rsid w:val="0018383F"/>
    <w:rsid w:val="00183B3B"/>
    <w:rsid w:val="00183B97"/>
    <w:rsid w:val="00184627"/>
    <w:rsid w:val="0018622C"/>
    <w:rsid w:val="00186399"/>
    <w:rsid w:val="0018643C"/>
    <w:rsid w:val="00186929"/>
    <w:rsid w:val="00186AA9"/>
    <w:rsid w:val="00186AEB"/>
    <w:rsid w:val="00190E63"/>
    <w:rsid w:val="00191537"/>
    <w:rsid w:val="00191667"/>
    <w:rsid w:val="00191C8E"/>
    <w:rsid w:val="001926E8"/>
    <w:rsid w:val="00192DC3"/>
    <w:rsid w:val="00193A66"/>
    <w:rsid w:val="001945E7"/>
    <w:rsid w:val="0019694D"/>
    <w:rsid w:val="00196E47"/>
    <w:rsid w:val="0019703A"/>
    <w:rsid w:val="001977B3"/>
    <w:rsid w:val="00197859"/>
    <w:rsid w:val="001A2031"/>
    <w:rsid w:val="001A2982"/>
    <w:rsid w:val="001A2A75"/>
    <w:rsid w:val="001A2B04"/>
    <w:rsid w:val="001A3E6E"/>
    <w:rsid w:val="001A46A7"/>
    <w:rsid w:val="001A4770"/>
    <w:rsid w:val="001A6264"/>
    <w:rsid w:val="001A6C21"/>
    <w:rsid w:val="001A6E6A"/>
    <w:rsid w:val="001B08E0"/>
    <w:rsid w:val="001B0984"/>
    <w:rsid w:val="001B09D8"/>
    <w:rsid w:val="001B266D"/>
    <w:rsid w:val="001B28F0"/>
    <w:rsid w:val="001B3AF9"/>
    <w:rsid w:val="001B5661"/>
    <w:rsid w:val="001B651C"/>
    <w:rsid w:val="001B69E1"/>
    <w:rsid w:val="001B77B8"/>
    <w:rsid w:val="001B7A07"/>
    <w:rsid w:val="001B7C9C"/>
    <w:rsid w:val="001C0440"/>
    <w:rsid w:val="001C115F"/>
    <w:rsid w:val="001C360D"/>
    <w:rsid w:val="001C558D"/>
    <w:rsid w:val="001C579F"/>
    <w:rsid w:val="001C5E89"/>
    <w:rsid w:val="001C6479"/>
    <w:rsid w:val="001C6730"/>
    <w:rsid w:val="001C7C59"/>
    <w:rsid w:val="001D09FF"/>
    <w:rsid w:val="001D0D51"/>
    <w:rsid w:val="001D24F1"/>
    <w:rsid w:val="001D2564"/>
    <w:rsid w:val="001D2AF0"/>
    <w:rsid w:val="001D4D55"/>
    <w:rsid w:val="001D60DD"/>
    <w:rsid w:val="001D612A"/>
    <w:rsid w:val="001D66C7"/>
    <w:rsid w:val="001D6B39"/>
    <w:rsid w:val="001D6B9C"/>
    <w:rsid w:val="001D73AA"/>
    <w:rsid w:val="001E1CD7"/>
    <w:rsid w:val="001E53F0"/>
    <w:rsid w:val="001E6C0A"/>
    <w:rsid w:val="001E7884"/>
    <w:rsid w:val="001E7DE5"/>
    <w:rsid w:val="001F0659"/>
    <w:rsid w:val="001F0B52"/>
    <w:rsid w:val="001F112A"/>
    <w:rsid w:val="001F1F92"/>
    <w:rsid w:val="001F2D4C"/>
    <w:rsid w:val="001F36BF"/>
    <w:rsid w:val="001F3C3E"/>
    <w:rsid w:val="001F5584"/>
    <w:rsid w:val="001F5A82"/>
    <w:rsid w:val="001F6226"/>
    <w:rsid w:val="001F6C9B"/>
    <w:rsid w:val="001F7B43"/>
    <w:rsid w:val="002011CC"/>
    <w:rsid w:val="002015CE"/>
    <w:rsid w:val="00202242"/>
    <w:rsid w:val="0020579D"/>
    <w:rsid w:val="00206404"/>
    <w:rsid w:val="002066C1"/>
    <w:rsid w:val="0020688D"/>
    <w:rsid w:val="002076D9"/>
    <w:rsid w:val="00207CA8"/>
    <w:rsid w:val="00207E0D"/>
    <w:rsid w:val="00207F14"/>
    <w:rsid w:val="00210C70"/>
    <w:rsid w:val="00211536"/>
    <w:rsid w:val="00212357"/>
    <w:rsid w:val="002126C0"/>
    <w:rsid w:val="00213B39"/>
    <w:rsid w:val="0021582D"/>
    <w:rsid w:val="00216310"/>
    <w:rsid w:val="00216555"/>
    <w:rsid w:val="0021678A"/>
    <w:rsid w:val="00217F1B"/>
    <w:rsid w:val="002209AB"/>
    <w:rsid w:val="00220CAD"/>
    <w:rsid w:val="0022174D"/>
    <w:rsid w:val="00221B2B"/>
    <w:rsid w:val="00221C02"/>
    <w:rsid w:val="00221D12"/>
    <w:rsid w:val="00223001"/>
    <w:rsid w:val="002239CE"/>
    <w:rsid w:val="00224264"/>
    <w:rsid w:val="00224CB0"/>
    <w:rsid w:val="00225995"/>
    <w:rsid w:val="0022629E"/>
    <w:rsid w:val="002272EE"/>
    <w:rsid w:val="002273D3"/>
    <w:rsid w:val="0023149C"/>
    <w:rsid w:val="00231B56"/>
    <w:rsid w:val="00231FF2"/>
    <w:rsid w:val="002324E0"/>
    <w:rsid w:val="00232785"/>
    <w:rsid w:val="00232F0B"/>
    <w:rsid w:val="00234480"/>
    <w:rsid w:val="002359C9"/>
    <w:rsid w:val="00236075"/>
    <w:rsid w:val="00236CF5"/>
    <w:rsid w:val="00237139"/>
    <w:rsid w:val="00241380"/>
    <w:rsid w:val="00241457"/>
    <w:rsid w:val="00241C60"/>
    <w:rsid w:val="00242123"/>
    <w:rsid w:val="00242C9B"/>
    <w:rsid w:val="00243577"/>
    <w:rsid w:val="00243D0B"/>
    <w:rsid w:val="00243E1C"/>
    <w:rsid w:val="00244734"/>
    <w:rsid w:val="00246818"/>
    <w:rsid w:val="00246F06"/>
    <w:rsid w:val="00250C1E"/>
    <w:rsid w:val="00250EA2"/>
    <w:rsid w:val="00252DEE"/>
    <w:rsid w:val="002534E5"/>
    <w:rsid w:val="00253D53"/>
    <w:rsid w:val="00256422"/>
    <w:rsid w:val="0025668D"/>
    <w:rsid w:val="00257209"/>
    <w:rsid w:val="00257DD5"/>
    <w:rsid w:val="00261435"/>
    <w:rsid w:val="002614F9"/>
    <w:rsid w:val="0026189C"/>
    <w:rsid w:val="00262068"/>
    <w:rsid w:val="0026263E"/>
    <w:rsid w:val="002647E9"/>
    <w:rsid w:val="00264F36"/>
    <w:rsid w:val="00266603"/>
    <w:rsid w:val="00267B1B"/>
    <w:rsid w:val="00270C30"/>
    <w:rsid w:val="00271A68"/>
    <w:rsid w:val="00271C2B"/>
    <w:rsid w:val="00272C47"/>
    <w:rsid w:val="0027391F"/>
    <w:rsid w:val="002742D8"/>
    <w:rsid w:val="002747C2"/>
    <w:rsid w:val="00275CBD"/>
    <w:rsid w:val="00277003"/>
    <w:rsid w:val="00280B3E"/>
    <w:rsid w:val="0028137D"/>
    <w:rsid w:val="00281A0F"/>
    <w:rsid w:val="00281D15"/>
    <w:rsid w:val="002838B4"/>
    <w:rsid w:val="00284359"/>
    <w:rsid w:val="002859D2"/>
    <w:rsid w:val="00286BC3"/>
    <w:rsid w:val="00290D82"/>
    <w:rsid w:val="00291652"/>
    <w:rsid w:val="00291BD1"/>
    <w:rsid w:val="00293054"/>
    <w:rsid w:val="00293885"/>
    <w:rsid w:val="00293F70"/>
    <w:rsid w:val="00294B1E"/>
    <w:rsid w:val="002959C0"/>
    <w:rsid w:val="00295CA6"/>
    <w:rsid w:val="00296AAD"/>
    <w:rsid w:val="0029775E"/>
    <w:rsid w:val="00297E32"/>
    <w:rsid w:val="002A014A"/>
    <w:rsid w:val="002A2D03"/>
    <w:rsid w:val="002A3E10"/>
    <w:rsid w:val="002A6185"/>
    <w:rsid w:val="002A6651"/>
    <w:rsid w:val="002A6939"/>
    <w:rsid w:val="002B0463"/>
    <w:rsid w:val="002B064F"/>
    <w:rsid w:val="002B096A"/>
    <w:rsid w:val="002B0A66"/>
    <w:rsid w:val="002B0B2D"/>
    <w:rsid w:val="002B2801"/>
    <w:rsid w:val="002B301E"/>
    <w:rsid w:val="002B44A3"/>
    <w:rsid w:val="002B4E10"/>
    <w:rsid w:val="002B53C6"/>
    <w:rsid w:val="002B5438"/>
    <w:rsid w:val="002B640F"/>
    <w:rsid w:val="002B6484"/>
    <w:rsid w:val="002B782F"/>
    <w:rsid w:val="002B7977"/>
    <w:rsid w:val="002C0209"/>
    <w:rsid w:val="002C197D"/>
    <w:rsid w:val="002C40F0"/>
    <w:rsid w:val="002C57A2"/>
    <w:rsid w:val="002C5FB7"/>
    <w:rsid w:val="002C74DC"/>
    <w:rsid w:val="002C7F45"/>
    <w:rsid w:val="002D0643"/>
    <w:rsid w:val="002D3627"/>
    <w:rsid w:val="002D3795"/>
    <w:rsid w:val="002D3D7D"/>
    <w:rsid w:val="002D3FB1"/>
    <w:rsid w:val="002D462C"/>
    <w:rsid w:val="002D5DF6"/>
    <w:rsid w:val="002D6283"/>
    <w:rsid w:val="002D678D"/>
    <w:rsid w:val="002D7DCE"/>
    <w:rsid w:val="002E0489"/>
    <w:rsid w:val="002E1081"/>
    <w:rsid w:val="002E1839"/>
    <w:rsid w:val="002E1E0D"/>
    <w:rsid w:val="002E201A"/>
    <w:rsid w:val="002E2259"/>
    <w:rsid w:val="002E336C"/>
    <w:rsid w:val="002E4945"/>
    <w:rsid w:val="002E4D32"/>
    <w:rsid w:val="002E51BA"/>
    <w:rsid w:val="002E64FA"/>
    <w:rsid w:val="002F0D8B"/>
    <w:rsid w:val="002F0EBD"/>
    <w:rsid w:val="002F13AE"/>
    <w:rsid w:val="002F1B60"/>
    <w:rsid w:val="002F3F43"/>
    <w:rsid w:val="002F429F"/>
    <w:rsid w:val="002F4439"/>
    <w:rsid w:val="002F5A08"/>
    <w:rsid w:val="002F63EC"/>
    <w:rsid w:val="002F729C"/>
    <w:rsid w:val="002F7898"/>
    <w:rsid w:val="002F7D39"/>
    <w:rsid w:val="002F7EF1"/>
    <w:rsid w:val="00302116"/>
    <w:rsid w:val="00305003"/>
    <w:rsid w:val="00306640"/>
    <w:rsid w:val="00307E83"/>
    <w:rsid w:val="00311455"/>
    <w:rsid w:val="00311D1F"/>
    <w:rsid w:val="00311FA3"/>
    <w:rsid w:val="00314255"/>
    <w:rsid w:val="0031562D"/>
    <w:rsid w:val="00315737"/>
    <w:rsid w:val="00316071"/>
    <w:rsid w:val="003163A3"/>
    <w:rsid w:val="00316475"/>
    <w:rsid w:val="00316CA5"/>
    <w:rsid w:val="00317063"/>
    <w:rsid w:val="003172E5"/>
    <w:rsid w:val="003178DF"/>
    <w:rsid w:val="003203F9"/>
    <w:rsid w:val="00322B4C"/>
    <w:rsid w:val="00322E85"/>
    <w:rsid w:val="00323E8B"/>
    <w:rsid w:val="003241DD"/>
    <w:rsid w:val="00326B5A"/>
    <w:rsid w:val="00326E64"/>
    <w:rsid w:val="00327539"/>
    <w:rsid w:val="00327BE8"/>
    <w:rsid w:val="0033029E"/>
    <w:rsid w:val="00330731"/>
    <w:rsid w:val="00330811"/>
    <w:rsid w:val="003349AD"/>
    <w:rsid w:val="00334FA8"/>
    <w:rsid w:val="00335222"/>
    <w:rsid w:val="00335E45"/>
    <w:rsid w:val="003373A2"/>
    <w:rsid w:val="003377DC"/>
    <w:rsid w:val="003404F7"/>
    <w:rsid w:val="00340BBD"/>
    <w:rsid w:val="00340C5B"/>
    <w:rsid w:val="003415FC"/>
    <w:rsid w:val="0034173F"/>
    <w:rsid w:val="00342744"/>
    <w:rsid w:val="0034349D"/>
    <w:rsid w:val="0034365C"/>
    <w:rsid w:val="003442B7"/>
    <w:rsid w:val="00344A42"/>
    <w:rsid w:val="00351A1C"/>
    <w:rsid w:val="00352EC7"/>
    <w:rsid w:val="003532A4"/>
    <w:rsid w:val="003545EB"/>
    <w:rsid w:val="00356D54"/>
    <w:rsid w:val="00357B69"/>
    <w:rsid w:val="00360410"/>
    <w:rsid w:val="00360BC4"/>
    <w:rsid w:val="003621B7"/>
    <w:rsid w:val="003628B8"/>
    <w:rsid w:val="003630D1"/>
    <w:rsid w:val="003630EA"/>
    <w:rsid w:val="0036321A"/>
    <w:rsid w:val="003639AD"/>
    <w:rsid w:val="003639D5"/>
    <w:rsid w:val="00364206"/>
    <w:rsid w:val="00365A43"/>
    <w:rsid w:val="003662C6"/>
    <w:rsid w:val="00367712"/>
    <w:rsid w:val="0037056A"/>
    <w:rsid w:val="00370908"/>
    <w:rsid w:val="00370910"/>
    <w:rsid w:val="00370FDA"/>
    <w:rsid w:val="003710E1"/>
    <w:rsid w:val="003718C6"/>
    <w:rsid w:val="0037420E"/>
    <w:rsid w:val="0037477F"/>
    <w:rsid w:val="0037630F"/>
    <w:rsid w:val="00376961"/>
    <w:rsid w:val="00376D14"/>
    <w:rsid w:val="00377528"/>
    <w:rsid w:val="00377FBB"/>
    <w:rsid w:val="0038011C"/>
    <w:rsid w:val="00380658"/>
    <w:rsid w:val="00382D76"/>
    <w:rsid w:val="00384036"/>
    <w:rsid w:val="00386CB1"/>
    <w:rsid w:val="003872A7"/>
    <w:rsid w:val="003873E9"/>
    <w:rsid w:val="003901DB"/>
    <w:rsid w:val="00392F79"/>
    <w:rsid w:val="00393091"/>
    <w:rsid w:val="00393305"/>
    <w:rsid w:val="00394757"/>
    <w:rsid w:val="003957E1"/>
    <w:rsid w:val="003963BE"/>
    <w:rsid w:val="003A26BA"/>
    <w:rsid w:val="003A2AC1"/>
    <w:rsid w:val="003A3200"/>
    <w:rsid w:val="003A3A3D"/>
    <w:rsid w:val="003A4FDD"/>
    <w:rsid w:val="003A51A3"/>
    <w:rsid w:val="003A5A1C"/>
    <w:rsid w:val="003A699A"/>
    <w:rsid w:val="003A76D0"/>
    <w:rsid w:val="003A7C38"/>
    <w:rsid w:val="003B026E"/>
    <w:rsid w:val="003B09FB"/>
    <w:rsid w:val="003B13CE"/>
    <w:rsid w:val="003B1D3C"/>
    <w:rsid w:val="003B2251"/>
    <w:rsid w:val="003B2300"/>
    <w:rsid w:val="003B2E2E"/>
    <w:rsid w:val="003B302D"/>
    <w:rsid w:val="003B45B6"/>
    <w:rsid w:val="003B4E32"/>
    <w:rsid w:val="003B586D"/>
    <w:rsid w:val="003B6044"/>
    <w:rsid w:val="003B6C1F"/>
    <w:rsid w:val="003C0037"/>
    <w:rsid w:val="003C1D5F"/>
    <w:rsid w:val="003C2C6B"/>
    <w:rsid w:val="003C3747"/>
    <w:rsid w:val="003C4400"/>
    <w:rsid w:val="003C557A"/>
    <w:rsid w:val="003C5E60"/>
    <w:rsid w:val="003C6F57"/>
    <w:rsid w:val="003C7382"/>
    <w:rsid w:val="003D0144"/>
    <w:rsid w:val="003D15A5"/>
    <w:rsid w:val="003D1DFA"/>
    <w:rsid w:val="003D1F82"/>
    <w:rsid w:val="003D2F00"/>
    <w:rsid w:val="003D43C3"/>
    <w:rsid w:val="003D4C66"/>
    <w:rsid w:val="003D6A6C"/>
    <w:rsid w:val="003E062D"/>
    <w:rsid w:val="003E26DC"/>
    <w:rsid w:val="003E283D"/>
    <w:rsid w:val="003E3193"/>
    <w:rsid w:val="003E3217"/>
    <w:rsid w:val="003E63A6"/>
    <w:rsid w:val="003E66EB"/>
    <w:rsid w:val="003E6F42"/>
    <w:rsid w:val="003F063B"/>
    <w:rsid w:val="003F308F"/>
    <w:rsid w:val="003F3180"/>
    <w:rsid w:val="003F4262"/>
    <w:rsid w:val="003F50D2"/>
    <w:rsid w:val="003F607B"/>
    <w:rsid w:val="003F7112"/>
    <w:rsid w:val="003F7768"/>
    <w:rsid w:val="0040224F"/>
    <w:rsid w:val="004038DD"/>
    <w:rsid w:val="00403924"/>
    <w:rsid w:val="004039FA"/>
    <w:rsid w:val="00406E15"/>
    <w:rsid w:val="00407F2B"/>
    <w:rsid w:val="004109A1"/>
    <w:rsid w:val="004109F2"/>
    <w:rsid w:val="00410A35"/>
    <w:rsid w:val="0041170B"/>
    <w:rsid w:val="00411899"/>
    <w:rsid w:val="00411DCC"/>
    <w:rsid w:val="0041263D"/>
    <w:rsid w:val="00412C07"/>
    <w:rsid w:val="00412F43"/>
    <w:rsid w:val="0041477C"/>
    <w:rsid w:val="00414845"/>
    <w:rsid w:val="00415106"/>
    <w:rsid w:val="00415B72"/>
    <w:rsid w:val="00416FF8"/>
    <w:rsid w:val="004213FD"/>
    <w:rsid w:val="004215B1"/>
    <w:rsid w:val="00421622"/>
    <w:rsid w:val="00422009"/>
    <w:rsid w:val="00423931"/>
    <w:rsid w:val="00423BE0"/>
    <w:rsid w:val="004242F2"/>
    <w:rsid w:val="00424517"/>
    <w:rsid w:val="00425100"/>
    <w:rsid w:val="00426AC1"/>
    <w:rsid w:val="00426FCA"/>
    <w:rsid w:val="0042717D"/>
    <w:rsid w:val="00427A8B"/>
    <w:rsid w:val="00427AA6"/>
    <w:rsid w:val="004319B8"/>
    <w:rsid w:val="00432443"/>
    <w:rsid w:val="00433052"/>
    <w:rsid w:val="00433420"/>
    <w:rsid w:val="00433F85"/>
    <w:rsid w:val="00434608"/>
    <w:rsid w:val="00434626"/>
    <w:rsid w:val="00435136"/>
    <w:rsid w:val="00436DA0"/>
    <w:rsid w:val="0043731A"/>
    <w:rsid w:val="0043788E"/>
    <w:rsid w:val="00441361"/>
    <w:rsid w:val="00441993"/>
    <w:rsid w:val="00441E3F"/>
    <w:rsid w:val="0044249F"/>
    <w:rsid w:val="00442FF1"/>
    <w:rsid w:val="004434A5"/>
    <w:rsid w:val="00443509"/>
    <w:rsid w:val="004443B5"/>
    <w:rsid w:val="00446587"/>
    <w:rsid w:val="0044699C"/>
    <w:rsid w:val="00446AE2"/>
    <w:rsid w:val="00446DA8"/>
    <w:rsid w:val="0044771A"/>
    <w:rsid w:val="004479E9"/>
    <w:rsid w:val="00447D04"/>
    <w:rsid w:val="00450F91"/>
    <w:rsid w:val="00451FA2"/>
    <w:rsid w:val="00452074"/>
    <w:rsid w:val="00452610"/>
    <w:rsid w:val="004534E9"/>
    <w:rsid w:val="00454AA4"/>
    <w:rsid w:val="00455148"/>
    <w:rsid w:val="004553AD"/>
    <w:rsid w:val="004556DB"/>
    <w:rsid w:val="00455768"/>
    <w:rsid w:val="00455CBD"/>
    <w:rsid w:val="0045705D"/>
    <w:rsid w:val="004575B8"/>
    <w:rsid w:val="00460431"/>
    <w:rsid w:val="00460BD7"/>
    <w:rsid w:val="00460DD4"/>
    <w:rsid w:val="004612F9"/>
    <w:rsid w:val="0046180E"/>
    <w:rsid w:val="004619BA"/>
    <w:rsid w:val="0046239A"/>
    <w:rsid w:val="004630CA"/>
    <w:rsid w:val="00464148"/>
    <w:rsid w:val="00464A56"/>
    <w:rsid w:val="00465CEE"/>
    <w:rsid w:val="00466C96"/>
    <w:rsid w:val="0046752F"/>
    <w:rsid w:val="00467F02"/>
    <w:rsid w:val="00471241"/>
    <w:rsid w:val="004715CB"/>
    <w:rsid w:val="00471893"/>
    <w:rsid w:val="00473622"/>
    <w:rsid w:val="00473A30"/>
    <w:rsid w:val="004740E5"/>
    <w:rsid w:val="004749D1"/>
    <w:rsid w:val="00474A38"/>
    <w:rsid w:val="00474AFF"/>
    <w:rsid w:val="00474F5E"/>
    <w:rsid w:val="00475B15"/>
    <w:rsid w:val="0047613D"/>
    <w:rsid w:val="0047653E"/>
    <w:rsid w:val="0047656E"/>
    <w:rsid w:val="0048057F"/>
    <w:rsid w:val="004805DA"/>
    <w:rsid w:val="0048212F"/>
    <w:rsid w:val="0048256B"/>
    <w:rsid w:val="0048306F"/>
    <w:rsid w:val="004837A8"/>
    <w:rsid w:val="00485F4F"/>
    <w:rsid w:val="00486B3A"/>
    <w:rsid w:val="004870ED"/>
    <w:rsid w:val="00487568"/>
    <w:rsid w:val="004875DA"/>
    <w:rsid w:val="0048784D"/>
    <w:rsid w:val="00487B87"/>
    <w:rsid w:val="00487F1A"/>
    <w:rsid w:val="00487FE6"/>
    <w:rsid w:val="0049079E"/>
    <w:rsid w:val="004911D3"/>
    <w:rsid w:val="0049233D"/>
    <w:rsid w:val="00492FB0"/>
    <w:rsid w:val="0049403D"/>
    <w:rsid w:val="00494BD1"/>
    <w:rsid w:val="00495026"/>
    <w:rsid w:val="0049538F"/>
    <w:rsid w:val="004963B7"/>
    <w:rsid w:val="004965D8"/>
    <w:rsid w:val="00496F3A"/>
    <w:rsid w:val="00497656"/>
    <w:rsid w:val="004A1694"/>
    <w:rsid w:val="004A1786"/>
    <w:rsid w:val="004A1A50"/>
    <w:rsid w:val="004A2C1F"/>
    <w:rsid w:val="004A4091"/>
    <w:rsid w:val="004A55A1"/>
    <w:rsid w:val="004A5C5B"/>
    <w:rsid w:val="004A70DB"/>
    <w:rsid w:val="004A7137"/>
    <w:rsid w:val="004A75F8"/>
    <w:rsid w:val="004A7F14"/>
    <w:rsid w:val="004B19DA"/>
    <w:rsid w:val="004B26BF"/>
    <w:rsid w:val="004B2D15"/>
    <w:rsid w:val="004B3200"/>
    <w:rsid w:val="004B3231"/>
    <w:rsid w:val="004B3728"/>
    <w:rsid w:val="004B4036"/>
    <w:rsid w:val="004B415A"/>
    <w:rsid w:val="004B42AE"/>
    <w:rsid w:val="004B431C"/>
    <w:rsid w:val="004B4468"/>
    <w:rsid w:val="004B736D"/>
    <w:rsid w:val="004B7507"/>
    <w:rsid w:val="004B7A3D"/>
    <w:rsid w:val="004B7EB0"/>
    <w:rsid w:val="004C0575"/>
    <w:rsid w:val="004C0F03"/>
    <w:rsid w:val="004C13C0"/>
    <w:rsid w:val="004C188D"/>
    <w:rsid w:val="004C190B"/>
    <w:rsid w:val="004C1D75"/>
    <w:rsid w:val="004C2ACD"/>
    <w:rsid w:val="004C4994"/>
    <w:rsid w:val="004C5ADA"/>
    <w:rsid w:val="004C6297"/>
    <w:rsid w:val="004C6E18"/>
    <w:rsid w:val="004C6F32"/>
    <w:rsid w:val="004C73C1"/>
    <w:rsid w:val="004C7582"/>
    <w:rsid w:val="004C79EE"/>
    <w:rsid w:val="004C7EEC"/>
    <w:rsid w:val="004C7F87"/>
    <w:rsid w:val="004D104E"/>
    <w:rsid w:val="004D3D84"/>
    <w:rsid w:val="004D4C4C"/>
    <w:rsid w:val="004D57AD"/>
    <w:rsid w:val="004D5863"/>
    <w:rsid w:val="004D6213"/>
    <w:rsid w:val="004D7A18"/>
    <w:rsid w:val="004E1384"/>
    <w:rsid w:val="004E14F6"/>
    <w:rsid w:val="004E399E"/>
    <w:rsid w:val="004E4870"/>
    <w:rsid w:val="004E4B86"/>
    <w:rsid w:val="004E63B7"/>
    <w:rsid w:val="004E6E6C"/>
    <w:rsid w:val="004F000E"/>
    <w:rsid w:val="004F11AD"/>
    <w:rsid w:val="004F5010"/>
    <w:rsid w:val="004F58D6"/>
    <w:rsid w:val="004F5D7E"/>
    <w:rsid w:val="004F5E73"/>
    <w:rsid w:val="004F60A5"/>
    <w:rsid w:val="004F6346"/>
    <w:rsid w:val="004F68D3"/>
    <w:rsid w:val="004F72AF"/>
    <w:rsid w:val="004F77FD"/>
    <w:rsid w:val="004F7C97"/>
    <w:rsid w:val="0050240C"/>
    <w:rsid w:val="00502784"/>
    <w:rsid w:val="005038D1"/>
    <w:rsid w:val="005041EB"/>
    <w:rsid w:val="0050432E"/>
    <w:rsid w:val="00504F85"/>
    <w:rsid w:val="00504FE8"/>
    <w:rsid w:val="005057DF"/>
    <w:rsid w:val="00507135"/>
    <w:rsid w:val="00507823"/>
    <w:rsid w:val="00507A72"/>
    <w:rsid w:val="005111C8"/>
    <w:rsid w:val="0051165E"/>
    <w:rsid w:val="0051184E"/>
    <w:rsid w:val="005119CD"/>
    <w:rsid w:val="00512208"/>
    <w:rsid w:val="00512627"/>
    <w:rsid w:val="0051355E"/>
    <w:rsid w:val="00513C30"/>
    <w:rsid w:val="00513DEE"/>
    <w:rsid w:val="00514395"/>
    <w:rsid w:val="00514D41"/>
    <w:rsid w:val="005157E3"/>
    <w:rsid w:val="00515B15"/>
    <w:rsid w:val="00515C0C"/>
    <w:rsid w:val="0051623F"/>
    <w:rsid w:val="00516320"/>
    <w:rsid w:val="00517DFB"/>
    <w:rsid w:val="0052001C"/>
    <w:rsid w:val="00520FD4"/>
    <w:rsid w:val="005223C3"/>
    <w:rsid w:val="00522596"/>
    <w:rsid w:val="00523EF4"/>
    <w:rsid w:val="00525259"/>
    <w:rsid w:val="00525986"/>
    <w:rsid w:val="00526087"/>
    <w:rsid w:val="00526461"/>
    <w:rsid w:val="00526B58"/>
    <w:rsid w:val="0052730C"/>
    <w:rsid w:val="00527F47"/>
    <w:rsid w:val="0053007F"/>
    <w:rsid w:val="005303FC"/>
    <w:rsid w:val="00531FC5"/>
    <w:rsid w:val="0053205E"/>
    <w:rsid w:val="00532110"/>
    <w:rsid w:val="00532367"/>
    <w:rsid w:val="00532C19"/>
    <w:rsid w:val="00534BA6"/>
    <w:rsid w:val="00535718"/>
    <w:rsid w:val="0053595B"/>
    <w:rsid w:val="005363E5"/>
    <w:rsid w:val="00536DC9"/>
    <w:rsid w:val="00540843"/>
    <w:rsid w:val="00540A8A"/>
    <w:rsid w:val="00541468"/>
    <w:rsid w:val="005414ED"/>
    <w:rsid w:val="0054169B"/>
    <w:rsid w:val="00541821"/>
    <w:rsid w:val="00541A33"/>
    <w:rsid w:val="005423A7"/>
    <w:rsid w:val="0054278E"/>
    <w:rsid w:val="00542C4D"/>
    <w:rsid w:val="00542CE9"/>
    <w:rsid w:val="00543926"/>
    <w:rsid w:val="00544151"/>
    <w:rsid w:val="0054452F"/>
    <w:rsid w:val="005446D0"/>
    <w:rsid w:val="00545376"/>
    <w:rsid w:val="00545CED"/>
    <w:rsid w:val="00546DB5"/>
    <w:rsid w:val="005471F1"/>
    <w:rsid w:val="00550408"/>
    <w:rsid w:val="00550AB9"/>
    <w:rsid w:val="00550FDB"/>
    <w:rsid w:val="005510CB"/>
    <w:rsid w:val="00551C6B"/>
    <w:rsid w:val="00552C4A"/>
    <w:rsid w:val="00553250"/>
    <w:rsid w:val="00554857"/>
    <w:rsid w:val="00555631"/>
    <w:rsid w:val="00555D0B"/>
    <w:rsid w:val="00556164"/>
    <w:rsid w:val="00556E9B"/>
    <w:rsid w:val="00557363"/>
    <w:rsid w:val="005603E1"/>
    <w:rsid w:val="0056091A"/>
    <w:rsid w:val="00560FFB"/>
    <w:rsid w:val="0056144D"/>
    <w:rsid w:val="005623FF"/>
    <w:rsid w:val="00562559"/>
    <w:rsid w:val="00562570"/>
    <w:rsid w:val="005627A2"/>
    <w:rsid w:val="005628BD"/>
    <w:rsid w:val="0056330D"/>
    <w:rsid w:val="00564966"/>
    <w:rsid w:val="00564D63"/>
    <w:rsid w:val="00565731"/>
    <w:rsid w:val="005657DB"/>
    <w:rsid w:val="00566050"/>
    <w:rsid w:val="005675FB"/>
    <w:rsid w:val="00570161"/>
    <w:rsid w:val="005705AA"/>
    <w:rsid w:val="00574146"/>
    <w:rsid w:val="005742BB"/>
    <w:rsid w:val="00574C0C"/>
    <w:rsid w:val="00575235"/>
    <w:rsid w:val="00575C32"/>
    <w:rsid w:val="0057677C"/>
    <w:rsid w:val="00576C30"/>
    <w:rsid w:val="005779FA"/>
    <w:rsid w:val="00580380"/>
    <w:rsid w:val="005804E1"/>
    <w:rsid w:val="00580ECE"/>
    <w:rsid w:val="00581FB9"/>
    <w:rsid w:val="00583C82"/>
    <w:rsid w:val="00584B63"/>
    <w:rsid w:val="005851B5"/>
    <w:rsid w:val="005851CD"/>
    <w:rsid w:val="005862DA"/>
    <w:rsid w:val="00587FD1"/>
    <w:rsid w:val="0059016E"/>
    <w:rsid w:val="00591EEF"/>
    <w:rsid w:val="00591F52"/>
    <w:rsid w:val="00592312"/>
    <w:rsid w:val="005927A2"/>
    <w:rsid w:val="00593294"/>
    <w:rsid w:val="0059545E"/>
    <w:rsid w:val="005954D3"/>
    <w:rsid w:val="00596216"/>
    <w:rsid w:val="00596321"/>
    <w:rsid w:val="005963E5"/>
    <w:rsid w:val="00596692"/>
    <w:rsid w:val="00596D64"/>
    <w:rsid w:val="00596F84"/>
    <w:rsid w:val="00597F22"/>
    <w:rsid w:val="005A0319"/>
    <w:rsid w:val="005A0B20"/>
    <w:rsid w:val="005A196B"/>
    <w:rsid w:val="005A6480"/>
    <w:rsid w:val="005A6C7B"/>
    <w:rsid w:val="005A788C"/>
    <w:rsid w:val="005B0011"/>
    <w:rsid w:val="005B0CBD"/>
    <w:rsid w:val="005B14E8"/>
    <w:rsid w:val="005B1CAC"/>
    <w:rsid w:val="005B2614"/>
    <w:rsid w:val="005B3F28"/>
    <w:rsid w:val="005B4B76"/>
    <w:rsid w:val="005B52A6"/>
    <w:rsid w:val="005B60A5"/>
    <w:rsid w:val="005B6BA0"/>
    <w:rsid w:val="005B6CAF"/>
    <w:rsid w:val="005B713B"/>
    <w:rsid w:val="005B713F"/>
    <w:rsid w:val="005B7224"/>
    <w:rsid w:val="005B73A6"/>
    <w:rsid w:val="005B7BEE"/>
    <w:rsid w:val="005C09B4"/>
    <w:rsid w:val="005C0C14"/>
    <w:rsid w:val="005C2D07"/>
    <w:rsid w:val="005C2E29"/>
    <w:rsid w:val="005C3313"/>
    <w:rsid w:val="005C3904"/>
    <w:rsid w:val="005C4162"/>
    <w:rsid w:val="005C4702"/>
    <w:rsid w:val="005C5A6F"/>
    <w:rsid w:val="005C65AA"/>
    <w:rsid w:val="005C65DC"/>
    <w:rsid w:val="005C756E"/>
    <w:rsid w:val="005D04D0"/>
    <w:rsid w:val="005D093B"/>
    <w:rsid w:val="005D1754"/>
    <w:rsid w:val="005D1947"/>
    <w:rsid w:val="005D3FB0"/>
    <w:rsid w:val="005D44D3"/>
    <w:rsid w:val="005D48B9"/>
    <w:rsid w:val="005D4A16"/>
    <w:rsid w:val="005D5369"/>
    <w:rsid w:val="005D5A11"/>
    <w:rsid w:val="005D6BAC"/>
    <w:rsid w:val="005D77AD"/>
    <w:rsid w:val="005E0CF4"/>
    <w:rsid w:val="005E106C"/>
    <w:rsid w:val="005E1116"/>
    <w:rsid w:val="005E2A12"/>
    <w:rsid w:val="005E2F05"/>
    <w:rsid w:val="005E382C"/>
    <w:rsid w:val="005E3B8E"/>
    <w:rsid w:val="005E4455"/>
    <w:rsid w:val="005E562B"/>
    <w:rsid w:val="005E596C"/>
    <w:rsid w:val="005E6EE3"/>
    <w:rsid w:val="005E7DAB"/>
    <w:rsid w:val="005F0593"/>
    <w:rsid w:val="005F0C0F"/>
    <w:rsid w:val="005F0E49"/>
    <w:rsid w:val="005F124A"/>
    <w:rsid w:val="005F12CA"/>
    <w:rsid w:val="005F18B9"/>
    <w:rsid w:val="005F1944"/>
    <w:rsid w:val="005F2202"/>
    <w:rsid w:val="005F229F"/>
    <w:rsid w:val="005F250D"/>
    <w:rsid w:val="005F2778"/>
    <w:rsid w:val="005F2B14"/>
    <w:rsid w:val="005F2C34"/>
    <w:rsid w:val="005F317E"/>
    <w:rsid w:val="005F37D2"/>
    <w:rsid w:val="005F3FA8"/>
    <w:rsid w:val="005F574F"/>
    <w:rsid w:val="005F6F56"/>
    <w:rsid w:val="005F7131"/>
    <w:rsid w:val="005F7904"/>
    <w:rsid w:val="00600394"/>
    <w:rsid w:val="006003AE"/>
    <w:rsid w:val="006008EF"/>
    <w:rsid w:val="00600B26"/>
    <w:rsid w:val="00601F18"/>
    <w:rsid w:val="006025FD"/>
    <w:rsid w:val="00602E0E"/>
    <w:rsid w:val="0060314D"/>
    <w:rsid w:val="006031EE"/>
    <w:rsid w:val="00604571"/>
    <w:rsid w:val="006051BC"/>
    <w:rsid w:val="006059BF"/>
    <w:rsid w:val="00605D23"/>
    <w:rsid w:val="006063F3"/>
    <w:rsid w:val="006066E2"/>
    <w:rsid w:val="0060676E"/>
    <w:rsid w:val="0060684D"/>
    <w:rsid w:val="006069D5"/>
    <w:rsid w:val="00607023"/>
    <w:rsid w:val="00610854"/>
    <w:rsid w:val="006108FF"/>
    <w:rsid w:val="0061107C"/>
    <w:rsid w:val="00611513"/>
    <w:rsid w:val="006138D9"/>
    <w:rsid w:val="00614C1C"/>
    <w:rsid w:val="00615075"/>
    <w:rsid w:val="006152F2"/>
    <w:rsid w:val="006153AB"/>
    <w:rsid w:val="00615C39"/>
    <w:rsid w:val="00615E84"/>
    <w:rsid w:val="00616C0E"/>
    <w:rsid w:val="00616D75"/>
    <w:rsid w:val="00616EA6"/>
    <w:rsid w:val="00617276"/>
    <w:rsid w:val="00617D73"/>
    <w:rsid w:val="00620666"/>
    <w:rsid w:val="006210A1"/>
    <w:rsid w:val="00621184"/>
    <w:rsid w:val="00622B36"/>
    <w:rsid w:val="00623855"/>
    <w:rsid w:val="00624C13"/>
    <w:rsid w:val="006254A6"/>
    <w:rsid w:val="006263D0"/>
    <w:rsid w:val="00626615"/>
    <w:rsid w:val="0062775A"/>
    <w:rsid w:val="00630959"/>
    <w:rsid w:val="006319DB"/>
    <w:rsid w:val="00632D37"/>
    <w:rsid w:val="006331FD"/>
    <w:rsid w:val="00633F4E"/>
    <w:rsid w:val="00636149"/>
    <w:rsid w:val="00640652"/>
    <w:rsid w:val="00640FF7"/>
    <w:rsid w:val="0064108A"/>
    <w:rsid w:val="00642C36"/>
    <w:rsid w:val="006438A1"/>
    <w:rsid w:val="00645ED7"/>
    <w:rsid w:val="006477DF"/>
    <w:rsid w:val="00647E5C"/>
    <w:rsid w:val="00650261"/>
    <w:rsid w:val="0065035E"/>
    <w:rsid w:val="0065126A"/>
    <w:rsid w:val="00651559"/>
    <w:rsid w:val="00651880"/>
    <w:rsid w:val="0065192F"/>
    <w:rsid w:val="0065258C"/>
    <w:rsid w:val="0065328D"/>
    <w:rsid w:val="00654270"/>
    <w:rsid w:val="00655CB7"/>
    <w:rsid w:val="0065650C"/>
    <w:rsid w:val="00656561"/>
    <w:rsid w:val="00656EE7"/>
    <w:rsid w:val="0065741D"/>
    <w:rsid w:val="006575A0"/>
    <w:rsid w:val="00657C95"/>
    <w:rsid w:val="0066078A"/>
    <w:rsid w:val="0066098B"/>
    <w:rsid w:val="0066130B"/>
    <w:rsid w:val="00661730"/>
    <w:rsid w:val="00662312"/>
    <w:rsid w:val="0066293C"/>
    <w:rsid w:val="00662B17"/>
    <w:rsid w:val="00662FEE"/>
    <w:rsid w:val="00663542"/>
    <w:rsid w:val="00664531"/>
    <w:rsid w:val="00665FA0"/>
    <w:rsid w:val="0066794A"/>
    <w:rsid w:val="00667A18"/>
    <w:rsid w:val="00667DBF"/>
    <w:rsid w:val="00671C6A"/>
    <w:rsid w:val="00672A2C"/>
    <w:rsid w:val="0067313A"/>
    <w:rsid w:val="00673C95"/>
    <w:rsid w:val="00674219"/>
    <w:rsid w:val="0067510C"/>
    <w:rsid w:val="00675967"/>
    <w:rsid w:val="0067661F"/>
    <w:rsid w:val="0068016D"/>
    <w:rsid w:val="00680EE1"/>
    <w:rsid w:val="006810F1"/>
    <w:rsid w:val="0068168A"/>
    <w:rsid w:val="006836D4"/>
    <w:rsid w:val="006865E2"/>
    <w:rsid w:val="00686D9A"/>
    <w:rsid w:val="00687C71"/>
    <w:rsid w:val="00691544"/>
    <w:rsid w:val="0069177C"/>
    <w:rsid w:val="00692C8B"/>
    <w:rsid w:val="00693B96"/>
    <w:rsid w:val="00693FBE"/>
    <w:rsid w:val="0069488E"/>
    <w:rsid w:val="00694BDD"/>
    <w:rsid w:val="00695B5C"/>
    <w:rsid w:val="00695F66"/>
    <w:rsid w:val="0069614F"/>
    <w:rsid w:val="00696911"/>
    <w:rsid w:val="0069720B"/>
    <w:rsid w:val="006973A8"/>
    <w:rsid w:val="006A2098"/>
    <w:rsid w:val="006A52F6"/>
    <w:rsid w:val="006A54EB"/>
    <w:rsid w:val="006A59E1"/>
    <w:rsid w:val="006A6106"/>
    <w:rsid w:val="006A614B"/>
    <w:rsid w:val="006A64F9"/>
    <w:rsid w:val="006B13A5"/>
    <w:rsid w:val="006B23E9"/>
    <w:rsid w:val="006B24B4"/>
    <w:rsid w:val="006B2FA1"/>
    <w:rsid w:val="006B306E"/>
    <w:rsid w:val="006B4041"/>
    <w:rsid w:val="006B53BA"/>
    <w:rsid w:val="006C089B"/>
    <w:rsid w:val="006C0BBC"/>
    <w:rsid w:val="006C1274"/>
    <w:rsid w:val="006C1CA4"/>
    <w:rsid w:val="006C3739"/>
    <w:rsid w:val="006C41FE"/>
    <w:rsid w:val="006C42D6"/>
    <w:rsid w:val="006C50F8"/>
    <w:rsid w:val="006C5392"/>
    <w:rsid w:val="006C5C8C"/>
    <w:rsid w:val="006D15F5"/>
    <w:rsid w:val="006D25EA"/>
    <w:rsid w:val="006D2A98"/>
    <w:rsid w:val="006D2F9E"/>
    <w:rsid w:val="006D3861"/>
    <w:rsid w:val="006D3F4E"/>
    <w:rsid w:val="006D405A"/>
    <w:rsid w:val="006D6B19"/>
    <w:rsid w:val="006D728A"/>
    <w:rsid w:val="006E026D"/>
    <w:rsid w:val="006E0284"/>
    <w:rsid w:val="006E089A"/>
    <w:rsid w:val="006E217D"/>
    <w:rsid w:val="006E2471"/>
    <w:rsid w:val="006E25E8"/>
    <w:rsid w:val="006E2973"/>
    <w:rsid w:val="006E31BC"/>
    <w:rsid w:val="006E3254"/>
    <w:rsid w:val="006E3493"/>
    <w:rsid w:val="006E433C"/>
    <w:rsid w:val="006E47B8"/>
    <w:rsid w:val="006E5321"/>
    <w:rsid w:val="006E5558"/>
    <w:rsid w:val="006E564C"/>
    <w:rsid w:val="006F06E8"/>
    <w:rsid w:val="006F11CF"/>
    <w:rsid w:val="006F133E"/>
    <w:rsid w:val="006F184C"/>
    <w:rsid w:val="006F1BC3"/>
    <w:rsid w:val="006F25AA"/>
    <w:rsid w:val="006F5705"/>
    <w:rsid w:val="006F5943"/>
    <w:rsid w:val="006F68CA"/>
    <w:rsid w:val="006F7FD4"/>
    <w:rsid w:val="00700561"/>
    <w:rsid w:val="00701C1B"/>
    <w:rsid w:val="007028CF"/>
    <w:rsid w:val="00702CD1"/>
    <w:rsid w:val="00704B61"/>
    <w:rsid w:val="00704BFD"/>
    <w:rsid w:val="00704F71"/>
    <w:rsid w:val="00705933"/>
    <w:rsid w:val="007061A7"/>
    <w:rsid w:val="0070695A"/>
    <w:rsid w:val="0070697F"/>
    <w:rsid w:val="00706A19"/>
    <w:rsid w:val="00707429"/>
    <w:rsid w:val="00707FA9"/>
    <w:rsid w:val="0071069A"/>
    <w:rsid w:val="00710BF0"/>
    <w:rsid w:val="0071165D"/>
    <w:rsid w:val="00711931"/>
    <w:rsid w:val="00711CE5"/>
    <w:rsid w:val="00712335"/>
    <w:rsid w:val="0071323A"/>
    <w:rsid w:val="0071462D"/>
    <w:rsid w:val="00714707"/>
    <w:rsid w:val="00714DC2"/>
    <w:rsid w:val="00715489"/>
    <w:rsid w:val="0071587F"/>
    <w:rsid w:val="0071597A"/>
    <w:rsid w:val="00715E64"/>
    <w:rsid w:val="00716B87"/>
    <w:rsid w:val="00717AC7"/>
    <w:rsid w:val="007203A8"/>
    <w:rsid w:val="00722669"/>
    <w:rsid w:val="0072317E"/>
    <w:rsid w:val="00724032"/>
    <w:rsid w:val="00724553"/>
    <w:rsid w:val="0072495E"/>
    <w:rsid w:val="00724DAB"/>
    <w:rsid w:val="0072564F"/>
    <w:rsid w:val="00726FD0"/>
    <w:rsid w:val="007270ED"/>
    <w:rsid w:val="00732917"/>
    <w:rsid w:val="007339D8"/>
    <w:rsid w:val="00734185"/>
    <w:rsid w:val="007405FD"/>
    <w:rsid w:val="00741F71"/>
    <w:rsid w:val="00742147"/>
    <w:rsid w:val="007435C4"/>
    <w:rsid w:val="00743679"/>
    <w:rsid w:val="0074650C"/>
    <w:rsid w:val="00746BBF"/>
    <w:rsid w:val="0074792C"/>
    <w:rsid w:val="00747AE8"/>
    <w:rsid w:val="007508ED"/>
    <w:rsid w:val="00752050"/>
    <w:rsid w:val="00754069"/>
    <w:rsid w:val="007543C7"/>
    <w:rsid w:val="00754566"/>
    <w:rsid w:val="00754EC2"/>
    <w:rsid w:val="00755587"/>
    <w:rsid w:val="007558AE"/>
    <w:rsid w:val="007559B1"/>
    <w:rsid w:val="00756CF4"/>
    <w:rsid w:val="00757172"/>
    <w:rsid w:val="00763C65"/>
    <w:rsid w:val="0076575A"/>
    <w:rsid w:val="00766DC9"/>
    <w:rsid w:val="00766FAB"/>
    <w:rsid w:val="0077023F"/>
    <w:rsid w:val="007729DD"/>
    <w:rsid w:val="00772DB8"/>
    <w:rsid w:val="007744AD"/>
    <w:rsid w:val="00774E1A"/>
    <w:rsid w:val="0077598A"/>
    <w:rsid w:val="00775F00"/>
    <w:rsid w:val="00776E83"/>
    <w:rsid w:val="007803F7"/>
    <w:rsid w:val="00783217"/>
    <w:rsid w:val="00783969"/>
    <w:rsid w:val="00783E36"/>
    <w:rsid w:val="00786599"/>
    <w:rsid w:val="0078675E"/>
    <w:rsid w:val="00786E3B"/>
    <w:rsid w:val="007878F2"/>
    <w:rsid w:val="00791E29"/>
    <w:rsid w:val="007924B2"/>
    <w:rsid w:val="007934B1"/>
    <w:rsid w:val="00793FBF"/>
    <w:rsid w:val="00795392"/>
    <w:rsid w:val="0079596B"/>
    <w:rsid w:val="00795B43"/>
    <w:rsid w:val="00797281"/>
    <w:rsid w:val="007A0278"/>
    <w:rsid w:val="007A1971"/>
    <w:rsid w:val="007A2606"/>
    <w:rsid w:val="007A3C10"/>
    <w:rsid w:val="007A4DCB"/>
    <w:rsid w:val="007A4E7D"/>
    <w:rsid w:val="007A630F"/>
    <w:rsid w:val="007A67BE"/>
    <w:rsid w:val="007A68DD"/>
    <w:rsid w:val="007A763B"/>
    <w:rsid w:val="007A7F0F"/>
    <w:rsid w:val="007B0591"/>
    <w:rsid w:val="007B0A45"/>
    <w:rsid w:val="007B0C1C"/>
    <w:rsid w:val="007B0D15"/>
    <w:rsid w:val="007B107A"/>
    <w:rsid w:val="007B29C1"/>
    <w:rsid w:val="007B375D"/>
    <w:rsid w:val="007B3ABF"/>
    <w:rsid w:val="007B54C8"/>
    <w:rsid w:val="007B611D"/>
    <w:rsid w:val="007B655A"/>
    <w:rsid w:val="007B6562"/>
    <w:rsid w:val="007B738C"/>
    <w:rsid w:val="007C04BF"/>
    <w:rsid w:val="007C1056"/>
    <w:rsid w:val="007C271B"/>
    <w:rsid w:val="007C2FD4"/>
    <w:rsid w:val="007C3483"/>
    <w:rsid w:val="007C4A9D"/>
    <w:rsid w:val="007C5A12"/>
    <w:rsid w:val="007C6232"/>
    <w:rsid w:val="007C682C"/>
    <w:rsid w:val="007C7509"/>
    <w:rsid w:val="007C789F"/>
    <w:rsid w:val="007D057C"/>
    <w:rsid w:val="007D143B"/>
    <w:rsid w:val="007D156C"/>
    <w:rsid w:val="007D1637"/>
    <w:rsid w:val="007D17AB"/>
    <w:rsid w:val="007D194B"/>
    <w:rsid w:val="007D1D06"/>
    <w:rsid w:val="007D23AB"/>
    <w:rsid w:val="007D2C8D"/>
    <w:rsid w:val="007D2D6D"/>
    <w:rsid w:val="007D2DC4"/>
    <w:rsid w:val="007D4620"/>
    <w:rsid w:val="007D6A2B"/>
    <w:rsid w:val="007D77C9"/>
    <w:rsid w:val="007D78FD"/>
    <w:rsid w:val="007D79C2"/>
    <w:rsid w:val="007E0996"/>
    <w:rsid w:val="007E2998"/>
    <w:rsid w:val="007E4698"/>
    <w:rsid w:val="007E48DD"/>
    <w:rsid w:val="007E504F"/>
    <w:rsid w:val="007E6623"/>
    <w:rsid w:val="007E6907"/>
    <w:rsid w:val="007E74C6"/>
    <w:rsid w:val="007F1258"/>
    <w:rsid w:val="007F1411"/>
    <w:rsid w:val="007F1E8B"/>
    <w:rsid w:val="007F441A"/>
    <w:rsid w:val="007F4CE9"/>
    <w:rsid w:val="007F5E88"/>
    <w:rsid w:val="007F6EFA"/>
    <w:rsid w:val="007F7825"/>
    <w:rsid w:val="007F7914"/>
    <w:rsid w:val="0080189B"/>
    <w:rsid w:val="0080204D"/>
    <w:rsid w:val="008026F7"/>
    <w:rsid w:val="00802DD1"/>
    <w:rsid w:val="0080324F"/>
    <w:rsid w:val="00803FC2"/>
    <w:rsid w:val="00804653"/>
    <w:rsid w:val="008047DA"/>
    <w:rsid w:val="008047FE"/>
    <w:rsid w:val="00805303"/>
    <w:rsid w:val="00805B9A"/>
    <w:rsid w:val="0080668E"/>
    <w:rsid w:val="0080729B"/>
    <w:rsid w:val="0081297B"/>
    <w:rsid w:val="00814253"/>
    <w:rsid w:val="00814B7F"/>
    <w:rsid w:val="00814F34"/>
    <w:rsid w:val="00814FB0"/>
    <w:rsid w:val="00815BC5"/>
    <w:rsid w:val="00816C5D"/>
    <w:rsid w:val="00816D90"/>
    <w:rsid w:val="00820028"/>
    <w:rsid w:val="00822348"/>
    <w:rsid w:val="0082275C"/>
    <w:rsid w:val="00822D4A"/>
    <w:rsid w:val="0082304F"/>
    <w:rsid w:val="00823D60"/>
    <w:rsid w:val="00823DEC"/>
    <w:rsid w:val="0082432F"/>
    <w:rsid w:val="0082454D"/>
    <w:rsid w:val="008250C2"/>
    <w:rsid w:val="00825649"/>
    <w:rsid w:val="00825FC7"/>
    <w:rsid w:val="0082628A"/>
    <w:rsid w:val="008264DF"/>
    <w:rsid w:val="0082786D"/>
    <w:rsid w:val="0083046C"/>
    <w:rsid w:val="00830ACC"/>
    <w:rsid w:val="00830E36"/>
    <w:rsid w:val="00833B9A"/>
    <w:rsid w:val="00833F95"/>
    <w:rsid w:val="0083682D"/>
    <w:rsid w:val="00836A69"/>
    <w:rsid w:val="00836C9D"/>
    <w:rsid w:val="00837BB2"/>
    <w:rsid w:val="008405A2"/>
    <w:rsid w:val="008416CC"/>
    <w:rsid w:val="00841FE0"/>
    <w:rsid w:val="0084230E"/>
    <w:rsid w:val="008426E3"/>
    <w:rsid w:val="00843612"/>
    <w:rsid w:val="00843C45"/>
    <w:rsid w:val="008448DC"/>
    <w:rsid w:val="00845699"/>
    <w:rsid w:val="00845BF9"/>
    <w:rsid w:val="00846486"/>
    <w:rsid w:val="0084668F"/>
    <w:rsid w:val="008466CD"/>
    <w:rsid w:val="008472E5"/>
    <w:rsid w:val="00847429"/>
    <w:rsid w:val="00847BB5"/>
    <w:rsid w:val="008502BE"/>
    <w:rsid w:val="008510C9"/>
    <w:rsid w:val="00852341"/>
    <w:rsid w:val="008526E5"/>
    <w:rsid w:val="00853914"/>
    <w:rsid w:val="008545D7"/>
    <w:rsid w:val="0085464B"/>
    <w:rsid w:val="008551C5"/>
    <w:rsid w:val="008557EB"/>
    <w:rsid w:val="00855803"/>
    <w:rsid w:val="00855909"/>
    <w:rsid w:val="00855B04"/>
    <w:rsid w:val="008576EC"/>
    <w:rsid w:val="008578B6"/>
    <w:rsid w:val="00857E9E"/>
    <w:rsid w:val="0086066F"/>
    <w:rsid w:val="00863670"/>
    <w:rsid w:val="00865D41"/>
    <w:rsid w:val="00867DAB"/>
    <w:rsid w:val="00870644"/>
    <w:rsid w:val="00870703"/>
    <w:rsid w:val="008746C1"/>
    <w:rsid w:val="00874F0C"/>
    <w:rsid w:val="00875932"/>
    <w:rsid w:val="008759BD"/>
    <w:rsid w:val="00875C8A"/>
    <w:rsid w:val="00877DFA"/>
    <w:rsid w:val="008803E6"/>
    <w:rsid w:val="00880408"/>
    <w:rsid w:val="00881399"/>
    <w:rsid w:val="00882592"/>
    <w:rsid w:val="00882DC9"/>
    <w:rsid w:val="00883AE6"/>
    <w:rsid w:val="00883EB4"/>
    <w:rsid w:val="00884A5B"/>
    <w:rsid w:val="00884CD9"/>
    <w:rsid w:val="00885B69"/>
    <w:rsid w:val="008868ED"/>
    <w:rsid w:val="00887DC3"/>
    <w:rsid w:val="00890870"/>
    <w:rsid w:val="00890ACA"/>
    <w:rsid w:val="00892AD7"/>
    <w:rsid w:val="00895028"/>
    <w:rsid w:val="00895235"/>
    <w:rsid w:val="00897884"/>
    <w:rsid w:val="00897EC5"/>
    <w:rsid w:val="008A1970"/>
    <w:rsid w:val="008A2E71"/>
    <w:rsid w:val="008A3D9D"/>
    <w:rsid w:val="008A4D0F"/>
    <w:rsid w:val="008A60DA"/>
    <w:rsid w:val="008A697E"/>
    <w:rsid w:val="008A7CDC"/>
    <w:rsid w:val="008B0168"/>
    <w:rsid w:val="008B0C7C"/>
    <w:rsid w:val="008B16FA"/>
    <w:rsid w:val="008B26A0"/>
    <w:rsid w:val="008B271A"/>
    <w:rsid w:val="008B2FF7"/>
    <w:rsid w:val="008B40B8"/>
    <w:rsid w:val="008B5B87"/>
    <w:rsid w:val="008B7938"/>
    <w:rsid w:val="008C011A"/>
    <w:rsid w:val="008C01B9"/>
    <w:rsid w:val="008C0550"/>
    <w:rsid w:val="008C1EF4"/>
    <w:rsid w:val="008C24FC"/>
    <w:rsid w:val="008C325B"/>
    <w:rsid w:val="008C3494"/>
    <w:rsid w:val="008C5174"/>
    <w:rsid w:val="008C6046"/>
    <w:rsid w:val="008C6B65"/>
    <w:rsid w:val="008C6FE2"/>
    <w:rsid w:val="008D104D"/>
    <w:rsid w:val="008D18FB"/>
    <w:rsid w:val="008D1A09"/>
    <w:rsid w:val="008D36C7"/>
    <w:rsid w:val="008D3769"/>
    <w:rsid w:val="008D3F59"/>
    <w:rsid w:val="008D5BCF"/>
    <w:rsid w:val="008D6773"/>
    <w:rsid w:val="008D78D0"/>
    <w:rsid w:val="008E1167"/>
    <w:rsid w:val="008E1B13"/>
    <w:rsid w:val="008E2237"/>
    <w:rsid w:val="008E22B1"/>
    <w:rsid w:val="008E46B7"/>
    <w:rsid w:val="008E49AC"/>
    <w:rsid w:val="008E4CC9"/>
    <w:rsid w:val="008E4DDC"/>
    <w:rsid w:val="008E5D13"/>
    <w:rsid w:val="008E6AA4"/>
    <w:rsid w:val="008E72C5"/>
    <w:rsid w:val="008E7DC3"/>
    <w:rsid w:val="008F114D"/>
    <w:rsid w:val="008F11DA"/>
    <w:rsid w:val="008F230A"/>
    <w:rsid w:val="008F30CE"/>
    <w:rsid w:val="008F35DB"/>
    <w:rsid w:val="008F3FB1"/>
    <w:rsid w:val="008F5623"/>
    <w:rsid w:val="008F60FB"/>
    <w:rsid w:val="008F6280"/>
    <w:rsid w:val="008F7B6A"/>
    <w:rsid w:val="00900066"/>
    <w:rsid w:val="00901096"/>
    <w:rsid w:val="00901D59"/>
    <w:rsid w:val="00901DD6"/>
    <w:rsid w:val="0090324F"/>
    <w:rsid w:val="00903CB8"/>
    <w:rsid w:val="009045C7"/>
    <w:rsid w:val="00904A17"/>
    <w:rsid w:val="00904E09"/>
    <w:rsid w:val="00906793"/>
    <w:rsid w:val="00906BC5"/>
    <w:rsid w:val="00911E8D"/>
    <w:rsid w:val="00912C45"/>
    <w:rsid w:val="009135B9"/>
    <w:rsid w:val="009139E5"/>
    <w:rsid w:val="00913C7C"/>
    <w:rsid w:val="00915995"/>
    <w:rsid w:val="00916BF2"/>
    <w:rsid w:val="00916F5B"/>
    <w:rsid w:val="00917833"/>
    <w:rsid w:val="00922BF9"/>
    <w:rsid w:val="00922E26"/>
    <w:rsid w:val="00922FD3"/>
    <w:rsid w:val="00925F70"/>
    <w:rsid w:val="00926A11"/>
    <w:rsid w:val="00927278"/>
    <w:rsid w:val="0092742B"/>
    <w:rsid w:val="00927AF3"/>
    <w:rsid w:val="00930350"/>
    <w:rsid w:val="00930530"/>
    <w:rsid w:val="00931101"/>
    <w:rsid w:val="0093129E"/>
    <w:rsid w:val="00931D70"/>
    <w:rsid w:val="00932D26"/>
    <w:rsid w:val="009331F4"/>
    <w:rsid w:val="009335FE"/>
    <w:rsid w:val="009345E7"/>
    <w:rsid w:val="00935B0A"/>
    <w:rsid w:val="00936F3E"/>
    <w:rsid w:val="009372EA"/>
    <w:rsid w:val="00937DBD"/>
    <w:rsid w:val="00937F95"/>
    <w:rsid w:val="009410AA"/>
    <w:rsid w:val="00941B6D"/>
    <w:rsid w:val="0094263A"/>
    <w:rsid w:val="0094405B"/>
    <w:rsid w:val="00944262"/>
    <w:rsid w:val="00944D16"/>
    <w:rsid w:val="009479C5"/>
    <w:rsid w:val="00951698"/>
    <w:rsid w:val="0095344B"/>
    <w:rsid w:val="00953E79"/>
    <w:rsid w:val="009545C5"/>
    <w:rsid w:val="00954DCF"/>
    <w:rsid w:val="00955093"/>
    <w:rsid w:val="00955A55"/>
    <w:rsid w:val="00955F3E"/>
    <w:rsid w:val="009578B6"/>
    <w:rsid w:val="0096175C"/>
    <w:rsid w:val="0096217D"/>
    <w:rsid w:val="0096327C"/>
    <w:rsid w:val="00965536"/>
    <w:rsid w:val="00965DB0"/>
    <w:rsid w:val="009702D4"/>
    <w:rsid w:val="009704F0"/>
    <w:rsid w:val="009705B4"/>
    <w:rsid w:val="00970D63"/>
    <w:rsid w:val="009721CE"/>
    <w:rsid w:val="00975C6A"/>
    <w:rsid w:val="00976309"/>
    <w:rsid w:val="00976D90"/>
    <w:rsid w:val="00976DF8"/>
    <w:rsid w:val="00977244"/>
    <w:rsid w:val="009778D3"/>
    <w:rsid w:val="00977D5D"/>
    <w:rsid w:val="00980B53"/>
    <w:rsid w:val="009817D3"/>
    <w:rsid w:val="00982210"/>
    <w:rsid w:val="00982599"/>
    <w:rsid w:val="0098375F"/>
    <w:rsid w:val="00983BFC"/>
    <w:rsid w:val="009840C6"/>
    <w:rsid w:val="0098410A"/>
    <w:rsid w:val="009844A5"/>
    <w:rsid w:val="0098458F"/>
    <w:rsid w:val="009847E0"/>
    <w:rsid w:val="0098709C"/>
    <w:rsid w:val="00987315"/>
    <w:rsid w:val="0098786B"/>
    <w:rsid w:val="00990428"/>
    <w:rsid w:val="00990FCD"/>
    <w:rsid w:val="0099190C"/>
    <w:rsid w:val="0099266D"/>
    <w:rsid w:val="00993DA1"/>
    <w:rsid w:val="00994B2E"/>
    <w:rsid w:val="009969D3"/>
    <w:rsid w:val="009969FA"/>
    <w:rsid w:val="009A0613"/>
    <w:rsid w:val="009A0B7D"/>
    <w:rsid w:val="009A1086"/>
    <w:rsid w:val="009A1488"/>
    <w:rsid w:val="009A1B6F"/>
    <w:rsid w:val="009A2E39"/>
    <w:rsid w:val="009A2E4D"/>
    <w:rsid w:val="009A3009"/>
    <w:rsid w:val="009A3378"/>
    <w:rsid w:val="009A41F3"/>
    <w:rsid w:val="009A4B0F"/>
    <w:rsid w:val="009A73D2"/>
    <w:rsid w:val="009A7470"/>
    <w:rsid w:val="009A7CC3"/>
    <w:rsid w:val="009A7EEC"/>
    <w:rsid w:val="009B09DF"/>
    <w:rsid w:val="009B1AB7"/>
    <w:rsid w:val="009B1F10"/>
    <w:rsid w:val="009B2048"/>
    <w:rsid w:val="009B27B6"/>
    <w:rsid w:val="009B28A4"/>
    <w:rsid w:val="009B2E8D"/>
    <w:rsid w:val="009B4039"/>
    <w:rsid w:val="009B4565"/>
    <w:rsid w:val="009B4A4B"/>
    <w:rsid w:val="009B4FFA"/>
    <w:rsid w:val="009B55D8"/>
    <w:rsid w:val="009B6B40"/>
    <w:rsid w:val="009B7A71"/>
    <w:rsid w:val="009B7B75"/>
    <w:rsid w:val="009B7C53"/>
    <w:rsid w:val="009B7E88"/>
    <w:rsid w:val="009C004B"/>
    <w:rsid w:val="009C0DD3"/>
    <w:rsid w:val="009C0E7D"/>
    <w:rsid w:val="009C135A"/>
    <w:rsid w:val="009C14E9"/>
    <w:rsid w:val="009C1824"/>
    <w:rsid w:val="009C25E5"/>
    <w:rsid w:val="009C2B38"/>
    <w:rsid w:val="009C4C44"/>
    <w:rsid w:val="009C516F"/>
    <w:rsid w:val="009C58C2"/>
    <w:rsid w:val="009C64F8"/>
    <w:rsid w:val="009C6F6C"/>
    <w:rsid w:val="009C6FFF"/>
    <w:rsid w:val="009C7AE7"/>
    <w:rsid w:val="009C7FA1"/>
    <w:rsid w:val="009D00C2"/>
    <w:rsid w:val="009D1F9A"/>
    <w:rsid w:val="009D222C"/>
    <w:rsid w:val="009D4FC9"/>
    <w:rsid w:val="009D5F73"/>
    <w:rsid w:val="009D6385"/>
    <w:rsid w:val="009D6447"/>
    <w:rsid w:val="009D64AD"/>
    <w:rsid w:val="009D6ABC"/>
    <w:rsid w:val="009D77A8"/>
    <w:rsid w:val="009D78DA"/>
    <w:rsid w:val="009D7E54"/>
    <w:rsid w:val="009E03BC"/>
    <w:rsid w:val="009E1371"/>
    <w:rsid w:val="009E4A2F"/>
    <w:rsid w:val="009E4CCD"/>
    <w:rsid w:val="009E6310"/>
    <w:rsid w:val="009E65A4"/>
    <w:rsid w:val="009E6996"/>
    <w:rsid w:val="009E7C23"/>
    <w:rsid w:val="009F1274"/>
    <w:rsid w:val="009F14A4"/>
    <w:rsid w:val="009F1A50"/>
    <w:rsid w:val="009F241D"/>
    <w:rsid w:val="009F3BD5"/>
    <w:rsid w:val="009F49FE"/>
    <w:rsid w:val="009F4B6A"/>
    <w:rsid w:val="009F629C"/>
    <w:rsid w:val="009F7B93"/>
    <w:rsid w:val="00A00700"/>
    <w:rsid w:val="00A007BD"/>
    <w:rsid w:val="00A008A5"/>
    <w:rsid w:val="00A00FF5"/>
    <w:rsid w:val="00A01043"/>
    <w:rsid w:val="00A019E1"/>
    <w:rsid w:val="00A03F89"/>
    <w:rsid w:val="00A05631"/>
    <w:rsid w:val="00A056BB"/>
    <w:rsid w:val="00A06194"/>
    <w:rsid w:val="00A06867"/>
    <w:rsid w:val="00A06870"/>
    <w:rsid w:val="00A06B35"/>
    <w:rsid w:val="00A07218"/>
    <w:rsid w:val="00A102F5"/>
    <w:rsid w:val="00A10EEF"/>
    <w:rsid w:val="00A11802"/>
    <w:rsid w:val="00A14655"/>
    <w:rsid w:val="00A15078"/>
    <w:rsid w:val="00A158E3"/>
    <w:rsid w:val="00A1606B"/>
    <w:rsid w:val="00A162F4"/>
    <w:rsid w:val="00A1676B"/>
    <w:rsid w:val="00A2128C"/>
    <w:rsid w:val="00A21A59"/>
    <w:rsid w:val="00A22FF8"/>
    <w:rsid w:val="00A2309B"/>
    <w:rsid w:val="00A2353A"/>
    <w:rsid w:val="00A23687"/>
    <w:rsid w:val="00A24FB7"/>
    <w:rsid w:val="00A27014"/>
    <w:rsid w:val="00A3188E"/>
    <w:rsid w:val="00A32738"/>
    <w:rsid w:val="00A3342F"/>
    <w:rsid w:val="00A3379C"/>
    <w:rsid w:val="00A33DE9"/>
    <w:rsid w:val="00A35D3D"/>
    <w:rsid w:val="00A35EAE"/>
    <w:rsid w:val="00A3625F"/>
    <w:rsid w:val="00A368B7"/>
    <w:rsid w:val="00A376B4"/>
    <w:rsid w:val="00A40398"/>
    <w:rsid w:val="00A40B30"/>
    <w:rsid w:val="00A40D94"/>
    <w:rsid w:val="00A40E78"/>
    <w:rsid w:val="00A4144B"/>
    <w:rsid w:val="00A42961"/>
    <w:rsid w:val="00A42BBD"/>
    <w:rsid w:val="00A438F5"/>
    <w:rsid w:val="00A44149"/>
    <w:rsid w:val="00A4414D"/>
    <w:rsid w:val="00A458BA"/>
    <w:rsid w:val="00A46EF3"/>
    <w:rsid w:val="00A46F63"/>
    <w:rsid w:val="00A511AD"/>
    <w:rsid w:val="00A513C2"/>
    <w:rsid w:val="00A513C9"/>
    <w:rsid w:val="00A5196A"/>
    <w:rsid w:val="00A52206"/>
    <w:rsid w:val="00A5226F"/>
    <w:rsid w:val="00A5267A"/>
    <w:rsid w:val="00A52A97"/>
    <w:rsid w:val="00A52BD9"/>
    <w:rsid w:val="00A530D0"/>
    <w:rsid w:val="00A5337E"/>
    <w:rsid w:val="00A54C16"/>
    <w:rsid w:val="00A55BB8"/>
    <w:rsid w:val="00A55E5F"/>
    <w:rsid w:val="00A56E20"/>
    <w:rsid w:val="00A5794B"/>
    <w:rsid w:val="00A60A25"/>
    <w:rsid w:val="00A62059"/>
    <w:rsid w:val="00A6355B"/>
    <w:rsid w:val="00A636F4"/>
    <w:rsid w:val="00A6403B"/>
    <w:rsid w:val="00A64CB1"/>
    <w:rsid w:val="00A6507B"/>
    <w:rsid w:val="00A6790F"/>
    <w:rsid w:val="00A67C25"/>
    <w:rsid w:val="00A70BCD"/>
    <w:rsid w:val="00A70EE3"/>
    <w:rsid w:val="00A7151E"/>
    <w:rsid w:val="00A718CE"/>
    <w:rsid w:val="00A72C32"/>
    <w:rsid w:val="00A73029"/>
    <w:rsid w:val="00A73B65"/>
    <w:rsid w:val="00A745E0"/>
    <w:rsid w:val="00A75121"/>
    <w:rsid w:val="00A810EB"/>
    <w:rsid w:val="00A81138"/>
    <w:rsid w:val="00A81E5D"/>
    <w:rsid w:val="00A82246"/>
    <w:rsid w:val="00A828F3"/>
    <w:rsid w:val="00A83254"/>
    <w:rsid w:val="00A83497"/>
    <w:rsid w:val="00A83A99"/>
    <w:rsid w:val="00A85EA3"/>
    <w:rsid w:val="00A86162"/>
    <w:rsid w:val="00A869FD"/>
    <w:rsid w:val="00A86CBB"/>
    <w:rsid w:val="00A87B95"/>
    <w:rsid w:val="00A87D37"/>
    <w:rsid w:val="00A9111B"/>
    <w:rsid w:val="00A914FA"/>
    <w:rsid w:val="00A91719"/>
    <w:rsid w:val="00A91D92"/>
    <w:rsid w:val="00A9201C"/>
    <w:rsid w:val="00A934D6"/>
    <w:rsid w:val="00A93FC4"/>
    <w:rsid w:val="00A942DD"/>
    <w:rsid w:val="00A94303"/>
    <w:rsid w:val="00A94C69"/>
    <w:rsid w:val="00A94E90"/>
    <w:rsid w:val="00A95056"/>
    <w:rsid w:val="00A95906"/>
    <w:rsid w:val="00A95B86"/>
    <w:rsid w:val="00A971F9"/>
    <w:rsid w:val="00A97A67"/>
    <w:rsid w:val="00AA0669"/>
    <w:rsid w:val="00AA1313"/>
    <w:rsid w:val="00AA1DF4"/>
    <w:rsid w:val="00AA27F9"/>
    <w:rsid w:val="00AA2876"/>
    <w:rsid w:val="00AA3105"/>
    <w:rsid w:val="00AA387C"/>
    <w:rsid w:val="00AA480C"/>
    <w:rsid w:val="00AA5DC1"/>
    <w:rsid w:val="00AA6544"/>
    <w:rsid w:val="00AA7694"/>
    <w:rsid w:val="00AB027F"/>
    <w:rsid w:val="00AB092E"/>
    <w:rsid w:val="00AB0D9C"/>
    <w:rsid w:val="00AB2841"/>
    <w:rsid w:val="00AB4CE7"/>
    <w:rsid w:val="00AB58BA"/>
    <w:rsid w:val="00AB58E3"/>
    <w:rsid w:val="00AB5B86"/>
    <w:rsid w:val="00AC01B6"/>
    <w:rsid w:val="00AC0416"/>
    <w:rsid w:val="00AC2E60"/>
    <w:rsid w:val="00AC3690"/>
    <w:rsid w:val="00AC6B7B"/>
    <w:rsid w:val="00AC6E37"/>
    <w:rsid w:val="00AC6E96"/>
    <w:rsid w:val="00AC7271"/>
    <w:rsid w:val="00AC769D"/>
    <w:rsid w:val="00AD0E8F"/>
    <w:rsid w:val="00AD36DA"/>
    <w:rsid w:val="00AD450E"/>
    <w:rsid w:val="00AD45C8"/>
    <w:rsid w:val="00AD616C"/>
    <w:rsid w:val="00AD6BE4"/>
    <w:rsid w:val="00AD6C30"/>
    <w:rsid w:val="00AE0451"/>
    <w:rsid w:val="00AE3FEF"/>
    <w:rsid w:val="00AE4261"/>
    <w:rsid w:val="00AE476A"/>
    <w:rsid w:val="00AE6407"/>
    <w:rsid w:val="00AE67AA"/>
    <w:rsid w:val="00AF013A"/>
    <w:rsid w:val="00AF03FD"/>
    <w:rsid w:val="00AF1979"/>
    <w:rsid w:val="00AF21E2"/>
    <w:rsid w:val="00AF296E"/>
    <w:rsid w:val="00AF35DB"/>
    <w:rsid w:val="00AF366A"/>
    <w:rsid w:val="00AF4C88"/>
    <w:rsid w:val="00AF509A"/>
    <w:rsid w:val="00AF5ECF"/>
    <w:rsid w:val="00AF6B15"/>
    <w:rsid w:val="00B00606"/>
    <w:rsid w:val="00B00F65"/>
    <w:rsid w:val="00B02732"/>
    <w:rsid w:val="00B031CB"/>
    <w:rsid w:val="00B03F0E"/>
    <w:rsid w:val="00B04355"/>
    <w:rsid w:val="00B0476A"/>
    <w:rsid w:val="00B05C10"/>
    <w:rsid w:val="00B066C7"/>
    <w:rsid w:val="00B10329"/>
    <w:rsid w:val="00B1043C"/>
    <w:rsid w:val="00B10755"/>
    <w:rsid w:val="00B117F2"/>
    <w:rsid w:val="00B13D52"/>
    <w:rsid w:val="00B1497E"/>
    <w:rsid w:val="00B14DCD"/>
    <w:rsid w:val="00B15FA5"/>
    <w:rsid w:val="00B16126"/>
    <w:rsid w:val="00B166E8"/>
    <w:rsid w:val="00B17403"/>
    <w:rsid w:val="00B216CC"/>
    <w:rsid w:val="00B2273D"/>
    <w:rsid w:val="00B25875"/>
    <w:rsid w:val="00B25B60"/>
    <w:rsid w:val="00B26321"/>
    <w:rsid w:val="00B27463"/>
    <w:rsid w:val="00B306A9"/>
    <w:rsid w:val="00B31072"/>
    <w:rsid w:val="00B32B24"/>
    <w:rsid w:val="00B32CB6"/>
    <w:rsid w:val="00B32D84"/>
    <w:rsid w:val="00B33138"/>
    <w:rsid w:val="00B33CDD"/>
    <w:rsid w:val="00B3506A"/>
    <w:rsid w:val="00B3543F"/>
    <w:rsid w:val="00B361EF"/>
    <w:rsid w:val="00B363D0"/>
    <w:rsid w:val="00B368D8"/>
    <w:rsid w:val="00B36B2B"/>
    <w:rsid w:val="00B37F84"/>
    <w:rsid w:val="00B400B6"/>
    <w:rsid w:val="00B4065B"/>
    <w:rsid w:val="00B409E7"/>
    <w:rsid w:val="00B4129D"/>
    <w:rsid w:val="00B425FE"/>
    <w:rsid w:val="00B426E4"/>
    <w:rsid w:val="00B43AF1"/>
    <w:rsid w:val="00B43D64"/>
    <w:rsid w:val="00B464FB"/>
    <w:rsid w:val="00B465E1"/>
    <w:rsid w:val="00B46FCD"/>
    <w:rsid w:val="00B47178"/>
    <w:rsid w:val="00B47487"/>
    <w:rsid w:val="00B50BBF"/>
    <w:rsid w:val="00B51EE8"/>
    <w:rsid w:val="00B5295F"/>
    <w:rsid w:val="00B531C8"/>
    <w:rsid w:val="00B53D4D"/>
    <w:rsid w:val="00B53E56"/>
    <w:rsid w:val="00B543D0"/>
    <w:rsid w:val="00B54EB0"/>
    <w:rsid w:val="00B5560F"/>
    <w:rsid w:val="00B60249"/>
    <w:rsid w:val="00B611EC"/>
    <w:rsid w:val="00B614B2"/>
    <w:rsid w:val="00B6296B"/>
    <w:rsid w:val="00B636D2"/>
    <w:rsid w:val="00B63A3B"/>
    <w:rsid w:val="00B63E19"/>
    <w:rsid w:val="00B63E5C"/>
    <w:rsid w:val="00B64639"/>
    <w:rsid w:val="00B6551B"/>
    <w:rsid w:val="00B657E3"/>
    <w:rsid w:val="00B678FD"/>
    <w:rsid w:val="00B7086C"/>
    <w:rsid w:val="00B70981"/>
    <w:rsid w:val="00B70B26"/>
    <w:rsid w:val="00B70E82"/>
    <w:rsid w:val="00B712C4"/>
    <w:rsid w:val="00B713EC"/>
    <w:rsid w:val="00B714B5"/>
    <w:rsid w:val="00B714F2"/>
    <w:rsid w:val="00B71B3B"/>
    <w:rsid w:val="00B7238B"/>
    <w:rsid w:val="00B72597"/>
    <w:rsid w:val="00B72E44"/>
    <w:rsid w:val="00B73524"/>
    <w:rsid w:val="00B73D66"/>
    <w:rsid w:val="00B75146"/>
    <w:rsid w:val="00B76373"/>
    <w:rsid w:val="00B77172"/>
    <w:rsid w:val="00B77744"/>
    <w:rsid w:val="00B777A3"/>
    <w:rsid w:val="00B80694"/>
    <w:rsid w:val="00B823B9"/>
    <w:rsid w:val="00B83D53"/>
    <w:rsid w:val="00B84281"/>
    <w:rsid w:val="00B84394"/>
    <w:rsid w:val="00B845CB"/>
    <w:rsid w:val="00B84BA6"/>
    <w:rsid w:val="00B850F5"/>
    <w:rsid w:val="00B87CFF"/>
    <w:rsid w:val="00B90517"/>
    <w:rsid w:val="00B912BD"/>
    <w:rsid w:val="00B917AD"/>
    <w:rsid w:val="00B91EA4"/>
    <w:rsid w:val="00B921FF"/>
    <w:rsid w:val="00B92233"/>
    <w:rsid w:val="00B922C0"/>
    <w:rsid w:val="00B93671"/>
    <w:rsid w:val="00B93BA5"/>
    <w:rsid w:val="00B9425B"/>
    <w:rsid w:val="00B94B6C"/>
    <w:rsid w:val="00B96261"/>
    <w:rsid w:val="00B965EE"/>
    <w:rsid w:val="00B971F2"/>
    <w:rsid w:val="00B977D0"/>
    <w:rsid w:val="00B9791D"/>
    <w:rsid w:val="00B97A81"/>
    <w:rsid w:val="00B97B01"/>
    <w:rsid w:val="00BA0411"/>
    <w:rsid w:val="00BA1FF2"/>
    <w:rsid w:val="00BA32C8"/>
    <w:rsid w:val="00BA3827"/>
    <w:rsid w:val="00BA3E85"/>
    <w:rsid w:val="00BA4B8C"/>
    <w:rsid w:val="00BA55EC"/>
    <w:rsid w:val="00BA5E19"/>
    <w:rsid w:val="00BA5FF4"/>
    <w:rsid w:val="00BA6327"/>
    <w:rsid w:val="00BA641A"/>
    <w:rsid w:val="00BA6709"/>
    <w:rsid w:val="00BB000B"/>
    <w:rsid w:val="00BB0E31"/>
    <w:rsid w:val="00BB1E91"/>
    <w:rsid w:val="00BB23E2"/>
    <w:rsid w:val="00BB2C0F"/>
    <w:rsid w:val="00BB317A"/>
    <w:rsid w:val="00BB47E5"/>
    <w:rsid w:val="00BB61A1"/>
    <w:rsid w:val="00BB6235"/>
    <w:rsid w:val="00BB699A"/>
    <w:rsid w:val="00BB73AE"/>
    <w:rsid w:val="00BC0552"/>
    <w:rsid w:val="00BC0FBA"/>
    <w:rsid w:val="00BC4B06"/>
    <w:rsid w:val="00BC4B71"/>
    <w:rsid w:val="00BC54AF"/>
    <w:rsid w:val="00BC5B5B"/>
    <w:rsid w:val="00BC620F"/>
    <w:rsid w:val="00BC674D"/>
    <w:rsid w:val="00BC6836"/>
    <w:rsid w:val="00BD2053"/>
    <w:rsid w:val="00BD2594"/>
    <w:rsid w:val="00BD338B"/>
    <w:rsid w:val="00BD5EE3"/>
    <w:rsid w:val="00BD6364"/>
    <w:rsid w:val="00BD6825"/>
    <w:rsid w:val="00BD6D76"/>
    <w:rsid w:val="00BE0530"/>
    <w:rsid w:val="00BE0CEA"/>
    <w:rsid w:val="00BE103E"/>
    <w:rsid w:val="00BE2CBA"/>
    <w:rsid w:val="00BE3CC0"/>
    <w:rsid w:val="00BE43FC"/>
    <w:rsid w:val="00BE6CDF"/>
    <w:rsid w:val="00BF1506"/>
    <w:rsid w:val="00BF157C"/>
    <w:rsid w:val="00BF38B8"/>
    <w:rsid w:val="00BF3EE0"/>
    <w:rsid w:val="00BF40AE"/>
    <w:rsid w:val="00BF5707"/>
    <w:rsid w:val="00BF59F1"/>
    <w:rsid w:val="00BF7B18"/>
    <w:rsid w:val="00BF7C80"/>
    <w:rsid w:val="00C00865"/>
    <w:rsid w:val="00C00AEE"/>
    <w:rsid w:val="00C01830"/>
    <w:rsid w:val="00C03A94"/>
    <w:rsid w:val="00C04887"/>
    <w:rsid w:val="00C051A2"/>
    <w:rsid w:val="00C06073"/>
    <w:rsid w:val="00C06930"/>
    <w:rsid w:val="00C073EA"/>
    <w:rsid w:val="00C10326"/>
    <w:rsid w:val="00C11C57"/>
    <w:rsid w:val="00C12300"/>
    <w:rsid w:val="00C123AF"/>
    <w:rsid w:val="00C130C1"/>
    <w:rsid w:val="00C13EA6"/>
    <w:rsid w:val="00C14A99"/>
    <w:rsid w:val="00C15B72"/>
    <w:rsid w:val="00C15E64"/>
    <w:rsid w:val="00C15F88"/>
    <w:rsid w:val="00C16BE8"/>
    <w:rsid w:val="00C20012"/>
    <w:rsid w:val="00C220C7"/>
    <w:rsid w:val="00C229BA"/>
    <w:rsid w:val="00C22CBC"/>
    <w:rsid w:val="00C233EC"/>
    <w:rsid w:val="00C23C90"/>
    <w:rsid w:val="00C23CA6"/>
    <w:rsid w:val="00C255F5"/>
    <w:rsid w:val="00C259FD"/>
    <w:rsid w:val="00C26F4B"/>
    <w:rsid w:val="00C27721"/>
    <w:rsid w:val="00C317A7"/>
    <w:rsid w:val="00C31A41"/>
    <w:rsid w:val="00C31B4B"/>
    <w:rsid w:val="00C326A9"/>
    <w:rsid w:val="00C33067"/>
    <w:rsid w:val="00C33DDC"/>
    <w:rsid w:val="00C34DA6"/>
    <w:rsid w:val="00C34F6A"/>
    <w:rsid w:val="00C35A7C"/>
    <w:rsid w:val="00C36BC7"/>
    <w:rsid w:val="00C376A5"/>
    <w:rsid w:val="00C401FC"/>
    <w:rsid w:val="00C402B6"/>
    <w:rsid w:val="00C404B3"/>
    <w:rsid w:val="00C4082C"/>
    <w:rsid w:val="00C41900"/>
    <w:rsid w:val="00C41D15"/>
    <w:rsid w:val="00C42C8C"/>
    <w:rsid w:val="00C43E91"/>
    <w:rsid w:val="00C44420"/>
    <w:rsid w:val="00C4778C"/>
    <w:rsid w:val="00C502CE"/>
    <w:rsid w:val="00C5033A"/>
    <w:rsid w:val="00C51D79"/>
    <w:rsid w:val="00C533EF"/>
    <w:rsid w:val="00C55566"/>
    <w:rsid w:val="00C556B5"/>
    <w:rsid w:val="00C55DE2"/>
    <w:rsid w:val="00C5651B"/>
    <w:rsid w:val="00C57DA6"/>
    <w:rsid w:val="00C57E86"/>
    <w:rsid w:val="00C60AF1"/>
    <w:rsid w:val="00C62F09"/>
    <w:rsid w:val="00C62F1D"/>
    <w:rsid w:val="00C635F6"/>
    <w:rsid w:val="00C64A17"/>
    <w:rsid w:val="00C65949"/>
    <w:rsid w:val="00C65A17"/>
    <w:rsid w:val="00C66152"/>
    <w:rsid w:val="00C679AB"/>
    <w:rsid w:val="00C70C46"/>
    <w:rsid w:val="00C70D36"/>
    <w:rsid w:val="00C71AB5"/>
    <w:rsid w:val="00C72727"/>
    <w:rsid w:val="00C72E1B"/>
    <w:rsid w:val="00C730CD"/>
    <w:rsid w:val="00C7413A"/>
    <w:rsid w:val="00C742DA"/>
    <w:rsid w:val="00C744E2"/>
    <w:rsid w:val="00C75391"/>
    <w:rsid w:val="00C755E6"/>
    <w:rsid w:val="00C75618"/>
    <w:rsid w:val="00C7591E"/>
    <w:rsid w:val="00C75C09"/>
    <w:rsid w:val="00C767A7"/>
    <w:rsid w:val="00C770C1"/>
    <w:rsid w:val="00C77E64"/>
    <w:rsid w:val="00C8071B"/>
    <w:rsid w:val="00C81577"/>
    <w:rsid w:val="00C831A7"/>
    <w:rsid w:val="00C837A3"/>
    <w:rsid w:val="00C83933"/>
    <w:rsid w:val="00C8417E"/>
    <w:rsid w:val="00C852A0"/>
    <w:rsid w:val="00C865A6"/>
    <w:rsid w:val="00C86868"/>
    <w:rsid w:val="00C8699E"/>
    <w:rsid w:val="00C86D0E"/>
    <w:rsid w:val="00C906CB"/>
    <w:rsid w:val="00C91020"/>
    <w:rsid w:val="00C93A2C"/>
    <w:rsid w:val="00C958CD"/>
    <w:rsid w:val="00C95CCC"/>
    <w:rsid w:val="00C96D6A"/>
    <w:rsid w:val="00C97216"/>
    <w:rsid w:val="00CA0E02"/>
    <w:rsid w:val="00CA1423"/>
    <w:rsid w:val="00CA3AC2"/>
    <w:rsid w:val="00CA5009"/>
    <w:rsid w:val="00CA5D6E"/>
    <w:rsid w:val="00CA694E"/>
    <w:rsid w:val="00CA776C"/>
    <w:rsid w:val="00CA7A66"/>
    <w:rsid w:val="00CA7E34"/>
    <w:rsid w:val="00CB0152"/>
    <w:rsid w:val="00CB01AF"/>
    <w:rsid w:val="00CB0211"/>
    <w:rsid w:val="00CB0E7C"/>
    <w:rsid w:val="00CB2015"/>
    <w:rsid w:val="00CB21F8"/>
    <w:rsid w:val="00CB22B3"/>
    <w:rsid w:val="00CB3C75"/>
    <w:rsid w:val="00CB3D92"/>
    <w:rsid w:val="00CB4A1C"/>
    <w:rsid w:val="00CB4BE4"/>
    <w:rsid w:val="00CB4E2F"/>
    <w:rsid w:val="00CB5990"/>
    <w:rsid w:val="00CB5A43"/>
    <w:rsid w:val="00CB67E5"/>
    <w:rsid w:val="00CB6887"/>
    <w:rsid w:val="00CB76F5"/>
    <w:rsid w:val="00CB7979"/>
    <w:rsid w:val="00CC1727"/>
    <w:rsid w:val="00CC17A4"/>
    <w:rsid w:val="00CC1C9D"/>
    <w:rsid w:val="00CC31FE"/>
    <w:rsid w:val="00CC4020"/>
    <w:rsid w:val="00CC52D0"/>
    <w:rsid w:val="00CC6A46"/>
    <w:rsid w:val="00CC723E"/>
    <w:rsid w:val="00CD07FA"/>
    <w:rsid w:val="00CD158F"/>
    <w:rsid w:val="00CD466A"/>
    <w:rsid w:val="00CD6996"/>
    <w:rsid w:val="00CD6D60"/>
    <w:rsid w:val="00CE081A"/>
    <w:rsid w:val="00CE18AA"/>
    <w:rsid w:val="00CE190C"/>
    <w:rsid w:val="00CE1FF1"/>
    <w:rsid w:val="00CE2274"/>
    <w:rsid w:val="00CE23E3"/>
    <w:rsid w:val="00CE3E5A"/>
    <w:rsid w:val="00CE4117"/>
    <w:rsid w:val="00CE5910"/>
    <w:rsid w:val="00CE651E"/>
    <w:rsid w:val="00CE66E1"/>
    <w:rsid w:val="00CE67FF"/>
    <w:rsid w:val="00CE6982"/>
    <w:rsid w:val="00CE6FE1"/>
    <w:rsid w:val="00CE7B9C"/>
    <w:rsid w:val="00CF0081"/>
    <w:rsid w:val="00CF2619"/>
    <w:rsid w:val="00CF375B"/>
    <w:rsid w:val="00CF464E"/>
    <w:rsid w:val="00CF52E1"/>
    <w:rsid w:val="00CF6F16"/>
    <w:rsid w:val="00CF7A7A"/>
    <w:rsid w:val="00CF7E6F"/>
    <w:rsid w:val="00D021D1"/>
    <w:rsid w:val="00D03321"/>
    <w:rsid w:val="00D04FCD"/>
    <w:rsid w:val="00D0649B"/>
    <w:rsid w:val="00D0755D"/>
    <w:rsid w:val="00D10A0D"/>
    <w:rsid w:val="00D1158D"/>
    <w:rsid w:val="00D119D7"/>
    <w:rsid w:val="00D11B52"/>
    <w:rsid w:val="00D1240A"/>
    <w:rsid w:val="00D13A8D"/>
    <w:rsid w:val="00D13C67"/>
    <w:rsid w:val="00D15B31"/>
    <w:rsid w:val="00D16BDB"/>
    <w:rsid w:val="00D175A9"/>
    <w:rsid w:val="00D2164B"/>
    <w:rsid w:val="00D22CB5"/>
    <w:rsid w:val="00D22D78"/>
    <w:rsid w:val="00D23345"/>
    <w:rsid w:val="00D2389C"/>
    <w:rsid w:val="00D24471"/>
    <w:rsid w:val="00D24AC4"/>
    <w:rsid w:val="00D25C3B"/>
    <w:rsid w:val="00D279D7"/>
    <w:rsid w:val="00D27BDF"/>
    <w:rsid w:val="00D30298"/>
    <w:rsid w:val="00D304BA"/>
    <w:rsid w:val="00D305E7"/>
    <w:rsid w:val="00D30E22"/>
    <w:rsid w:val="00D314FE"/>
    <w:rsid w:val="00D342C0"/>
    <w:rsid w:val="00D3432C"/>
    <w:rsid w:val="00D3450D"/>
    <w:rsid w:val="00D36499"/>
    <w:rsid w:val="00D36C7C"/>
    <w:rsid w:val="00D376FB"/>
    <w:rsid w:val="00D41858"/>
    <w:rsid w:val="00D42120"/>
    <w:rsid w:val="00D428BF"/>
    <w:rsid w:val="00D42C63"/>
    <w:rsid w:val="00D433EF"/>
    <w:rsid w:val="00D43DDE"/>
    <w:rsid w:val="00D43E08"/>
    <w:rsid w:val="00D44D21"/>
    <w:rsid w:val="00D45328"/>
    <w:rsid w:val="00D4651F"/>
    <w:rsid w:val="00D46996"/>
    <w:rsid w:val="00D46CA2"/>
    <w:rsid w:val="00D47A67"/>
    <w:rsid w:val="00D47F31"/>
    <w:rsid w:val="00D50E4F"/>
    <w:rsid w:val="00D51F47"/>
    <w:rsid w:val="00D524F5"/>
    <w:rsid w:val="00D5383B"/>
    <w:rsid w:val="00D54721"/>
    <w:rsid w:val="00D56F1F"/>
    <w:rsid w:val="00D573FD"/>
    <w:rsid w:val="00D57C2B"/>
    <w:rsid w:val="00D60F00"/>
    <w:rsid w:val="00D611AC"/>
    <w:rsid w:val="00D61DCD"/>
    <w:rsid w:val="00D645AE"/>
    <w:rsid w:val="00D64B41"/>
    <w:rsid w:val="00D64EDF"/>
    <w:rsid w:val="00D661D1"/>
    <w:rsid w:val="00D664D8"/>
    <w:rsid w:val="00D66862"/>
    <w:rsid w:val="00D66B36"/>
    <w:rsid w:val="00D670AB"/>
    <w:rsid w:val="00D67254"/>
    <w:rsid w:val="00D675C7"/>
    <w:rsid w:val="00D67E17"/>
    <w:rsid w:val="00D712F7"/>
    <w:rsid w:val="00D71486"/>
    <w:rsid w:val="00D7222C"/>
    <w:rsid w:val="00D72459"/>
    <w:rsid w:val="00D72E73"/>
    <w:rsid w:val="00D739D5"/>
    <w:rsid w:val="00D75816"/>
    <w:rsid w:val="00D75CE4"/>
    <w:rsid w:val="00D762A0"/>
    <w:rsid w:val="00D7689E"/>
    <w:rsid w:val="00D77149"/>
    <w:rsid w:val="00D77286"/>
    <w:rsid w:val="00D80527"/>
    <w:rsid w:val="00D821A2"/>
    <w:rsid w:val="00D82314"/>
    <w:rsid w:val="00D82EDE"/>
    <w:rsid w:val="00D83325"/>
    <w:rsid w:val="00D83734"/>
    <w:rsid w:val="00D83885"/>
    <w:rsid w:val="00D83BBC"/>
    <w:rsid w:val="00D83D6D"/>
    <w:rsid w:val="00D8494E"/>
    <w:rsid w:val="00D84B13"/>
    <w:rsid w:val="00D85010"/>
    <w:rsid w:val="00D855C8"/>
    <w:rsid w:val="00D85BA9"/>
    <w:rsid w:val="00D86AFC"/>
    <w:rsid w:val="00D86DFD"/>
    <w:rsid w:val="00D8710E"/>
    <w:rsid w:val="00D9017A"/>
    <w:rsid w:val="00D91321"/>
    <w:rsid w:val="00D91E29"/>
    <w:rsid w:val="00D91F42"/>
    <w:rsid w:val="00D924D8"/>
    <w:rsid w:val="00D92EBB"/>
    <w:rsid w:val="00D93216"/>
    <w:rsid w:val="00D93702"/>
    <w:rsid w:val="00D9409F"/>
    <w:rsid w:val="00D9432A"/>
    <w:rsid w:val="00D944C5"/>
    <w:rsid w:val="00D95C75"/>
    <w:rsid w:val="00D962CE"/>
    <w:rsid w:val="00D96ADC"/>
    <w:rsid w:val="00D97372"/>
    <w:rsid w:val="00DA01DB"/>
    <w:rsid w:val="00DA126F"/>
    <w:rsid w:val="00DA17EA"/>
    <w:rsid w:val="00DA22FC"/>
    <w:rsid w:val="00DA2871"/>
    <w:rsid w:val="00DA298F"/>
    <w:rsid w:val="00DA3031"/>
    <w:rsid w:val="00DA380C"/>
    <w:rsid w:val="00DA6B18"/>
    <w:rsid w:val="00DA78BF"/>
    <w:rsid w:val="00DB0595"/>
    <w:rsid w:val="00DB0B17"/>
    <w:rsid w:val="00DB0DD6"/>
    <w:rsid w:val="00DB1855"/>
    <w:rsid w:val="00DB21A6"/>
    <w:rsid w:val="00DB2253"/>
    <w:rsid w:val="00DB3AD6"/>
    <w:rsid w:val="00DB59E6"/>
    <w:rsid w:val="00DB66D9"/>
    <w:rsid w:val="00DB6A12"/>
    <w:rsid w:val="00DB6B8C"/>
    <w:rsid w:val="00DB73DE"/>
    <w:rsid w:val="00DC12DD"/>
    <w:rsid w:val="00DC19D7"/>
    <w:rsid w:val="00DC1ABB"/>
    <w:rsid w:val="00DC235D"/>
    <w:rsid w:val="00DC32C2"/>
    <w:rsid w:val="00DC4545"/>
    <w:rsid w:val="00DC461B"/>
    <w:rsid w:val="00DC529C"/>
    <w:rsid w:val="00DC5633"/>
    <w:rsid w:val="00DC6B22"/>
    <w:rsid w:val="00DC79CF"/>
    <w:rsid w:val="00DC7FDF"/>
    <w:rsid w:val="00DD05CE"/>
    <w:rsid w:val="00DD2827"/>
    <w:rsid w:val="00DD2FEB"/>
    <w:rsid w:val="00DD3C9D"/>
    <w:rsid w:val="00DD499A"/>
    <w:rsid w:val="00DD65C9"/>
    <w:rsid w:val="00DD7636"/>
    <w:rsid w:val="00DE041B"/>
    <w:rsid w:val="00DE08E9"/>
    <w:rsid w:val="00DE1225"/>
    <w:rsid w:val="00DE1FFF"/>
    <w:rsid w:val="00DE2977"/>
    <w:rsid w:val="00DE2FCC"/>
    <w:rsid w:val="00DE4350"/>
    <w:rsid w:val="00DE48AA"/>
    <w:rsid w:val="00DE4975"/>
    <w:rsid w:val="00DE6E97"/>
    <w:rsid w:val="00DF0684"/>
    <w:rsid w:val="00DF1A4D"/>
    <w:rsid w:val="00DF2136"/>
    <w:rsid w:val="00DF317B"/>
    <w:rsid w:val="00DF3FCD"/>
    <w:rsid w:val="00DF6C83"/>
    <w:rsid w:val="00E00BFA"/>
    <w:rsid w:val="00E00FEE"/>
    <w:rsid w:val="00E01A39"/>
    <w:rsid w:val="00E01B86"/>
    <w:rsid w:val="00E01D10"/>
    <w:rsid w:val="00E024BD"/>
    <w:rsid w:val="00E02EE2"/>
    <w:rsid w:val="00E030BD"/>
    <w:rsid w:val="00E04A38"/>
    <w:rsid w:val="00E04DEF"/>
    <w:rsid w:val="00E0510C"/>
    <w:rsid w:val="00E05E97"/>
    <w:rsid w:val="00E11F5E"/>
    <w:rsid w:val="00E12AFC"/>
    <w:rsid w:val="00E133A1"/>
    <w:rsid w:val="00E14489"/>
    <w:rsid w:val="00E14A61"/>
    <w:rsid w:val="00E14FFE"/>
    <w:rsid w:val="00E151C4"/>
    <w:rsid w:val="00E15889"/>
    <w:rsid w:val="00E159FE"/>
    <w:rsid w:val="00E15A29"/>
    <w:rsid w:val="00E174DB"/>
    <w:rsid w:val="00E2044A"/>
    <w:rsid w:val="00E209CD"/>
    <w:rsid w:val="00E20DB9"/>
    <w:rsid w:val="00E22688"/>
    <w:rsid w:val="00E244A8"/>
    <w:rsid w:val="00E24E45"/>
    <w:rsid w:val="00E257CE"/>
    <w:rsid w:val="00E25AD0"/>
    <w:rsid w:val="00E25B35"/>
    <w:rsid w:val="00E25C65"/>
    <w:rsid w:val="00E264F1"/>
    <w:rsid w:val="00E26CB8"/>
    <w:rsid w:val="00E2777C"/>
    <w:rsid w:val="00E31CE1"/>
    <w:rsid w:val="00E32617"/>
    <w:rsid w:val="00E32EBC"/>
    <w:rsid w:val="00E3380A"/>
    <w:rsid w:val="00E37093"/>
    <w:rsid w:val="00E401EA"/>
    <w:rsid w:val="00E403CA"/>
    <w:rsid w:val="00E40652"/>
    <w:rsid w:val="00E42B7C"/>
    <w:rsid w:val="00E43025"/>
    <w:rsid w:val="00E430DB"/>
    <w:rsid w:val="00E44667"/>
    <w:rsid w:val="00E44892"/>
    <w:rsid w:val="00E44F72"/>
    <w:rsid w:val="00E46120"/>
    <w:rsid w:val="00E474BC"/>
    <w:rsid w:val="00E50556"/>
    <w:rsid w:val="00E508EB"/>
    <w:rsid w:val="00E511D1"/>
    <w:rsid w:val="00E51CFD"/>
    <w:rsid w:val="00E52075"/>
    <w:rsid w:val="00E52EEF"/>
    <w:rsid w:val="00E53540"/>
    <w:rsid w:val="00E54911"/>
    <w:rsid w:val="00E54CFC"/>
    <w:rsid w:val="00E54D7B"/>
    <w:rsid w:val="00E54E50"/>
    <w:rsid w:val="00E550FC"/>
    <w:rsid w:val="00E5565C"/>
    <w:rsid w:val="00E558CA"/>
    <w:rsid w:val="00E60A19"/>
    <w:rsid w:val="00E61129"/>
    <w:rsid w:val="00E62FAF"/>
    <w:rsid w:val="00E64A7C"/>
    <w:rsid w:val="00E65052"/>
    <w:rsid w:val="00E652E3"/>
    <w:rsid w:val="00E66CF7"/>
    <w:rsid w:val="00E672DE"/>
    <w:rsid w:val="00E72343"/>
    <w:rsid w:val="00E73513"/>
    <w:rsid w:val="00E73A2F"/>
    <w:rsid w:val="00E74635"/>
    <w:rsid w:val="00E74917"/>
    <w:rsid w:val="00E75A35"/>
    <w:rsid w:val="00E75A59"/>
    <w:rsid w:val="00E75E4E"/>
    <w:rsid w:val="00E75EF2"/>
    <w:rsid w:val="00E76278"/>
    <w:rsid w:val="00E76B39"/>
    <w:rsid w:val="00E7774C"/>
    <w:rsid w:val="00E801F6"/>
    <w:rsid w:val="00E80207"/>
    <w:rsid w:val="00E805BB"/>
    <w:rsid w:val="00E81513"/>
    <w:rsid w:val="00E81F8E"/>
    <w:rsid w:val="00E83274"/>
    <w:rsid w:val="00E84F62"/>
    <w:rsid w:val="00E86636"/>
    <w:rsid w:val="00E8694F"/>
    <w:rsid w:val="00E86A08"/>
    <w:rsid w:val="00E87463"/>
    <w:rsid w:val="00E90127"/>
    <w:rsid w:val="00E910DD"/>
    <w:rsid w:val="00E9123E"/>
    <w:rsid w:val="00E9163D"/>
    <w:rsid w:val="00E9187D"/>
    <w:rsid w:val="00E92BCD"/>
    <w:rsid w:val="00E93513"/>
    <w:rsid w:val="00E9542F"/>
    <w:rsid w:val="00E95B1C"/>
    <w:rsid w:val="00E95B61"/>
    <w:rsid w:val="00E96CDF"/>
    <w:rsid w:val="00E9770D"/>
    <w:rsid w:val="00E97C15"/>
    <w:rsid w:val="00EA143C"/>
    <w:rsid w:val="00EA233E"/>
    <w:rsid w:val="00EA335D"/>
    <w:rsid w:val="00EA400F"/>
    <w:rsid w:val="00EA4128"/>
    <w:rsid w:val="00EA44FB"/>
    <w:rsid w:val="00EA49CE"/>
    <w:rsid w:val="00EA6217"/>
    <w:rsid w:val="00EA7419"/>
    <w:rsid w:val="00EA7518"/>
    <w:rsid w:val="00EA7661"/>
    <w:rsid w:val="00EA7682"/>
    <w:rsid w:val="00EA786C"/>
    <w:rsid w:val="00EB04A3"/>
    <w:rsid w:val="00EB2528"/>
    <w:rsid w:val="00EB27D2"/>
    <w:rsid w:val="00EB2EC9"/>
    <w:rsid w:val="00EB4193"/>
    <w:rsid w:val="00EB5260"/>
    <w:rsid w:val="00EB7E4F"/>
    <w:rsid w:val="00EC0245"/>
    <w:rsid w:val="00EC3A54"/>
    <w:rsid w:val="00EC4437"/>
    <w:rsid w:val="00EC4EE9"/>
    <w:rsid w:val="00EC5593"/>
    <w:rsid w:val="00EC5A63"/>
    <w:rsid w:val="00EC67EA"/>
    <w:rsid w:val="00EC6AC0"/>
    <w:rsid w:val="00EC70F6"/>
    <w:rsid w:val="00ED1643"/>
    <w:rsid w:val="00ED2CA3"/>
    <w:rsid w:val="00ED331B"/>
    <w:rsid w:val="00ED35CA"/>
    <w:rsid w:val="00ED3D11"/>
    <w:rsid w:val="00ED3D19"/>
    <w:rsid w:val="00ED4D3B"/>
    <w:rsid w:val="00ED5077"/>
    <w:rsid w:val="00ED5D00"/>
    <w:rsid w:val="00ED62B4"/>
    <w:rsid w:val="00ED75E6"/>
    <w:rsid w:val="00EE055E"/>
    <w:rsid w:val="00EE1964"/>
    <w:rsid w:val="00EE252E"/>
    <w:rsid w:val="00EE2D4D"/>
    <w:rsid w:val="00EE31B6"/>
    <w:rsid w:val="00EE35AB"/>
    <w:rsid w:val="00EE4396"/>
    <w:rsid w:val="00EE4411"/>
    <w:rsid w:val="00EE4EB3"/>
    <w:rsid w:val="00EE67BE"/>
    <w:rsid w:val="00EE67E5"/>
    <w:rsid w:val="00EF029A"/>
    <w:rsid w:val="00EF0F0E"/>
    <w:rsid w:val="00EF284E"/>
    <w:rsid w:val="00EF33C9"/>
    <w:rsid w:val="00EF407C"/>
    <w:rsid w:val="00EF4842"/>
    <w:rsid w:val="00EF5098"/>
    <w:rsid w:val="00EF52AB"/>
    <w:rsid w:val="00EF5390"/>
    <w:rsid w:val="00EF6AE9"/>
    <w:rsid w:val="00F00197"/>
    <w:rsid w:val="00F0183A"/>
    <w:rsid w:val="00F01A04"/>
    <w:rsid w:val="00F01E37"/>
    <w:rsid w:val="00F02857"/>
    <w:rsid w:val="00F02D84"/>
    <w:rsid w:val="00F02F7A"/>
    <w:rsid w:val="00F03A75"/>
    <w:rsid w:val="00F03CB5"/>
    <w:rsid w:val="00F051AD"/>
    <w:rsid w:val="00F05330"/>
    <w:rsid w:val="00F058D7"/>
    <w:rsid w:val="00F05D90"/>
    <w:rsid w:val="00F07027"/>
    <w:rsid w:val="00F0778D"/>
    <w:rsid w:val="00F104B5"/>
    <w:rsid w:val="00F104BD"/>
    <w:rsid w:val="00F107C0"/>
    <w:rsid w:val="00F1175B"/>
    <w:rsid w:val="00F11B45"/>
    <w:rsid w:val="00F12144"/>
    <w:rsid w:val="00F121E6"/>
    <w:rsid w:val="00F13401"/>
    <w:rsid w:val="00F13780"/>
    <w:rsid w:val="00F138F0"/>
    <w:rsid w:val="00F13ABA"/>
    <w:rsid w:val="00F13D13"/>
    <w:rsid w:val="00F14868"/>
    <w:rsid w:val="00F15025"/>
    <w:rsid w:val="00F16080"/>
    <w:rsid w:val="00F16A4F"/>
    <w:rsid w:val="00F174CA"/>
    <w:rsid w:val="00F17A57"/>
    <w:rsid w:val="00F20EAE"/>
    <w:rsid w:val="00F21D5D"/>
    <w:rsid w:val="00F24E68"/>
    <w:rsid w:val="00F256D4"/>
    <w:rsid w:val="00F2579F"/>
    <w:rsid w:val="00F27570"/>
    <w:rsid w:val="00F30BD2"/>
    <w:rsid w:val="00F30D1B"/>
    <w:rsid w:val="00F32E8C"/>
    <w:rsid w:val="00F35959"/>
    <w:rsid w:val="00F365E3"/>
    <w:rsid w:val="00F37300"/>
    <w:rsid w:val="00F3796F"/>
    <w:rsid w:val="00F4095F"/>
    <w:rsid w:val="00F41A0D"/>
    <w:rsid w:val="00F41BBB"/>
    <w:rsid w:val="00F42754"/>
    <w:rsid w:val="00F42AF1"/>
    <w:rsid w:val="00F42BD9"/>
    <w:rsid w:val="00F43BCA"/>
    <w:rsid w:val="00F44729"/>
    <w:rsid w:val="00F449E7"/>
    <w:rsid w:val="00F466D4"/>
    <w:rsid w:val="00F46ADD"/>
    <w:rsid w:val="00F47017"/>
    <w:rsid w:val="00F471B4"/>
    <w:rsid w:val="00F47730"/>
    <w:rsid w:val="00F504DC"/>
    <w:rsid w:val="00F5058F"/>
    <w:rsid w:val="00F5437E"/>
    <w:rsid w:val="00F5484C"/>
    <w:rsid w:val="00F55939"/>
    <w:rsid w:val="00F55E7A"/>
    <w:rsid w:val="00F56504"/>
    <w:rsid w:val="00F565DB"/>
    <w:rsid w:val="00F57781"/>
    <w:rsid w:val="00F61D83"/>
    <w:rsid w:val="00F6289D"/>
    <w:rsid w:val="00F63483"/>
    <w:rsid w:val="00F63E9D"/>
    <w:rsid w:val="00F6549A"/>
    <w:rsid w:val="00F65AAA"/>
    <w:rsid w:val="00F67841"/>
    <w:rsid w:val="00F70402"/>
    <w:rsid w:val="00F72DA7"/>
    <w:rsid w:val="00F737C4"/>
    <w:rsid w:val="00F74659"/>
    <w:rsid w:val="00F758E3"/>
    <w:rsid w:val="00F75B4B"/>
    <w:rsid w:val="00F7610F"/>
    <w:rsid w:val="00F7674A"/>
    <w:rsid w:val="00F808DE"/>
    <w:rsid w:val="00F80B7C"/>
    <w:rsid w:val="00F81E40"/>
    <w:rsid w:val="00F81EC7"/>
    <w:rsid w:val="00F82685"/>
    <w:rsid w:val="00F856A2"/>
    <w:rsid w:val="00F86682"/>
    <w:rsid w:val="00F871E9"/>
    <w:rsid w:val="00F87340"/>
    <w:rsid w:val="00F878C0"/>
    <w:rsid w:val="00F8792D"/>
    <w:rsid w:val="00F91154"/>
    <w:rsid w:val="00F91FE6"/>
    <w:rsid w:val="00F92B6C"/>
    <w:rsid w:val="00F93A40"/>
    <w:rsid w:val="00F93F94"/>
    <w:rsid w:val="00F954D1"/>
    <w:rsid w:val="00F979B3"/>
    <w:rsid w:val="00F97C5A"/>
    <w:rsid w:val="00FA10F6"/>
    <w:rsid w:val="00FA11EC"/>
    <w:rsid w:val="00FA3C30"/>
    <w:rsid w:val="00FA442C"/>
    <w:rsid w:val="00FA47B9"/>
    <w:rsid w:val="00FA4C10"/>
    <w:rsid w:val="00FA55EA"/>
    <w:rsid w:val="00FA7BC6"/>
    <w:rsid w:val="00FA7C83"/>
    <w:rsid w:val="00FB0E22"/>
    <w:rsid w:val="00FB2397"/>
    <w:rsid w:val="00FB24B5"/>
    <w:rsid w:val="00FB352F"/>
    <w:rsid w:val="00FB4658"/>
    <w:rsid w:val="00FB5404"/>
    <w:rsid w:val="00FB5E87"/>
    <w:rsid w:val="00FB75DA"/>
    <w:rsid w:val="00FB7793"/>
    <w:rsid w:val="00FB7F93"/>
    <w:rsid w:val="00FB7FE4"/>
    <w:rsid w:val="00FC000D"/>
    <w:rsid w:val="00FC012B"/>
    <w:rsid w:val="00FC02A7"/>
    <w:rsid w:val="00FC1092"/>
    <w:rsid w:val="00FC116A"/>
    <w:rsid w:val="00FC1440"/>
    <w:rsid w:val="00FC3C5B"/>
    <w:rsid w:val="00FC4ADA"/>
    <w:rsid w:val="00FC4D68"/>
    <w:rsid w:val="00FC4E4F"/>
    <w:rsid w:val="00FC50CF"/>
    <w:rsid w:val="00FC59B4"/>
    <w:rsid w:val="00FC5F94"/>
    <w:rsid w:val="00FC673B"/>
    <w:rsid w:val="00FC6BB2"/>
    <w:rsid w:val="00FC723E"/>
    <w:rsid w:val="00FD00BF"/>
    <w:rsid w:val="00FD08ED"/>
    <w:rsid w:val="00FD36DD"/>
    <w:rsid w:val="00FD3798"/>
    <w:rsid w:val="00FD5798"/>
    <w:rsid w:val="00FD6232"/>
    <w:rsid w:val="00FD6623"/>
    <w:rsid w:val="00FD6CE1"/>
    <w:rsid w:val="00FD7DC8"/>
    <w:rsid w:val="00FE046F"/>
    <w:rsid w:val="00FE0C1C"/>
    <w:rsid w:val="00FE176D"/>
    <w:rsid w:val="00FE197B"/>
    <w:rsid w:val="00FE2385"/>
    <w:rsid w:val="00FE3370"/>
    <w:rsid w:val="00FE3651"/>
    <w:rsid w:val="00FE3FA1"/>
    <w:rsid w:val="00FE487F"/>
    <w:rsid w:val="00FE4E75"/>
    <w:rsid w:val="00FE54EC"/>
    <w:rsid w:val="00FE550A"/>
    <w:rsid w:val="00FE56A8"/>
    <w:rsid w:val="00FE64CC"/>
    <w:rsid w:val="00FE6CE2"/>
    <w:rsid w:val="00FE7727"/>
    <w:rsid w:val="00FF0B8F"/>
    <w:rsid w:val="00FF21CF"/>
    <w:rsid w:val="00FF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25287E"/>
  <w15:docId w15:val="{F32572DA-53F1-4A22-9768-951417FD6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rontPage" w:eastAsia="Times New Roman" w:hAnsi="FrontPage" w:cs="Times New Roman"/>
        <w:sz w:val="22"/>
        <w:szCs w:val="22"/>
        <w:lang w:val="de-DE" w:eastAsia="de-DE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3" w:qFormat="1"/>
    <w:lsdException w:name="heading 3" w:uiPriority="4" w:qFormat="1"/>
    <w:lsdException w:name="heading 4" w:uiPriority="5" w:qFormat="1"/>
    <w:lsdException w:name="heading 5" w:semiHidden="1" w:uiPriority="6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5" w:unhideWhenUsed="1" w:qFormat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1"/>
    <w:qFormat/>
    <w:rsid w:val="00EB5260"/>
    <w:pPr>
      <w:spacing w:before="60" w:after="80" w:line="240" w:lineRule="auto"/>
      <w:ind w:left="28" w:right="28"/>
      <w:jc w:val="both"/>
    </w:pPr>
    <w:rPr>
      <w:rFonts w:ascii="Cambria" w:hAnsi="Cambria"/>
      <w:szCs w:val="19"/>
    </w:rPr>
  </w:style>
  <w:style w:type="paragraph" w:styleId="berschrift1">
    <w:name w:val="heading 1"/>
    <w:aliases w:val="Ü1"/>
    <w:basedOn w:val="Standard"/>
    <w:next w:val="Standard"/>
    <w:link w:val="berschrift1Zchn"/>
    <w:qFormat/>
    <w:rsid w:val="008D36C7"/>
    <w:pPr>
      <w:keepNext/>
      <w:pageBreakBefore/>
      <w:numPr>
        <w:numId w:val="4"/>
      </w:numPr>
      <w:pBdr>
        <w:top w:val="single" w:sz="4" w:space="1" w:color="auto"/>
        <w:bottom w:val="single" w:sz="4" w:space="1" w:color="auto"/>
      </w:pBdr>
      <w:tabs>
        <w:tab w:val="left" w:pos="425"/>
      </w:tabs>
      <w:spacing w:after="240" w:line="280" w:lineRule="exact"/>
      <w:ind w:hanging="369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747AE8"/>
    <w:pPr>
      <w:keepNext/>
      <w:keepLines/>
      <w:numPr>
        <w:ilvl w:val="1"/>
        <w:numId w:val="4"/>
      </w:numPr>
      <w:suppressLineNumbers/>
      <w:spacing w:before="360"/>
      <w:ind w:left="652" w:hanging="624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aliases w:val="Ü3"/>
    <w:basedOn w:val="Standard"/>
    <w:next w:val="Standard"/>
    <w:qFormat/>
    <w:rsid w:val="00747AE8"/>
    <w:pPr>
      <w:keepNext/>
      <w:keepLines/>
      <w:numPr>
        <w:ilvl w:val="2"/>
        <w:numId w:val="4"/>
      </w:numPr>
      <w:suppressLineNumbers/>
      <w:spacing w:before="240"/>
      <w:ind w:left="879" w:hanging="851"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B216CC"/>
    <w:pPr>
      <w:keepNext/>
      <w:keepLines/>
      <w:suppressLineNumbers/>
      <w:spacing w:before="120"/>
      <w:contextualSpacing/>
      <w:outlineLvl w:val="3"/>
    </w:pPr>
    <w:rPr>
      <w:rFonts w:ascii="FrontPage" w:hAnsi="FrontPage"/>
      <w:b/>
    </w:rPr>
  </w:style>
  <w:style w:type="paragraph" w:styleId="berschrift5">
    <w:name w:val="heading 5"/>
    <w:aliases w:val="Ü5"/>
    <w:basedOn w:val="Standard"/>
    <w:next w:val="Standard"/>
    <w:link w:val="berschrift5Zchn"/>
    <w:qFormat/>
    <w:rsid w:val="00B216CC"/>
    <w:pPr>
      <w:keepNext/>
      <w:keepLines/>
      <w:spacing w:before="240"/>
      <w:outlineLvl w:val="4"/>
    </w:pPr>
    <w:rPr>
      <w:rFonts w:ascii="FrontPage" w:eastAsiaTheme="majorEastAsia" w:hAnsi="FrontPage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15C0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02C54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15C0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15C0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15C0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clear" w:pos="284"/>
        <w:tab w:val="num" w:pos="360"/>
        <w:tab w:val="left" w:pos="567"/>
      </w:tabs>
      <w:spacing w:after="60" w:line="288" w:lineRule="auto"/>
      <w:ind w:left="28" w:firstLine="0"/>
    </w:pPr>
  </w:style>
  <w:style w:type="paragraph" w:customStyle="1" w:styleId="berschrift1ohneNummerierung">
    <w:name w:val="Überschrift 1 ohne Nummerierung"/>
    <w:aliases w:val="Ü1 ohne Nr."/>
    <w:basedOn w:val="berschrift1"/>
    <w:next w:val="Standard"/>
    <w:uiPriority w:val="7"/>
    <w:qFormat/>
    <w:rsid w:val="008D36C7"/>
    <w:pPr>
      <w:numPr>
        <w:numId w:val="0"/>
      </w:numPr>
      <w:ind w:left="28"/>
    </w:pPr>
  </w:style>
  <w:style w:type="paragraph" w:customStyle="1" w:styleId="Aufzhlung">
    <w:name w:val="Aufzählung"/>
    <w:basedOn w:val="Standard"/>
    <w:uiPriority w:val="4"/>
    <w:qFormat/>
    <w:rsid w:val="00A5196A"/>
    <w:pPr>
      <w:numPr>
        <w:numId w:val="6"/>
      </w:numPr>
      <w:tabs>
        <w:tab w:val="left" w:pos="284"/>
        <w:tab w:val="left" w:pos="9639"/>
      </w:tabs>
      <w:spacing w:before="120" w:after="120" w:line="276" w:lineRule="auto"/>
      <w:ind w:left="709" w:right="284" w:hanging="284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2838B4"/>
    <w:pPr>
      <w:tabs>
        <w:tab w:val="right" w:leader="dot" w:pos="9923"/>
      </w:tabs>
      <w:spacing w:before="40" w:after="40"/>
      <w:jc w:val="left"/>
    </w:pPr>
  </w:style>
  <w:style w:type="paragraph" w:styleId="Verzeichnis1">
    <w:name w:val="toc 1"/>
    <w:basedOn w:val="Standard"/>
    <w:next w:val="Standard"/>
    <w:autoRedefine/>
    <w:uiPriority w:val="39"/>
    <w:rsid w:val="00B823B9"/>
    <w:pPr>
      <w:keepNext/>
      <w:pBdr>
        <w:top w:val="single" w:sz="4" w:space="2" w:color="auto"/>
        <w:bottom w:val="single" w:sz="4" w:space="1" w:color="auto"/>
        <w:between w:val="single" w:sz="4" w:space="2" w:color="auto"/>
      </w:pBdr>
      <w:tabs>
        <w:tab w:val="right" w:pos="9923"/>
      </w:tabs>
      <w:spacing w:before="320" w:after="160" w:line="245" w:lineRule="auto"/>
      <w:ind w:left="368" w:hanging="340"/>
    </w:pPr>
    <w:rPr>
      <w:rFonts w:ascii="FrontPage" w:hAnsi="FrontPage" w:cs="Arial"/>
      <w:b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</w:pPr>
    <w:rPr>
      <w:bCs/>
      <w:szCs w:val="20"/>
    </w:rPr>
  </w:style>
  <w:style w:type="paragraph" w:customStyle="1" w:styleId="Abbildung">
    <w:name w:val="Abbildung"/>
    <w:basedOn w:val="Standard"/>
    <w:next w:val="Beschriftung"/>
    <w:uiPriority w:val="6"/>
    <w:qFormat/>
    <w:rsid w:val="002E51BA"/>
    <w:pPr>
      <w:keepNext/>
      <w:spacing w:before="320" w:after="120"/>
      <w:jc w:val="center"/>
    </w:pPr>
  </w:style>
  <w:style w:type="paragraph" w:customStyle="1" w:styleId="quellcode">
    <w:name w:val="quellcode"/>
    <w:basedOn w:val="Standard"/>
    <w:semiHidden/>
    <w:rsid w:val="007D23AB"/>
    <w:pPr>
      <w:ind w:left="567"/>
    </w:pPr>
    <w:rPr>
      <w:rFonts w:ascii="Courier New" w:hAnsi="Courier New" w:cs="Courier New"/>
      <w:sz w:val="20"/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7B0591"/>
    <w:pPr>
      <w:tabs>
        <w:tab w:val="right" w:leader="dot" w:pos="9923"/>
      </w:tabs>
      <w:spacing w:before="40" w:after="40"/>
      <w:ind w:left="1701" w:hanging="794"/>
    </w:pPr>
  </w:style>
  <w:style w:type="paragraph" w:styleId="Fuzeile">
    <w:name w:val="footer"/>
    <w:basedOn w:val="Standard"/>
    <w:rsid w:val="00DA17EA"/>
    <w:pPr>
      <w:tabs>
        <w:tab w:val="center" w:pos="4820"/>
        <w:tab w:val="right" w:pos="9923"/>
      </w:tabs>
      <w:spacing w:before="0" w:after="0"/>
      <w:ind w:left="0" w:right="0"/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uiPriority w:val="99"/>
    <w:semiHidden/>
    <w:rsid w:val="006152F2"/>
    <w:pPr>
      <w:ind w:left="220" w:hanging="220"/>
    </w:pPr>
  </w:style>
  <w:style w:type="paragraph" w:customStyle="1" w:styleId="DeckblattTitel2Zeilen">
    <w:name w:val="Deckblatt Titel 2 Zeilen"/>
    <w:basedOn w:val="Standard"/>
    <w:link w:val="DeckblattTitel2ZeilenZchn"/>
    <w:uiPriority w:val="11"/>
    <w:qFormat/>
    <w:rsid w:val="00B43AF1"/>
    <w:pPr>
      <w:spacing w:line="1080" w:lineRule="exact"/>
      <w:contextualSpacing/>
      <w:jc w:val="left"/>
    </w:pPr>
    <w:rPr>
      <w:rFonts w:ascii="FrontPage" w:hAnsi="FrontPage"/>
      <w:b/>
      <w:color w:val="FFFFFF" w:themeColor="background1"/>
      <w:sz w:val="104"/>
      <w:szCs w:val="104"/>
    </w:rPr>
  </w:style>
  <w:style w:type="character" w:customStyle="1" w:styleId="DeckblattTitel2ZeilenZchn">
    <w:name w:val="Deckblatt Titel 2 Zeilen Zchn"/>
    <w:basedOn w:val="Absatz-Standardschriftart"/>
    <w:link w:val="DeckblattTitel2Zeilen"/>
    <w:uiPriority w:val="11"/>
    <w:rsid w:val="00B43AF1"/>
    <w:rPr>
      <w:b/>
      <w:color w:val="FFFFFF" w:themeColor="background1"/>
      <w:sz w:val="104"/>
      <w:szCs w:val="104"/>
    </w:rPr>
  </w:style>
  <w:style w:type="paragraph" w:customStyle="1" w:styleId="DeckblattSubtitel">
    <w:name w:val="Deckblatt Subtitel"/>
    <w:basedOn w:val="DeckblattTitel2Zeilen"/>
    <w:link w:val="DeckblattSubtitelZchn"/>
    <w:uiPriority w:val="13"/>
    <w:qFormat/>
    <w:rsid w:val="00B43AF1"/>
    <w:pPr>
      <w:spacing w:line="280" w:lineRule="exact"/>
    </w:pPr>
    <w:rPr>
      <w:sz w:val="23"/>
      <w:szCs w:val="23"/>
    </w:rPr>
  </w:style>
  <w:style w:type="character" w:customStyle="1" w:styleId="DeckblattSubtitelZchn">
    <w:name w:val="Deckblatt Subtitel Zchn"/>
    <w:basedOn w:val="DeckblattTitel2ZeilenZchn"/>
    <w:link w:val="DeckblattSubtitel"/>
    <w:uiPriority w:val="13"/>
    <w:rsid w:val="00B43AF1"/>
    <w:rPr>
      <w:b/>
      <w:color w:val="FFFFFF" w:themeColor="background1"/>
      <w:sz w:val="23"/>
      <w:szCs w:val="23"/>
    </w:rPr>
  </w:style>
  <w:style w:type="table" w:styleId="Tabellenraster">
    <w:name w:val="Table Grid"/>
    <w:basedOn w:val="NormaleTabelle"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kblattTitel3Zeilen">
    <w:name w:val="Deckblatt Titel 3 Zeilen"/>
    <w:basedOn w:val="Standard"/>
    <w:uiPriority w:val="12"/>
    <w:qFormat/>
    <w:rsid w:val="00B43AF1"/>
    <w:pPr>
      <w:spacing w:line="780" w:lineRule="exact"/>
      <w:contextualSpacing/>
      <w:jc w:val="left"/>
    </w:pPr>
    <w:rPr>
      <w:rFonts w:ascii="FrontPage" w:hAnsi="FrontPage"/>
      <w:b/>
      <w:color w:val="FFFFFF" w:themeColor="background1"/>
      <w:sz w:val="72"/>
      <w:szCs w:val="72"/>
    </w:rPr>
  </w:style>
  <w:style w:type="paragraph" w:styleId="Funotentext">
    <w:name w:val="footnote text"/>
    <w:basedOn w:val="Standard"/>
    <w:uiPriority w:val="15"/>
    <w:qFormat/>
    <w:rsid w:val="00D67254"/>
    <w:pPr>
      <w:ind w:left="397" w:hanging="397"/>
    </w:pPr>
    <w:rPr>
      <w:sz w:val="16"/>
      <w:szCs w:val="20"/>
    </w:rPr>
  </w:style>
  <w:style w:type="paragraph" w:styleId="Beschriftung">
    <w:name w:val="caption"/>
    <w:basedOn w:val="Standard"/>
    <w:next w:val="Standard"/>
    <w:uiPriority w:val="5"/>
    <w:qFormat/>
    <w:rsid w:val="00410A35"/>
    <w:pPr>
      <w:spacing w:before="120" w:after="240"/>
      <w:jc w:val="center"/>
    </w:pPr>
    <w:rPr>
      <w:rFonts w:ascii="FrontPage" w:hAnsi="FrontPage"/>
      <w:bCs/>
      <w:sz w:val="18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4B2D15"/>
    <w:pPr>
      <w:keepNext/>
      <w:pBdr>
        <w:top w:val="single" w:sz="4" w:space="2" w:color="auto"/>
        <w:bottom w:val="single" w:sz="4" w:space="2" w:color="auto"/>
      </w:pBdr>
      <w:tabs>
        <w:tab w:val="right" w:pos="9923"/>
      </w:tabs>
      <w:spacing w:before="320" w:after="160"/>
      <w:ind w:left="368" w:hanging="340"/>
    </w:pPr>
    <w:rPr>
      <w:rFonts w:ascii="FrontPage" w:hAnsi="FrontPage"/>
      <w:b/>
    </w:rPr>
  </w:style>
  <w:style w:type="paragraph" w:styleId="Verzeichnis3">
    <w:name w:val="toc 3"/>
    <w:basedOn w:val="Standard"/>
    <w:next w:val="Standard"/>
    <w:autoRedefine/>
    <w:uiPriority w:val="39"/>
    <w:rsid w:val="007B0591"/>
    <w:pPr>
      <w:tabs>
        <w:tab w:val="right" w:leader="dot" w:pos="9923"/>
      </w:tabs>
      <w:spacing w:before="40" w:after="40"/>
      <w:ind w:left="907" w:hanging="56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2D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2D8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aliases w:val="Ü5 Zchn"/>
    <w:basedOn w:val="Absatz-Standardschriftart"/>
    <w:link w:val="berschrift5"/>
    <w:rsid w:val="00EB5260"/>
    <w:rPr>
      <w:rFonts w:eastAsiaTheme="majorEastAsia" w:cstheme="majorBidi"/>
      <w:szCs w:val="19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15C0C"/>
    <w:rPr>
      <w:rFonts w:asciiTheme="majorHAnsi" w:eastAsiaTheme="majorEastAsia" w:hAnsiTheme="majorHAnsi" w:cstheme="majorBidi"/>
      <w:i/>
      <w:iCs/>
      <w:color w:val="002C54" w:themeColor="accent1" w:themeShade="7F"/>
      <w:sz w:val="22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19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15C0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15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einLeerraum">
    <w:name w:val="No Spacing"/>
    <w:aliases w:val="Standard ohne Absatz,Std ohne Absatz,ohne Leerraum"/>
    <w:basedOn w:val="Standard"/>
    <w:next w:val="Standard"/>
    <w:link w:val="KeinLeerraumZchn"/>
    <w:uiPriority w:val="2"/>
    <w:rsid w:val="00A70EE3"/>
    <w:pPr>
      <w:contextualSpacing/>
    </w:pPr>
  </w:style>
  <w:style w:type="character" w:customStyle="1" w:styleId="KeinLeerraumZchn">
    <w:name w:val="Kein Leerraum Zchn"/>
    <w:aliases w:val="Standard ohne Absatz Zchn,Std ohne Absatz Zchn,ohne Leerraum Zchn"/>
    <w:basedOn w:val="Absatz-Standardschriftart"/>
    <w:link w:val="KeinLeerraum"/>
    <w:uiPriority w:val="2"/>
    <w:rsid w:val="00EB5260"/>
    <w:rPr>
      <w:rFonts w:ascii="Cambria" w:hAnsi="Cambria"/>
      <w:szCs w:val="19"/>
    </w:rPr>
  </w:style>
  <w:style w:type="paragraph" w:styleId="Kopfzeile">
    <w:name w:val="header"/>
    <w:basedOn w:val="Standard"/>
    <w:link w:val="KopfzeileZchn"/>
    <w:uiPriority w:val="99"/>
    <w:unhideWhenUsed/>
    <w:rsid w:val="00414845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414845"/>
    <w:rPr>
      <w:rFonts w:ascii="Charter" w:hAnsi="Charter"/>
      <w:sz w:val="22"/>
      <w:szCs w:val="19"/>
    </w:rPr>
  </w:style>
  <w:style w:type="paragraph" w:customStyle="1" w:styleId="DeckblattBild">
    <w:name w:val="Deckblatt Bild"/>
    <w:basedOn w:val="Standard"/>
    <w:uiPriority w:val="14"/>
    <w:qFormat/>
    <w:rsid w:val="00875932"/>
    <w:pPr>
      <w:spacing w:before="0" w:after="0" w:line="238" w:lineRule="auto"/>
      <w:ind w:left="-28"/>
      <w:jc w:val="center"/>
    </w:pPr>
    <w:rPr>
      <w:szCs w:val="20"/>
    </w:rPr>
  </w:style>
  <w:style w:type="paragraph" w:customStyle="1" w:styleId="Tabelle">
    <w:name w:val="Tabelle"/>
    <w:basedOn w:val="Standard"/>
    <w:uiPriority w:val="6"/>
    <w:qFormat/>
    <w:rsid w:val="00064044"/>
    <w:pPr>
      <w:keepNext/>
      <w:spacing w:after="60"/>
      <w:jc w:val="center"/>
    </w:pPr>
    <w:rPr>
      <w:rFonts w:ascii="FrontPage" w:hAnsi="FrontPage"/>
    </w:rPr>
  </w:style>
  <w:style w:type="table" w:customStyle="1" w:styleId="HelleSchattierung1">
    <w:name w:val="Helle Schattierung1"/>
    <w:basedOn w:val="NormaleTabelle"/>
    <w:uiPriority w:val="60"/>
    <w:rsid w:val="0036041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erschriftVerzeichnisse">
    <w:name w:val="Überschrift Verzeichnisse"/>
    <w:basedOn w:val="Standard"/>
    <w:next w:val="Standard"/>
    <w:uiPriority w:val="7"/>
    <w:qFormat/>
    <w:rsid w:val="00C06930"/>
    <w:pPr>
      <w:pageBreakBefore/>
      <w:spacing w:before="120" w:after="240"/>
      <w:outlineLvl w:val="1"/>
    </w:pPr>
    <w:rPr>
      <w:rFonts w:ascii="FrontPage" w:hAnsi="FrontPage"/>
      <w:b/>
      <w:sz w:val="24"/>
    </w:rPr>
  </w:style>
  <w:style w:type="paragraph" w:customStyle="1" w:styleId="berschrift1Anlagen">
    <w:name w:val="Überschrift 1 Anlagen"/>
    <w:basedOn w:val="berschrift1ohneNummerierung"/>
    <w:uiPriority w:val="7"/>
    <w:rsid w:val="006E026D"/>
  </w:style>
  <w:style w:type="paragraph" w:customStyle="1" w:styleId="BeschriftungAnlagen">
    <w:name w:val="Beschriftung Anlagen"/>
    <w:basedOn w:val="berschriftVerzeichnisse"/>
    <w:autoRedefine/>
    <w:uiPriority w:val="5"/>
    <w:qFormat/>
    <w:rsid w:val="00F878C0"/>
    <w:pPr>
      <w:keepNext/>
      <w:spacing w:before="0" w:after="120"/>
    </w:pPr>
    <w:rPr>
      <w:bCs/>
    </w:rPr>
  </w:style>
  <w:style w:type="character" w:styleId="Funotenzeichen">
    <w:name w:val="footnote reference"/>
    <w:basedOn w:val="Absatz-Standardschriftart"/>
    <w:uiPriority w:val="99"/>
    <w:semiHidden/>
    <w:unhideWhenUsed/>
    <w:rsid w:val="00D83325"/>
    <w:rPr>
      <w:vertAlign w:val="superscript"/>
    </w:rPr>
  </w:style>
  <w:style w:type="paragraph" w:styleId="Listenabsatz">
    <w:name w:val="List Paragraph"/>
    <w:basedOn w:val="Standard"/>
    <w:uiPriority w:val="34"/>
    <w:rsid w:val="009E4CCD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2B04"/>
    <w:pPr>
      <w:spacing w:before="100" w:beforeAutospacing="1" w:after="100" w:afterAutospacing="1"/>
      <w:ind w:left="0" w:right="0"/>
      <w:jc w:val="left"/>
    </w:pPr>
    <w:rPr>
      <w:rFonts w:ascii="Times New Roman" w:eastAsiaTheme="minorEastAsia" w:hAnsi="Times New Roman"/>
      <w:sz w:val="24"/>
      <w:szCs w:val="24"/>
      <w:lang w:eastAsia="zh-CN"/>
    </w:rPr>
  </w:style>
  <w:style w:type="paragraph" w:styleId="berarbeitung">
    <w:name w:val="Revision"/>
    <w:hidden/>
    <w:uiPriority w:val="99"/>
    <w:semiHidden/>
    <w:rsid w:val="0098709C"/>
    <w:pPr>
      <w:spacing w:line="240" w:lineRule="auto"/>
      <w:jc w:val="left"/>
    </w:pPr>
    <w:rPr>
      <w:rFonts w:asciiTheme="minorHAnsi" w:hAnsiTheme="minorHAnsi"/>
      <w:szCs w:val="19"/>
    </w:rPr>
  </w:style>
  <w:style w:type="character" w:styleId="Platzhaltertext">
    <w:name w:val="Placeholder Text"/>
    <w:basedOn w:val="Absatz-Standardschriftart"/>
    <w:uiPriority w:val="99"/>
    <w:semiHidden/>
    <w:rsid w:val="004D6213"/>
    <w:rPr>
      <w:color w:val="80808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0674D3"/>
    <w:pPr>
      <w:spacing w:before="0" w:after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674D3"/>
    <w:rPr>
      <w:rFonts w:asciiTheme="minorHAnsi" w:hAnsiTheme="minorHAnsi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674D3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922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9223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92233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922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92233"/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3C2C6B"/>
    <w:rPr>
      <w:color w:val="005AA9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C2C6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C2C6B"/>
    <w:rPr>
      <w:color w:val="A60084" w:themeColor="followedHyperlink"/>
      <w:u w:val="single"/>
    </w:rPr>
  </w:style>
  <w:style w:type="paragraph" w:customStyle="1" w:styleId="1ohneNummerierungnichtimInhaltsverzeichnis">
    <w:name w:val="Ü1 ohne Nummerierung;nicht im Inhaltsverzeichnis"/>
    <w:basedOn w:val="berschrift1ohneNummerierung"/>
    <w:next w:val="Standard"/>
    <w:uiPriority w:val="7"/>
    <w:qFormat/>
    <w:rsid w:val="006263D0"/>
  </w:style>
  <w:style w:type="character" w:customStyle="1" w:styleId="berschrift1Zchn">
    <w:name w:val="Überschrift 1 Zchn"/>
    <w:aliases w:val="Ü1 Zchn"/>
    <w:basedOn w:val="Absatz-Standardschriftart"/>
    <w:link w:val="berschrift1"/>
    <w:rsid w:val="00EB5260"/>
    <w:rPr>
      <w:b/>
      <w:kern w:val="32"/>
      <w:sz w:val="24"/>
      <w:szCs w:val="19"/>
    </w:rPr>
  </w:style>
  <w:style w:type="paragraph" w:styleId="Literaturverzeichnis">
    <w:name w:val="Bibliography"/>
    <w:basedOn w:val="Standard"/>
    <w:next w:val="Standard"/>
    <w:uiPriority w:val="37"/>
    <w:unhideWhenUsed/>
    <w:rsid w:val="006D3F4E"/>
  </w:style>
  <w:style w:type="paragraph" w:customStyle="1" w:styleId="Listing">
    <w:name w:val="Listing"/>
    <w:basedOn w:val="Standard"/>
    <w:link w:val="ListingZchn"/>
    <w:uiPriority w:val="3"/>
    <w:qFormat/>
    <w:rsid w:val="00EC5A63"/>
    <w:pPr>
      <w:ind w:left="709"/>
    </w:pPr>
    <w:rPr>
      <w:rFonts w:ascii="Courier" w:hAnsi="Courier"/>
      <w:sz w:val="20"/>
      <w:lang w:val="en-US"/>
    </w:rPr>
  </w:style>
  <w:style w:type="character" w:customStyle="1" w:styleId="ListingZchn">
    <w:name w:val="Listing Zchn"/>
    <w:basedOn w:val="Absatz-Standardschriftart"/>
    <w:link w:val="Listing"/>
    <w:uiPriority w:val="3"/>
    <w:rsid w:val="00EB5260"/>
    <w:rPr>
      <w:rFonts w:ascii="Courier" w:hAnsi="Courier"/>
      <w:sz w:val="20"/>
      <w:szCs w:val="19"/>
      <w:lang w:val="en-US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242C9B"/>
    <w:rPr>
      <w:color w:val="605E5C"/>
      <w:shd w:val="clear" w:color="auto" w:fill="E1DFDD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F71"/>
    <w:pPr>
      <w:spacing w:after="100"/>
      <w:ind w:left="1760"/>
    </w:pPr>
  </w:style>
  <w:style w:type="paragraph" w:customStyle="1" w:styleId="1ohneNummerierung">
    <w:name w:val="Ü1 ohne Nummerierung"/>
    <w:aliases w:val="nicht im Inhaltsverzeichnis"/>
    <w:basedOn w:val="Verzeichnis2"/>
    <w:uiPriority w:val="7"/>
    <w:rsid w:val="007B54C8"/>
    <w:rPr>
      <w:b w:val="0"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F5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F558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header" Target="header5.xml"/><Relationship Id="rId27" Type="http://schemas.openxmlformats.org/officeDocument/2006/relationships/footer" Target="footer7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AD41A39C0F44DFF8BE2266A54B23D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BE9C8-7F3F-40A2-B3E8-FC41DB2C669B}"/>
      </w:docPartPr>
      <w:docPartBody>
        <w:p w:rsidR="001A05C7" w:rsidRDefault="00E4317C">
          <w:r w:rsidRPr="00AE1890">
            <w:rPr>
              <w:rStyle w:val="Platzhaltertext"/>
            </w:rPr>
            <w:t>[Status]</w:t>
          </w:r>
        </w:p>
      </w:docPartBody>
    </w:docPart>
    <w:docPart>
      <w:docPartPr>
        <w:name w:val="A4E6B27B6C6A49BDB5CD5BA2494669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2A1E6D-BF67-4D18-B14B-59AD06A98EA7}"/>
      </w:docPartPr>
      <w:docPartBody>
        <w:p w:rsidR="001A05C7" w:rsidRDefault="001A05C7">
          <w:r w:rsidRPr="00AE1890">
            <w:rPr>
              <w:rStyle w:val="Platzhaltertext"/>
            </w:rPr>
            <w:t>[Autor]</w:t>
          </w:r>
        </w:p>
      </w:docPartBody>
    </w:docPart>
    <w:docPart>
      <w:docPartPr>
        <w:name w:val="DC2792187374407D8BE17458BBB688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BF3E-7A1B-4E74-8B65-5C3A890FD794}"/>
      </w:docPartPr>
      <w:docPartBody>
        <w:p w:rsidR="00DA3671" w:rsidRDefault="00B00C7E">
          <w:r w:rsidRPr="00245B60">
            <w:rPr>
              <w:rStyle w:val="Platzhaltertext"/>
            </w:rPr>
            <w:t>[Titel]</w:t>
          </w:r>
        </w:p>
      </w:docPartBody>
    </w:docPart>
    <w:docPart>
      <w:docPartPr>
        <w:name w:val="E0E496DCFD194A3799464DEF0F45C4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752871-BAB7-45E3-B3FF-73AC70831C57}"/>
      </w:docPartPr>
      <w:docPartBody>
        <w:p w:rsidR="00573119" w:rsidRDefault="00B52B72">
          <w:r w:rsidRPr="00550929">
            <w:rPr>
              <w:rStyle w:val="Platzhaltertext"/>
            </w:rPr>
            <w:t>[Betreff]</w:t>
          </w:r>
        </w:p>
      </w:docPartBody>
    </w:docPart>
    <w:docPart>
      <w:docPartPr>
        <w:name w:val="EE7EE22B21424D54B93B99B58B8ABB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D27F4-FF53-48BB-8B5C-DC1A4702CC2F}"/>
      </w:docPartPr>
      <w:docPartBody>
        <w:p w:rsidR="00573119" w:rsidRDefault="00B52B72">
          <w:r w:rsidRPr="00550929">
            <w:rPr>
              <w:rStyle w:val="Platzhaltertext"/>
            </w:rPr>
            <w:t>[Kategorie]</w:t>
          </w:r>
        </w:p>
      </w:docPartBody>
    </w:docPart>
    <w:docPart>
      <w:docPartPr>
        <w:name w:val="709D6ACE15CFBA44A31CAF96D7BB4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E6A0C3-4F0B-A949-94CC-1BC2E6AF5BC6}"/>
      </w:docPartPr>
      <w:docPartBody>
        <w:p w:rsidR="005F24BE" w:rsidRDefault="001D7F59" w:rsidP="001D7F59">
          <w:pPr>
            <w:pStyle w:val="709D6ACE15CFBA44A31CAF96D7BB434E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EC15ADF3330B4C029CA5FD2DA4C3C3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64596C-0443-4033-8600-DD4C88FE0ABD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9C493B94988C4E85A300F396A455AA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B1315E-F2DA-4B6A-B9A0-8AE512B5FE1D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6AB6E8A7BEE04CDD9E474214040F6E3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F6235B-786A-4609-8265-C287CCD94EA7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FB40A78673C8451193EFEF20D9C1CF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41BC1D-71FB-4824-AD2B-69EC98C65EF8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C73996273D014107AF20B648C13E2F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6E4047-0F3C-40EC-987A-D136396F64C9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A2BCAE9D85FD4ED3A9C32C471B9AA9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E0E438-C2AB-4676-A09A-28AD8A284662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EEBB3EB9D3994DC19B68ECACD0402D8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CC1138-E7A5-4F96-965C-D8E677FAA09F}"/>
      </w:docPartPr>
      <w:docPartBody>
        <w:p w:rsidR="00B3547B" w:rsidRDefault="006A4FEE">
          <w:r w:rsidRPr="00D71AD2">
            <w:rPr>
              <w:rStyle w:val="Platzhaltertext"/>
            </w:rPr>
            <w:t>[Status]</w:t>
          </w:r>
        </w:p>
      </w:docPartBody>
    </w:docPart>
    <w:docPart>
      <w:docPartPr>
        <w:name w:val="0F1EBA2C9CA44F869F02D6721756BE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AE3E5C-69A9-4883-98DF-385F0012EB15}"/>
      </w:docPartPr>
      <w:docPartBody>
        <w:p w:rsidR="00CC3491" w:rsidRDefault="001D0E90">
          <w:r w:rsidRPr="00856A46">
            <w:rPr>
              <w:rStyle w:val="Platzhaltertext"/>
            </w:rPr>
            <w:t>[Kategorie]</w:t>
          </w:r>
        </w:p>
      </w:docPartBody>
    </w:docPart>
    <w:docPart>
      <w:docPartPr>
        <w:name w:val="58506CC3722145D18EE260754602D3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72DFFF-6F45-406F-993B-00145C8B82C9}"/>
      </w:docPartPr>
      <w:docPartBody>
        <w:p w:rsidR="00EC78B3" w:rsidRDefault="00CA5E8C"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915F21FDE4B542699B97ECD791C3BD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629B82-2726-4355-A955-168CB21DE5FA}"/>
      </w:docPartPr>
      <w:docPartBody>
        <w:p w:rsidR="00EC78B3" w:rsidRDefault="00CA5E8C"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BE8B1C74E94244B687CFB45D9176A6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F74AA7-4112-49C0-A2B7-A4260F24D2A4}"/>
      </w:docPartPr>
      <w:docPartBody>
        <w:p w:rsidR="00EC78B3" w:rsidRDefault="00CA5E8C" w:rsidP="00CA5E8C">
          <w:pPr>
            <w:pStyle w:val="BE8B1C74E94244B687CFB45D9176A6AE"/>
          </w:pPr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A0959305624B41E79237D46B9D328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1BC711-C23E-4B7D-BB99-7CEC162F5C50}"/>
      </w:docPartPr>
      <w:docPartBody>
        <w:p w:rsidR="00EC78B3" w:rsidRDefault="00CA5E8C" w:rsidP="00CA5E8C">
          <w:pPr>
            <w:pStyle w:val="A0959305624B41E79237D46B9D328326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F9990F15072D41F09635FF4F380827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AE989C-BD35-420C-B0F5-A0B16D25F9CD}"/>
      </w:docPartPr>
      <w:docPartBody>
        <w:p w:rsidR="00EC78B3" w:rsidRDefault="00CA5E8C" w:rsidP="00CA5E8C">
          <w:pPr>
            <w:pStyle w:val="F9990F15072D41F09635FF4F380827C8"/>
          </w:pPr>
          <w:r w:rsidRPr="0023600D">
            <w:rPr>
              <w:rStyle w:val="Platzhaltertext"/>
            </w:rPr>
            <w:t>[Titel]</w:t>
          </w:r>
        </w:p>
      </w:docPartBody>
    </w:docPart>
    <w:docPart>
      <w:docPartPr>
        <w:name w:val="A973D9C57C5246908D4ABEEE3F2B8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5B6D25-6DFC-44AE-B236-0FF2681CB571}"/>
      </w:docPartPr>
      <w:docPartBody>
        <w:p w:rsidR="00EC78B3" w:rsidRDefault="00CA5E8C" w:rsidP="00CA5E8C">
          <w:pPr>
            <w:pStyle w:val="A973D9C57C5246908D4ABEEE3F2B831D"/>
          </w:pPr>
          <w:r w:rsidRPr="00AE1890">
            <w:rPr>
              <w:rStyle w:val="Platzhaltertext"/>
            </w:rPr>
            <w:t>[Kategorie]</w:t>
          </w:r>
        </w:p>
      </w:docPartBody>
    </w:docPart>
    <w:docPart>
      <w:docPartPr>
        <w:name w:val="F4CF70EBED2E41F3A230204C0FDB58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2F9C24-435D-4E28-911A-87EE4B0F98E8}"/>
      </w:docPartPr>
      <w:docPartBody>
        <w:p w:rsidR="00EC78B3" w:rsidRDefault="00CA5E8C" w:rsidP="00CA5E8C">
          <w:pPr>
            <w:pStyle w:val="F4CF70EBED2E41F3A230204C0FDB5803"/>
          </w:pPr>
          <w:r w:rsidRPr="00856A46">
            <w:rPr>
              <w:rStyle w:val="Platzhaltertext"/>
            </w:rPr>
            <w:t>[Kategorie]</w:t>
          </w:r>
        </w:p>
      </w:docPartBody>
    </w:docPart>
    <w:docPart>
      <w:docPartPr>
        <w:name w:val="A5435AB186A549DB861F544C80F44D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8CB6CC-D574-4EC9-9732-6A1D6CBBA462}"/>
      </w:docPartPr>
      <w:docPartBody>
        <w:p w:rsidR="00EC78B3" w:rsidRDefault="00CA5E8C" w:rsidP="00CA5E8C">
          <w:pPr>
            <w:pStyle w:val="A5435AB186A549DB861F544C80F44DD7"/>
          </w:pPr>
          <w:r w:rsidRPr="0023600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ontPage">
    <w:altName w:val="Calibri"/>
    <w:panose1 w:val="00000400000000000000"/>
    <w:charset w:val="00"/>
    <w:family w:val="auto"/>
    <w:pitch w:val="variable"/>
    <w:sig w:usb0="A00000EF" w:usb1="7000FDFF" w:usb2="00000000" w:usb3="00000000" w:csb0="00000093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2D"/>
    <w:rsid w:val="00006C6D"/>
    <w:rsid w:val="00012D28"/>
    <w:rsid w:val="000220A2"/>
    <w:rsid w:val="00073FCA"/>
    <w:rsid w:val="000C12AD"/>
    <w:rsid w:val="000D233D"/>
    <w:rsid w:val="000D6B62"/>
    <w:rsid w:val="000E6760"/>
    <w:rsid w:val="0011372F"/>
    <w:rsid w:val="00140913"/>
    <w:rsid w:val="001917AE"/>
    <w:rsid w:val="00196EC9"/>
    <w:rsid w:val="001A05C7"/>
    <w:rsid w:val="001D0E90"/>
    <w:rsid w:val="001D27EF"/>
    <w:rsid w:val="001D7F59"/>
    <w:rsid w:val="001E63D9"/>
    <w:rsid w:val="002054CA"/>
    <w:rsid w:val="00223B5A"/>
    <w:rsid w:val="00255242"/>
    <w:rsid w:val="00265152"/>
    <w:rsid w:val="002B46EC"/>
    <w:rsid w:val="002F4659"/>
    <w:rsid w:val="00305238"/>
    <w:rsid w:val="00310E15"/>
    <w:rsid w:val="00331A2C"/>
    <w:rsid w:val="00346C2C"/>
    <w:rsid w:val="003B3ABD"/>
    <w:rsid w:val="00472DFA"/>
    <w:rsid w:val="004B53ED"/>
    <w:rsid w:val="004C14C3"/>
    <w:rsid w:val="00501076"/>
    <w:rsid w:val="00544AA5"/>
    <w:rsid w:val="0056758B"/>
    <w:rsid w:val="00573119"/>
    <w:rsid w:val="00574AD0"/>
    <w:rsid w:val="005C5960"/>
    <w:rsid w:val="005E006D"/>
    <w:rsid w:val="005E1862"/>
    <w:rsid w:val="005F0F44"/>
    <w:rsid w:val="005F24BE"/>
    <w:rsid w:val="005F75F4"/>
    <w:rsid w:val="00686056"/>
    <w:rsid w:val="006A4FEE"/>
    <w:rsid w:val="006F339D"/>
    <w:rsid w:val="006F43DD"/>
    <w:rsid w:val="00704399"/>
    <w:rsid w:val="007E504C"/>
    <w:rsid w:val="007F6F79"/>
    <w:rsid w:val="00802828"/>
    <w:rsid w:val="00843242"/>
    <w:rsid w:val="00846B69"/>
    <w:rsid w:val="00891155"/>
    <w:rsid w:val="008A1180"/>
    <w:rsid w:val="008B0696"/>
    <w:rsid w:val="008D2E91"/>
    <w:rsid w:val="008D4223"/>
    <w:rsid w:val="008F36A7"/>
    <w:rsid w:val="00945739"/>
    <w:rsid w:val="00953509"/>
    <w:rsid w:val="00990ACD"/>
    <w:rsid w:val="00A15F33"/>
    <w:rsid w:val="00A43D64"/>
    <w:rsid w:val="00A469AA"/>
    <w:rsid w:val="00A800E7"/>
    <w:rsid w:val="00AB4185"/>
    <w:rsid w:val="00AC0E2E"/>
    <w:rsid w:val="00B00C7E"/>
    <w:rsid w:val="00B2359F"/>
    <w:rsid w:val="00B3547B"/>
    <w:rsid w:val="00B366B3"/>
    <w:rsid w:val="00B52B72"/>
    <w:rsid w:val="00B81CD8"/>
    <w:rsid w:val="00B84BAC"/>
    <w:rsid w:val="00BA6019"/>
    <w:rsid w:val="00BB03CB"/>
    <w:rsid w:val="00C01168"/>
    <w:rsid w:val="00CA5E8C"/>
    <w:rsid w:val="00CC3491"/>
    <w:rsid w:val="00CE3E14"/>
    <w:rsid w:val="00D91941"/>
    <w:rsid w:val="00DA3671"/>
    <w:rsid w:val="00DB286A"/>
    <w:rsid w:val="00E43008"/>
    <w:rsid w:val="00E4317C"/>
    <w:rsid w:val="00EA538C"/>
    <w:rsid w:val="00EB0569"/>
    <w:rsid w:val="00EC78B3"/>
    <w:rsid w:val="00ED0BB8"/>
    <w:rsid w:val="00F0652D"/>
    <w:rsid w:val="00F15646"/>
    <w:rsid w:val="00F358E8"/>
    <w:rsid w:val="00F7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A5E8C"/>
    <w:rPr>
      <w:color w:val="808080"/>
    </w:rPr>
  </w:style>
  <w:style w:type="paragraph" w:customStyle="1" w:styleId="8D90E90FDDF047A4AA15B2C2EA52D993">
    <w:name w:val="8D90E90FDDF047A4AA15B2C2EA52D993"/>
    <w:rsid w:val="005E1862"/>
  </w:style>
  <w:style w:type="paragraph" w:customStyle="1" w:styleId="3C6D631FD29A4FE683DD95B9E56ADB43">
    <w:name w:val="3C6D631FD29A4FE683DD95B9E56ADB43"/>
    <w:rsid w:val="005E1862"/>
  </w:style>
  <w:style w:type="paragraph" w:customStyle="1" w:styleId="707CD2DF06CF40508AC88D3D325F9D02">
    <w:name w:val="707CD2DF06CF40508AC88D3D325F9D02"/>
    <w:rsid w:val="00B52B72"/>
    <w:pPr>
      <w:spacing w:after="160" w:line="259" w:lineRule="auto"/>
    </w:pPr>
    <w:rPr>
      <w:lang w:eastAsia="de-DE"/>
    </w:rPr>
  </w:style>
  <w:style w:type="paragraph" w:customStyle="1" w:styleId="F11296E2F77B4BC49C942036671335FC">
    <w:name w:val="F11296E2F77B4BC49C942036671335FC"/>
    <w:rsid w:val="00544AA5"/>
    <w:pPr>
      <w:spacing w:after="160" w:line="259" w:lineRule="auto"/>
    </w:pPr>
    <w:rPr>
      <w:lang w:eastAsia="de-DE"/>
    </w:rPr>
  </w:style>
  <w:style w:type="paragraph" w:customStyle="1" w:styleId="A1A21280594E48ADBDE5DB81665816FE">
    <w:name w:val="A1A21280594E48ADBDE5DB81665816FE"/>
    <w:rsid w:val="00544AA5"/>
    <w:pPr>
      <w:spacing w:after="160" w:line="259" w:lineRule="auto"/>
    </w:pPr>
    <w:rPr>
      <w:lang w:eastAsia="de-DE"/>
    </w:rPr>
  </w:style>
  <w:style w:type="paragraph" w:customStyle="1" w:styleId="0AEF47C6D81D4A608CD2307F4D96F53A">
    <w:name w:val="0AEF47C6D81D4A608CD2307F4D96F53A"/>
    <w:rsid w:val="00544AA5"/>
    <w:pPr>
      <w:spacing w:after="160" w:line="259" w:lineRule="auto"/>
    </w:pPr>
    <w:rPr>
      <w:lang w:eastAsia="de-DE"/>
    </w:rPr>
  </w:style>
  <w:style w:type="paragraph" w:customStyle="1" w:styleId="C83F95A64FA4456F8A1E85FC44F2F55C">
    <w:name w:val="C83F95A64FA4456F8A1E85FC44F2F55C"/>
    <w:rsid w:val="00544AA5"/>
    <w:pPr>
      <w:spacing w:after="160" w:line="259" w:lineRule="auto"/>
    </w:pPr>
    <w:rPr>
      <w:lang w:eastAsia="de-DE"/>
    </w:rPr>
  </w:style>
  <w:style w:type="paragraph" w:customStyle="1" w:styleId="62F694AEEFF142079B0BE4472E99A986">
    <w:name w:val="62F694AEEFF142079B0BE4472E99A986"/>
    <w:rsid w:val="00544AA5"/>
    <w:pPr>
      <w:spacing w:after="160" w:line="259" w:lineRule="auto"/>
    </w:pPr>
    <w:rPr>
      <w:lang w:eastAsia="de-DE"/>
    </w:rPr>
  </w:style>
  <w:style w:type="paragraph" w:customStyle="1" w:styleId="0724AAC6ED11439AB7503CB225722084">
    <w:name w:val="0724AAC6ED11439AB7503CB225722084"/>
    <w:rsid w:val="00544AA5"/>
    <w:pPr>
      <w:spacing w:after="160" w:line="259" w:lineRule="auto"/>
    </w:pPr>
    <w:rPr>
      <w:lang w:eastAsia="de-DE"/>
    </w:rPr>
  </w:style>
  <w:style w:type="paragraph" w:customStyle="1" w:styleId="3B3E090B7A19AD4D8F4AC6A3E88B632E">
    <w:name w:val="3B3E090B7A19AD4D8F4AC6A3E88B632E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709D6ACE15CFBA44A31CAF96D7BB434E">
    <w:name w:val="709D6ACE15CFBA44A31CAF96D7BB434E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BC5E05B2EE74DF41ACB288BCD1CEA428">
    <w:name w:val="BC5E05B2EE74DF41ACB288BCD1CEA428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7A65B7907E00D34EA0A839D4E17BD94C">
    <w:name w:val="7A65B7907E00D34EA0A839D4E17BD94C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5B178F36BDBB994A813B41D32199EC28">
    <w:name w:val="5B178F36BDBB994A813B41D32199EC28"/>
    <w:rsid w:val="001D7F59"/>
    <w:pPr>
      <w:spacing w:after="0" w:line="240" w:lineRule="auto"/>
    </w:pPr>
    <w:rPr>
      <w:sz w:val="24"/>
      <w:szCs w:val="24"/>
      <w:lang w:eastAsia="de-DE"/>
    </w:rPr>
  </w:style>
  <w:style w:type="paragraph" w:customStyle="1" w:styleId="FB4F08F44EFF4DFF993CB95B584DCC79">
    <w:name w:val="FB4F08F44EFF4DFF993CB95B584DCC79"/>
    <w:rsid w:val="000D6B62"/>
    <w:pPr>
      <w:spacing w:after="160" w:line="259" w:lineRule="auto"/>
    </w:pPr>
    <w:rPr>
      <w:lang w:eastAsia="de-DE"/>
    </w:rPr>
  </w:style>
  <w:style w:type="paragraph" w:customStyle="1" w:styleId="2194FDC21194431B838E8379F4A59949">
    <w:name w:val="2194FDC21194431B838E8379F4A59949"/>
    <w:rsid w:val="000D6B62"/>
    <w:pPr>
      <w:spacing w:after="160" w:line="259" w:lineRule="auto"/>
    </w:pPr>
    <w:rPr>
      <w:lang w:eastAsia="de-DE"/>
    </w:rPr>
  </w:style>
  <w:style w:type="paragraph" w:customStyle="1" w:styleId="BE8B1C74E94244B687CFB45D9176A6AE">
    <w:name w:val="BE8B1C74E94244B687CFB45D9176A6AE"/>
    <w:rsid w:val="00CA5E8C"/>
    <w:pPr>
      <w:spacing w:after="160" w:line="259" w:lineRule="auto"/>
    </w:pPr>
    <w:rPr>
      <w:lang w:eastAsia="de-DE"/>
    </w:rPr>
  </w:style>
  <w:style w:type="paragraph" w:customStyle="1" w:styleId="A0959305624B41E79237D46B9D328326">
    <w:name w:val="A0959305624B41E79237D46B9D328326"/>
    <w:rsid w:val="00CA5E8C"/>
    <w:pPr>
      <w:spacing w:after="160" w:line="259" w:lineRule="auto"/>
    </w:pPr>
    <w:rPr>
      <w:lang w:eastAsia="de-DE"/>
    </w:rPr>
  </w:style>
  <w:style w:type="paragraph" w:customStyle="1" w:styleId="F9990F15072D41F09635FF4F380827C8">
    <w:name w:val="F9990F15072D41F09635FF4F380827C8"/>
    <w:rsid w:val="00CA5E8C"/>
    <w:pPr>
      <w:spacing w:after="160" w:line="259" w:lineRule="auto"/>
    </w:pPr>
    <w:rPr>
      <w:lang w:eastAsia="de-DE"/>
    </w:rPr>
  </w:style>
  <w:style w:type="paragraph" w:customStyle="1" w:styleId="A973D9C57C5246908D4ABEEE3F2B831D">
    <w:name w:val="A973D9C57C5246908D4ABEEE3F2B831D"/>
    <w:rsid w:val="00CA5E8C"/>
    <w:pPr>
      <w:spacing w:after="160" w:line="259" w:lineRule="auto"/>
    </w:pPr>
    <w:rPr>
      <w:lang w:eastAsia="de-DE"/>
    </w:rPr>
  </w:style>
  <w:style w:type="paragraph" w:customStyle="1" w:styleId="21026F1D355C4FDA9FF69520EE157CBF">
    <w:name w:val="21026F1D355C4FDA9FF69520EE157CBF"/>
    <w:rsid w:val="00CA5E8C"/>
    <w:pPr>
      <w:spacing w:after="160" w:line="259" w:lineRule="auto"/>
    </w:pPr>
    <w:rPr>
      <w:lang w:eastAsia="de-DE"/>
    </w:rPr>
  </w:style>
  <w:style w:type="paragraph" w:customStyle="1" w:styleId="6032FAD6424B4BD98EE0F9672FB9548F">
    <w:name w:val="6032FAD6424B4BD98EE0F9672FB9548F"/>
    <w:rsid w:val="00CA5E8C"/>
    <w:pPr>
      <w:spacing w:after="160" w:line="259" w:lineRule="auto"/>
    </w:pPr>
    <w:rPr>
      <w:lang w:eastAsia="de-DE"/>
    </w:rPr>
  </w:style>
  <w:style w:type="paragraph" w:customStyle="1" w:styleId="F4CF70EBED2E41F3A230204C0FDB5803">
    <w:name w:val="F4CF70EBED2E41F3A230204C0FDB5803"/>
    <w:rsid w:val="00CA5E8C"/>
    <w:pPr>
      <w:spacing w:after="160" w:line="259" w:lineRule="auto"/>
    </w:pPr>
    <w:rPr>
      <w:lang w:eastAsia="de-DE"/>
    </w:rPr>
  </w:style>
  <w:style w:type="paragraph" w:customStyle="1" w:styleId="A5435AB186A549DB861F544C80F44DD7">
    <w:name w:val="A5435AB186A549DB861F544C80F44DD7"/>
    <w:rsid w:val="00CA5E8C"/>
    <w:pPr>
      <w:spacing w:after="160" w:line="259" w:lineRule="auto"/>
    </w:pPr>
    <w:rPr>
      <w:lang w:eastAsia="de-DE"/>
    </w:rPr>
  </w:style>
  <w:style w:type="paragraph" w:customStyle="1" w:styleId="E27247D145204CD38C4B66DB562027AA">
    <w:name w:val="E27247D145204CD38C4B66DB562027AA"/>
    <w:rsid w:val="00CA5E8C"/>
    <w:pPr>
      <w:spacing w:after="160" w:line="259" w:lineRule="auto"/>
    </w:pPr>
    <w:rPr>
      <w:lang w:eastAsia="de-DE"/>
    </w:rPr>
  </w:style>
  <w:style w:type="paragraph" w:customStyle="1" w:styleId="704EFF26F03D483DA2296E15F64AFE34">
    <w:name w:val="704EFF26F03D483DA2296E15F64AFE34"/>
    <w:rsid w:val="00CA5E8C"/>
    <w:pPr>
      <w:spacing w:after="160" w:line="259" w:lineRule="auto"/>
    </w:pPr>
    <w:rPr>
      <w:lang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 Darmstadt Standar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AA9"/>
      </a:accent1>
      <a:accent2>
        <a:srgbClr val="EC6500"/>
      </a:accent2>
      <a:accent3>
        <a:srgbClr val="B5B5B5"/>
      </a:accent3>
      <a:accent4>
        <a:srgbClr val="FDCA00"/>
      </a:accent4>
      <a:accent5>
        <a:srgbClr val="E6001A"/>
      </a:accent5>
      <a:accent6>
        <a:srgbClr val="99C000"/>
      </a:accent6>
      <a:hlink>
        <a:srgbClr val="005AA9"/>
      </a:hlink>
      <a:folHlink>
        <a:srgbClr val="A60084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s1</b:Tag>
    <b:SourceType>DocumentFromInternetSite</b:SourceType>
    <b:Guid>{B03BD600-03AF-4521-89C8-915973F17736}</b:Guid>
    <b:Title>Das Bild der TU Darmstadt</b:Title>
    <b:URL>https://www.intern.tu-darmstadt.de/media/medien_stabsstelle_km/services/medien_cd/das_bild_der_tu_darmstadt.pdf</b:URL>
    <b:Year>2019</b:Year>
    <b:Month>04</b:Month>
    <b:Day>23</b:Day>
    <b:RefOrder>1</b:RefOrder>
  </b:Source>
  <b:Source>
    <b:Tag>Das</b:Tag>
    <b:SourceType>InternetSite</b:SourceType>
    <b:Guid>{10737445-C300-4D1A-9A88-A5C594D0056F}</b:Guid>
    <b:Title>Das Corporate Design der TU Darmstadt</b:Title>
    <b:URL>https://www.intern.tu-darmstadt.de/arbeitsmittel/corporate_design_vorlagen/index.de.jsp</b:URL>
    <b:Year>2019</b:Year>
    <b:Month>04</b:Month>
    <b:Day>23</b:Day>
    <b:RefOrder>2</b:RefOrder>
  </b:Source>
</b:Sources>
</file>

<file path=customXml/itemProps1.xml><?xml version="1.0" encoding="utf-8"?>
<ds:datastoreItem xmlns:ds="http://schemas.openxmlformats.org/officeDocument/2006/customXml" ds:itemID="{45A6C703-E809-4120-8558-9F93DB04F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318</Words>
  <Characters>27204</Characters>
  <Application>Microsoft Office Word</Application>
  <DocSecurity>0</DocSecurity>
  <Lines>22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MS Simulator</vt:lpstr>
    </vt:vector>
  </TitlesOfParts>
  <Company>TU DA</Company>
  <LinksUpToDate>false</LinksUpToDate>
  <CharactersWithSpaces>3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S Simulator und SL</dc:title>
  <dc:subject>Dokumentation</dc:subject>
  <dc:creator>Werner Iberl</dc:creator>
  <cp:keywords/>
  <cp:lastModifiedBy>Werner Iberl</cp:lastModifiedBy>
  <cp:revision>5</cp:revision>
  <cp:lastPrinted>2020-01-09T11:58:00Z</cp:lastPrinted>
  <dcterms:created xsi:type="dcterms:W3CDTF">2020-01-15T15:15:00Z</dcterms:created>
  <dcterms:modified xsi:type="dcterms:W3CDTF">2020-08-07T08:46:00Z</dcterms:modified>
  <cp:category>v0.3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Entwurf</vt:lpwstr>
  </property>
  <property fmtid="{D5CDD505-2E9C-101B-9397-08002B2CF9AE}" pid="3" name="Version">
    <vt:lpwstr>0.991</vt:lpwstr>
  </property>
  <property fmtid="{D5CDD505-2E9C-101B-9397-08002B2CF9AE}" pid="4" name="Bezug">
    <vt:lpwstr>ETCS@EBD</vt:lpwstr>
  </property>
</Properties>
</file>